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034E" w14:textId="77777777" w:rsidR="005A151D" w:rsidRPr="00AA7754" w:rsidRDefault="005A151D" w:rsidP="00A70CAC">
      <w:pPr>
        <w:rPr>
          <w:rFonts w:ascii="HGP創英角ﾎﾟｯﾌﾟ体" w:eastAsia="HGP創英角ﾎﾟｯﾌﾟ体" w:hAnsi="ＭＳ ゴシック"/>
          <w:sz w:val="36"/>
          <w:szCs w:val="36"/>
        </w:rPr>
      </w:pPr>
      <w:r w:rsidRPr="00AA7754">
        <w:rPr>
          <w:rFonts w:ascii="HGP創英角ﾎﾟｯﾌﾟ体" w:eastAsia="HGP創英角ﾎﾟｯﾌﾟ体" w:hAnsi="ＭＳ ゴシック" w:hint="eastAsia"/>
          <w:sz w:val="36"/>
          <w:szCs w:val="36"/>
        </w:rPr>
        <w:t>くれよん工房（指定就労移行支援）利用契約</w:t>
      </w:r>
    </w:p>
    <w:p w14:paraId="5685A273" w14:textId="77777777" w:rsidR="005A151D" w:rsidRPr="00AA7754" w:rsidRDefault="005A151D" w:rsidP="005A151D">
      <w:pPr>
        <w:jc w:val="center"/>
        <w:rPr>
          <w:rFonts w:ascii="HGP創英角ﾎﾟｯﾌﾟ体" w:eastAsia="HGP創英角ﾎﾟｯﾌﾟ体" w:hAnsi="ＭＳ ゴシック"/>
          <w:sz w:val="36"/>
          <w:szCs w:val="36"/>
        </w:rPr>
      </w:pPr>
      <w:r w:rsidRPr="00AA7754">
        <w:rPr>
          <w:rFonts w:ascii="HGP創英角ﾎﾟｯﾌﾟ体" w:eastAsia="HGP創英角ﾎﾟｯﾌﾟ体" w:hAnsi="ＭＳ ゴシック" w:hint="eastAsia"/>
          <w:sz w:val="36"/>
          <w:szCs w:val="36"/>
        </w:rPr>
        <w:t>重要事項説明書</w:t>
      </w:r>
    </w:p>
    <w:p w14:paraId="5FB5EAD2" w14:textId="77777777" w:rsidR="00CF7D72" w:rsidRPr="00AA7754" w:rsidRDefault="00CF7D72">
      <w:r w:rsidRPr="00AA7754">
        <w:rPr>
          <w:rFonts w:hint="eastAsia"/>
        </w:rPr>
        <w:t xml:space="preserve">　</w:t>
      </w:r>
    </w:p>
    <w:p w14:paraId="60FE5A58" w14:textId="022BA8A0" w:rsidR="00CF7D72" w:rsidRPr="00AA7754" w:rsidRDefault="00280FDA">
      <w:pPr>
        <w:ind w:firstLineChars="100" w:firstLine="240"/>
      </w:pPr>
      <w:r w:rsidRPr="00AA7754">
        <w:rPr>
          <w:rFonts w:hint="eastAsia"/>
        </w:rPr>
        <w:t>指定</w:t>
      </w:r>
      <w:r w:rsidR="00CF7D72" w:rsidRPr="00AA7754">
        <w:rPr>
          <w:rFonts w:hint="eastAsia"/>
        </w:rPr>
        <w:t>就労</w:t>
      </w:r>
      <w:r w:rsidR="00674780" w:rsidRPr="00AA7754">
        <w:rPr>
          <w:rFonts w:hint="eastAsia"/>
        </w:rPr>
        <w:t>移行</w:t>
      </w:r>
      <w:r w:rsidR="00CF7D72" w:rsidRPr="00AA7754">
        <w:rPr>
          <w:rFonts w:hint="eastAsia"/>
        </w:rPr>
        <w:t>支援サービス</w:t>
      </w:r>
      <w:r w:rsidRPr="00AA7754">
        <w:rPr>
          <w:rFonts w:hint="eastAsia"/>
        </w:rPr>
        <w:t>を提供するにあたり</w:t>
      </w:r>
      <w:r w:rsidR="00CF7D72" w:rsidRPr="00AA7754">
        <w:rPr>
          <w:rFonts w:hint="eastAsia"/>
        </w:rPr>
        <w:t>、厚生労働省令に基づいて当事業所が説明すべき内容は次の通りです。</w:t>
      </w:r>
    </w:p>
    <w:p w14:paraId="18DCDCEE" w14:textId="77777777" w:rsidR="000D6E4B" w:rsidRPr="00AA7754" w:rsidRDefault="000D6E4B"/>
    <w:p w14:paraId="6C144CB5" w14:textId="77777777" w:rsidR="00CF7D72" w:rsidRPr="00AA7754" w:rsidRDefault="00CF7D72">
      <w:pPr>
        <w:numPr>
          <w:ilvl w:val="0"/>
          <w:numId w:val="1"/>
        </w:numPr>
      </w:pPr>
      <w:r w:rsidRPr="00AA7754">
        <w:rPr>
          <w:rFonts w:hint="eastAsia"/>
        </w:rPr>
        <w:t>サービスを提供する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AA7754" w:rsidRPr="00AA7754" w14:paraId="7730A4A8" w14:textId="77777777">
        <w:tc>
          <w:tcPr>
            <w:tcW w:w="1548" w:type="dxa"/>
          </w:tcPr>
          <w:p w14:paraId="61CFA913" w14:textId="7525E7D8" w:rsidR="00FF33AF" w:rsidRPr="00AA7754" w:rsidRDefault="00FF33AF" w:rsidP="00FF33AF">
            <w:r w:rsidRPr="00AA7754">
              <w:rPr>
                <w:rFonts w:hint="eastAsia"/>
                <w:spacing w:val="120"/>
                <w:kern w:val="0"/>
                <w:fitText w:val="1200" w:id="-1463452928"/>
              </w:rPr>
              <w:t xml:space="preserve">名　</w:t>
            </w:r>
            <w:r w:rsidRPr="00AA7754">
              <w:rPr>
                <w:rFonts w:hint="eastAsia"/>
                <w:kern w:val="0"/>
                <w:fitText w:val="1200" w:id="-1463452928"/>
              </w:rPr>
              <w:t>称</w:t>
            </w:r>
          </w:p>
        </w:tc>
        <w:tc>
          <w:tcPr>
            <w:tcW w:w="7154" w:type="dxa"/>
          </w:tcPr>
          <w:p w14:paraId="76961856" w14:textId="02652561" w:rsidR="00FF33AF" w:rsidRPr="00AA7754" w:rsidRDefault="00FF33AF" w:rsidP="00FF33AF">
            <w:r w:rsidRPr="00AA7754">
              <w:rPr>
                <w:rFonts w:hint="eastAsia"/>
              </w:rPr>
              <w:t>社会福祉法人　くれよん</w:t>
            </w:r>
          </w:p>
        </w:tc>
      </w:tr>
      <w:tr w:rsidR="00AA7754" w:rsidRPr="00AA7754" w14:paraId="0CC1916C" w14:textId="77777777">
        <w:tc>
          <w:tcPr>
            <w:tcW w:w="1548" w:type="dxa"/>
          </w:tcPr>
          <w:p w14:paraId="2029C655" w14:textId="29F79CE7" w:rsidR="00FF33AF" w:rsidRPr="00AA7754" w:rsidRDefault="00FF33AF" w:rsidP="00FF33AF">
            <w:r w:rsidRPr="00AA7754">
              <w:rPr>
                <w:rFonts w:hint="eastAsia"/>
                <w:spacing w:val="120"/>
                <w:kern w:val="0"/>
                <w:fitText w:val="1200" w:id="-1463451646"/>
              </w:rPr>
              <w:t>所在</w:t>
            </w:r>
            <w:r w:rsidRPr="00AA7754">
              <w:rPr>
                <w:rFonts w:hint="eastAsia"/>
                <w:kern w:val="0"/>
                <w:fitText w:val="1200" w:id="-1463451646"/>
              </w:rPr>
              <w:t>地</w:t>
            </w:r>
          </w:p>
        </w:tc>
        <w:tc>
          <w:tcPr>
            <w:tcW w:w="7154" w:type="dxa"/>
          </w:tcPr>
          <w:p w14:paraId="7DAA63BF" w14:textId="2B65A9A2" w:rsidR="00FF33AF" w:rsidRPr="00AA7754" w:rsidRDefault="00FF33AF" w:rsidP="00FF33AF">
            <w:r w:rsidRPr="00AA7754">
              <w:rPr>
                <w:rFonts w:hint="eastAsia"/>
              </w:rPr>
              <w:t>茨城県水戸市元吉田町１８７３－８</w:t>
            </w:r>
          </w:p>
        </w:tc>
      </w:tr>
      <w:tr w:rsidR="00AA7754" w:rsidRPr="00AA7754" w14:paraId="7F0B5A7C" w14:textId="77777777">
        <w:tc>
          <w:tcPr>
            <w:tcW w:w="1548" w:type="dxa"/>
          </w:tcPr>
          <w:p w14:paraId="78F49999" w14:textId="321767AE" w:rsidR="00FF33AF" w:rsidRPr="00AA7754" w:rsidRDefault="00FF33AF" w:rsidP="00FF33AF">
            <w:r w:rsidRPr="00AA7754">
              <w:rPr>
                <w:rFonts w:hint="eastAsia"/>
                <w:spacing w:val="36"/>
                <w:kern w:val="0"/>
                <w:fitText w:val="1200" w:id="-1463451648"/>
              </w:rPr>
              <w:t>電話番</w:t>
            </w:r>
            <w:r w:rsidRPr="00AA7754">
              <w:rPr>
                <w:rFonts w:hint="eastAsia"/>
                <w:spacing w:val="12"/>
                <w:kern w:val="0"/>
                <w:fitText w:val="1200" w:id="-1463451648"/>
              </w:rPr>
              <w:t>号</w:t>
            </w:r>
          </w:p>
        </w:tc>
        <w:tc>
          <w:tcPr>
            <w:tcW w:w="7154" w:type="dxa"/>
          </w:tcPr>
          <w:p w14:paraId="5AB579B7" w14:textId="334D4216" w:rsidR="00FF33AF" w:rsidRPr="00AA7754" w:rsidRDefault="00FF33AF" w:rsidP="00FF33AF">
            <w:r w:rsidRPr="00AA7754">
              <w:rPr>
                <w:rFonts w:hint="eastAsia"/>
              </w:rPr>
              <w:t>０２９―２４７―９０４０</w:t>
            </w:r>
          </w:p>
        </w:tc>
      </w:tr>
      <w:tr w:rsidR="00AA7754" w:rsidRPr="00AA7754" w14:paraId="305B885F" w14:textId="77777777">
        <w:tc>
          <w:tcPr>
            <w:tcW w:w="1548" w:type="dxa"/>
          </w:tcPr>
          <w:p w14:paraId="719B54A9" w14:textId="634752EE" w:rsidR="00FF33AF" w:rsidRPr="00AA7754" w:rsidRDefault="00FF33AF" w:rsidP="00FF33AF">
            <w:r w:rsidRPr="00AA7754">
              <w:rPr>
                <w:rFonts w:hint="eastAsia"/>
              </w:rPr>
              <w:t>代表者氏名</w:t>
            </w:r>
          </w:p>
        </w:tc>
        <w:tc>
          <w:tcPr>
            <w:tcW w:w="7154" w:type="dxa"/>
          </w:tcPr>
          <w:p w14:paraId="6F0BBCEB" w14:textId="7BB68527" w:rsidR="00FF33AF" w:rsidRPr="00AA7754" w:rsidRDefault="00FF33AF" w:rsidP="00FF33AF">
            <w:r w:rsidRPr="00AA7754">
              <w:rPr>
                <w:rFonts w:hint="eastAsia"/>
              </w:rPr>
              <w:t>理事長　　三次　悟</w:t>
            </w:r>
          </w:p>
        </w:tc>
      </w:tr>
      <w:tr w:rsidR="00FF33AF" w:rsidRPr="00AA7754" w14:paraId="5E451C56" w14:textId="77777777">
        <w:tc>
          <w:tcPr>
            <w:tcW w:w="1548" w:type="dxa"/>
          </w:tcPr>
          <w:p w14:paraId="428B67DF" w14:textId="5AB6B0EE" w:rsidR="00FF33AF" w:rsidRPr="00AA7754" w:rsidRDefault="00FF33AF" w:rsidP="00FF33AF">
            <w:r w:rsidRPr="00AA7754">
              <w:rPr>
                <w:rFonts w:hint="eastAsia"/>
                <w:spacing w:val="36"/>
                <w:kern w:val="0"/>
                <w:fitText w:val="1200" w:id="-1463451647"/>
              </w:rPr>
              <w:t>設立年</w:t>
            </w:r>
            <w:r w:rsidRPr="00AA7754">
              <w:rPr>
                <w:rFonts w:hint="eastAsia"/>
                <w:spacing w:val="12"/>
                <w:kern w:val="0"/>
                <w:fitText w:val="1200" w:id="-1463451647"/>
              </w:rPr>
              <w:t>月</w:t>
            </w:r>
          </w:p>
        </w:tc>
        <w:tc>
          <w:tcPr>
            <w:tcW w:w="7154" w:type="dxa"/>
          </w:tcPr>
          <w:p w14:paraId="791CBB29" w14:textId="1A0C5000" w:rsidR="00FF33AF" w:rsidRPr="00AA7754" w:rsidRDefault="00FF33AF" w:rsidP="00FF33AF">
            <w:r w:rsidRPr="00AA7754">
              <w:rPr>
                <w:rFonts w:hint="eastAsia"/>
              </w:rPr>
              <w:t>平成１４年１１月２７日</w:t>
            </w:r>
          </w:p>
        </w:tc>
      </w:tr>
    </w:tbl>
    <w:p w14:paraId="1C5D069B" w14:textId="77777777" w:rsidR="00CF7D72" w:rsidRPr="00AA7754" w:rsidRDefault="00CF7D72"/>
    <w:p w14:paraId="37D32959" w14:textId="77777777" w:rsidR="00CF7D72" w:rsidRPr="00AA7754" w:rsidRDefault="00CF7D72">
      <w:pPr>
        <w:numPr>
          <w:ilvl w:val="0"/>
          <w:numId w:val="1"/>
        </w:numPr>
      </w:pPr>
      <w:r w:rsidRPr="00AA7754">
        <w:rPr>
          <w:rFonts w:hint="eastAsia"/>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8"/>
      </w:tblGrid>
      <w:tr w:rsidR="00AA7754" w:rsidRPr="00AA7754" w14:paraId="09342296" w14:textId="77777777">
        <w:tc>
          <w:tcPr>
            <w:tcW w:w="1728" w:type="dxa"/>
          </w:tcPr>
          <w:p w14:paraId="3AE60849" w14:textId="77777777" w:rsidR="00CF7D72" w:rsidRPr="00AA7754" w:rsidRDefault="00CF7D72">
            <w:r w:rsidRPr="00AA7754">
              <w:rPr>
                <w:rFonts w:hint="eastAsia"/>
              </w:rPr>
              <w:t>事業所の種類</w:t>
            </w:r>
          </w:p>
        </w:tc>
        <w:tc>
          <w:tcPr>
            <w:tcW w:w="6978" w:type="dxa"/>
          </w:tcPr>
          <w:p w14:paraId="25D8A0E7" w14:textId="77777777" w:rsidR="00CF7D72" w:rsidRPr="00AA7754" w:rsidRDefault="00CF7D72">
            <w:r w:rsidRPr="00AA7754">
              <w:rPr>
                <w:rFonts w:hint="eastAsia"/>
              </w:rPr>
              <w:t>指定就労</w:t>
            </w:r>
            <w:r w:rsidR="00674780" w:rsidRPr="00AA7754">
              <w:rPr>
                <w:rFonts w:hint="eastAsia"/>
              </w:rPr>
              <w:t>移行</w:t>
            </w:r>
            <w:r w:rsidRPr="00AA7754">
              <w:rPr>
                <w:rFonts w:hint="eastAsia"/>
              </w:rPr>
              <w:t xml:space="preserve">支援事業所　</w:t>
            </w:r>
          </w:p>
          <w:p w14:paraId="02A1833B" w14:textId="77777777" w:rsidR="00CF7D72" w:rsidRPr="00AA7754" w:rsidRDefault="00CF7D72">
            <w:pPr>
              <w:ind w:firstLineChars="400" w:firstLine="960"/>
            </w:pPr>
            <w:r w:rsidRPr="00AA7754">
              <w:rPr>
                <w:rFonts w:hint="eastAsia"/>
              </w:rPr>
              <w:t>平成</w:t>
            </w:r>
            <w:r w:rsidR="009A24C9" w:rsidRPr="00AA7754">
              <w:rPr>
                <w:rFonts w:hint="eastAsia"/>
              </w:rPr>
              <w:t>２０</w:t>
            </w:r>
            <w:r w:rsidRPr="00AA7754">
              <w:rPr>
                <w:rFonts w:hint="eastAsia"/>
              </w:rPr>
              <w:t>年</w:t>
            </w:r>
            <w:r w:rsidR="00492E3F" w:rsidRPr="00AA7754">
              <w:rPr>
                <w:rFonts w:hint="eastAsia"/>
              </w:rPr>
              <w:t>４</w:t>
            </w:r>
            <w:r w:rsidRPr="00AA7754">
              <w:rPr>
                <w:rFonts w:hint="eastAsia"/>
              </w:rPr>
              <w:t>月</w:t>
            </w:r>
            <w:r w:rsidR="00492E3F" w:rsidRPr="00AA7754">
              <w:rPr>
                <w:rFonts w:hint="eastAsia"/>
              </w:rPr>
              <w:t>１</w:t>
            </w:r>
            <w:r w:rsidRPr="00AA7754">
              <w:rPr>
                <w:rFonts w:hint="eastAsia"/>
              </w:rPr>
              <w:t xml:space="preserve">日指定　　　　</w:t>
            </w:r>
          </w:p>
        </w:tc>
      </w:tr>
      <w:tr w:rsidR="00AA7754" w:rsidRPr="00AA7754" w14:paraId="1E61B145" w14:textId="77777777">
        <w:trPr>
          <w:trHeight w:val="278"/>
        </w:trPr>
        <w:tc>
          <w:tcPr>
            <w:tcW w:w="1728" w:type="dxa"/>
            <w:tcBorders>
              <w:bottom w:val="single" w:sz="4" w:space="0" w:color="auto"/>
            </w:tcBorders>
          </w:tcPr>
          <w:p w14:paraId="301F9828" w14:textId="77777777" w:rsidR="00CF7D72" w:rsidRPr="00AA7754" w:rsidRDefault="00CF7D72">
            <w:r w:rsidRPr="00AA7754">
              <w:rPr>
                <w:rFonts w:hint="eastAsia"/>
              </w:rPr>
              <w:t>事業所の名称</w:t>
            </w:r>
          </w:p>
          <w:p w14:paraId="471D01D3" w14:textId="77777777" w:rsidR="00CF7D72" w:rsidRPr="00AA7754" w:rsidRDefault="00CF7D72">
            <w:r w:rsidRPr="00AA7754">
              <w:rPr>
                <w:rFonts w:hint="eastAsia"/>
                <w:w w:val="85"/>
                <w:kern w:val="0"/>
                <w:fitText w:val="1440" w:id="-1458417152"/>
              </w:rPr>
              <w:t>（事業所番号</w:t>
            </w:r>
            <w:r w:rsidRPr="00AA7754">
              <w:rPr>
                <w:rFonts w:hint="eastAsia"/>
                <w:spacing w:val="11"/>
                <w:w w:val="85"/>
                <w:kern w:val="0"/>
                <w:fitText w:val="1440" w:id="-1458417152"/>
              </w:rPr>
              <w:t>）</w:t>
            </w:r>
          </w:p>
        </w:tc>
        <w:tc>
          <w:tcPr>
            <w:tcW w:w="6978" w:type="dxa"/>
            <w:tcBorders>
              <w:bottom w:val="single" w:sz="4" w:space="0" w:color="auto"/>
            </w:tcBorders>
          </w:tcPr>
          <w:p w14:paraId="3EDBDB4C" w14:textId="77777777" w:rsidR="00CF7D72" w:rsidRPr="00AA7754" w:rsidRDefault="00492E3F" w:rsidP="00492E3F">
            <w:r w:rsidRPr="00AA7754">
              <w:rPr>
                <w:rFonts w:hint="eastAsia"/>
              </w:rPr>
              <w:t>くれよん工房</w:t>
            </w:r>
          </w:p>
          <w:p w14:paraId="1378DA77" w14:textId="77777777" w:rsidR="00CF7D72" w:rsidRPr="00AA7754" w:rsidRDefault="00CF7D72">
            <w:r w:rsidRPr="00AA7754">
              <w:rPr>
                <w:rFonts w:hint="eastAsia"/>
              </w:rPr>
              <w:t>（</w:t>
            </w:r>
            <w:r w:rsidR="00492E3F" w:rsidRPr="00AA7754">
              <w:rPr>
                <w:rFonts w:hint="eastAsia"/>
              </w:rPr>
              <w:t>０８１０１００７６８</w:t>
            </w:r>
            <w:r w:rsidRPr="00AA7754">
              <w:rPr>
                <w:rFonts w:hint="eastAsia"/>
              </w:rPr>
              <w:t>）</w:t>
            </w:r>
          </w:p>
        </w:tc>
      </w:tr>
      <w:tr w:rsidR="00AA7754" w:rsidRPr="00AA7754" w14:paraId="0792CF97" w14:textId="77777777">
        <w:trPr>
          <w:cantSplit/>
        </w:trPr>
        <w:tc>
          <w:tcPr>
            <w:tcW w:w="1728" w:type="dxa"/>
          </w:tcPr>
          <w:p w14:paraId="24DA53B9" w14:textId="77777777" w:rsidR="00CF7D72" w:rsidRPr="00AA7754" w:rsidRDefault="00CF7D72">
            <w:r w:rsidRPr="00AA7754">
              <w:rPr>
                <w:rFonts w:hint="eastAsia"/>
                <w:w w:val="85"/>
                <w:kern w:val="0"/>
                <w:fitText w:val="1440" w:id="-1458382848"/>
              </w:rPr>
              <w:t>事業所の所在</w:t>
            </w:r>
            <w:r w:rsidRPr="00AA7754">
              <w:rPr>
                <w:rFonts w:hint="eastAsia"/>
                <w:spacing w:val="11"/>
                <w:w w:val="85"/>
                <w:kern w:val="0"/>
                <w:fitText w:val="1440" w:id="-1458382848"/>
              </w:rPr>
              <w:t>地</w:t>
            </w:r>
          </w:p>
        </w:tc>
        <w:tc>
          <w:tcPr>
            <w:tcW w:w="6978" w:type="dxa"/>
          </w:tcPr>
          <w:p w14:paraId="66CAA7C3" w14:textId="64CEC679" w:rsidR="00CF7D72" w:rsidRPr="00AA7754" w:rsidRDefault="00FF33AF">
            <w:r w:rsidRPr="00AA7754">
              <w:rPr>
                <w:rFonts w:ascii="ＭＳ 明朝" w:hAnsi="ＭＳ 明朝" w:hint="eastAsia"/>
                <w:szCs w:val="21"/>
              </w:rPr>
              <w:t>茨城県水戸市元吉田町１８７３－８</w:t>
            </w:r>
          </w:p>
        </w:tc>
      </w:tr>
      <w:tr w:rsidR="00AA7754" w:rsidRPr="00AA7754" w14:paraId="665B3D04" w14:textId="77777777">
        <w:trPr>
          <w:cantSplit/>
          <w:trHeight w:val="779"/>
        </w:trPr>
        <w:tc>
          <w:tcPr>
            <w:tcW w:w="1728" w:type="dxa"/>
          </w:tcPr>
          <w:p w14:paraId="26328EFA" w14:textId="77777777" w:rsidR="00CF7D72" w:rsidRPr="00AA7754" w:rsidRDefault="00CF7D72">
            <w:r w:rsidRPr="00AA7754">
              <w:rPr>
                <w:rFonts w:hint="eastAsia"/>
              </w:rPr>
              <w:t>連　絡　先</w:t>
            </w:r>
          </w:p>
        </w:tc>
        <w:tc>
          <w:tcPr>
            <w:tcW w:w="6978" w:type="dxa"/>
          </w:tcPr>
          <w:p w14:paraId="7CA3CC5B" w14:textId="77777777" w:rsidR="00CF7D72" w:rsidRPr="00AA7754" w:rsidRDefault="00CF7D72">
            <w:r w:rsidRPr="00AA7754">
              <w:rPr>
                <w:rFonts w:hint="eastAsia"/>
                <w:w w:val="50"/>
                <w:kern w:val="0"/>
                <w:fitText w:val="480" w:id="-1463446782"/>
              </w:rPr>
              <w:t>電話番号</w:t>
            </w:r>
            <w:r w:rsidR="00492E3F" w:rsidRPr="00AA7754">
              <w:rPr>
                <w:rFonts w:hint="eastAsia"/>
                <w:kern w:val="0"/>
              </w:rPr>
              <w:t xml:space="preserve">　０２９－２４７－９０４０</w:t>
            </w:r>
          </w:p>
          <w:p w14:paraId="32E3C076" w14:textId="77777777" w:rsidR="00CF7D72" w:rsidRPr="00AA7754" w:rsidRDefault="00CF7D72">
            <w:pPr>
              <w:rPr>
                <w:kern w:val="0"/>
              </w:rPr>
            </w:pPr>
            <w:r w:rsidRPr="00AA7754">
              <w:rPr>
                <w:rFonts w:hint="eastAsia"/>
                <w:spacing w:val="3"/>
                <w:w w:val="43"/>
                <w:kern w:val="0"/>
                <w:fitText w:val="525" w:id="-1463447039"/>
              </w:rPr>
              <w:t>ファック</w:t>
            </w:r>
            <w:r w:rsidRPr="00AA7754">
              <w:rPr>
                <w:rFonts w:hint="eastAsia"/>
                <w:spacing w:val="-4"/>
                <w:w w:val="43"/>
                <w:kern w:val="0"/>
                <w:fitText w:val="525" w:id="-1463447039"/>
              </w:rPr>
              <w:t>ス</w:t>
            </w:r>
            <w:r w:rsidR="00492E3F" w:rsidRPr="00AA7754">
              <w:rPr>
                <w:rFonts w:hint="eastAsia"/>
                <w:kern w:val="0"/>
              </w:rPr>
              <w:t xml:space="preserve">　０２９－２４６－９５２１</w:t>
            </w:r>
          </w:p>
        </w:tc>
      </w:tr>
      <w:tr w:rsidR="00AA7754" w:rsidRPr="00AA7754" w14:paraId="0D712F82" w14:textId="77777777">
        <w:trPr>
          <w:cantSplit/>
        </w:trPr>
        <w:tc>
          <w:tcPr>
            <w:tcW w:w="1728" w:type="dxa"/>
          </w:tcPr>
          <w:p w14:paraId="5540AD99" w14:textId="77777777" w:rsidR="00CF7D72" w:rsidRPr="00AA7754" w:rsidRDefault="00CF7D72">
            <w:r w:rsidRPr="00AA7754">
              <w:rPr>
                <w:rFonts w:hint="eastAsia"/>
              </w:rPr>
              <w:t>管　理　者</w:t>
            </w:r>
          </w:p>
        </w:tc>
        <w:tc>
          <w:tcPr>
            <w:tcW w:w="6978" w:type="dxa"/>
          </w:tcPr>
          <w:p w14:paraId="2D50BD0C" w14:textId="36D0313A" w:rsidR="00CF7D72" w:rsidRPr="00AA7754" w:rsidRDefault="00272388">
            <w:r w:rsidRPr="00AA7754">
              <w:rPr>
                <w:rFonts w:hint="eastAsia"/>
              </w:rPr>
              <w:t>相馬　由佳</w:t>
            </w:r>
          </w:p>
        </w:tc>
      </w:tr>
      <w:tr w:rsidR="00AA7754" w:rsidRPr="00AA7754" w14:paraId="573419D3" w14:textId="77777777">
        <w:trPr>
          <w:cantSplit/>
        </w:trPr>
        <w:tc>
          <w:tcPr>
            <w:tcW w:w="1728" w:type="dxa"/>
          </w:tcPr>
          <w:p w14:paraId="4A383FE7" w14:textId="3392D41C" w:rsidR="00CF7D72" w:rsidRPr="00AA7754" w:rsidRDefault="00870050">
            <w:pPr>
              <w:rPr>
                <w:sz w:val="16"/>
              </w:rPr>
            </w:pPr>
            <w:r>
              <w:rPr>
                <w:rFonts w:hint="eastAsia"/>
                <w:sz w:val="16"/>
              </w:rPr>
              <w:t>サービス管理責任者</w:t>
            </w:r>
          </w:p>
        </w:tc>
        <w:tc>
          <w:tcPr>
            <w:tcW w:w="6978" w:type="dxa"/>
          </w:tcPr>
          <w:p w14:paraId="6AF86B2A" w14:textId="6EE0341C" w:rsidR="00CF7D72" w:rsidRPr="00AA7754" w:rsidRDefault="00272388">
            <w:r w:rsidRPr="00AA7754">
              <w:rPr>
                <w:rFonts w:hint="eastAsia"/>
              </w:rPr>
              <w:t>相馬　由佳</w:t>
            </w:r>
            <w:r w:rsidR="002A7749">
              <w:rPr>
                <w:rFonts w:hint="eastAsia"/>
              </w:rPr>
              <w:t xml:space="preserve">　</w:t>
            </w:r>
            <w:r w:rsidR="00A879FF">
              <w:rPr>
                <w:rFonts w:hint="eastAsia"/>
              </w:rPr>
              <w:t xml:space="preserve">　</w:t>
            </w:r>
            <w:r w:rsidR="003D16F2" w:rsidRPr="00AA7754">
              <w:rPr>
                <w:rFonts w:hint="eastAsia"/>
              </w:rPr>
              <w:t>高橋　由里子</w:t>
            </w:r>
            <w:r w:rsidR="00870050">
              <w:rPr>
                <w:rFonts w:hint="eastAsia"/>
              </w:rPr>
              <w:t xml:space="preserve">　　</w:t>
            </w:r>
            <w:r w:rsidR="00264431">
              <w:rPr>
                <w:rFonts w:hint="eastAsia"/>
              </w:rPr>
              <w:t>楠</w:t>
            </w:r>
            <w:r w:rsidR="00870050">
              <w:rPr>
                <w:rFonts w:hint="eastAsia"/>
              </w:rPr>
              <w:t xml:space="preserve">　智紗子</w:t>
            </w:r>
          </w:p>
        </w:tc>
      </w:tr>
      <w:tr w:rsidR="00AA7754" w:rsidRPr="00AA7754" w14:paraId="64B91CC8" w14:textId="77777777">
        <w:trPr>
          <w:cantSplit/>
          <w:trHeight w:val="360"/>
        </w:trPr>
        <w:tc>
          <w:tcPr>
            <w:tcW w:w="1728" w:type="dxa"/>
          </w:tcPr>
          <w:p w14:paraId="04CF9F54" w14:textId="77777777" w:rsidR="00CF7D72" w:rsidRPr="00AA7754" w:rsidRDefault="00CF7D72">
            <w:r w:rsidRPr="00AA7754">
              <w:rPr>
                <w:rFonts w:hint="eastAsia"/>
                <w:w w:val="66"/>
                <w:kern w:val="0"/>
                <w:fitText w:val="1440" w:id="-1460433408"/>
              </w:rPr>
              <w:t>サービスの実施地</w:t>
            </w:r>
            <w:r w:rsidRPr="00AA7754">
              <w:rPr>
                <w:rFonts w:hint="eastAsia"/>
                <w:spacing w:val="11"/>
                <w:w w:val="66"/>
                <w:kern w:val="0"/>
                <w:fitText w:val="1440" w:id="-1460433408"/>
              </w:rPr>
              <w:t>域</w:t>
            </w:r>
          </w:p>
        </w:tc>
        <w:tc>
          <w:tcPr>
            <w:tcW w:w="6978" w:type="dxa"/>
          </w:tcPr>
          <w:p w14:paraId="2C200DAB" w14:textId="5FF0C2C9" w:rsidR="00CF7D72" w:rsidRPr="00AA7754" w:rsidRDefault="00FF33AF">
            <w:pPr>
              <w:widowControl/>
              <w:jc w:val="left"/>
            </w:pPr>
            <w:r w:rsidRPr="00AA7754">
              <w:rPr>
                <w:rFonts w:hint="eastAsia"/>
              </w:rPr>
              <w:t>水戸市、ひたちなか市、茨城町、那珂市、城里町、常陸大宮市、常陸太田市、笠間市、小美玉市</w:t>
            </w:r>
          </w:p>
        </w:tc>
      </w:tr>
      <w:tr w:rsidR="00AA7754" w:rsidRPr="00AA7754" w14:paraId="3620AE63" w14:textId="77777777">
        <w:trPr>
          <w:cantSplit/>
          <w:trHeight w:val="360"/>
        </w:trPr>
        <w:tc>
          <w:tcPr>
            <w:tcW w:w="1728" w:type="dxa"/>
          </w:tcPr>
          <w:p w14:paraId="2C91FF52" w14:textId="77777777" w:rsidR="00CF7D72" w:rsidRPr="00AA7754" w:rsidRDefault="00CF7D72">
            <w:r w:rsidRPr="00AA7754">
              <w:rPr>
                <w:rFonts w:hint="eastAsia"/>
              </w:rPr>
              <w:t>主たる対象者</w:t>
            </w:r>
          </w:p>
        </w:tc>
        <w:tc>
          <w:tcPr>
            <w:tcW w:w="6978" w:type="dxa"/>
          </w:tcPr>
          <w:p w14:paraId="77FCBE62" w14:textId="77777777" w:rsidR="00CF7D72" w:rsidRPr="00AA7754" w:rsidRDefault="00E32F90">
            <w:pPr>
              <w:widowControl/>
              <w:jc w:val="left"/>
            </w:pPr>
            <w:r w:rsidRPr="00AA7754">
              <w:rPr>
                <w:rFonts w:hint="eastAsia"/>
              </w:rPr>
              <w:t>知的障害者</w:t>
            </w:r>
          </w:p>
        </w:tc>
      </w:tr>
      <w:tr w:rsidR="00AA7754" w:rsidRPr="00AA7754" w14:paraId="2D20B48D" w14:textId="77777777">
        <w:tblPrEx>
          <w:tblCellMar>
            <w:left w:w="99" w:type="dxa"/>
            <w:right w:w="99" w:type="dxa"/>
          </w:tblCellMar>
          <w:tblLook w:val="0000" w:firstRow="0" w:lastRow="0" w:firstColumn="0" w:lastColumn="0" w:noHBand="0" w:noVBand="0"/>
        </w:tblPrEx>
        <w:trPr>
          <w:cantSplit/>
          <w:trHeight w:val="326"/>
        </w:trPr>
        <w:tc>
          <w:tcPr>
            <w:tcW w:w="1728" w:type="dxa"/>
          </w:tcPr>
          <w:p w14:paraId="1ECEDE50" w14:textId="77777777" w:rsidR="00CF7D72" w:rsidRPr="00AA7754" w:rsidRDefault="00CF7D72">
            <w:r w:rsidRPr="00AA7754">
              <w:rPr>
                <w:rFonts w:hint="eastAsia"/>
              </w:rPr>
              <w:t>定　　　員</w:t>
            </w:r>
          </w:p>
        </w:tc>
        <w:tc>
          <w:tcPr>
            <w:tcW w:w="6978" w:type="dxa"/>
          </w:tcPr>
          <w:p w14:paraId="01336E72" w14:textId="32D06814" w:rsidR="00CF7D72" w:rsidRPr="00AA7754" w:rsidRDefault="00F17067">
            <w:pPr>
              <w:widowControl/>
              <w:jc w:val="left"/>
            </w:pPr>
            <w:r w:rsidRPr="00AA7754">
              <w:rPr>
                <w:rFonts w:hint="eastAsia"/>
              </w:rPr>
              <w:t>６</w:t>
            </w:r>
            <w:r w:rsidR="00280FDA" w:rsidRPr="00AA7754">
              <w:rPr>
                <w:rFonts w:hint="eastAsia"/>
              </w:rPr>
              <w:t>人</w:t>
            </w:r>
          </w:p>
        </w:tc>
      </w:tr>
      <w:tr w:rsidR="00CF7D72" w:rsidRPr="00AA7754" w14:paraId="0D751643" w14:textId="77777777">
        <w:tblPrEx>
          <w:tblCellMar>
            <w:left w:w="99" w:type="dxa"/>
            <w:right w:w="99" w:type="dxa"/>
          </w:tblCellMar>
          <w:tblLook w:val="0000" w:firstRow="0" w:lastRow="0" w:firstColumn="0" w:lastColumn="0" w:noHBand="0" w:noVBand="0"/>
        </w:tblPrEx>
        <w:trPr>
          <w:trHeight w:val="360"/>
        </w:trPr>
        <w:tc>
          <w:tcPr>
            <w:tcW w:w="1728" w:type="dxa"/>
          </w:tcPr>
          <w:p w14:paraId="5ABB5459" w14:textId="77777777" w:rsidR="00CF7D72" w:rsidRPr="00AA7754" w:rsidRDefault="00CF7D72">
            <w:r w:rsidRPr="00AA7754">
              <w:rPr>
                <w:rFonts w:hint="eastAsia"/>
              </w:rPr>
              <w:t>開設年月日</w:t>
            </w:r>
          </w:p>
        </w:tc>
        <w:tc>
          <w:tcPr>
            <w:tcW w:w="6978" w:type="dxa"/>
          </w:tcPr>
          <w:p w14:paraId="5F9FB87A" w14:textId="77777777" w:rsidR="00CF7D72" w:rsidRPr="00AA7754" w:rsidRDefault="00674780">
            <w:pPr>
              <w:ind w:left="108"/>
            </w:pPr>
            <w:r w:rsidRPr="00AA7754">
              <w:rPr>
                <w:rFonts w:hint="eastAsia"/>
              </w:rPr>
              <w:t>平成２０</w:t>
            </w:r>
            <w:r w:rsidR="00E32F90" w:rsidRPr="00AA7754">
              <w:rPr>
                <w:rFonts w:hint="eastAsia"/>
              </w:rPr>
              <w:t>年４月１日</w:t>
            </w:r>
          </w:p>
        </w:tc>
      </w:tr>
    </w:tbl>
    <w:p w14:paraId="5FE3B811" w14:textId="77777777" w:rsidR="00CF7D72" w:rsidRPr="00AA7754" w:rsidRDefault="00CF7D72"/>
    <w:p w14:paraId="3E195910" w14:textId="77777777" w:rsidR="00CF7D72" w:rsidRPr="00AA7754" w:rsidRDefault="00CF7D72">
      <w:r w:rsidRPr="00AA7754">
        <w:rPr>
          <w:rFonts w:hint="eastAsia"/>
        </w:rPr>
        <w:t>３．サービスの目的・運営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7523"/>
      </w:tblGrid>
      <w:tr w:rsidR="00AA7754" w:rsidRPr="00AA7754" w14:paraId="3907AB07" w14:textId="77777777">
        <w:tc>
          <w:tcPr>
            <w:tcW w:w="1179" w:type="dxa"/>
          </w:tcPr>
          <w:p w14:paraId="6D7AA270" w14:textId="77777777" w:rsidR="00CF7D72" w:rsidRPr="00AA7754" w:rsidRDefault="00CF7D72">
            <w:r w:rsidRPr="00AA7754">
              <w:rPr>
                <w:rFonts w:hint="eastAsia"/>
              </w:rPr>
              <w:t>目　的</w:t>
            </w:r>
          </w:p>
        </w:tc>
        <w:tc>
          <w:tcPr>
            <w:tcW w:w="7523" w:type="dxa"/>
          </w:tcPr>
          <w:p w14:paraId="14B6848C" w14:textId="77777777" w:rsidR="00CF7D72" w:rsidRPr="00AA7754" w:rsidRDefault="00CF7D72">
            <w:r w:rsidRPr="00AA7754">
              <w:rPr>
                <w:rFonts w:hint="eastAsia"/>
              </w:rPr>
              <w:t>通所による就労や生産活動の機会を提供するとともに、一般就労に必要な知識、能力が高まった者は、一般就労等への移行に向けて支援します。</w:t>
            </w:r>
          </w:p>
        </w:tc>
      </w:tr>
      <w:tr w:rsidR="00AA7754" w:rsidRPr="00AA7754" w14:paraId="3D9CEEE0" w14:textId="77777777">
        <w:trPr>
          <w:trHeight w:val="730"/>
        </w:trPr>
        <w:tc>
          <w:tcPr>
            <w:tcW w:w="1179" w:type="dxa"/>
            <w:tcBorders>
              <w:bottom w:val="single" w:sz="4" w:space="0" w:color="auto"/>
            </w:tcBorders>
          </w:tcPr>
          <w:p w14:paraId="7638FFE9" w14:textId="77777777" w:rsidR="00CF7D72" w:rsidRPr="00AA7754" w:rsidRDefault="00CF7D72">
            <w:r w:rsidRPr="00AA7754">
              <w:rPr>
                <w:rFonts w:hint="eastAsia"/>
              </w:rPr>
              <w:t>運営方針</w:t>
            </w:r>
          </w:p>
        </w:tc>
        <w:tc>
          <w:tcPr>
            <w:tcW w:w="7523" w:type="dxa"/>
            <w:tcBorders>
              <w:bottom w:val="single" w:sz="4" w:space="0" w:color="auto"/>
            </w:tcBorders>
          </w:tcPr>
          <w:p w14:paraId="03BE7BB8" w14:textId="0BA5A309" w:rsidR="00CF7D72" w:rsidRPr="00AA7754" w:rsidRDefault="00CF7D72">
            <w:r w:rsidRPr="00AA7754">
              <w:rPr>
                <w:rFonts w:hint="eastAsia"/>
              </w:rPr>
              <w:t>関係法令を遵守し、他の社会資源との連携を図った</w:t>
            </w:r>
            <w:r w:rsidR="00235224" w:rsidRPr="00AA7754">
              <w:rPr>
                <w:rFonts w:hint="eastAsia"/>
              </w:rPr>
              <w:t>適切</w:t>
            </w:r>
            <w:r w:rsidRPr="00AA7754">
              <w:rPr>
                <w:rFonts w:hint="eastAsia"/>
              </w:rPr>
              <w:t>且つきめの細かな</w:t>
            </w:r>
            <w:r w:rsidR="00235224" w:rsidRPr="00AA7754">
              <w:rPr>
                <w:rFonts w:hint="eastAsia"/>
              </w:rPr>
              <w:t>指定</w:t>
            </w:r>
            <w:r w:rsidRPr="00AA7754">
              <w:rPr>
                <w:rFonts w:hint="eastAsia"/>
              </w:rPr>
              <w:t>就労</w:t>
            </w:r>
            <w:r w:rsidR="00674780" w:rsidRPr="00AA7754">
              <w:rPr>
                <w:rFonts w:hint="eastAsia"/>
              </w:rPr>
              <w:t>移行</w:t>
            </w:r>
            <w:r w:rsidRPr="00AA7754">
              <w:rPr>
                <w:rFonts w:hint="eastAsia"/>
              </w:rPr>
              <w:t>支援サービスの提供</w:t>
            </w:r>
            <w:r w:rsidR="00F5388A" w:rsidRPr="00AA7754">
              <w:rPr>
                <w:rFonts w:hint="eastAsia"/>
              </w:rPr>
              <w:t>を</w:t>
            </w:r>
            <w:r w:rsidRPr="00AA7754">
              <w:rPr>
                <w:rFonts w:hint="eastAsia"/>
              </w:rPr>
              <w:t>します。</w:t>
            </w:r>
            <w:r w:rsidR="00674780" w:rsidRPr="00AA7754">
              <w:rPr>
                <w:rFonts w:hint="eastAsia"/>
              </w:rPr>
              <w:t>生産活動に従事した場合には、</w:t>
            </w:r>
            <w:r w:rsidR="00F7656B" w:rsidRPr="00AA7754">
              <w:rPr>
                <w:rFonts w:hint="eastAsia"/>
              </w:rPr>
              <w:t>できる限り高い工賃の支払いを目指します。</w:t>
            </w:r>
          </w:p>
        </w:tc>
      </w:tr>
    </w:tbl>
    <w:p w14:paraId="2DB521A9" w14:textId="77777777" w:rsidR="00DB31AC" w:rsidRPr="00AA7754" w:rsidRDefault="00CF7D72">
      <w:pPr>
        <w:numPr>
          <w:ilvl w:val="0"/>
          <w:numId w:val="17"/>
        </w:numPr>
      </w:pPr>
      <w:r w:rsidRPr="00AA7754">
        <w:rPr>
          <w:rFonts w:hint="eastAsia"/>
        </w:rPr>
        <w:lastRenderedPageBreak/>
        <w:t>サービスに係る施設・設備等の概要</w:t>
      </w:r>
    </w:p>
    <w:p w14:paraId="6B4083BE" w14:textId="77777777" w:rsidR="00CF7D72" w:rsidRPr="00AA7754" w:rsidRDefault="00CF7D72">
      <w:r w:rsidRPr="00AA7754">
        <w:rPr>
          <w:rFonts w:hint="eastAsia"/>
        </w:rPr>
        <w:t>（１）施　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897"/>
        <w:gridCol w:w="2126"/>
        <w:gridCol w:w="1965"/>
        <w:gridCol w:w="1535"/>
      </w:tblGrid>
      <w:tr w:rsidR="00AA7754" w:rsidRPr="00AA7754" w14:paraId="354C74C5" w14:textId="77777777" w:rsidTr="00651F11">
        <w:trPr>
          <w:cantSplit/>
          <w:trHeight w:val="315"/>
        </w:trPr>
        <w:tc>
          <w:tcPr>
            <w:tcW w:w="1179" w:type="dxa"/>
            <w:vMerge w:val="restart"/>
          </w:tcPr>
          <w:p w14:paraId="250B0A62" w14:textId="77777777" w:rsidR="00651F11" w:rsidRPr="00AA7754" w:rsidRDefault="00651F11">
            <w:r w:rsidRPr="00AA7754">
              <w:rPr>
                <w:rFonts w:hint="eastAsia"/>
              </w:rPr>
              <w:t>建物</w:t>
            </w:r>
          </w:p>
        </w:tc>
        <w:tc>
          <w:tcPr>
            <w:tcW w:w="1897" w:type="dxa"/>
            <w:vMerge w:val="restart"/>
          </w:tcPr>
          <w:p w14:paraId="339A1CE8" w14:textId="77777777" w:rsidR="00651F11" w:rsidRPr="00AA7754" w:rsidRDefault="00651F11"/>
          <w:p w14:paraId="3A53B8D0" w14:textId="77777777" w:rsidR="00651F11" w:rsidRPr="00AA7754" w:rsidRDefault="00651F11">
            <w:r w:rsidRPr="00AA7754">
              <w:rPr>
                <w:rFonts w:hint="eastAsia"/>
              </w:rPr>
              <w:t>構　造</w:t>
            </w:r>
          </w:p>
        </w:tc>
        <w:tc>
          <w:tcPr>
            <w:tcW w:w="2126" w:type="dxa"/>
          </w:tcPr>
          <w:p w14:paraId="38E5D6CF" w14:textId="77777777" w:rsidR="00651F11" w:rsidRPr="00AA7754" w:rsidRDefault="00651F11" w:rsidP="004F4C8D">
            <w:r w:rsidRPr="00AA7754">
              <w:rPr>
                <w:rFonts w:hint="eastAsia"/>
              </w:rPr>
              <w:t>くれよん工房</w:t>
            </w:r>
          </w:p>
        </w:tc>
        <w:tc>
          <w:tcPr>
            <w:tcW w:w="1965" w:type="dxa"/>
          </w:tcPr>
          <w:p w14:paraId="646E9578" w14:textId="632DF61E" w:rsidR="00651F11" w:rsidRPr="00AA7754" w:rsidRDefault="00E90844" w:rsidP="0003455F">
            <w:r w:rsidRPr="00AA7754">
              <w:rPr>
                <w:rFonts w:hint="eastAsia"/>
              </w:rPr>
              <w:t>くれよんカフェ</w:t>
            </w:r>
          </w:p>
        </w:tc>
        <w:tc>
          <w:tcPr>
            <w:tcW w:w="1535" w:type="dxa"/>
          </w:tcPr>
          <w:p w14:paraId="0169075F" w14:textId="77777777" w:rsidR="00651F11" w:rsidRPr="00AA7754" w:rsidRDefault="00651F11" w:rsidP="00BE210F">
            <w:r w:rsidRPr="00AA7754">
              <w:rPr>
                <w:rFonts w:hint="eastAsia"/>
              </w:rPr>
              <w:t>合計</w:t>
            </w:r>
          </w:p>
        </w:tc>
      </w:tr>
      <w:tr w:rsidR="00AA7754" w:rsidRPr="00AA7754" w14:paraId="55BA4952" w14:textId="77777777" w:rsidTr="00BE210F">
        <w:trPr>
          <w:cantSplit/>
          <w:trHeight w:val="765"/>
        </w:trPr>
        <w:tc>
          <w:tcPr>
            <w:tcW w:w="1179" w:type="dxa"/>
            <w:vMerge/>
          </w:tcPr>
          <w:p w14:paraId="51287851" w14:textId="77777777" w:rsidR="00651F11" w:rsidRPr="00AA7754" w:rsidRDefault="00651F11"/>
        </w:tc>
        <w:tc>
          <w:tcPr>
            <w:tcW w:w="1897" w:type="dxa"/>
            <w:vMerge/>
          </w:tcPr>
          <w:p w14:paraId="189C9D19" w14:textId="77777777" w:rsidR="00651F11" w:rsidRPr="00AA7754" w:rsidRDefault="00651F11"/>
        </w:tc>
        <w:tc>
          <w:tcPr>
            <w:tcW w:w="2126" w:type="dxa"/>
          </w:tcPr>
          <w:p w14:paraId="4B4385D3" w14:textId="77777777" w:rsidR="00651F11" w:rsidRPr="00AA7754" w:rsidRDefault="00651F11" w:rsidP="004F4C8D">
            <w:r w:rsidRPr="00AA7754">
              <w:rPr>
                <w:rFonts w:hint="eastAsia"/>
              </w:rPr>
              <w:t>木造合金メッキ鋼板葺２階建</w:t>
            </w:r>
          </w:p>
        </w:tc>
        <w:tc>
          <w:tcPr>
            <w:tcW w:w="1965" w:type="dxa"/>
          </w:tcPr>
          <w:p w14:paraId="7871BCE6" w14:textId="77777777" w:rsidR="00651F11" w:rsidRPr="00AA7754" w:rsidRDefault="00651F11" w:rsidP="0003455F">
            <w:r w:rsidRPr="00AA7754">
              <w:rPr>
                <w:rFonts w:hint="eastAsia"/>
              </w:rPr>
              <w:t>木造</w:t>
            </w:r>
          </w:p>
        </w:tc>
        <w:tc>
          <w:tcPr>
            <w:tcW w:w="1535" w:type="dxa"/>
          </w:tcPr>
          <w:p w14:paraId="3E68CE2C" w14:textId="77777777" w:rsidR="00651F11" w:rsidRPr="00AA7754" w:rsidRDefault="00651F11" w:rsidP="00BE210F"/>
        </w:tc>
      </w:tr>
      <w:tr w:rsidR="00AA7754" w:rsidRPr="00AA7754" w14:paraId="779D7EF0" w14:textId="77777777" w:rsidTr="00BE210F">
        <w:trPr>
          <w:cantSplit/>
        </w:trPr>
        <w:tc>
          <w:tcPr>
            <w:tcW w:w="1179" w:type="dxa"/>
            <w:vMerge/>
          </w:tcPr>
          <w:p w14:paraId="669BB8BC" w14:textId="77777777" w:rsidR="00BE210F" w:rsidRPr="00AA7754" w:rsidRDefault="00BE210F"/>
        </w:tc>
        <w:tc>
          <w:tcPr>
            <w:tcW w:w="1897" w:type="dxa"/>
          </w:tcPr>
          <w:p w14:paraId="7F0AFE5A" w14:textId="77777777" w:rsidR="00BE210F" w:rsidRPr="00AA7754" w:rsidRDefault="00BE210F">
            <w:r w:rsidRPr="00AA7754">
              <w:rPr>
                <w:rFonts w:hint="eastAsia"/>
              </w:rPr>
              <w:t>敷地面積</w:t>
            </w:r>
          </w:p>
        </w:tc>
        <w:tc>
          <w:tcPr>
            <w:tcW w:w="2126" w:type="dxa"/>
          </w:tcPr>
          <w:p w14:paraId="63CCBEC6" w14:textId="77777777" w:rsidR="00BE210F" w:rsidRPr="00AA7754" w:rsidRDefault="00BE210F" w:rsidP="004F4C8D">
            <w:r w:rsidRPr="00AA7754">
              <w:rPr>
                <w:rFonts w:hint="eastAsia"/>
              </w:rPr>
              <w:t>1165</w:t>
            </w:r>
            <w:r w:rsidRPr="00AA7754">
              <w:rPr>
                <w:rFonts w:hint="eastAsia"/>
              </w:rPr>
              <w:t>㎡</w:t>
            </w:r>
          </w:p>
        </w:tc>
        <w:tc>
          <w:tcPr>
            <w:tcW w:w="1965" w:type="dxa"/>
          </w:tcPr>
          <w:p w14:paraId="40BFAA57" w14:textId="0AB610FA" w:rsidR="00BE210F" w:rsidRPr="00AA7754" w:rsidRDefault="00BE210F" w:rsidP="0003455F">
            <w:r w:rsidRPr="00AA7754">
              <w:rPr>
                <w:rFonts w:hint="eastAsia"/>
              </w:rPr>
              <w:t>1181.</w:t>
            </w:r>
            <w:r w:rsidR="00683EAA">
              <w:rPr>
                <w:rFonts w:hint="eastAsia"/>
              </w:rPr>
              <w:t>06</w:t>
            </w:r>
            <w:r w:rsidRPr="00AA7754">
              <w:rPr>
                <w:rFonts w:hint="eastAsia"/>
              </w:rPr>
              <w:t>㎡</w:t>
            </w:r>
          </w:p>
        </w:tc>
        <w:tc>
          <w:tcPr>
            <w:tcW w:w="1535" w:type="dxa"/>
          </w:tcPr>
          <w:p w14:paraId="13F6A17A" w14:textId="0D74208D" w:rsidR="00BE210F" w:rsidRPr="00AA7754" w:rsidRDefault="00BE210F" w:rsidP="00BE210F">
            <w:r w:rsidRPr="00AA7754">
              <w:rPr>
                <w:rFonts w:hint="eastAsia"/>
              </w:rPr>
              <w:t>23</w:t>
            </w:r>
            <w:r w:rsidR="00683EAA">
              <w:rPr>
                <w:rFonts w:hint="eastAsia"/>
              </w:rPr>
              <w:t>46.06</w:t>
            </w:r>
            <w:r w:rsidRPr="00AA7754">
              <w:rPr>
                <w:rFonts w:hint="eastAsia"/>
              </w:rPr>
              <w:t>㎡</w:t>
            </w:r>
          </w:p>
        </w:tc>
      </w:tr>
      <w:tr w:rsidR="00BE210F" w:rsidRPr="00AA7754" w14:paraId="7C8DDAEC" w14:textId="77777777" w:rsidTr="00BE210F">
        <w:trPr>
          <w:cantSplit/>
        </w:trPr>
        <w:tc>
          <w:tcPr>
            <w:tcW w:w="1179" w:type="dxa"/>
            <w:vMerge/>
          </w:tcPr>
          <w:p w14:paraId="701BB12D" w14:textId="77777777" w:rsidR="00BE210F" w:rsidRPr="00AA7754" w:rsidRDefault="00BE210F"/>
        </w:tc>
        <w:tc>
          <w:tcPr>
            <w:tcW w:w="1897" w:type="dxa"/>
          </w:tcPr>
          <w:p w14:paraId="7168EC14" w14:textId="77777777" w:rsidR="00BE210F" w:rsidRPr="00AA7754" w:rsidRDefault="00BE210F">
            <w:r w:rsidRPr="00AA7754">
              <w:rPr>
                <w:rFonts w:hint="eastAsia"/>
              </w:rPr>
              <w:t>延べ床面積</w:t>
            </w:r>
          </w:p>
        </w:tc>
        <w:tc>
          <w:tcPr>
            <w:tcW w:w="2126" w:type="dxa"/>
          </w:tcPr>
          <w:p w14:paraId="6135A849" w14:textId="262C042F" w:rsidR="00BE210F" w:rsidRPr="00AA7754" w:rsidRDefault="00BE210F" w:rsidP="00F17067">
            <w:r w:rsidRPr="00AA7754">
              <w:rPr>
                <w:rFonts w:hint="eastAsia"/>
              </w:rPr>
              <w:t>4</w:t>
            </w:r>
            <w:r w:rsidR="00683EAA">
              <w:rPr>
                <w:rFonts w:hint="eastAsia"/>
              </w:rPr>
              <w:t>17</w:t>
            </w:r>
            <w:r w:rsidRPr="00AA7754">
              <w:rPr>
                <w:rFonts w:hint="eastAsia"/>
              </w:rPr>
              <w:t>.</w:t>
            </w:r>
            <w:r w:rsidR="00683EAA">
              <w:rPr>
                <w:rFonts w:hint="eastAsia"/>
              </w:rPr>
              <w:t>35</w:t>
            </w:r>
            <w:r w:rsidRPr="00AA7754">
              <w:rPr>
                <w:rFonts w:hint="eastAsia"/>
              </w:rPr>
              <w:t>㎡</w:t>
            </w:r>
          </w:p>
        </w:tc>
        <w:tc>
          <w:tcPr>
            <w:tcW w:w="1965" w:type="dxa"/>
          </w:tcPr>
          <w:p w14:paraId="6285DD72" w14:textId="4F54F5AF" w:rsidR="00BE210F" w:rsidRPr="00AA7754" w:rsidRDefault="00BE210F" w:rsidP="0003455F">
            <w:r w:rsidRPr="00AA7754">
              <w:rPr>
                <w:rFonts w:hint="eastAsia"/>
              </w:rPr>
              <w:t>4</w:t>
            </w:r>
            <w:r w:rsidR="00683EAA">
              <w:rPr>
                <w:rFonts w:hint="eastAsia"/>
              </w:rPr>
              <w:t>77</w:t>
            </w:r>
            <w:r w:rsidRPr="00AA7754">
              <w:rPr>
                <w:rFonts w:hint="eastAsia"/>
              </w:rPr>
              <w:t>.</w:t>
            </w:r>
            <w:r w:rsidR="00683EAA">
              <w:rPr>
                <w:rFonts w:hint="eastAsia"/>
              </w:rPr>
              <w:t>73</w:t>
            </w:r>
            <w:r w:rsidRPr="00AA7754">
              <w:rPr>
                <w:rFonts w:hint="eastAsia"/>
              </w:rPr>
              <w:t>㎡</w:t>
            </w:r>
          </w:p>
        </w:tc>
        <w:tc>
          <w:tcPr>
            <w:tcW w:w="1535" w:type="dxa"/>
          </w:tcPr>
          <w:p w14:paraId="448D51F4" w14:textId="13F729A0" w:rsidR="00BE210F" w:rsidRPr="00AA7754" w:rsidRDefault="00683EAA" w:rsidP="00BE210F">
            <w:r>
              <w:rPr>
                <w:rFonts w:hint="eastAsia"/>
              </w:rPr>
              <w:t>895.08</w:t>
            </w:r>
            <w:r w:rsidR="00BE210F" w:rsidRPr="00AA7754">
              <w:rPr>
                <w:rFonts w:hint="eastAsia"/>
              </w:rPr>
              <w:t>㎡</w:t>
            </w:r>
          </w:p>
        </w:tc>
      </w:tr>
    </w:tbl>
    <w:p w14:paraId="69149567" w14:textId="77777777" w:rsidR="00D17894" w:rsidRPr="00AA7754" w:rsidRDefault="00D17894"/>
    <w:p w14:paraId="55B4926B" w14:textId="77777777" w:rsidR="00CF7D72" w:rsidRPr="00AA7754" w:rsidRDefault="00CF7D72">
      <w:r w:rsidRPr="00AA7754">
        <w:rPr>
          <w:rFonts w:hint="eastAsia"/>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644"/>
        <w:gridCol w:w="1616"/>
        <w:gridCol w:w="1843"/>
        <w:gridCol w:w="957"/>
      </w:tblGrid>
      <w:tr w:rsidR="00AA7754" w:rsidRPr="00AA7754" w14:paraId="1D9EF6B0" w14:textId="77777777" w:rsidTr="002A7223">
        <w:trPr>
          <w:cantSplit/>
        </w:trPr>
        <w:tc>
          <w:tcPr>
            <w:tcW w:w="1384" w:type="dxa"/>
          </w:tcPr>
          <w:p w14:paraId="0B61F255" w14:textId="77777777" w:rsidR="005A7B74" w:rsidRPr="00AA7754" w:rsidRDefault="005A7B74" w:rsidP="005A7B74">
            <w:pPr>
              <w:jc w:val="center"/>
              <w:rPr>
                <w:sz w:val="20"/>
                <w:szCs w:val="20"/>
              </w:rPr>
            </w:pPr>
          </w:p>
        </w:tc>
        <w:tc>
          <w:tcPr>
            <w:tcW w:w="1276" w:type="dxa"/>
          </w:tcPr>
          <w:p w14:paraId="7529449A" w14:textId="77777777" w:rsidR="005A7B74" w:rsidRPr="00AA7754" w:rsidRDefault="005A7B74" w:rsidP="005A7B74">
            <w:pPr>
              <w:rPr>
                <w:sz w:val="20"/>
                <w:szCs w:val="20"/>
              </w:rPr>
            </w:pPr>
            <w:r w:rsidRPr="00AA7754">
              <w:rPr>
                <w:rFonts w:hint="eastAsia"/>
                <w:sz w:val="20"/>
                <w:szCs w:val="20"/>
              </w:rPr>
              <w:t>くれよん</w:t>
            </w:r>
          </w:p>
          <w:p w14:paraId="09E4CB93" w14:textId="4B39AD8C" w:rsidR="005A7B74" w:rsidRPr="00AA7754" w:rsidRDefault="005A7B74" w:rsidP="005A7B74">
            <w:pPr>
              <w:rPr>
                <w:sz w:val="20"/>
                <w:szCs w:val="20"/>
              </w:rPr>
            </w:pPr>
            <w:r w:rsidRPr="00AA7754">
              <w:rPr>
                <w:rFonts w:hint="eastAsia"/>
                <w:sz w:val="20"/>
                <w:szCs w:val="20"/>
              </w:rPr>
              <w:t>工房部屋数</w:t>
            </w:r>
          </w:p>
        </w:tc>
        <w:tc>
          <w:tcPr>
            <w:tcW w:w="1644" w:type="dxa"/>
          </w:tcPr>
          <w:p w14:paraId="35ABE986" w14:textId="77777777" w:rsidR="005A7B74" w:rsidRPr="00AA7754" w:rsidRDefault="005A7B74" w:rsidP="005A7B74">
            <w:pPr>
              <w:jc w:val="center"/>
              <w:rPr>
                <w:sz w:val="20"/>
                <w:szCs w:val="20"/>
              </w:rPr>
            </w:pPr>
            <w:r w:rsidRPr="00AA7754">
              <w:rPr>
                <w:rFonts w:hint="eastAsia"/>
                <w:sz w:val="20"/>
                <w:szCs w:val="20"/>
              </w:rPr>
              <w:t>くれよん工房</w:t>
            </w:r>
          </w:p>
          <w:p w14:paraId="4462E1F5" w14:textId="1F2A9C83" w:rsidR="005A7B74" w:rsidRPr="00AA7754" w:rsidRDefault="005A7B74" w:rsidP="005A7B74">
            <w:pPr>
              <w:jc w:val="center"/>
              <w:rPr>
                <w:sz w:val="20"/>
                <w:szCs w:val="20"/>
              </w:rPr>
            </w:pPr>
            <w:r w:rsidRPr="00AA7754">
              <w:rPr>
                <w:rFonts w:hint="eastAsia"/>
                <w:sz w:val="20"/>
                <w:szCs w:val="20"/>
              </w:rPr>
              <w:t>備　　考</w:t>
            </w:r>
          </w:p>
        </w:tc>
        <w:tc>
          <w:tcPr>
            <w:tcW w:w="1616" w:type="dxa"/>
          </w:tcPr>
          <w:p w14:paraId="1768342F" w14:textId="77777777" w:rsidR="005A7B74" w:rsidRPr="00AA7754" w:rsidRDefault="005A7B74" w:rsidP="005A7B74">
            <w:pPr>
              <w:jc w:val="center"/>
              <w:rPr>
                <w:sz w:val="20"/>
                <w:szCs w:val="20"/>
              </w:rPr>
            </w:pPr>
            <w:r w:rsidRPr="00AA7754">
              <w:rPr>
                <w:rFonts w:hint="eastAsia"/>
                <w:sz w:val="20"/>
                <w:szCs w:val="20"/>
              </w:rPr>
              <w:t>くれよんカフェ</w:t>
            </w:r>
          </w:p>
          <w:p w14:paraId="6A59519A" w14:textId="13A69D88" w:rsidR="005A7B74" w:rsidRPr="00AA7754" w:rsidRDefault="005A7B74" w:rsidP="005A7B74">
            <w:pPr>
              <w:jc w:val="center"/>
              <w:rPr>
                <w:sz w:val="20"/>
                <w:szCs w:val="20"/>
              </w:rPr>
            </w:pPr>
            <w:r w:rsidRPr="00AA7754">
              <w:rPr>
                <w:rFonts w:hint="eastAsia"/>
                <w:sz w:val="20"/>
                <w:szCs w:val="20"/>
              </w:rPr>
              <w:t>部屋数</w:t>
            </w:r>
          </w:p>
        </w:tc>
        <w:tc>
          <w:tcPr>
            <w:tcW w:w="1843" w:type="dxa"/>
          </w:tcPr>
          <w:p w14:paraId="75718FE7" w14:textId="77777777" w:rsidR="005A7B74" w:rsidRPr="00AA7754" w:rsidRDefault="005A7B74" w:rsidP="005A7B74">
            <w:pPr>
              <w:jc w:val="center"/>
              <w:rPr>
                <w:sz w:val="20"/>
                <w:szCs w:val="20"/>
              </w:rPr>
            </w:pPr>
            <w:r w:rsidRPr="00AA7754">
              <w:rPr>
                <w:rFonts w:hint="eastAsia"/>
                <w:sz w:val="20"/>
                <w:szCs w:val="20"/>
              </w:rPr>
              <w:t>くれよんカフェ</w:t>
            </w:r>
          </w:p>
          <w:p w14:paraId="2ED785B9" w14:textId="20AA92EC" w:rsidR="005A7B74" w:rsidRPr="00AA7754" w:rsidRDefault="005A7B74" w:rsidP="005A7B74">
            <w:pPr>
              <w:jc w:val="center"/>
              <w:rPr>
                <w:sz w:val="20"/>
                <w:szCs w:val="20"/>
              </w:rPr>
            </w:pPr>
            <w:r w:rsidRPr="00AA7754">
              <w:rPr>
                <w:rFonts w:hint="eastAsia"/>
                <w:sz w:val="20"/>
                <w:szCs w:val="20"/>
              </w:rPr>
              <w:t>備　　考</w:t>
            </w:r>
          </w:p>
        </w:tc>
        <w:tc>
          <w:tcPr>
            <w:tcW w:w="957" w:type="dxa"/>
          </w:tcPr>
          <w:p w14:paraId="1D31E15A" w14:textId="20A22E76" w:rsidR="005A7B74" w:rsidRPr="00AA7754" w:rsidRDefault="005A7B74" w:rsidP="005A7B74">
            <w:pPr>
              <w:jc w:val="center"/>
              <w:rPr>
                <w:sz w:val="20"/>
                <w:szCs w:val="20"/>
              </w:rPr>
            </w:pPr>
            <w:r w:rsidRPr="00AA7754">
              <w:rPr>
                <w:rFonts w:hint="eastAsia"/>
                <w:sz w:val="20"/>
                <w:szCs w:val="20"/>
              </w:rPr>
              <w:t>合計</w:t>
            </w:r>
          </w:p>
        </w:tc>
      </w:tr>
      <w:tr w:rsidR="00AA7754" w:rsidRPr="00AA7754" w14:paraId="321F65FE" w14:textId="77777777" w:rsidTr="002A7223">
        <w:trPr>
          <w:cantSplit/>
          <w:trHeight w:val="1095"/>
        </w:trPr>
        <w:tc>
          <w:tcPr>
            <w:tcW w:w="1384" w:type="dxa"/>
          </w:tcPr>
          <w:p w14:paraId="766A923B" w14:textId="29B8C311" w:rsidR="005A7B74" w:rsidRPr="00AA7754" w:rsidRDefault="005A7B74" w:rsidP="005A7B74">
            <w:pPr>
              <w:jc w:val="center"/>
              <w:rPr>
                <w:sz w:val="20"/>
                <w:szCs w:val="20"/>
              </w:rPr>
            </w:pPr>
            <w:r w:rsidRPr="00AA7754">
              <w:rPr>
                <w:rFonts w:hint="eastAsia"/>
                <w:sz w:val="20"/>
                <w:szCs w:val="20"/>
              </w:rPr>
              <w:t>作業・訓練室</w:t>
            </w:r>
          </w:p>
        </w:tc>
        <w:tc>
          <w:tcPr>
            <w:tcW w:w="1276" w:type="dxa"/>
          </w:tcPr>
          <w:p w14:paraId="5DD7AAE3" w14:textId="77777777" w:rsidR="005A7B74" w:rsidRPr="00AA7754" w:rsidRDefault="005A7B74" w:rsidP="005A7B74">
            <w:pPr>
              <w:ind w:right="480"/>
              <w:jc w:val="left"/>
              <w:rPr>
                <w:sz w:val="20"/>
                <w:szCs w:val="20"/>
              </w:rPr>
            </w:pPr>
          </w:p>
          <w:p w14:paraId="41B20736" w14:textId="35C39C42" w:rsidR="005A7B74" w:rsidRPr="00AA7754" w:rsidRDefault="005A7B74" w:rsidP="005A7B74">
            <w:pPr>
              <w:ind w:right="480"/>
              <w:jc w:val="right"/>
              <w:rPr>
                <w:sz w:val="20"/>
                <w:szCs w:val="20"/>
              </w:rPr>
            </w:pPr>
            <w:r w:rsidRPr="00AA7754">
              <w:rPr>
                <w:rFonts w:hint="eastAsia"/>
                <w:sz w:val="20"/>
                <w:szCs w:val="20"/>
              </w:rPr>
              <w:t>4</w:t>
            </w:r>
            <w:r w:rsidRPr="00AA7754">
              <w:rPr>
                <w:rFonts w:hint="eastAsia"/>
                <w:sz w:val="20"/>
                <w:szCs w:val="20"/>
              </w:rPr>
              <w:t>室</w:t>
            </w:r>
          </w:p>
        </w:tc>
        <w:tc>
          <w:tcPr>
            <w:tcW w:w="1644" w:type="dxa"/>
          </w:tcPr>
          <w:p w14:paraId="571EAA05" w14:textId="77777777" w:rsidR="005A7B74" w:rsidRPr="00AA7754" w:rsidRDefault="005A7B74" w:rsidP="005A7B74">
            <w:pPr>
              <w:rPr>
                <w:sz w:val="20"/>
                <w:szCs w:val="20"/>
              </w:rPr>
            </w:pPr>
            <w:r w:rsidRPr="00AA7754">
              <w:rPr>
                <w:rFonts w:hint="eastAsia"/>
                <w:sz w:val="20"/>
                <w:szCs w:val="20"/>
              </w:rPr>
              <w:t>菓子製造</w:t>
            </w:r>
          </w:p>
          <w:p w14:paraId="4A4FE7BA" w14:textId="4E6D622C" w:rsidR="005A7B74" w:rsidRPr="00AA7754" w:rsidRDefault="005A7B74" w:rsidP="005A7B74">
            <w:pPr>
              <w:rPr>
                <w:sz w:val="20"/>
                <w:szCs w:val="20"/>
              </w:rPr>
            </w:pPr>
            <w:r w:rsidRPr="00AA7754">
              <w:rPr>
                <w:rFonts w:hint="eastAsia"/>
                <w:sz w:val="20"/>
                <w:szCs w:val="20"/>
              </w:rPr>
              <w:t>その他の作業</w:t>
            </w:r>
          </w:p>
        </w:tc>
        <w:tc>
          <w:tcPr>
            <w:tcW w:w="1616" w:type="dxa"/>
          </w:tcPr>
          <w:p w14:paraId="4AA28844" w14:textId="77777777" w:rsidR="005A7B74" w:rsidRPr="00AA7754" w:rsidRDefault="005A7B74" w:rsidP="005A7B74">
            <w:pPr>
              <w:widowControl/>
              <w:jc w:val="center"/>
              <w:rPr>
                <w:sz w:val="20"/>
                <w:szCs w:val="20"/>
              </w:rPr>
            </w:pPr>
          </w:p>
          <w:p w14:paraId="353D4F74" w14:textId="58528785" w:rsidR="005A7B74" w:rsidRPr="00AA7754" w:rsidRDefault="005A7B74" w:rsidP="005A7B74">
            <w:pPr>
              <w:widowControl/>
              <w:jc w:val="right"/>
              <w:rPr>
                <w:sz w:val="20"/>
                <w:szCs w:val="20"/>
              </w:rPr>
            </w:pPr>
            <w:r w:rsidRPr="00AA7754">
              <w:rPr>
                <w:rFonts w:hint="eastAsia"/>
                <w:sz w:val="20"/>
                <w:szCs w:val="20"/>
              </w:rPr>
              <w:t>3</w:t>
            </w:r>
            <w:r w:rsidRPr="00AA7754">
              <w:rPr>
                <w:rFonts w:hint="eastAsia"/>
                <w:sz w:val="20"/>
                <w:szCs w:val="20"/>
              </w:rPr>
              <w:t>室</w:t>
            </w:r>
          </w:p>
        </w:tc>
        <w:tc>
          <w:tcPr>
            <w:tcW w:w="1843" w:type="dxa"/>
          </w:tcPr>
          <w:p w14:paraId="7125EBF4" w14:textId="77777777" w:rsidR="005A7B74" w:rsidRPr="00AA7754" w:rsidRDefault="005A7B74" w:rsidP="005A7B74">
            <w:pPr>
              <w:widowControl/>
              <w:jc w:val="left"/>
              <w:rPr>
                <w:sz w:val="20"/>
                <w:szCs w:val="20"/>
              </w:rPr>
            </w:pPr>
            <w:r w:rsidRPr="00AA7754">
              <w:rPr>
                <w:rFonts w:hint="eastAsia"/>
                <w:sz w:val="20"/>
                <w:szCs w:val="20"/>
              </w:rPr>
              <w:t>雑貨・アクセサリー、ラッピング等</w:t>
            </w:r>
          </w:p>
          <w:p w14:paraId="56D9EC65" w14:textId="77777777" w:rsidR="005A7B74" w:rsidRPr="00AA7754" w:rsidRDefault="005A7B74" w:rsidP="005A7B74">
            <w:pPr>
              <w:widowControl/>
              <w:jc w:val="left"/>
              <w:rPr>
                <w:sz w:val="20"/>
                <w:szCs w:val="20"/>
              </w:rPr>
            </w:pPr>
          </w:p>
          <w:p w14:paraId="11A13DD2" w14:textId="77777777" w:rsidR="005A7B74" w:rsidRPr="00AA7754" w:rsidRDefault="005A7B74" w:rsidP="005A7B74">
            <w:pPr>
              <w:rPr>
                <w:sz w:val="20"/>
                <w:szCs w:val="20"/>
              </w:rPr>
            </w:pPr>
          </w:p>
        </w:tc>
        <w:tc>
          <w:tcPr>
            <w:tcW w:w="957" w:type="dxa"/>
          </w:tcPr>
          <w:p w14:paraId="46882E5E" w14:textId="77777777" w:rsidR="005A7B74" w:rsidRPr="00AA7754" w:rsidRDefault="005A7B74" w:rsidP="005A7B74">
            <w:pPr>
              <w:widowControl/>
              <w:jc w:val="right"/>
              <w:rPr>
                <w:sz w:val="20"/>
                <w:szCs w:val="20"/>
              </w:rPr>
            </w:pPr>
          </w:p>
          <w:p w14:paraId="6F5BDC4D" w14:textId="7167AB61" w:rsidR="005A7B74" w:rsidRPr="00AA7754" w:rsidRDefault="005A7B74" w:rsidP="005A7B74">
            <w:pPr>
              <w:jc w:val="right"/>
              <w:rPr>
                <w:sz w:val="20"/>
                <w:szCs w:val="20"/>
              </w:rPr>
            </w:pPr>
            <w:r w:rsidRPr="00AA7754">
              <w:rPr>
                <w:rFonts w:hint="eastAsia"/>
                <w:sz w:val="20"/>
                <w:szCs w:val="20"/>
              </w:rPr>
              <w:t>8</w:t>
            </w:r>
            <w:r w:rsidRPr="00AA7754">
              <w:rPr>
                <w:rFonts w:hint="eastAsia"/>
                <w:sz w:val="20"/>
                <w:szCs w:val="20"/>
              </w:rPr>
              <w:t>室</w:t>
            </w:r>
          </w:p>
        </w:tc>
      </w:tr>
      <w:tr w:rsidR="00AA7754" w:rsidRPr="00AA7754" w14:paraId="2DE599E1" w14:textId="77777777" w:rsidTr="002A7223">
        <w:trPr>
          <w:cantSplit/>
          <w:trHeight w:val="480"/>
        </w:trPr>
        <w:tc>
          <w:tcPr>
            <w:tcW w:w="1384" w:type="dxa"/>
          </w:tcPr>
          <w:p w14:paraId="79988A07" w14:textId="340A3DEF" w:rsidR="005A7B74" w:rsidRPr="00AA7754" w:rsidRDefault="005A7B74" w:rsidP="005A7B74">
            <w:pPr>
              <w:jc w:val="center"/>
              <w:rPr>
                <w:sz w:val="20"/>
                <w:szCs w:val="20"/>
              </w:rPr>
            </w:pPr>
            <w:r w:rsidRPr="00AA7754">
              <w:rPr>
                <w:rFonts w:hint="eastAsia"/>
                <w:sz w:val="20"/>
                <w:szCs w:val="20"/>
              </w:rPr>
              <w:t>静養室</w:t>
            </w:r>
          </w:p>
        </w:tc>
        <w:tc>
          <w:tcPr>
            <w:tcW w:w="1276" w:type="dxa"/>
          </w:tcPr>
          <w:p w14:paraId="6BF416B1" w14:textId="23FA88BB" w:rsidR="005A7B74" w:rsidRPr="00AA7754" w:rsidRDefault="005A7B74" w:rsidP="005A7B74">
            <w:pPr>
              <w:jc w:val="right"/>
              <w:rPr>
                <w:sz w:val="20"/>
                <w:szCs w:val="20"/>
              </w:rPr>
            </w:pPr>
            <w:r w:rsidRPr="00AA7754">
              <w:rPr>
                <w:rFonts w:hint="eastAsia"/>
                <w:sz w:val="20"/>
                <w:szCs w:val="20"/>
              </w:rPr>
              <w:t>１室</w:t>
            </w:r>
          </w:p>
        </w:tc>
        <w:tc>
          <w:tcPr>
            <w:tcW w:w="1644" w:type="dxa"/>
          </w:tcPr>
          <w:p w14:paraId="0E1770BA" w14:textId="77777777" w:rsidR="005A7B74" w:rsidRPr="00AA7754" w:rsidRDefault="005A7B74" w:rsidP="005A7B74">
            <w:pPr>
              <w:rPr>
                <w:sz w:val="20"/>
                <w:szCs w:val="20"/>
              </w:rPr>
            </w:pPr>
          </w:p>
        </w:tc>
        <w:tc>
          <w:tcPr>
            <w:tcW w:w="1616" w:type="dxa"/>
          </w:tcPr>
          <w:p w14:paraId="344C3CC1" w14:textId="37D5AD21" w:rsidR="005A7B74" w:rsidRPr="00AA7754" w:rsidRDefault="005A7B74" w:rsidP="005A7B74">
            <w:pPr>
              <w:jc w:val="right"/>
              <w:rPr>
                <w:sz w:val="20"/>
                <w:szCs w:val="20"/>
              </w:rPr>
            </w:pPr>
            <w:r w:rsidRPr="00AA7754">
              <w:rPr>
                <w:rFonts w:hint="eastAsia"/>
                <w:sz w:val="20"/>
                <w:szCs w:val="20"/>
              </w:rPr>
              <w:t>１室</w:t>
            </w:r>
          </w:p>
        </w:tc>
        <w:tc>
          <w:tcPr>
            <w:tcW w:w="1843" w:type="dxa"/>
          </w:tcPr>
          <w:p w14:paraId="6BC37FE4" w14:textId="77777777" w:rsidR="005A7B74" w:rsidRPr="00AA7754" w:rsidRDefault="005A7B74" w:rsidP="005A7B74">
            <w:pPr>
              <w:jc w:val="right"/>
              <w:rPr>
                <w:sz w:val="20"/>
                <w:szCs w:val="20"/>
              </w:rPr>
            </w:pPr>
          </w:p>
        </w:tc>
        <w:tc>
          <w:tcPr>
            <w:tcW w:w="957" w:type="dxa"/>
          </w:tcPr>
          <w:p w14:paraId="460E4E7B" w14:textId="3DD05B5F" w:rsidR="005A7B74" w:rsidRPr="00AA7754" w:rsidRDefault="005A7B74" w:rsidP="005A7B74">
            <w:pPr>
              <w:jc w:val="right"/>
              <w:rPr>
                <w:sz w:val="20"/>
                <w:szCs w:val="20"/>
              </w:rPr>
            </w:pPr>
            <w:r w:rsidRPr="00AA7754">
              <w:rPr>
                <w:rFonts w:hint="eastAsia"/>
                <w:sz w:val="20"/>
                <w:szCs w:val="20"/>
              </w:rPr>
              <w:t>2</w:t>
            </w:r>
            <w:r w:rsidRPr="00AA7754">
              <w:rPr>
                <w:rFonts w:hint="eastAsia"/>
                <w:sz w:val="20"/>
                <w:szCs w:val="20"/>
              </w:rPr>
              <w:t>室</w:t>
            </w:r>
          </w:p>
        </w:tc>
      </w:tr>
      <w:tr w:rsidR="00AA7754" w:rsidRPr="00AA7754" w14:paraId="04E5A72B" w14:textId="77777777" w:rsidTr="002A7223">
        <w:trPr>
          <w:cantSplit/>
          <w:trHeight w:val="465"/>
        </w:trPr>
        <w:tc>
          <w:tcPr>
            <w:tcW w:w="1384" w:type="dxa"/>
          </w:tcPr>
          <w:p w14:paraId="5C4D145E" w14:textId="3918A996" w:rsidR="005A7B74" w:rsidRPr="00AA7754" w:rsidRDefault="005A7B74" w:rsidP="005A7B74">
            <w:pPr>
              <w:jc w:val="center"/>
              <w:rPr>
                <w:sz w:val="20"/>
                <w:szCs w:val="20"/>
              </w:rPr>
            </w:pPr>
            <w:r w:rsidRPr="00AA7754">
              <w:rPr>
                <w:rFonts w:hint="eastAsia"/>
                <w:sz w:val="20"/>
                <w:szCs w:val="20"/>
              </w:rPr>
              <w:t>相談室</w:t>
            </w:r>
          </w:p>
        </w:tc>
        <w:tc>
          <w:tcPr>
            <w:tcW w:w="1276" w:type="dxa"/>
          </w:tcPr>
          <w:p w14:paraId="14134CDE" w14:textId="05CC5838" w:rsidR="005A7B74" w:rsidRPr="00AA7754" w:rsidRDefault="005A7B74" w:rsidP="005A7B74">
            <w:pPr>
              <w:jc w:val="right"/>
              <w:rPr>
                <w:sz w:val="20"/>
                <w:szCs w:val="20"/>
              </w:rPr>
            </w:pPr>
          </w:p>
        </w:tc>
        <w:tc>
          <w:tcPr>
            <w:tcW w:w="1644" w:type="dxa"/>
          </w:tcPr>
          <w:p w14:paraId="437897A5" w14:textId="7A78C28B" w:rsidR="005A7B74" w:rsidRPr="00AA7754" w:rsidRDefault="005A7B74" w:rsidP="005A7B74">
            <w:pPr>
              <w:rPr>
                <w:sz w:val="20"/>
                <w:szCs w:val="20"/>
              </w:rPr>
            </w:pPr>
          </w:p>
        </w:tc>
        <w:tc>
          <w:tcPr>
            <w:tcW w:w="1616" w:type="dxa"/>
          </w:tcPr>
          <w:p w14:paraId="045E7B39" w14:textId="32E0E634" w:rsidR="005A7B74" w:rsidRPr="00AA7754" w:rsidRDefault="005A7B74" w:rsidP="005A7B74">
            <w:pPr>
              <w:jc w:val="right"/>
              <w:rPr>
                <w:sz w:val="20"/>
                <w:szCs w:val="20"/>
              </w:rPr>
            </w:pPr>
            <w:r w:rsidRPr="00AA7754">
              <w:rPr>
                <w:rFonts w:hint="eastAsia"/>
                <w:sz w:val="20"/>
                <w:szCs w:val="20"/>
              </w:rPr>
              <w:t>1</w:t>
            </w:r>
            <w:r w:rsidRPr="00AA7754">
              <w:rPr>
                <w:rFonts w:hint="eastAsia"/>
                <w:sz w:val="20"/>
                <w:szCs w:val="20"/>
              </w:rPr>
              <w:t>室</w:t>
            </w:r>
          </w:p>
        </w:tc>
        <w:tc>
          <w:tcPr>
            <w:tcW w:w="1843" w:type="dxa"/>
          </w:tcPr>
          <w:p w14:paraId="37A9EADC" w14:textId="18EFDB45" w:rsidR="005A7B74" w:rsidRPr="00AA7754" w:rsidRDefault="005A7B74" w:rsidP="005A7B74">
            <w:pPr>
              <w:jc w:val="right"/>
              <w:rPr>
                <w:sz w:val="20"/>
                <w:szCs w:val="20"/>
              </w:rPr>
            </w:pPr>
            <w:r w:rsidRPr="00AA7754">
              <w:rPr>
                <w:rFonts w:hint="eastAsia"/>
                <w:sz w:val="20"/>
                <w:szCs w:val="20"/>
              </w:rPr>
              <w:t>面談、応接室</w:t>
            </w:r>
          </w:p>
        </w:tc>
        <w:tc>
          <w:tcPr>
            <w:tcW w:w="957" w:type="dxa"/>
          </w:tcPr>
          <w:p w14:paraId="0CA3D9C2" w14:textId="18CBDF66" w:rsidR="005A7B74" w:rsidRPr="00AA7754" w:rsidRDefault="00A70CAC" w:rsidP="005A7B74">
            <w:pPr>
              <w:jc w:val="right"/>
              <w:rPr>
                <w:sz w:val="20"/>
                <w:szCs w:val="20"/>
              </w:rPr>
            </w:pPr>
            <w:r>
              <w:rPr>
                <w:rFonts w:hint="eastAsia"/>
                <w:sz w:val="20"/>
                <w:szCs w:val="20"/>
              </w:rPr>
              <w:t>1</w:t>
            </w:r>
            <w:r w:rsidR="005A7B74" w:rsidRPr="00AA7754">
              <w:rPr>
                <w:rFonts w:hint="eastAsia"/>
                <w:sz w:val="20"/>
                <w:szCs w:val="20"/>
              </w:rPr>
              <w:t>室</w:t>
            </w:r>
          </w:p>
        </w:tc>
      </w:tr>
      <w:tr w:rsidR="00AA7754" w:rsidRPr="00AA7754" w14:paraId="749529C1" w14:textId="77777777" w:rsidTr="002A7223">
        <w:trPr>
          <w:cantSplit/>
          <w:trHeight w:val="343"/>
        </w:trPr>
        <w:tc>
          <w:tcPr>
            <w:tcW w:w="1384" w:type="dxa"/>
          </w:tcPr>
          <w:p w14:paraId="794ADF3B" w14:textId="1A415ED2" w:rsidR="005A7B74" w:rsidRPr="00AA7754" w:rsidRDefault="005A7B74" w:rsidP="005A7B74">
            <w:pPr>
              <w:jc w:val="center"/>
              <w:rPr>
                <w:sz w:val="20"/>
                <w:szCs w:val="20"/>
              </w:rPr>
            </w:pPr>
            <w:r w:rsidRPr="00AA7754">
              <w:rPr>
                <w:rFonts w:hint="eastAsia"/>
                <w:sz w:val="20"/>
                <w:szCs w:val="20"/>
              </w:rPr>
              <w:t>多目的室</w:t>
            </w:r>
          </w:p>
        </w:tc>
        <w:tc>
          <w:tcPr>
            <w:tcW w:w="1276" w:type="dxa"/>
          </w:tcPr>
          <w:p w14:paraId="4862C6A1" w14:textId="0E24D1C7" w:rsidR="005A7B74" w:rsidRPr="00AA7754" w:rsidRDefault="005A7B74" w:rsidP="005A7B74">
            <w:pPr>
              <w:jc w:val="right"/>
              <w:rPr>
                <w:sz w:val="20"/>
                <w:szCs w:val="20"/>
              </w:rPr>
            </w:pPr>
            <w:r w:rsidRPr="00AA7754">
              <w:rPr>
                <w:rFonts w:hint="eastAsia"/>
                <w:sz w:val="20"/>
                <w:szCs w:val="20"/>
              </w:rPr>
              <w:t>１室</w:t>
            </w:r>
          </w:p>
        </w:tc>
        <w:tc>
          <w:tcPr>
            <w:tcW w:w="1644" w:type="dxa"/>
          </w:tcPr>
          <w:p w14:paraId="106AF36B" w14:textId="039DC993" w:rsidR="005A7B74" w:rsidRPr="00AA7754" w:rsidRDefault="005A7B74" w:rsidP="005A7B74">
            <w:pPr>
              <w:rPr>
                <w:sz w:val="20"/>
                <w:szCs w:val="20"/>
              </w:rPr>
            </w:pPr>
            <w:r w:rsidRPr="00AA7754">
              <w:rPr>
                <w:rFonts w:hint="eastAsia"/>
                <w:sz w:val="20"/>
                <w:szCs w:val="20"/>
              </w:rPr>
              <w:t>食堂、厨房、会議室、作業室</w:t>
            </w:r>
          </w:p>
        </w:tc>
        <w:tc>
          <w:tcPr>
            <w:tcW w:w="1616" w:type="dxa"/>
          </w:tcPr>
          <w:p w14:paraId="72091D0B" w14:textId="6B95B68D" w:rsidR="005A7B74" w:rsidRPr="00AA7754" w:rsidRDefault="005A7B74" w:rsidP="005A7B74">
            <w:pPr>
              <w:jc w:val="right"/>
              <w:rPr>
                <w:sz w:val="20"/>
                <w:szCs w:val="20"/>
              </w:rPr>
            </w:pPr>
            <w:r w:rsidRPr="00AA7754">
              <w:rPr>
                <w:rFonts w:hint="eastAsia"/>
                <w:sz w:val="20"/>
                <w:szCs w:val="20"/>
              </w:rPr>
              <w:t>1</w:t>
            </w:r>
            <w:r w:rsidRPr="00AA7754">
              <w:rPr>
                <w:rFonts w:hint="eastAsia"/>
                <w:sz w:val="20"/>
                <w:szCs w:val="20"/>
              </w:rPr>
              <w:t>室</w:t>
            </w:r>
          </w:p>
        </w:tc>
        <w:tc>
          <w:tcPr>
            <w:tcW w:w="1843" w:type="dxa"/>
          </w:tcPr>
          <w:p w14:paraId="62AC32A5" w14:textId="505EB569" w:rsidR="005A7B74" w:rsidRPr="00AA7754" w:rsidRDefault="005A7B74" w:rsidP="005A7B74">
            <w:pPr>
              <w:jc w:val="right"/>
              <w:rPr>
                <w:sz w:val="20"/>
                <w:szCs w:val="20"/>
              </w:rPr>
            </w:pPr>
            <w:r w:rsidRPr="00AA7754">
              <w:rPr>
                <w:rFonts w:hint="eastAsia"/>
                <w:sz w:val="20"/>
                <w:szCs w:val="20"/>
              </w:rPr>
              <w:t>作業、休憩、食堂</w:t>
            </w:r>
          </w:p>
        </w:tc>
        <w:tc>
          <w:tcPr>
            <w:tcW w:w="957" w:type="dxa"/>
          </w:tcPr>
          <w:p w14:paraId="031FC354" w14:textId="4675D346" w:rsidR="005A7B74" w:rsidRPr="00AA7754" w:rsidRDefault="005A7B74" w:rsidP="005A7B74">
            <w:pPr>
              <w:jc w:val="right"/>
              <w:rPr>
                <w:sz w:val="20"/>
                <w:szCs w:val="20"/>
              </w:rPr>
            </w:pPr>
            <w:r w:rsidRPr="00AA7754">
              <w:rPr>
                <w:rFonts w:hint="eastAsia"/>
                <w:sz w:val="20"/>
                <w:szCs w:val="20"/>
              </w:rPr>
              <w:t>3</w:t>
            </w:r>
            <w:r w:rsidRPr="00AA7754">
              <w:rPr>
                <w:rFonts w:hint="eastAsia"/>
                <w:sz w:val="20"/>
                <w:szCs w:val="20"/>
              </w:rPr>
              <w:t>室</w:t>
            </w:r>
          </w:p>
        </w:tc>
      </w:tr>
      <w:tr w:rsidR="00AA7754" w:rsidRPr="00AA7754" w14:paraId="3D269F87" w14:textId="77777777" w:rsidTr="002A7223">
        <w:trPr>
          <w:cantSplit/>
          <w:trHeight w:val="383"/>
        </w:trPr>
        <w:tc>
          <w:tcPr>
            <w:tcW w:w="1384" w:type="dxa"/>
          </w:tcPr>
          <w:p w14:paraId="196FD2D2" w14:textId="2863309B" w:rsidR="005A7B74" w:rsidRPr="00AA7754" w:rsidRDefault="005A7B74" w:rsidP="005A7B74">
            <w:pPr>
              <w:jc w:val="center"/>
              <w:rPr>
                <w:sz w:val="20"/>
                <w:szCs w:val="20"/>
              </w:rPr>
            </w:pPr>
            <w:r w:rsidRPr="00AA7754">
              <w:rPr>
                <w:rFonts w:hint="eastAsia"/>
                <w:sz w:val="20"/>
                <w:szCs w:val="20"/>
              </w:rPr>
              <w:t>更衣室</w:t>
            </w:r>
          </w:p>
        </w:tc>
        <w:tc>
          <w:tcPr>
            <w:tcW w:w="1276" w:type="dxa"/>
          </w:tcPr>
          <w:p w14:paraId="71F77683" w14:textId="123A1A32" w:rsidR="005A7B74" w:rsidRPr="00AA7754" w:rsidRDefault="005A7B74" w:rsidP="005A7B74">
            <w:pPr>
              <w:jc w:val="right"/>
              <w:rPr>
                <w:sz w:val="20"/>
                <w:szCs w:val="20"/>
              </w:rPr>
            </w:pPr>
            <w:r w:rsidRPr="00AA7754">
              <w:rPr>
                <w:rFonts w:hint="eastAsia"/>
                <w:sz w:val="20"/>
                <w:szCs w:val="20"/>
              </w:rPr>
              <w:t>１室</w:t>
            </w:r>
          </w:p>
        </w:tc>
        <w:tc>
          <w:tcPr>
            <w:tcW w:w="1644" w:type="dxa"/>
          </w:tcPr>
          <w:p w14:paraId="3D8A7095" w14:textId="0CF8FA75" w:rsidR="005A7B74" w:rsidRPr="00AA7754" w:rsidRDefault="005A7B74" w:rsidP="005A7B74">
            <w:pPr>
              <w:rPr>
                <w:sz w:val="20"/>
                <w:szCs w:val="20"/>
              </w:rPr>
            </w:pPr>
            <w:r w:rsidRPr="00AA7754">
              <w:rPr>
                <w:rFonts w:hint="eastAsia"/>
                <w:sz w:val="20"/>
                <w:szCs w:val="20"/>
              </w:rPr>
              <w:t>談話室</w:t>
            </w:r>
          </w:p>
        </w:tc>
        <w:tc>
          <w:tcPr>
            <w:tcW w:w="1616" w:type="dxa"/>
          </w:tcPr>
          <w:p w14:paraId="030DDAAD" w14:textId="75ED3FA6" w:rsidR="005A7B74" w:rsidRPr="00AA7754" w:rsidRDefault="005A7B74" w:rsidP="005A7B74">
            <w:pPr>
              <w:jc w:val="right"/>
              <w:rPr>
                <w:sz w:val="20"/>
                <w:szCs w:val="20"/>
              </w:rPr>
            </w:pPr>
            <w:r w:rsidRPr="00AA7754">
              <w:rPr>
                <w:rFonts w:hint="eastAsia"/>
                <w:sz w:val="20"/>
                <w:szCs w:val="20"/>
              </w:rPr>
              <w:t>１室</w:t>
            </w:r>
          </w:p>
        </w:tc>
        <w:tc>
          <w:tcPr>
            <w:tcW w:w="1843" w:type="dxa"/>
          </w:tcPr>
          <w:p w14:paraId="458ACA75" w14:textId="77777777" w:rsidR="005A7B74" w:rsidRPr="00AA7754" w:rsidRDefault="005A7B74" w:rsidP="005A7B74">
            <w:pPr>
              <w:jc w:val="right"/>
              <w:rPr>
                <w:sz w:val="20"/>
                <w:szCs w:val="20"/>
              </w:rPr>
            </w:pPr>
          </w:p>
        </w:tc>
        <w:tc>
          <w:tcPr>
            <w:tcW w:w="957" w:type="dxa"/>
          </w:tcPr>
          <w:p w14:paraId="7885B967" w14:textId="5581F444" w:rsidR="005A7B74" w:rsidRPr="00AA7754" w:rsidRDefault="005A7B74" w:rsidP="005A7B74">
            <w:pPr>
              <w:jc w:val="right"/>
              <w:rPr>
                <w:sz w:val="20"/>
                <w:szCs w:val="20"/>
              </w:rPr>
            </w:pPr>
            <w:r w:rsidRPr="00AA7754">
              <w:rPr>
                <w:rFonts w:hint="eastAsia"/>
                <w:sz w:val="20"/>
                <w:szCs w:val="20"/>
              </w:rPr>
              <w:t>2</w:t>
            </w:r>
            <w:r w:rsidRPr="00AA7754">
              <w:rPr>
                <w:rFonts w:hint="eastAsia"/>
                <w:sz w:val="20"/>
                <w:szCs w:val="20"/>
              </w:rPr>
              <w:t>室</w:t>
            </w:r>
          </w:p>
        </w:tc>
      </w:tr>
      <w:tr w:rsidR="00AA7754" w:rsidRPr="00AA7754" w14:paraId="1C5390D6" w14:textId="77777777" w:rsidTr="002A7223">
        <w:trPr>
          <w:cantSplit/>
        </w:trPr>
        <w:tc>
          <w:tcPr>
            <w:tcW w:w="1384" w:type="dxa"/>
          </w:tcPr>
          <w:p w14:paraId="0DC2C24E" w14:textId="02368D7C" w:rsidR="005A7B74" w:rsidRPr="00AA7754" w:rsidRDefault="005A7B74" w:rsidP="005A7B74">
            <w:pPr>
              <w:jc w:val="center"/>
              <w:rPr>
                <w:sz w:val="20"/>
                <w:szCs w:val="20"/>
              </w:rPr>
            </w:pPr>
            <w:r w:rsidRPr="00AA7754">
              <w:rPr>
                <w:rFonts w:hint="eastAsia"/>
                <w:sz w:val="20"/>
                <w:szCs w:val="20"/>
              </w:rPr>
              <w:t>事務室</w:t>
            </w:r>
          </w:p>
        </w:tc>
        <w:tc>
          <w:tcPr>
            <w:tcW w:w="1276" w:type="dxa"/>
          </w:tcPr>
          <w:p w14:paraId="03A4F006" w14:textId="51523563" w:rsidR="005A7B74" w:rsidRPr="00AA7754" w:rsidRDefault="005A7B74" w:rsidP="005A7B74">
            <w:pPr>
              <w:jc w:val="right"/>
              <w:rPr>
                <w:sz w:val="20"/>
                <w:szCs w:val="20"/>
              </w:rPr>
            </w:pPr>
            <w:r w:rsidRPr="00AA7754">
              <w:rPr>
                <w:rFonts w:hint="eastAsia"/>
                <w:sz w:val="20"/>
                <w:szCs w:val="20"/>
              </w:rPr>
              <w:t>１室</w:t>
            </w:r>
          </w:p>
        </w:tc>
        <w:tc>
          <w:tcPr>
            <w:tcW w:w="1644" w:type="dxa"/>
          </w:tcPr>
          <w:p w14:paraId="6998C6CE" w14:textId="77777777" w:rsidR="005A7B74" w:rsidRPr="00AA7754" w:rsidRDefault="005A7B74" w:rsidP="005A7B74">
            <w:pPr>
              <w:rPr>
                <w:sz w:val="20"/>
                <w:szCs w:val="20"/>
              </w:rPr>
            </w:pPr>
          </w:p>
        </w:tc>
        <w:tc>
          <w:tcPr>
            <w:tcW w:w="1616" w:type="dxa"/>
          </w:tcPr>
          <w:p w14:paraId="250FC89F" w14:textId="25CC9369" w:rsidR="005A7B74" w:rsidRPr="00AA7754" w:rsidRDefault="005A7B74" w:rsidP="005A7B74">
            <w:pPr>
              <w:jc w:val="right"/>
              <w:rPr>
                <w:sz w:val="20"/>
                <w:szCs w:val="20"/>
              </w:rPr>
            </w:pPr>
            <w:r w:rsidRPr="00AA7754">
              <w:rPr>
                <w:rFonts w:hint="eastAsia"/>
                <w:sz w:val="20"/>
                <w:szCs w:val="20"/>
              </w:rPr>
              <w:t>１室</w:t>
            </w:r>
          </w:p>
        </w:tc>
        <w:tc>
          <w:tcPr>
            <w:tcW w:w="1843" w:type="dxa"/>
          </w:tcPr>
          <w:p w14:paraId="699031EF" w14:textId="77777777" w:rsidR="005A7B74" w:rsidRPr="00AA7754" w:rsidRDefault="005A7B74" w:rsidP="005A7B74">
            <w:pPr>
              <w:jc w:val="right"/>
              <w:rPr>
                <w:sz w:val="20"/>
                <w:szCs w:val="20"/>
              </w:rPr>
            </w:pPr>
          </w:p>
        </w:tc>
        <w:tc>
          <w:tcPr>
            <w:tcW w:w="957" w:type="dxa"/>
          </w:tcPr>
          <w:p w14:paraId="5BD8842D" w14:textId="1152B557" w:rsidR="005A7B74" w:rsidRPr="00AA7754" w:rsidRDefault="005A7B74" w:rsidP="005A7B74">
            <w:pPr>
              <w:jc w:val="right"/>
              <w:rPr>
                <w:sz w:val="20"/>
                <w:szCs w:val="20"/>
              </w:rPr>
            </w:pPr>
            <w:r w:rsidRPr="00AA7754">
              <w:rPr>
                <w:rFonts w:hint="eastAsia"/>
                <w:sz w:val="20"/>
                <w:szCs w:val="20"/>
              </w:rPr>
              <w:t>2</w:t>
            </w:r>
            <w:r w:rsidRPr="00AA7754">
              <w:rPr>
                <w:rFonts w:hint="eastAsia"/>
                <w:sz w:val="20"/>
                <w:szCs w:val="20"/>
              </w:rPr>
              <w:t>室</w:t>
            </w:r>
          </w:p>
        </w:tc>
      </w:tr>
      <w:tr w:rsidR="00AA7754" w:rsidRPr="00AA7754" w14:paraId="7171FF0E" w14:textId="77777777" w:rsidTr="002A7223">
        <w:trPr>
          <w:cantSplit/>
          <w:trHeight w:val="330"/>
        </w:trPr>
        <w:tc>
          <w:tcPr>
            <w:tcW w:w="1384" w:type="dxa"/>
          </w:tcPr>
          <w:p w14:paraId="4CE81717" w14:textId="7BA3CACE" w:rsidR="005A7B74" w:rsidRPr="00AA7754" w:rsidRDefault="005A7B74" w:rsidP="005A7B74">
            <w:pPr>
              <w:jc w:val="center"/>
              <w:rPr>
                <w:sz w:val="20"/>
                <w:szCs w:val="20"/>
              </w:rPr>
            </w:pPr>
            <w:r w:rsidRPr="00AA7754">
              <w:rPr>
                <w:rFonts w:hint="eastAsia"/>
                <w:sz w:val="20"/>
                <w:szCs w:val="20"/>
              </w:rPr>
              <w:t>店舗・カフェ</w:t>
            </w:r>
          </w:p>
        </w:tc>
        <w:tc>
          <w:tcPr>
            <w:tcW w:w="1276" w:type="dxa"/>
          </w:tcPr>
          <w:p w14:paraId="7ECAB3C7" w14:textId="77777777" w:rsidR="005A7B74" w:rsidRPr="00AA7754" w:rsidRDefault="005A7B74" w:rsidP="005A7B74">
            <w:pPr>
              <w:jc w:val="right"/>
              <w:rPr>
                <w:sz w:val="20"/>
                <w:szCs w:val="20"/>
              </w:rPr>
            </w:pPr>
          </w:p>
        </w:tc>
        <w:tc>
          <w:tcPr>
            <w:tcW w:w="1644" w:type="dxa"/>
          </w:tcPr>
          <w:p w14:paraId="415FE51C" w14:textId="77777777" w:rsidR="005A7B74" w:rsidRPr="00AA7754" w:rsidRDefault="005A7B74" w:rsidP="005A7B74">
            <w:pPr>
              <w:rPr>
                <w:sz w:val="20"/>
                <w:szCs w:val="20"/>
              </w:rPr>
            </w:pPr>
          </w:p>
        </w:tc>
        <w:tc>
          <w:tcPr>
            <w:tcW w:w="1616" w:type="dxa"/>
          </w:tcPr>
          <w:p w14:paraId="16E53AEA" w14:textId="30AEE702" w:rsidR="005A7B74" w:rsidRPr="00AA7754" w:rsidRDefault="005A7B74" w:rsidP="005A7B74">
            <w:pPr>
              <w:jc w:val="right"/>
              <w:rPr>
                <w:sz w:val="20"/>
                <w:szCs w:val="20"/>
              </w:rPr>
            </w:pPr>
            <w:r w:rsidRPr="00AA7754">
              <w:rPr>
                <w:rFonts w:hint="eastAsia"/>
                <w:sz w:val="20"/>
                <w:szCs w:val="20"/>
              </w:rPr>
              <w:t>１室</w:t>
            </w:r>
          </w:p>
        </w:tc>
        <w:tc>
          <w:tcPr>
            <w:tcW w:w="1843" w:type="dxa"/>
          </w:tcPr>
          <w:p w14:paraId="7311F161" w14:textId="77777777" w:rsidR="005A7B74" w:rsidRPr="00AA7754" w:rsidRDefault="005A7B74" w:rsidP="005A7B74">
            <w:pPr>
              <w:jc w:val="right"/>
              <w:rPr>
                <w:sz w:val="20"/>
                <w:szCs w:val="20"/>
              </w:rPr>
            </w:pPr>
          </w:p>
        </w:tc>
        <w:tc>
          <w:tcPr>
            <w:tcW w:w="957" w:type="dxa"/>
          </w:tcPr>
          <w:p w14:paraId="1266164B" w14:textId="12947A12" w:rsidR="005A7B74" w:rsidRPr="00AA7754" w:rsidRDefault="005A7B74" w:rsidP="005A7B74">
            <w:pPr>
              <w:jc w:val="right"/>
              <w:rPr>
                <w:sz w:val="20"/>
                <w:szCs w:val="20"/>
              </w:rPr>
            </w:pPr>
            <w:r w:rsidRPr="00AA7754">
              <w:rPr>
                <w:rFonts w:hint="eastAsia"/>
                <w:sz w:val="20"/>
                <w:szCs w:val="20"/>
              </w:rPr>
              <w:t>1</w:t>
            </w:r>
            <w:r w:rsidRPr="00AA7754">
              <w:rPr>
                <w:rFonts w:hint="eastAsia"/>
                <w:sz w:val="20"/>
                <w:szCs w:val="20"/>
              </w:rPr>
              <w:t>室</w:t>
            </w:r>
          </w:p>
        </w:tc>
      </w:tr>
      <w:tr w:rsidR="00AA7754" w:rsidRPr="00AA7754" w14:paraId="39CD1AE5" w14:textId="77777777" w:rsidTr="002A7223">
        <w:trPr>
          <w:cantSplit/>
          <w:trHeight w:val="375"/>
        </w:trPr>
        <w:tc>
          <w:tcPr>
            <w:tcW w:w="1384" w:type="dxa"/>
          </w:tcPr>
          <w:p w14:paraId="3D52A4B0" w14:textId="74639821" w:rsidR="005A7B74" w:rsidRPr="00AA7754" w:rsidRDefault="005A7B74" w:rsidP="005A7B74">
            <w:pPr>
              <w:jc w:val="center"/>
              <w:rPr>
                <w:sz w:val="20"/>
                <w:szCs w:val="20"/>
              </w:rPr>
            </w:pPr>
            <w:r w:rsidRPr="00AA7754">
              <w:rPr>
                <w:rFonts w:hint="eastAsia"/>
                <w:sz w:val="20"/>
                <w:szCs w:val="20"/>
              </w:rPr>
              <w:t>厨房</w:t>
            </w:r>
          </w:p>
        </w:tc>
        <w:tc>
          <w:tcPr>
            <w:tcW w:w="1276" w:type="dxa"/>
          </w:tcPr>
          <w:p w14:paraId="2684BD4B" w14:textId="77777777" w:rsidR="005A7B74" w:rsidRPr="00AA7754" w:rsidRDefault="005A7B74" w:rsidP="005A7B74">
            <w:pPr>
              <w:jc w:val="right"/>
              <w:rPr>
                <w:sz w:val="20"/>
                <w:szCs w:val="20"/>
              </w:rPr>
            </w:pPr>
          </w:p>
        </w:tc>
        <w:tc>
          <w:tcPr>
            <w:tcW w:w="1644" w:type="dxa"/>
          </w:tcPr>
          <w:p w14:paraId="4D5EB96A" w14:textId="77777777" w:rsidR="005A7B74" w:rsidRPr="00AA7754" w:rsidRDefault="005A7B74" w:rsidP="005A7B74">
            <w:pPr>
              <w:rPr>
                <w:sz w:val="20"/>
                <w:szCs w:val="20"/>
              </w:rPr>
            </w:pPr>
          </w:p>
        </w:tc>
        <w:tc>
          <w:tcPr>
            <w:tcW w:w="1616" w:type="dxa"/>
          </w:tcPr>
          <w:p w14:paraId="45FC092D" w14:textId="6B1D9510" w:rsidR="005A7B74" w:rsidRPr="00AA7754" w:rsidRDefault="005A7B74" w:rsidP="005A7B74">
            <w:pPr>
              <w:jc w:val="right"/>
              <w:rPr>
                <w:sz w:val="20"/>
                <w:szCs w:val="20"/>
              </w:rPr>
            </w:pPr>
            <w:r w:rsidRPr="00AA7754">
              <w:rPr>
                <w:rFonts w:hint="eastAsia"/>
                <w:sz w:val="20"/>
                <w:szCs w:val="20"/>
              </w:rPr>
              <w:t>1</w:t>
            </w:r>
            <w:r w:rsidRPr="00AA7754">
              <w:rPr>
                <w:rFonts w:hint="eastAsia"/>
                <w:sz w:val="20"/>
                <w:szCs w:val="20"/>
              </w:rPr>
              <w:t>室</w:t>
            </w:r>
          </w:p>
        </w:tc>
        <w:tc>
          <w:tcPr>
            <w:tcW w:w="1843" w:type="dxa"/>
          </w:tcPr>
          <w:p w14:paraId="70F8CBE0" w14:textId="77777777" w:rsidR="005A7B74" w:rsidRPr="00AA7754" w:rsidRDefault="005A7B74" w:rsidP="005A7B74">
            <w:pPr>
              <w:jc w:val="right"/>
              <w:rPr>
                <w:sz w:val="20"/>
                <w:szCs w:val="20"/>
              </w:rPr>
            </w:pPr>
          </w:p>
        </w:tc>
        <w:tc>
          <w:tcPr>
            <w:tcW w:w="957" w:type="dxa"/>
          </w:tcPr>
          <w:p w14:paraId="13B249FD" w14:textId="50614BB0" w:rsidR="005A7B74" w:rsidRPr="00AA7754" w:rsidRDefault="005A7B74" w:rsidP="005A7B74">
            <w:pPr>
              <w:jc w:val="right"/>
              <w:rPr>
                <w:sz w:val="20"/>
                <w:szCs w:val="20"/>
              </w:rPr>
            </w:pPr>
            <w:r w:rsidRPr="00AA7754">
              <w:rPr>
                <w:rFonts w:hint="eastAsia"/>
                <w:sz w:val="20"/>
                <w:szCs w:val="20"/>
              </w:rPr>
              <w:t>1</w:t>
            </w:r>
            <w:r w:rsidRPr="00AA7754">
              <w:rPr>
                <w:rFonts w:hint="eastAsia"/>
                <w:sz w:val="20"/>
                <w:szCs w:val="20"/>
              </w:rPr>
              <w:t>室</w:t>
            </w:r>
          </w:p>
        </w:tc>
      </w:tr>
      <w:tr w:rsidR="00AA7754" w:rsidRPr="00AA7754" w14:paraId="4D7E791B" w14:textId="77777777" w:rsidTr="002A7223">
        <w:trPr>
          <w:cantSplit/>
        </w:trPr>
        <w:tc>
          <w:tcPr>
            <w:tcW w:w="1384" w:type="dxa"/>
          </w:tcPr>
          <w:p w14:paraId="0C8D8E93" w14:textId="2F026EB8" w:rsidR="005A7B74" w:rsidRPr="00AA7754" w:rsidRDefault="005A7B74" w:rsidP="005A7B74">
            <w:pPr>
              <w:jc w:val="center"/>
              <w:rPr>
                <w:sz w:val="20"/>
                <w:szCs w:val="20"/>
              </w:rPr>
            </w:pPr>
            <w:r w:rsidRPr="00AA7754">
              <w:rPr>
                <w:rFonts w:hint="eastAsia"/>
                <w:sz w:val="20"/>
                <w:szCs w:val="20"/>
              </w:rPr>
              <w:t>洗面設備</w:t>
            </w:r>
          </w:p>
        </w:tc>
        <w:tc>
          <w:tcPr>
            <w:tcW w:w="1276" w:type="dxa"/>
          </w:tcPr>
          <w:p w14:paraId="2DA3468A" w14:textId="3C7BA216" w:rsidR="005A7B74" w:rsidRPr="00AA7754" w:rsidRDefault="005A7B74" w:rsidP="005A7B74">
            <w:pPr>
              <w:jc w:val="right"/>
              <w:rPr>
                <w:sz w:val="20"/>
                <w:szCs w:val="20"/>
              </w:rPr>
            </w:pPr>
            <w:r w:rsidRPr="00AA7754">
              <w:rPr>
                <w:rFonts w:hint="eastAsia"/>
                <w:sz w:val="20"/>
                <w:szCs w:val="20"/>
              </w:rPr>
              <w:t>２</w:t>
            </w:r>
          </w:p>
        </w:tc>
        <w:tc>
          <w:tcPr>
            <w:tcW w:w="1644" w:type="dxa"/>
          </w:tcPr>
          <w:p w14:paraId="76E103CC" w14:textId="77777777" w:rsidR="005A7B74" w:rsidRPr="00AA7754" w:rsidRDefault="005A7B74" w:rsidP="005A7B74">
            <w:pPr>
              <w:rPr>
                <w:sz w:val="20"/>
                <w:szCs w:val="20"/>
              </w:rPr>
            </w:pPr>
            <w:r w:rsidRPr="00AA7754">
              <w:rPr>
                <w:rFonts w:hint="eastAsia"/>
                <w:sz w:val="20"/>
                <w:szCs w:val="20"/>
              </w:rPr>
              <w:t>１階１ヶ所、</w:t>
            </w:r>
          </w:p>
          <w:p w14:paraId="08AF15A0" w14:textId="315BAD5C" w:rsidR="005A7B74" w:rsidRPr="00AA7754" w:rsidRDefault="005A7B74" w:rsidP="005A7B74">
            <w:pPr>
              <w:rPr>
                <w:sz w:val="20"/>
                <w:szCs w:val="20"/>
              </w:rPr>
            </w:pPr>
            <w:r w:rsidRPr="00AA7754">
              <w:rPr>
                <w:rFonts w:hint="eastAsia"/>
                <w:sz w:val="20"/>
                <w:szCs w:val="20"/>
              </w:rPr>
              <w:t>２階１ヶ所</w:t>
            </w:r>
          </w:p>
        </w:tc>
        <w:tc>
          <w:tcPr>
            <w:tcW w:w="1616" w:type="dxa"/>
          </w:tcPr>
          <w:p w14:paraId="3FDD5C17" w14:textId="6859C2A7" w:rsidR="005A7B74" w:rsidRPr="00AA7754" w:rsidRDefault="005A7B74" w:rsidP="005A7B74">
            <w:pPr>
              <w:jc w:val="right"/>
              <w:rPr>
                <w:sz w:val="20"/>
                <w:szCs w:val="20"/>
              </w:rPr>
            </w:pPr>
            <w:r w:rsidRPr="00AA7754">
              <w:rPr>
                <w:rFonts w:hint="eastAsia"/>
                <w:sz w:val="20"/>
                <w:szCs w:val="20"/>
              </w:rPr>
              <w:t>３</w:t>
            </w:r>
          </w:p>
        </w:tc>
        <w:tc>
          <w:tcPr>
            <w:tcW w:w="1843" w:type="dxa"/>
          </w:tcPr>
          <w:p w14:paraId="2A22A457" w14:textId="77777777" w:rsidR="005A7B74" w:rsidRPr="00AA7754" w:rsidRDefault="005A7B74" w:rsidP="005A7B74">
            <w:pPr>
              <w:rPr>
                <w:sz w:val="20"/>
                <w:szCs w:val="20"/>
              </w:rPr>
            </w:pPr>
          </w:p>
        </w:tc>
        <w:tc>
          <w:tcPr>
            <w:tcW w:w="957" w:type="dxa"/>
          </w:tcPr>
          <w:p w14:paraId="0E076A1C" w14:textId="08827724" w:rsidR="005A7B74" w:rsidRPr="00AA7754" w:rsidRDefault="005A7B74" w:rsidP="005A7B74">
            <w:pPr>
              <w:jc w:val="right"/>
              <w:rPr>
                <w:sz w:val="20"/>
                <w:szCs w:val="20"/>
              </w:rPr>
            </w:pPr>
            <w:r w:rsidRPr="00AA7754">
              <w:rPr>
                <w:rFonts w:hint="eastAsia"/>
                <w:sz w:val="20"/>
                <w:szCs w:val="20"/>
              </w:rPr>
              <w:t>５</w:t>
            </w:r>
          </w:p>
        </w:tc>
      </w:tr>
      <w:tr w:rsidR="00AA7754" w:rsidRPr="00AA7754" w14:paraId="74DB9B62" w14:textId="77777777" w:rsidTr="002A7223">
        <w:trPr>
          <w:cantSplit/>
          <w:trHeight w:val="375"/>
        </w:trPr>
        <w:tc>
          <w:tcPr>
            <w:tcW w:w="1384" w:type="dxa"/>
          </w:tcPr>
          <w:p w14:paraId="07F8DED9" w14:textId="6CAE5C4E" w:rsidR="005A7B74" w:rsidRPr="00AA7754" w:rsidRDefault="005A7B74" w:rsidP="005A7B74">
            <w:pPr>
              <w:jc w:val="center"/>
              <w:rPr>
                <w:sz w:val="20"/>
                <w:szCs w:val="20"/>
              </w:rPr>
            </w:pPr>
            <w:r w:rsidRPr="00AA7754">
              <w:rPr>
                <w:rFonts w:hint="eastAsia"/>
                <w:sz w:val="20"/>
                <w:szCs w:val="20"/>
              </w:rPr>
              <w:t>浴室</w:t>
            </w:r>
          </w:p>
        </w:tc>
        <w:tc>
          <w:tcPr>
            <w:tcW w:w="1276" w:type="dxa"/>
          </w:tcPr>
          <w:p w14:paraId="7189DCBB" w14:textId="4B03E5D1" w:rsidR="005A7B74" w:rsidRPr="00AA7754" w:rsidRDefault="005A7B74" w:rsidP="005A7B74">
            <w:pPr>
              <w:jc w:val="right"/>
              <w:rPr>
                <w:sz w:val="20"/>
                <w:szCs w:val="20"/>
              </w:rPr>
            </w:pPr>
            <w:r w:rsidRPr="00AA7754">
              <w:rPr>
                <w:rFonts w:hint="eastAsia"/>
                <w:sz w:val="20"/>
                <w:szCs w:val="20"/>
              </w:rPr>
              <w:t>１</w:t>
            </w:r>
          </w:p>
        </w:tc>
        <w:tc>
          <w:tcPr>
            <w:tcW w:w="1644" w:type="dxa"/>
          </w:tcPr>
          <w:p w14:paraId="50E5F116" w14:textId="2B6C8938" w:rsidR="005A7B74" w:rsidRPr="00AA7754" w:rsidRDefault="005A7B74" w:rsidP="005A7B74">
            <w:pPr>
              <w:rPr>
                <w:sz w:val="20"/>
                <w:szCs w:val="20"/>
              </w:rPr>
            </w:pPr>
            <w:r w:rsidRPr="00AA7754">
              <w:rPr>
                <w:rFonts w:hint="eastAsia"/>
                <w:sz w:val="20"/>
                <w:szCs w:val="20"/>
              </w:rPr>
              <w:t>男女兼用</w:t>
            </w:r>
          </w:p>
        </w:tc>
        <w:tc>
          <w:tcPr>
            <w:tcW w:w="1616" w:type="dxa"/>
          </w:tcPr>
          <w:p w14:paraId="205EBC46" w14:textId="77777777" w:rsidR="005A7B74" w:rsidRPr="00AA7754" w:rsidRDefault="005A7B74" w:rsidP="005A7B74">
            <w:pPr>
              <w:rPr>
                <w:sz w:val="20"/>
                <w:szCs w:val="20"/>
              </w:rPr>
            </w:pPr>
          </w:p>
        </w:tc>
        <w:tc>
          <w:tcPr>
            <w:tcW w:w="1843" w:type="dxa"/>
          </w:tcPr>
          <w:p w14:paraId="6D6996C1" w14:textId="77777777" w:rsidR="005A7B74" w:rsidRPr="00AA7754" w:rsidRDefault="005A7B74" w:rsidP="005A7B74">
            <w:pPr>
              <w:rPr>
                <w:sz w:val="20"/>
                <w:szCs w:val="20"/>
              </w:rPr>
            </w:pPr>
          </w:p>
        </w:tc>
        <w:tc>
          <w:tcPr>
            <w:tcW w:w="957" w:type="dxa"/>
          </w:tcPr>
          <w:p w14:paraId="06C95557" w14:textId="076D89FE" w:rsidR="005A7B74" w:rsidRPr="00AA7754" w:rsidRDefault="005A7B74" w:rsidP="005A7B74">
            <w:pPr>
              <w:jc w:val="right"/>
              <w:rPr>
                <w:sz w:val="20"/>
                <w:szCs w:val="20"/>
              </w:rPr>
            </w:pPr>
            <w:r w:rsidRPr="00AA7754">
              <w:rPr>
                <w:rFonts w:hint="eastAsia"/>
                <w:sz w:val="20"/>
                <w:szCs w:val="20"/>
              </w:rPr>
              <w:t>１</w:t>
            </w:r>
          </w:p>
        </w:tc>
      </w:tr>
      <w:tr w:rsidR="00AA7754" w:rsidRPr="00AA7754" w14:paraId="0167D366" w14:textId="77777777" w:rsidTr="002A7223">
        <w:trPr>
          <w:cantSplit/>
          <w:trHeight w:val="360"/>
        </w:trPr>
        <w:tc>
          <w:tcPr>
            <w:tcW w:w="1384" w:type="dxa"/>
          </w:tcPr>
          <w:p w14:paraId="27E4E1F5" w14:textId="7263E062" w:rsidR="005A7B74" w:rsidRPr="00AA7754" w:rsidRDefault="005A7B74" w:rsidP="005A7B74">
            <w:pPr>
              <w:jc w:val="center"/>
              <w:rPr>
                <w:sz w:val="20"/>
                <w:szCs w:val="20"/>
              </w:rPr>
            </w:pPr>
            <w:r w:rsidRPr="00AA7754">
              <w:rPr>
                <w:rFonts w:hint="eastAsia"/>
                <w:sz w:val="20"/>
                <w:szCs w:val="20"/>
              </w:rPr>
              <w:t>便　所</w:t>
            </w:r>
          </w:p>
        </w:tc>
        <w:tc>
          <w:tcPr>
            <w:tcW w:w="1276" w:type="dxa"/>
          </w:tcPr>
          <w:p w14:paraId="12BD4874" w14:textId="38701817" w:rsidR="005A7B74" w:rsidRPr="00AA7754" w:rsidRDefault="005A7B74" w:rsidP="005A7B74">
            <w:pPr>
              <w:jc w:val="right"/>
              <w:rPr>
                <w:sz w:val="20"/>
                <w:szCs w:val="20"/>
                <w:bdr w:val="single" w:sz="4" w:space="0" w:color="auto"/>
              </w:rPr>
            </w:pPr>
            <w:r w:rsidRPr="00AA7754">
              <w:rPr>
                <w:rFonts w:hint="eastAsia"/>
                <w:sz w:val="20"/>
                <w:szCs w:val="20"/>
              </w:rPr>
              <w:t>５</w:t>
            </w:r>
          </w:p>
        </w:tc>
        <w:tc>
          <w:tcPr>
            <w:tcW w:w="1644" w:type="dxa"/>
          </w:tcPr>
          <w:p w14:paraId="53C69210" w14:textId="77777777" w:rsidR="005A7B74" w:rsidRPr="00AA7754" w:rsidRDefault="005A7B74" w:rsidP="005A7B74">
            <w:pPr>
              <w:rPr>
                <w:sz w:val="20"/>
                <w:szCs w:val="20"/>
              </w:rPr>
            </w:pPr>
            <w:r w:rsidRPr="00AA7754">
              <w:rPr>
                <w:rFonts w:hint="eastAsia"/>
                <w:sz w:val="20"/>
                <w:szCs w:val="20"/>
              </w:rPr>
              <w:t>男子用</w:t>
            </w:r>
            <w:r w:rsidRPr="00AA7754">
              <w:rPr>
                <w:rFonts w:hint="eastAsia"/>
                <w:sz w:val="20"/>
                <w:szCs w:val="20"/>
              </w:rPr>
              <w:t>2</w:t>
            </w:r>
            <w:r w:rsidRPr="00AA7754">
              <w:rPr>
                <w:rFonts w:hint="eastAsia"/>
                <w:sz w:val="20"/>
                <w:szCs w:val="20"/>
              </w:rPr>
              <w:t>（車いす仕様含む）、女子</w:t>
            </w:r>
            <w:r w:rsidRPr="00AA7754">
              <w:rPr>
                <w:rFonts w:hint="eastAsia"/>
                <w:sz w:val="20"/>
                <w:szCs w:val="20"/>
              </w:rPr>
              <w:t>2</w:t>
            </w:r>
          </w:p>
          <w:p w14:paraId="17495B58" w14:textId="03DE422A" w:rsidR="005A7B74" w:rsidRPr="00AA7754" w:rsidRDefault="005A7B74" w:rsidP="005A7B74">
            <w:pPr>
              <w:rPr>
                <w:sz w:val="20"/>
                <w:szCs w:val="20"/>
              </w:rPr>
            </w:pPr>
            <w:r w:rsidRPr="00AA7754">
              <w:rPr>
                <w:rFonts w:hint="eastAsia"/>
                <w:sz w:val="20"/>
                <w:szCs w:val="20"/>
              </w:rPr>
              <w:t>男女兼用１</w:t>
            </w:r>
          </w:p>
        </w:tc>
        <w:tc>
          <w:tcPr>
            <w:tcW w:w="1616" w:type="dxa"/>
          </w:tcPr>
          <w:p w14:paraId="7441F238" w14:textId="1ED44EEE" w:rsidR="005A7B74" w:rsidRPr="00AA7754" w:rsidRDefault="005A7B74" w:rsidP="005A7B74">
            <w:pPr>
              <w:jc w:val="right"/>
              <w:rPr>
                <w:sz w:val="20"/>
                <w:szCs w:val="20"/>
              </w:rPr>
            </w:pPr>
            <w:r w:rsidRPr="00AA7754">
              <w:rPr>
                <w:rFonts w:hint="eastAsia"/>
                <w:sz w:val="20"/>
                <w:szCs w:val="20"/>
              </w:rPr>
              <w:t>６</w:t>
            </w:r>
          </w:p>
        </w:tc>
        <w:tc>
          <w:tcPr>
            <w:tcW w:w="1843" w:type="dxa"/>
          </w:tcPr>
          <w:p w14:paraId="20F6487B" w14:textId="51FC8BA4" w:rsidR="005A7B74" w:rsidRPr="00AA7754" w:rsidRDefault="005A7B74" w:rsidP="005A7B74">
            <w:pPr>
              <w:rPr>
                <w:sz w:val="20"/>
                <w:szCs w:val="20"/>
              </w:rPr>
            </w:pPr>
            <w:r w:rsidRPr="00AA7754">
              <w:rPr>
                <w:rFonts w:hint="eastAsia"/>
                <w:sz w:val="20"/>
                <w:szCs w:val="20"/>
              </w:rPr>
              <w:t>男子用</w:t>
            </w:r>
            <w:r w:rsidRPr="00AA7754">
              <w:rPr>
                <w:rFonts w:hint="eastAsia"/>
                <w:sz w:val="20"/>
                <w:szCs w:val="20"/>
              </w:rPr>
              <w:t>3</w:t>
            </w:r>
            <w:r w:rsidRPr="00AA7754">
              <w:rPr>
                <w:rFonts w:hint="eastAsia"/>
                <w:sz w:val="20"/>
                <w:szCs w:val="20"/>
              </w:rPr>
              <w:t>（車いす仕様含む）、女子</w:t>
            </w:r>
            <w:r w:rsidRPr="00AA7754">
              <w:rPr>
                <w:rFonts w:hint="eastAsia"/>
                <w:sz w:val="20"/>
                <w:szCs w:val="20"/>
              </w:rPr>
              <w:t>3</w:t>
            </w:r>
            <w:r w:rsidRPr="00AA7754">
              <w:rPr>
                <w:rFonts w:hint="eastAsia"/>
                <w:sz w:val="20"/>
                <w:szCs w:val="20"/>
              </w:rPr>
              <w:t>（車いす仕様含む）</w:t>
            </w:r>
          </w:p>
        </w:tc>
        <w:tc>
          <w:tcPr>
            <w:tcW w:w="957" w:type="dxa"/>
          </w:tcPr>
          <w:p w14:paraId="23474D29" w14:textId="0B41C844" w:rsidR="005A7B74" w:rsidRPr="00AA7754" w:rsidRDefault="005A7B74" w:rsidP="005A7B74">
            <w:pPr>
              <w:jc w:val="right"/>
              <w:rPr>
                <w:sz w:val="20"/>
                <w:szCs w:val="20"/>
              </w:rPr>
            </w:pPr>
            <w:r w:rsidRPr="00AA7754">
              <w:rPr>
                <w:rFonts w:hint="eastAsia"/>
                <w:sz w:val="20"/>
                <w:szCs w:val="20"/>
              </w:rPr>
              <w:t>１１</w:t>
            </w:r>
          </w:p>
        </w:tc>
      </w:tr>
      <w:tr w:rsidR="00AA7754" w:rsidRPr="00AA7754" w14:paraId="45D29966" w14:textId="77777777" w:rsidTr="002A7223">
        <w:trPr>
          <w:cantSplit/>
          <w:trHeight w:val="360"/>
        </w:trPr>
        <w:tc>
          <w:tcPr>
            <w:tcW w:w="1384" w:type="dxa"/>
          </w:tcPr>
          <w:p w14:paraId="2FB2C4B6" w14:textId="75D885E8" w:rsidR="005A7B74" w:rsidRPr="00AA7754" w:rsidRDefault="005A7B74" w:rsidP="005A7B74">
            <w:pPr>
              <w:jc w:val="center"/>
              <w:rPr>
                <w:sz w:val="20"/>
                <w:szCs w:val="20"/>
              </w:rPr>
            </w:pPr>
            <w:r w:rsidRPr="00AA7754">
              <w:rPr>
                <w:rFonts w:hint="eastAsia"/>
                <w:sz w:val="18"/>
                <w:szCs w:val="18"/>
              </w:rPr>
              <w:t>エレベーター</w:t>
            </w:r>
          </w:p>
        </w:tc>
        <w:tc>
          <w:tcPr>
            <w:tcW w:w="1276" w:type="dxa"/>
          </w:tcPr>
          <w:p w14:paraId="78313562" w14:textId="77777777" w:rsidR="005A7B74" w:rsidRPr="00AA7754" w:rsidRDefault="005A7B74" w:rsidP="005A7B74">
            <w:pPr>
              <w:jc w:val="right"/>
              <w:rPr>
                <w:sz w:val="20"/>
                <w:szCs w:val="20"/>
              </w:rPr>
            </w:pPr>
          </w:p>
        </w:tc>
        <w:tc>
          <w:tcPr>
            <w:tcW w:w="1644" w:type="dxa"/>
          </w:tcPr>
          <w:p w14:paraId="12D9E472" w14:textId="77777777" w:rsidR="005A7B74" w:rsidRPr="00AA7754" w:rsidRDefault="005A7B74" w:rsidP="005A7B74">
            <w:pPr>
              <w:rPr>
                <w:sz w:val="20"/>
                <w:szCs w:val="20"/>
              </w:rPr>
            </w:pPr>
          </w:p>
        </w:tc>
        <w:tc>
          <w:tcPr>
            <w:tcW w:w="1616" w:type="dxa"/>
          </w:tcPr>
          <w:p w14:paraId="4C1D95FF" w14:textId="2FF979D4" w:rsidR="005A7B74" w:rsidRPr="00AA7754" w:rsidRDefault="005A7B74" w:rsidP="005A7B74">
            <w:pPr>
              <w:jc w:val="right"/>
              <w:rPr>
                <w:sz w:val="20"/>
                <w:szCs w:val="20"/>
              </w:rPr>
            </w:pPr>
            <w:r w:rsidRPr="00AA7754">
              <w:rPr>
                <w:rFonts w:hint="eastAsia"/>
                <w:sz w:val="20"/>
                <w:szCs w:val="20"/>
              </w:rPr>
              <w:t>１</w:t>
            </w:r>
          </w:p>
        </w:tc>
        <w:tc>
          <w:tcPr>
            <w:tcW w:w="1843" w:type="dxa"/>
          </w:tcPr>
          <w:p w14:paraId="26103466" w14:textId="77777777" w:rsidR="005A7B74" w:rsidRPr="00AA7754" w:rsidRDefault="005A7B74" w:rsidP="005A7B74">
            <w:pPr>
              <w:rPr>
                <w:sz w:val="20"/>
                <w:szCs w:val="20"/>
              </w:rPr>
            </w:pPr>
          </w:p>
        </w:tc>
        <w:tc>
          <w:tcPr>
            <w:tcW w:w="957" w:type="dxa"/>
          </w:tcPr>
          <w:p w14:paraId="56B701F3" w14:textId="77777777" w:rsidR="005A7B74" w:rsidRPr="00AA7754" w:rsidRDefault="005A7B74" w:rsidP="005A7B74">
            <w:pPr>
              <w:jc w:val="right"/>
              <w:rPr>
                <w:sz w:val="20"/>
                <w:szCs w:val="20"/>
              </w:rPr>
            </w:pPr>
          </w:p>
        </w:tc>
      </w:tr>
    </w:tbl>
    <w:p w14:paraId="072597B2" w14:textId="536B438F" w:rsidR="00CF7D72" w:rsidRPr="00AA7754" w:rsidRDefault="00CF7D72">
      <w:pPr>
        <w:ind w:firstLineChars="100" w:firstLine="240"/>
      </w:pPr>
      <w:r w:rsidRPr="00AA7754">
        <w:rPr>
          <w:rFonts w:hint="eastAsia"/>
        </w:rPr>
        <w:t>当事業所では、厚生労働省の定める指定基準を遵守し</w:t>
      </w:r>
      <w:r w:rsidR="00235224" w:rsidRPr="00AA7754">
        <w:rPr>
          <w:rFonts w:hint="eastAsia"/>
        </w:rPr>
        <w:t>、上記</w:t>
      </w:r>
      <w:r w:rsidRPr="00AA7754">
        <w:rPr>
          <w:rFonts w:hint="eastAsia"/>
        </w:rPr>
        <w:t>の施設・設備を設置しています。</w:t>
      </w:r>
    </w:p>
    <w:p w14:paraId="0D7DD9F3" w14:textId="0C8063BE" w:rsidR="00272388" w:rsidRPr="00AA7754" w:rsidRDefault="00272388">
      <w:pPr>
        <w:ind w:firstLineChars="100" w:firstLine="240"/>
      </w:pPr>
    </w:p>
    <w:p w14:paraId="347F163D" w14:textId="0A84EE11" w:rsidR="00251156" w:rsidRPr="00AA7754" w:rsidRDefault="00251156">
      <w:pPr>
        <w:ind w:firstLineChars="100" w:firstLine="240"/>
      </w:pPr>
    </w:p>
    <w:p w14:paraId="28ADB5BA" w14:textId="2B217936" w:rsidR="00251156" w:rsidRPr="00AA7754" w:rsidRDefault="00251156">
      <w:pPr>
        <w:ind w:firstLineChars="100" w:firstLine="240"/>
      </w:pPr>
    </w:p>
    <w:p w14:paraId="3E33E1E3" w14:textId="77777777" w:rsidR="00251156" w:rsidRPr="00AA7754" w:rsidRDefault="00251156">
      <w:pPr>
        <w:ind w:firstLineChars="100" w:firstLine="240"/>
      </w:pPr>
    </w:p>
    <w:p w14:paraId="069C74D8" w14:textId="1A2B48E2" w:rsidR="00251156" w:rsidRPr="00AA7754" w:rsidRDefault="00CF7D72" w:rsidP="00251156">
      <w:pPr>
        <w:numPr>
          <w:ilvl w:val="0"/>
          <w:numId w:val="17"/>
        </w:numPr>
      </w:pPr>
      <w:bookmarkStart w:id="0" w:name="_Hlk59462614"/>
      <w:r w:rsidRPr="00AA7754">
        <w:rPr>
          <w:rFonts w:hint="eastAsia"/>
        </w:rPr>
        <w:lastRenderedPageBreak/>
        <w:t>サービス提供職員の設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48"/>
        <w:gridCol w:w="972"/>
        <w:gridCol w:w="900"/>
        <w:gridCol w:w="900"/>
        <w:gridCol w:w="900"/>
        <w:gridCol w:w="1260"/>
        <w:gridCol w:w="1403"/>
      </w:tblGrid>
      <w:tr w:rsidR="00AA7754" w:rsidRPr="00AA7754" w14:paraId="68C7E20F" w14:textId="77777777" w:rsidTr="00251156">
        <w:trPr>
          <w:cantSplit/>
        </w:trPr>
        <w:tc>
          <w:tcPr>
            <w:tcW w:w="1719" w:type="dxa"/>
            <w:vMerge w:val="restart"/>
            <w:tcBorders>
              <w:bottom w:val="nil"/>
            </w:tcBorders>
          </w:tcPr>
          <w:p w14:paraId="57200B6E" w14:textId="77777777" w:rsidR="00CF7D72" w:rsidRPr="00AA7754" w:rsidRDefault="00CF7D72">
            <w:pPr>
              <w:jc w:val="center"/>
            </w:pPr>
            <w:r w:rsidRPr="00AA7754">
              <w:rPr>
                <w:rFonts w:hint="eastAsia"/>
              </w:rPr>
              <w:t>職　種</w:t>
            </w:r>
          </w:p>
        </w:tc>
        <w:tc>
          <w:tcPr>
            <w:tcW w:w="648" w:type="dxa"/>
            <w:tcBorders>
              <w:bottom w:val="nil"/>
            </w:tcBorders>
          </w:tcPr>
          <w:p w14:paraId="03636969" w14:textId="77777777" w:rsidR="00CF7D72" w:rsidRPr="00AA7754" w:rsidRDefault="00CF7D72">
            <w:pPr>
              <w:jc w:val="center"/>
              <w:rPr>
                <w:sz w:val="21"/>
              </w:rPr>
            </w:pPr>
            <w:r w:rsidRPr="00AA7754">
              <w:rPr>
                <w:rFonts w:hint="eastAsia"/>
                <w:sz w:val="21"/>
              </w:rPr>
              <w:t>員数</w:t>
            </w:r>
          </w:p>
        </w:tc>
        <w:tc>
          <w:tcPr>
            <w:tcW w:w="1872" w:type="dxa"/>
            <w:gridSpan w:val="2"/>
          </w:tcPr>
          <w:p w14:paraId="17CF8A95" w14:textId="77777777" w:rsidR="00CF7D72" w:rsidRPr="00AA7754" w:rsidRDefault="00CF7D72">
            <w:pPr>
              <w:jc w:val="center"/>
            </w:pPr>
            <w:r w:rsidRPr="00AA7754">
              <w:rPr>
                <w:rFonts w:hint="eastAsia"/>
              </w:rPr>
              <w:t>常　勤</w:t>
            </w:r>
          </w:p>
        </w:tc>
        <w:tc>
          <w:tcPr>
            <w:tcW w:w="1800" w:type="dxa"/>
            <w:gridSpan w:val="2"/>
          </w:tcPr>
          <w:p w14:paraId="10043AC4" w14:textId="77777777" w:rsidR="00CF7D72" w:rsidRPr="00AA7754" w:rsidRDefault="00CF7D72">
            <w:pPr>
              <w:jc w:val="center"/>
            </w:pPr>
            <w:r w:rsidRPr="00AA7754">
              <w:rPr>
                <w:rFonts w:hint="eastAsia"/>
              </w:rPr>
              <w:t>非常勤</w:t>
            </w:r>
          </w:p>
        </w:tc>
        <w:tc>
          <w:tcPr>
            <w:tcW w:w="1260" w:type="dxa"/>
            <w:vMerge w:val="restart"/>
          </w:tcPr>
          <w:p w14:paraId="0D4F335E" w14:textId="77777777" w:rsidR="00CF7D72" w:rsidRPr="00AA7754" w:rsidRDefault="00CF7D72">
            <w:pPr>
              <w:jc w:val="center"/>
              <w:rPr>
                <w:sz w:val="20"/>
              </w:rPr>
            </w:pPr>
            <w:r w:rsidRPr="00AA7754">
              <w:rPr>
                <w:rFonts w:hint="eastAsia"/>
                <w:sz w:val="20"/>
              </w:rPr>
              <w:t>常勤換算</w:t>
            </w:r>
          </w:p>
        </w:tc>
        <w:tc>
          <w:tcPr>
            <w:tcW w:w="1403" w:type="dxa"/>
            <w:vMerge w:val="restart"/>
          </w:tcPr>
          <w:p w14:paraId="32725F89" w14:textId="77777777" w:rsidR="00CF7D72" w:rsidRPr="00AA7754" w:rsidRDefault="00CF7D72">
            <w:pPr>
              <w:jc w:val="center"/>
            </w:pPr>
            <w:r w:rsidRPr="00AA7754">
              <w:rPr>
                <w:rFonts w:hint="eastAsia"/>
              </w:rPr>
              <w:t>備　考</w:t>
            </w:r>
          </w:p>
        </w:tc>
      </w:tr>
      <w:tr w:rsidR="00AA7754" w:rsidRPr="00AA7754" w14:paraId="47F86CC2" w14:textId="77777777" w:rsidTr="00251156">
        <w:trPr>
          <w:cantSplit/>
        </w:trPr>
        <w:tc>
          <w:tcPr>
            <w:tcW w:w="1719" w:type="dxa"/>
            <w:vMerge/>
            <w:tcBorders>
              <w:bottom w:val="nil"/>
            </w:tcBorders>
          </w:tcPr>
          <w:p w14:paraId="57384ABD" w14:textId="77777777" w:rsidR="00CF7D72" w:rsidRPr="00AA7754" w:rsidRDefault="00CF7D72"/>
        </w:tc>
        <w:tc>
          <w:tcPr>
            <w:tcW w:w="648" w:type="dxa"/>
            <w:tcBorders>
              <w:top w:val="nil"/>
            </w:tcBorders>
          </w:tcPr>
          <w:p w14:paraId="25982714" w14:textId="77777777" w:rsidR="00CF7D72" w:rsidRPr="00AA7754" w:rsidRDefault="00CF7D72"/>
        </w:tc>
        <w:tc>
          <w:tcPr>
            <w:tcW w:w="972" w:type="dxa"/>
          </w:tcPr>
          <w:p w14:paraId="591FEBC0" w14:textId="77777777" w:rsidR="00CF7D72" w:rsidRPr="00AA7754" w:rsidRDefault="00CF7D72">
            <w:pPr>
              <w:jc w:val="center"/>
            </w:pPr>
            <w:r w:rsidRPr="00AA7754">
              <w:rPr>
                <w:rFonts w:hint="eastAsia"/>
              </w:rPr>
              <w:t>専従</w:t>
            </w:r>
          </w:p>
        </w:tc>
        <w:tc>
          <w:tcPr>
            <w:tcW w:w="900" w:type="dxa"/>
          </w:tcPr>
          <w:p w14:paraId="38A41B83" w14:textId="77777777" w:rsidR="00CF7D72" w:rsidRPr="00AA7754" w:rsidRDefault="00CF7D72">
            <w:pPr>
              <w:jc w:val="center"/>
            </w:pPr>
            <w:r w:rsidRPr="00AA7754">
              <w:rPr>
                <w:rFonts w:hint="eastAsia"/>
              </w:rPr>
              <w:t>兼務</w:t>
            </w:r>
          </w:p>
        </w:tc>
        <w:tc>
          <w:tcPr>
            <w:tcW w:w="900" w:type="dxa"/>
          </w:tcPr>
          <w:p w14:paraId="0AC0469C" w14:textId="77777777" w:rsidR="00CF7D72" w:rsidRPr="00AA7754" w:rsidRDefault="00CF7D72">
            <w:pPr>
              <w:jc w:val="center"/>
            </w:pPr>
            <w:r w:rsidRPr="00AA7754">
              <w:rPr>
                <w:rFonts w:hint="eastAsia"/>
              </w:rPr>
              <w:t>専従</w:t>
            </w:r>
          </w:p>
        </w:tc>
        <w:tc>
          <w:tcPr>
            <w:tcW w:w="900" w:type="dxa"/>
          </w:tcPr>
          <w:p w14:paraId="0D61963B" w14:textId="77777777" w:rsidR="00CF7D72" w:rsidRPr="00AA7754" w:rsidRDefault="00CF7D72">
            <w:pPr>
              <w:jc w:val="center"/>
            </w:pPr>
            <w:r w:rsidRPr="00AA7754">
              <w:rPr>
                <w:rFonts w:hint="eastAsia"/>
              </w:rPr>
              <w:t>兼務</w:t>
            </w:r>
          </w:p>
        </w:tc>
        <w:tc>
          <w:tcPr>
            <w:tcW w:w="1260" w:type="dxa"/>
            <w:vMerge/>
          </w:tcPr>
          <w:p w14:paraId="73CD1AD0" w14:textId="77777777" w:rsidR="00CF7D72" w:rsidRPr="00AA7754" w:rsidRDefault="00CF7D72"/>
        </w:tc>
        <w:tc>
          <w:tcPr>
            <w:tcW w:w="1403" w:type="dxa"/>
            <w:vMerge/>
          </w:tcPr>
          <w:p w14:paraId="1E8AA569" w14:textId="77777777" w:rsidR="00CF7D72" w:rsidRPr="00AA7754" w:rsidRDefault="00CF7D72"/>
        </w:tc>
      </w:tr>
      <w:tr w:rsidR="00AA7754" w:rsidRPr="00AA7754" w14:paraId="089126B4" w14:textId="77777777" w:rsidTr="00251156">
        <w:tc>
          <w:tcPr>
            <w:tcW w:w="1719" w:type="dxa"/>
          </w:tcPr>
          <w:p w14:paraId="2071307C" w14:textId="77777777" w:rsidR="002D5214" w:rsidRPr="00AA7754" w:rsidRDefault="002D5214" w:rsidP="00DD70FB">
            <w:r w:rsidRPr="00AA7754">
              <w:rPr>
                <w:rFonts w:hint="eastAsia"/>
              </w:rPr>
              <w:t>管理者</w:t>
            </w:r>
          </w:p>
        </w:tc>
        <w:tc>
          <w:tcPr>
            <w:tcW w:w="648" w:type="dxa"/>
          </w:tcPr>
          <w:p w14:paraId="315DCF01" w14:textId="61BFF3FF" w:rsidR="002D5214" w:rsidRPr="00AA7754" w:rsidRDefault="003F0393" w:rsidP="00DD70FB">
            <w:pPr>
              <w:jc w:val="right"/>
              <w:rPr>
                <w:rFonts w:ascii="ＭＳ 明朝" w:hAnsi="ＭＳ 明朝"/>
              </w:rPr>
            </w:pPr>
            <w:r w:rsidRPr="00AA7754">
              <w:rPr>
                <w:rFonts w:ascii="ＭＳ 明朝" w:hAnsi="ＭＳ 明朝" w:hint="eastAsia"/>
              </w:rPr>
              <w:t>1</w:t>
            </w:r>
          </w:p>
        </w:tc>
        <w:tc>
          <w:tcPr>
            <w:tcW w:w="972" w:type="dxa"/>
          </w:tcPr>
          <w:p w14:paraId="76DB178D" w14:textId="77777777" w:rsidR="002D5214" w:rsidRPr="00AA7754" w:rsidRDefault="002D5214" w:rsidP="00DD70FB">
            <w:pPr>
              <w:jc w:val="right"/>
              <w:rPr>
                <w:rFonts w:ascii="ＭＳ 明朝" w:hAnsi="ＭＳ 明朝"/>
              </w:rPr>
            </w:pPr>
          </w:p>
        </w:tc>
        <w:tc>
          <w:tcPr>
            <w:tcW w:w="900" w:type="dxa"/>
          </w:tcPr>
          <w:p w14:paraId="4E237348" w14:textId="24024FAD" w:rsidR="002D5214" w:rsidRPr="00AA7754" w:rsidRDefault="003F0393" w:rsidP="00DD70FB">
            <w:pPr>
              <w:jc w:val="right"/>
              <w:rPr>
                <w:rFonts w:ascii="ＭＳ 明朝" w:hAnsi="ＭＳ 明朝"/>
              </w:rPr>
            </w:pPr>
            <w:r w:rsidRPr="00AA7754">
              <w:rPr>
                <w:rFonts w:ascii="ＭＳ 明朝" w:hAnsi="ＭＳ 明朝" w:hint="eastAsia"/>
              </w:rPr>
              <w:t>1</w:t>
            </w:r>
          </w:p>
        </w:tc>
        <w:tc>
          <w:tcPr>
            <w:tcW w:w="900" w:type="dxa"/>
          </w:tcPr>
          <w:p w14:paraId="410A831F" w14:textId="77777777" w:rsidR="002D5214" w:rsidRPr="00AA7754" w:rsidRDefault="002D5214" w:rsidP="00DD70FB">
            <w:pPr>
              <w:jc w:val="right"/>
              <w:rPr>
                <w:rFonts w:ascii="ＭＳ 明朝" w:hAnsi="ＭＳ 明朝"/>
              </w:rPr>
            </w:pPr>
          </w:p>
        </w:tc>
        <w:tc>
          <w:tcPr>
            <w:tcW w:w="900" w:type="dxa"/>
          </w:tcPr>
          <w:p w14:paraId="4B5520AA" w14:textId="77777777" w:rsidR="002D5214" w:rsidRPr="00AA7754" w:rsidRDefault="002D5214" w:rsidP="00DD70FB">
            <w:pPr>
              <w:jc w:val="right"/>
              <w:rPr>
                <w:rFonts w:ascii="ＭＳ 明朝" w:hAnsi="ＭＳ 明朝"/>
              </w:rPr>
            </w:pPr>
          </w:p>
        </w:tc>
        <w:tc>
          <w:tcPr>
            <w:tcW w:w="1260" w:type="dxa"/>
          </w:tcPr>
          <w:p w14:paraId="1BD302E2" w14:textId="7DD7D629" w:rsidR="002D5214" w:rsidRPr="00AA7754" w:rsidRDefault="002D5214" w:rsidP="00DD70FB">
            <w:pPr>
              <w:jc w:val="right"/>
              <w:rPr>
                <w:rFonts w:ascii="ＭＳ 明朝" w:hAnsi="ＭＳ 明朝"/>
              </w:rPr>
            </w:pPr>
          </w:p>
        </w:tc>
        <w:tc>
          <w:tcPr>
            <w:tcW w:w="1403" w:type="dxa"/>
          </w:tcPr>
          <w:p w14:paraId="09226BE0" w14:textId="77777777" w:rsidR="002D5214" w:rsidRPr="00AA7754" w:rsidRDefault="002D5214" w:rsidP="00DD70FB">
            <w:pPr>
              <w:jc w:val="right"/>
              <w:rPr>
                <w:rFonts w:ascii="ＭＳ 明朝" w:hAnsi="ＭＳ 明朝"/>
              </w:rPr>
            </w:pPr>
          </w:p>
        </w:tc>
      </w:tr>
      <w:tr w:rsidR="00AA7754" w:rsidRPr="00AA7754" w14:paraId="54C4A030" w14:textId="77777777" w:rsidTr="00251156">
        <w:tc>
          <w:tcPr>
            <w:tcW w:w="1719" w:type="dxa"/>
          </w:tcPr>
          <w:p w14:paraId="43866EF4" w14:textId="77777777" w:rsidR="002D5214" w:rsidRPr="00AA7754" w:rsidRDefault="002D5214" w:rsidP="00DD70FB">
            <w:pPr>
              <w:rPr>
                <w:sz w:val="16"/>
              </w:rPr>
            </w:pPr>
            <w:r w:rsidRPr="00AA7754">
              <w:rPr>
                <w:rFonts w:hint="eastAsia"/>
                <w:sz w:val="16"/>
              </w:rPr>
              <w:t>サービス管理責任者</w:t>
            </w:r>
          </w:p>
        </w:tc>
        <w:tc>
          <w:tcPr>
            <w:tcW w:w="648" w:type="dxa"/>
          </w:tcPr>
          <w:p w14:paraId="175B5CE3" w14:textId="141BBE4F" w:rsidR="002D5214" w:rsidRPr="00AA7754" w:rsidRDefault="00B040F5" w:rsidP="00DD70FB">
            <w:pPr>
              <w:jc w:val="right"/>
              <w:rPr>
                <w:rFonts w:ascii="ＭＳ 明朝" w:hAnsi="ＭＳ 明朝"/>
              </w:rPr>
            </w:pPr>
            <w:r>
              <w:rPr>
                <w:rFonts w:ascii="ＭＳ 明朝" w:hAnsi="ＭＳ 明朝" w:hint="eastAsia"/>
              </w:rPr>
              <w:t>1</w:t>
            </w:r>
          </w:p>
        </w:tc>
        <w:tc>
          <w:tcPr>
            <w:tcW w:w="972" w:type="dxa"/>
          </w:tcPr>
          <w:p w14:paraId="27072691" w14:textId="77777777" w:rsidR="002D5214" w:rsidRPr="00AA7754" w:rsidRDefault="002D5214" w:rsidP="00DD70FB">
            <w:pPr>
              <w:jc w:val="right"/>
              <w:rPr>
                <w:rFonts w:ascii="ＭＳ 明朝" w:hAnsi="ＭＳ 明朝"/>
              </w:rPr>
            </w:pPr>
          </w:p>
        </w:tc>
        <w:tc>
          <w:tcPr>
            <w:tcW w:w="900" w:type="dxa"/>
          </w:tcPr>
          <w:p w14:paraId="585F41B2" w14:textId="184FA2AD" w:rsidR="002D5214" w:rsidRPr="00AA7754" w:rsidRDefault="00B040F5" w:rsidP="00DD70FB">
            <w:pPr>
              <w:jc w:val="right"/>
              <w:rPr>
                <w:rFonts w:ascii="ＭＳ 明朝" w:hAnsi="ＭＳ 明朝"/>
              </w:rPr>
            </w:pPr>
            <w:r>
              <w:rPr>
                <w:rFonts w:ascii="ＭＳ 明朝" w:hAnsi="ＭＳ 明朝" w:hint="eastAsia"/>
              </w:rPr>
              <w:t>1</w:t>
            </w:r>
          </w:p>
        </w:tc>
        <w:tc>
          <w:tcPr>
            <w:tcW w:w="900" w:type="dxa"/>
          </w:tcPr>
          <w:p w14:paraId="59682C45" w14:textId="77777777" w:rsidR="002D5214" w:rsidRPr="00AA7754" w:rsidRDefault="002D5214" w:rsidP="00DD70FB">
            <w:pPr>
              <w:jc w:val="right"/>
              <w:rPr>
                <w:rFonts w:ascii="ＭＳ 明朝" w:hAnsi="ＭＳ 明朝"/>
              </w:rPr>
            </w:pPr>
          </w:p>
        </w:tc>
        <w:tc>
          <w:tcPr>
            <w:tcW w:w="900" w:type="dxa"/>
          </w:tcPr>
          <w:p w14:paraId="0C772E68" w14:textId="77777777" w:rsidR="002D5214" w:rsidRPr="00AA7754" w:rsidRDefault="002D5214" w:rsidP="00DD70FB">
            <w:pPr>
              <w:jc w:val="right"/>
              <w:rPr>
                <w:rFonts w:ascii="ＭＳ 明朝" w:hAnsi="ＭＳ 明朝"/>
              </w:rPr>
            </w:pPr>
          </w:p>
        </w:tc>
        <w:tc>
          <w:tcPr>
            <w:tcW w:w="1260" w:type="dxa"/>
          </w:tcPr>
          <w:p w14:paraId="533C0F5E" w14:textId="5C3FE964" w:rsidR="002D5214" w:rsidRPr="00AA7754" w:rsidRDefault="002D5214" w:rsidP="00DD70FB">
            <w:pPr>
              <w:jc w:val="right"/>
              <w:rPr>
                <w:rFonts w:ascii="ＭＳ 明朝" w:hAnsi="ＭＳ 明朝"/>
              </w:rPr>
            </w:pPr>
          </w:p>
        </w:tc>
        <w:tc>
          <w:tcPr>
            <w:tcW w:w="1403" w:type="dxa"/>
          </w:tcPr>
          <w:p w14:paraId="42265CD8" w14:textId="77777777" w:rsidR="002D5214" w:rsidRPr="00AA7754" w:rsidRDefault="002D5214" w:rsidP="00DD70FB">
            <w:pPr>
              <w:jc w:val="right"/>
              <w:rPr>
                <w:rFonts w:ascii="ＭＳ 明朝" w:hAnsi="ＭＳ 明朝"/>
              </w:rPr>
            </w:pPr>
          </w:p>
        </w:tc>
      </w:tr>
      <w:tr w:rsidR="00AA7754" w:rsidRPr="00AA7754" w14:paraId="1AB87370" w14:textId="77777777" w:rsidTr="00251156">
        <w:tc>
          <w:tcPr>
            <w:tcW w:w="1719" w:type="dxa"/>
          </w:tcPr>
          <w:p w14:paraId="1642237D" w14:textId="77777777" w:rsidR="002D5214" w:rsidRPr="00AA7754" w:rsidRDefault="002D5214" w:rsidP="00DD70FB">
            <w:r w:rsidRPr="00AA7754">
              <w:rPr>
                <w:rFonts w:hint="eastAsia"/>
              </w:rPr>
              <w:t>職業指導員</w:t>
            </w:r>
          </w:p>
        </w:tc>
        <w:tc>
          <w:tcPr>
            <w:tcW w:w="648" w:type="dxa"/>
          </w:tcPr>
          <w:p w14:paraId="025821EB" w14:textId="21B2D615" w:rsidR="002D5214" w:rsidRPr="00AA7754" w:rsidRDefault="003F0393" w:rsidP="00DD70FB">
            <w:pPr>
              <w:jc w:val="right"/>
              <w:rPr>
                <w:rFonts w:ascii="ＭＳ 明朝" w:hAnsi="ＭＳ 明朝"/>
              </w:rPr>
            </w:pPr>
            <w:r w:rsidRPr="00AA7754">
              <w:rPr>
                <w:rFonts w:ascii="ＭＳ 明朝" w:hAnsi="ＭＳ 明朝" w:hint="eastAsia"/>
              </w:rPr>
              <w:t>2</w:t>
            </w:r>
          </w:p>
        </w:tc>
        <w:tc>
          <w:tcPr>
            <w:tcW w:w="972" w:type="dxa"/>
          </w:tcPr>
          <w:p w14:paraId="0A19EDFF" w14:textId="0A42D91E" w:rsidR="002D5214" w:rsidRPr="00AA7754" w:rsidRDefault="00870050" w:rsidP="00DD70FB">
            <w:pPr>
              <w:jc w:val="right"/>
              <w:rPr>
                <w:rFonts w:ascii="ＭＳ 明朝" w:hAnsi="ＭＳ 明朝"/>
              </w:rPr>
            </w:pPr>
            <w:r>
              <w:rPr>
                <w:rFonts w:ascii="ＭＳ 明朝" w:hAnsi="ＭＳ 明朝" w:hint="eastAsia"/>
              </w:rPr>
              <w:t>1</w:t>
            </w:r>
          </w:p>
        </w:tc>
        <w:tc>
          <w:tcPr>
            <w:tcW w:w="900" w:type="dxa"/>
          </w:tcPr>
          <w:p w14:paraId="1FCBF6E7" w14:textId="7B3D46E4" w:rsidR="002D5214" w:rsidRPr="00AA7754" w:rsidRDefault="002D5214" w:rsidP="00DD70FB">
            <w:pPr>
              <w:jc w:val="right"/>
              <w:rPr>
                <w:rFonts w:ascii="ＭＳ 明朝" w:hAnsi="ＭＳ 明朝"/>
              </w:rPr>
            </w:pPr>
          </w:p>
        </w:tc>
        <w:tc>
          <w:tcPr>
            <w:tcW w:w="900" w:type="dxa"/>
          </w:tcPr>
          <w:p w14:paraId="6ECBCD47" w14:textId="35BAC28B" w:rsidR="002D5214" w:rsidRPr="00AA7754" w:rsidRDefault="00870050" w:rsidP="00DD70FB">
            <w:pPr>
              <w:jc w:val="right"/>
              <w:rPr>
                <w:rFonts w:ascii="ＭＳ 明朝" w:hAnsi="ＭＳ 明朝"/>
              </w:rPr>
            </w:pPr>
            <w:r>
              <w:rPr>
                <w:rFonts w:ascii="ＭＳ 明朝" w:hAnsi="ＭＳ 明朝" w:hint="eastAsia"/>
              </w:rPr>
              <w:t>1</w:t>
            </w:r>
          </w:p>
        </w:tc>
        <w:tc>
          <w:tcPr>
            <w:tcW w:w="900" w:type="dxa"/>
          </w:tcPr>
          <w:p w14:paraId="1B8F17CA" w14:textId="77777777" w:rsidR="002D5214" w:rsidRPr="00AA7754" w:rsidRDefault="002D5214" w:rsidP="00DD70FB">
            <w:pPr>
              <w:jc w:val="right"/>
              <w:rPr>
                <w:rFonts w:ascii="ＭＳ 明朝" w:hAnsi="ＭＳ 明朝"/>
              </w:rPr>
            </w:pPr>
          </w:p>
        </w:tc>
        <w:tc>
          <w:tcPr>
            <w:tcW w:w="1260" w:type="dxa"/>
          </w:tcPr>
          <w:p w14:paraId="5B906D55" w14:textId="7469DCF7" w:rsidR="002D5214" w:rsidRPr="00AA7754" w:rsidRDefault="00864486" w:rsidP="00F17067">
            <w:pPr>
              <w:jc w:val="right"/>
              <w:rPr>
                <w:rFonts w:ascii="ＭＳ 明朝" w:hAnsi="ＭＳ 明朝"/>
              </w:rPr>
            </w:pPr>
            <w:r w:rsidRPr="00AA7754">
              <w:rPr>
                <w:rFonts w:ascii="ＭＳ 明朝" w:hAnsi="ＭＳ 明朝" w:hint="eastAsia"/>
              </w:rPr>
              <w:t>1.</w:t>
            </w:r>
            <w:r w:rsidR="00870050">
              <w:rPr>
                <w:rFonts w:ascii="ＭＳ 明朝" w:hAnsi="ＭＳ 明朝" w:hint="eastAsia"/>
              </w:rPr>
              <w:t>2</w:t>
            </w:r>
          </w:p>
        </w:tc>
        <w:tc>
          <w:tcPr>
            <w:tcW w:w="1403" w:type="dxa"/>
          </w:tcPr>
          <w:p w14:paraId="4EBF449F" w14:textId="77777777" w:rsidR="002D5214" w:rsidRPr="00AA7754" w:rsidRDefault="002D5214" w:rsidP="00DD70FB">
            <w:pPr>
              <w:jc w:val="right"/>
              <w:rPr>
                <w:rFonts w:ascii="ＭＳ 明朝" w:hAnsi="ＭＳ 明朝"/>
              </w:rPr>
            </w:pPr>
          </w:p>
        </w:tc>
      </w:tr>
      <w:tr w:rsidR="00AA7754" w:rsidRPr="00AA7754" w14:paraId="399545C3" w14:textId="77777777" w:rsidTr="00251156">
        <w:tc>
          <w:tcPr>
            <w:tcW w:w="1719" w:type="dxa"/>
          </w:tcPr>
          <w:p w14:paraId="313143D7" w14:textId="77777777" w:rsidR="002D5214" w:rsidRPr="00AA7754" w:rsidRDefault="002D5214" w:rsidP="00DD70FB">
            <w:r w:rsidRPr="00AA7754">
              <w:rPr>
                <w:rFonts w:hint="eastAsia"/>
              </w:rPr>
              <w:t>生活支援員</w:t>
            </w:r>
          </w:p>
        </w:tc>
        <w:tc>
          <w:tcPr>
            <w:tcW w:w="648" w:type="dxa"/>
          </w:tcPr>
          <w:p w14:paraId="4A0452C4" w14:textId="3751BF71" w:rsidR="002D5214" w:rsidRPr="00AA7754" w:rsidRDefault="003F0393" w:rsidP="00DD70FB">
            <w:pPr>
              <w:jc w:val="right"/>
              <w:rPr>
                <w:rFonts w:ascii="ＭＳ 明朝" w:hAnsi="ＭＳ 明朝"/>
              </w:rPr>
            </w:pPr>
            <w:r w:rsidRPr="00AA7754">
              <w:rPr>
                <w:rFonts w:ascii="ＭＳ 明朝" w:hAnsi="ＭＳ 明朝" w:hint="eastAsia"/>
              </w:rPr>
              <w:t>1</w:t>
            </w:r>
          </w:p>
        </w:tc>
        <w:tc>
          <w:tcPr>
            <w:tcW w:w="972" w:type="dxa"/>
          </w:tcPr>
          <w:p w14:paraId="22E803DE" w14:textId="0425837D" w:rsidR="002D5214" w:rsidRPr="00AA7754" w:rsidRDefault="003F0393" w:rsidP="00DD70FB">
            <w:pPr>
              <w:jc w:val="right"/>
              <w:rPr>
                <w:rFonts w:ascii="ＭＳ 明朝" w:hAnsi="ＭＳ 明朝"/>
              </w:rPr>
            </w:pPr>
            <w:r w:rsidRPr="00AA7754">
              <w:rPr>
                <w:rFonts w:ascii="ＭＳ 明朝" w:hAnsi="ＭＳ 明朝" w:hint="eastAsia"/>
              </w:rPr>
              <w:t>1</w:t>
            </w:r>
          </w:p>
        </w:tc>
        <w:tc>
          <w:tcPr>
            <w:tcW w:w="900" w:type="dxa"/>
          </w:tcPr>
          <w:p w14:paraId="39E92D3F" w14:textId="77777777" w:rsidR="002D5214" w:rsidRPr="00AA7754" w:rsidRDefault="002D5214" w:rsidP="00DD70FB">
            <w:pPr>
              <w:jc w:val="right"/>
              <w:rPr>
                <w:rFonts w:ascii="ＭＳ 明朝" w:hAnsi="ＭＳ 明朝"/>
              </w:rPr>
            </w:pPr>
          </w:p>
        </w:tc>
        <w:tc>
          <w:tcPr>
            <w:tcW w:w="900" w:type="dxa"/>
          </w:tcPr>
          <w:p w14:paraId="41799C4F" w14:textId="77777777" w:rsidR="002D5214" w:rsidRPr="00AA7754" w:rsidRDefault="002D5214" w:rsidP="00DD70FB">
            <w:pPr>
              <w:jc w:val="right"/>
              <w:rPr>
                <w:rFonts w:ascii="ＭＳ 明朝" w:hAnsi="ＭＳ 明朝"/>
              </w:rPr>
            </w:pPr>
          </w:p>
        </w:tc>
        <w:tc>
          <w:tcPr>
            <w:tcW w:w="900" w:type="dxa"/>
          </w:tcPr>
          <w:p w14:paraId="716E550B" w14:textId="77777777" w:rsidR="002D5214" w:rsidRPr="00AA7754" w:rsidRDefault="002D5214" w:rsidP="00DD70FB">
            <w:pPr>
              <w:jc w:val="right"/>
              <w:rPr>
                <w:rFonts w:ascii="ＭＳ 明朝" w:hAnsi="ＭＳ 明朝"/>
              </w:rPr>
            </w:pPr>
          </w:p>
        </w:tc>
        <w:tc>
          <w:tcPr>
            <w:tcW w:w="1260" w:type="dxa"/>
          </w:tcPr>
          <w:p w14:paraId="30C178BD" w14:textId="7CF2398F" w:rsidR="00864486" w:rsidRPr="00AA7754" w:rsidRDefault="00864486" w:rsidP="00F17067">
            <w:pPr>
              <w:jc w:val="right"/>
              <w:rPr>
                <w:rFonts w:ascii="ＭＳ 明朝" w:hAnsi="ＭＳ 明朝"/>
              </w:rPr>
            </w:pPr>
            <w:r w:rsidRPr="00AA7754">
              <w:rPr>
                <w:rFonts w:ascii="ＭＳ 明朝" w:hAnsi="ＭＳ 明朝" w:hint="eastAsia"/>
              </w:rPr>
              <w:t>1</w:t>
            </w:r>
            <w:r w:rsidR="003F0393" w:rsidRPr="00AA7754">
              <w:rPr>
                <w:rFonts w:ascii="ＭＳ 明朝" w:hAnsi="ＭＳ 明朝" w:hint="eastAsia"/>
              </w:rPr>
              <w:t>.0</w:t>
            </w:r>
          </w:p>
        </w:tc>
        <w:tc>
          <w:tcPr>
            <w:tcW w:w="1403" w:type="dxa"/>
          </w:tcPr>
          <w:p w14:paraId="0941BA50" w14:textId="77777777" w:rsidR="002D5214" w:rsidRPr="00AA7754" w:rsidRDefault="002D5214" w:rsidP="00DD70FB">
            <w:pPr>
              <w:jc w:val="right"/>
              <w:rPr>
                <w:rFonts w:ascii="ＭＳ 明朝" w:hAnsi="ＭＳ 明朝"/>
              </w:rPr>
            </w:pPr>
          </w:p>
        </w:tc>
      </w:tr>
      <w:tr w:rsidR="00AA7754" w:rsidRPr="00AA7754" w14:paraId="7C1CC93C" w14:textId="77777777" w:rsidTr="00251156">
        <w:tc>
          <w:tcPr>
            <w:tcW w:w="1719" w:type="dxa"/>
          </w:tcPr>
          <w:p w14:paraId="2EA2143F" w14:textId="77777777" w:rsidR="00566A75" w:rsidRPr="00AA7754" w:rsidRDefault="00566A75">
            <w:r w:rsidRPr="00AA7754">
              <w:rPr>
                <w:rFonts w:hint="eastAsia"/>
              </w:rPr>
              <w:t>就労支援員</w:t>
            </w:r>
          </w:p>
        </w:tc>
        <w:tc>
          <w:tcPr>
            <w:tcW w:w="648" w:type="dxa"/>
          </w:tcPr>
          <w:p w14:paraId="1AEF7687" w14:textId="4AD8C6A2" w:rsidR="00566A75" w:rsidRPr="00AA7754" w:rsidRDefault="003F0393" w:rsidP="00CB4E4A">
            <w:pPr>
              <w:jc w:val="right"/>
              <w:rPr>
                <w:rFonts w:ascii="ＭＳ 明朝" w:hAnsi="ＭＳ 明朝"/>
              </w:rPr>
            </w:pPr>
            <w:r w:rsidRPr="00AA7754">
              <w:rPr>
                <w:rFonts w:ascii="ＭＳ 明朝" w:hAnsi="ＭＳ 明朝" w:hint="eastAsia"/>
              </w:rPr>
              <w:t>1</w:t>
            </w:r>
          </w:p>
        </w:tc>
        <w:tc>
          <w:tcPr>
            <w:tcW w:w="972" w:type="dxa"/>
          </w:tcPr>
          <w:p w14:paraId="6FA2D103" w14:textId="1949D0BD" w:rsidR="00566A75" w:rsidRPr="00AA7754" w:rsidRDefault="003F0393" w:rsidP="00CB4E4A">
            <w:pPr>
              <w:jc w:val="right"/>
              <w:rPr>
                <w:rFonts w:ascii="ＭＳ 明朝" w:hAnsi="ＭＳ 明朝"/>
              </w:rPr>
            </w:pPr>
            <w:r w:rsidRPr="00AA7754">
              <w:rPr>
                <w:rFonts w:ascii="ＭＳ 明朝" w:hAnsi="ＭＳ 明朝" w:hint="eastAsia"/>
              </w:rPr>
              <w:t>1</w:t>
            </w:r>
          </w:p>
        </w:tc>
        <w:tc>
          <w:tcPr>
            <w:tcW w:w="900" w:type="dxa"/>
          </w:tcPr>
          <w:p w14:paraId="5439543A" w14:textId="739718A9" w:rsidR="00566A75" w:rsidRPr="00AA7754" w:rsidRDefault="00566A75" w:rsidP="00AC481F">
            <w:pPr>
              <w:jc w:val="right"/>
              <w:rPr>
                <w:rFonts w:ascii="ＭＳ 明朝" w:hAnsi="ＭＳ 明朝"/>
              </w:rPr>
            </w:pPr>
          </w:p>
        </w:tc>
        <w:tc>
          <w:tcPr>
            <w:tcW w:w="900" w:type="dxa"/>
          </w:tcPr>
          <w:p w14:paraId="366123E4" w14:textId="77777777" w:rsidR="00566A75" w:rsidRPr="00AA7754" w:rsidRDefault="00566A75" w:rsidP="00CB4E4A">
            <w:pPr>
              <w:jc w:val="right"/>
              <w:rPr>
                <w:rFonts w:ascii="ＭＳ 明朝" w:hAnsi="ＭＳ 明朝"/>
              </w:rPr>
            </w:pPr>
          </w:p>
        </w:tc>
        <w:tc>
          <w:tcPr>
            <w:tcW w:w="900" w:type="dxa"/>
          </w:tcPr>
          <w:p w14:paraId="47AAAE1B" w14:textId="77777777" w:rsidR="00566A75" w:rsidRPr="00AA7754" w:rsidRDefault="00566A75" w:rsidP="008315B2">
            <w:pPr>
              <w:jc w:val="right"/>
              <w:rPr>
                <w:rFonts w:ascii="ＭＳ 明朝" w:hAnsi="ＭＳ 明朝"/>
              </w:rPr>
            </w:pPr>
          </w:p>
        </w:tc>
        <w:tc>
          <w:tcPr>
            <w:tcW w:w="1260" w:type="dxa"/>
          </w:tcPr>
          <w:p w14:paraId="79E61833" w14:textId="0BA1AFB8" w:rsidR="007A0E71" w:rsidRPr="00AA7754" w:rsidRDefault="00870050" w:rsidP="00F17067">
            <w:pPr>
              <w:jc w:val="right"/>
              <w:rPr>
                <w:rFonts w:ascii="ＭＳ 明朝" w:hAnsi="ＭＳ 明朝"/>
              </w:rPr>
            </w:pPr>
            <w:r>
              <w:rPr>
                <w:rFonts w:ascii="ＭＳ 明朝" w:hAnsi="ＭＳ 明朝" w:hint="eastAsia"/>
              </w:rPr>
              <w:t>0</w:t>
            </w:r>
            <w:r w:rsidR="003F0393" w:rsidRPr="00AA7754">
              <w:rPr>
                <w:rFonts w:ascii="ＭＳ 明朝" w:hAnsi="ＭＳ 明朝" w:hint="eastAsia"/>
              </w:rPr>
              <w:t>.</w:t>
            </w:r>
            <w:r>
              <w:rPr>
                <w:rFonts w:ascii="ＭＳ 明朝" w:hAnsi="ＭＳ 明朝" w:hint="eastAsia"/>
              </w:rPr>
              <w:t>4</w:t>
            </w:r>
          </w:p>
        </w:tc>
        <w:tc>
          <w:tcPr>
            <w:tcW w:w="1403" w:type="dxa"/>
          </w:tcPr>
          <w:p w14:paraId="0B3B46EE" w14:textId="77777777" w:rsidR="00566A75" w:rsidRPr="00AA7754" w:rsidRDefault="00566A75" w:rsidP="00CB4E4A">
            <w:pPr>
              <w:jc w:val="right"/>
              <w:rPr>
                <w:rFonts w:ascii="ＭＳ 明朝" w:hAnsi="ＭＳ 明朝"/>
              </w:rPr>
            </w:pPr>
          </w:p>
        </w:tc>
      </w:tr>
      <w:tr w:rsidR="00AA7754" w:rsidRPr="00AA7754" w14:paraId="122C11F5" w14:textId="77777777" w:rsidTr="00251156">
        <w:tc>
          <w:tcPr>
            <w:tcW w:w="1719" w:type="dxa"/>
          </w:tcPr>
          <w:p w14:paraId="77610C83" w14:textId="77777777" w:rsidR="00CB000E" w:rsidRPr="00AA7754" w:rsidRDefault="00CB000E">
            <w:r w:rsidRPr="00AA7754">
              <w:rPr>
                <w:rFonts w:hint="eastAsia"/>
              </w:rPr>
              <w:t>調理員</w:t>
            </w:r>
          </w:p>
        </w:tc>
        <w:tc>
          <w:tcPr>
            <w:tcW w:w="648" w:type="dxa"/>
          </w:tcPr>
          <w:p w14:paraId="6129F865" w14:textId="1A1464A2" w:rsidR="00CB000E" w:rsidRPr="00AA7754" w:rsidRDefault="003F0393" w:rsidP="00CB4E4A">
            <w:pPr>
              <w:jc w:val="right"/>
              <w:rPr>
                <w:rFonts w:ascii="ＭＳ 明朝" w:hAnsi="ＭＳ 明朝"/>
              </w:rPr>
            </w:pPr>
            <w:r w:rsidRPr="00AA7754">
              <w:rPr>
                <w:rFonts w:ascii="ＭＳ 明朝" w:hAnsi="ＭＳ 明朝" w:hint="eastAsia"/>
              </w:rPr>
              <w:t>1</w:t>
            </w:r>
          </w:p>
        </w:tc>
        <w:tc>
          <w:tcPr>
            <w:tcW w:w="972" w:type="dxa"/>
          </w:tcPr>
          <w:p w14:paraId="222B2FCE" w14:textId="77777777" w:rsidR="00CB000E" w:rsidRPr="00AA7754" w:rsidRDefault="00CB000E" w:rsidP="00CB4E4A">
            <w:pPr>
              <w:jc w:val="right"/>
              <w:rPr>
                <w:rFonts w:ascii="ＭＳ 明朝" w:hAnsi="ＭＳ 明朝"/>
              </w:rPr>
            </w:pPr>
          </w:p>
        </w:tc>
        <w:tc>
          <w:tcPr>
            <w:tcW w:w="900" w:type="dxa"/>
          </w:tcPr>
          <w:p w14:paraId="6DD5C800" w14:textId="77777777" w:rsidR="00CB000E" w:rsidRPr="00AA7754" w:rsidRDefault="00CB000E" w:rsidP="00CB4E4A">
            <w:pPr>
              <w:jc w:val="right"/>
              <w:rPr>
                <w:rFonts w:ascii="ＭＳ 明朝" w:hAnsi="ＭＳ 明朝"/>
              </w:rPr>
            </w:pPr>
          </w:p>
        </w:tc>
        <w:tc>
          <w:tcPr>
            <w:tcW w:w="900" w:type="dxa"/>
          </w:tcPr>
          <w:p w14:paraId="3D66A3DB" w14:textId="77777777" w:rsidR="00CB000E" w:rsidRPr="00AA7754" w:rsidRDefault="00CB000E" w:rsidP="00CB4E4A">
            <w:pPr>
              <w:jc w:val="right"/>
              <w:rPr>
                <w:rFonts w:ascii="ＭＳ 明朝" w:hAnsi="ＭＳ 明朝"/>
              </w:rPr>
            </w:pPr>
          </w:p>
        </w:tc>
        <w:tc>
          <w:tcPr>
            <w:tcW w:w="900" w:type="dxa"/>
          </w:tcPr>
          <w:p w14:paraId="25A8EC24" w14:textId="6F94633E" w:rsidR="00CB000E" w:rsidRPr="00AA7754" w:rsidRDefault="003F0393" w:rsidP="008315B2">
            <w:pPr>
              <w:jc w:val="right"/>
              <w:rPr>
                <w:rFonts w:ascii="ＭＳ 明朝" w:hAnsi="ＭＳ 明朝"/>
              </w:rPr>
            </w:pPr>
            <w:r w:rsidRPr="00AA7754">
              <w:rPr>
                <w:rFonts w:ascii="ＭＳ 明朝" w:hAnsi="ＭＳ 明朝" w:hint="eastAsia"/>
              </w:rPr>
              <w:t>1</w:t>
            </w:r>
          </w:p>
        </w:tc>
        <w:tc>
          <w:tcPr>
            <w:tcW w:w="1260" w:type="dxa"/>
          </w:tcPr>
          <w:p w14:paraId="5C77E3EA" w14:textId="1C328AD9" w:rsidR="00CB000E" w:rsidRPr="00AA7754" w:rsidRDefault="003F0393" w:rsidP="00F17067">
            <w:pPr>
              <w:jc w:val="right"/>
              <w:rPr>
                <w:rFonts w:ascii="ＭＳ 明朝" w:hAnsi="ＭＳ 明朝"/>
              </w:rPr>
            </w:pPr>
            <w:r w:rsidRPr="00AA7754">
              <w:rPr>
                <w:rFonts w:ascii="ＭＳ 明朝" w:hAnsi="ＭＳ 明朝" w:hint="eastAsia"/>
              </w:rPr>
              <w:t>0.</w:t>
            </w:r>
            <w:r w:rsidR="009109A7">
              <w:rPr>
                <w:rFonts w:ascii="ＭＳ 明朝" w:hAnsi="ＭＳ 明朝" w:hint="eastAsia"/>
              </w:rPr>
              <w:t>4</w:t>
            </w:r>
          </w:p>
        </w:tc>
        <w:tc>
          <w:tcPr>
            <w:tcW w:w="1403" w:type="dxa"/>
          </w:tcPr>
          <w:p w14:paraId="7E6F62BE" w14:textId="77777777" w:rsidR="00CB000E" w:rsidRPr="00AA7754" w:rsidRDefault="00CB000E" w:rsidP="00CB4E4A">
            <w:pPr>
              <w:jc w:val="right"/>
              <w:rPr>
                <w:rFonts w:ascii="ＭＳ 明朝" w:hAnsi="ＭＳ 明朝"/>
              </w:rPr>
            </w:pPr>
          </w:p>
        </w:tc>
      </w:tr>
      <w:tr w:rsidR="00AA7754" w:rsidRPr="00AA7754" w14:paraId="312D5F83" w14:textId="77777777" w:rsidTr="00251156">
        <w:tc>
          <w:tcPr>
            <w:tcW w:w="1719" w:type="dxa"/>
          </w:tcPr>
          <w:p w14:paraId="3FB98C17" w14:textId="77777777" w:rsidR="00CB000E" w:rsidRPr="00AA7754" w:rsidRDefault="00CB000E">
            <w:r w:rsidRPr="00AA7754">
              <w:rPr>
                <w:rFonts w:hint="eastAsia"/>
              </w:rPr>
              <w:t>送迎員</w:t>
            </w:r>
          </w:p>
        </w:tc>
        <w:tc>
          <w:tcPr>
            <w:tcW w:w="648" w:type="dxa"/>
          </w:tcPr>
          <w:p w14:paraId="4C402F03" w14:textId="6BC6D2A6" w:rsidR="003F0393" w:rsidRPr="00AA7754" w:rsidRDefault="00FF33AF" w:rsidP="003F0393">
            <w:pPr>
              <w:jc w:val="right"/>
              <w:rPr>
                <w:rFonts w:ascii="ＭＳ 明朝" w:hAnsi="ＭＳ 明朝"/>
              </w:rPr>
            </w:pPr>
            <w:r w:rsidRPr="00AA7754">
              <w:rPr>
                <w:rFonts w:ascii="ＭＳ 明朝" w:hAnsi="ＭＳ 明朝" w:hint="eastAsia"/>
              </w:rPr>
              <w:t>3</w:t>
            </w:r>
          </w:p>
        </w:tc>
        <w:tc>
          <w:tcPr>
            <w:tcW w:w="972" w:type="dxa"/>
          </w:tcPr>
          <w:p w14:paraId="55586C11" w14:textId="77777777" w:rsidR="00CB000E" w:rsidRPr="00AA7754" w:rsidRDefault="00CB000E" w:rsidP="00CB4E4A">
            <w:pPr>
              <w:jc w:val="right"/>
              <w:rPr>
                <w:rFonts w:ascii="ＭＳ 明朝" w:hAnsi="ＭＳ 明朝"/>
              </w:rPr>
            </w:pPr>
          </w:p>
        </w:tc>
        <w:tc>
          <w:tcPr>
            <w:tcW w:w="900" w:type="dxa"/>
          </w:tcPr>
          <w:p w14:paraId="3C36AA2F" w14:textId="77777777" w:rsidR="00CB000E" w:rsidRPr="00AA7754" w:rsidRDefault="00CB000E" w:rsidP="00CB4E4A">
            <w:pPr>
              <w:jc w:val="right"/>
              <w:rPr>
                <w:rFonts w:ascii="ＭＳ 明朝" w:hAnsi="ＭＳ 明朝"/>
              </w:rPr>
            </w:pPr>
          </w:p>
        </w:tc>
        <w:tc>
          <w:tcPr>
            <w:tcW w:w="900" w:type="dxa"/>
          </w:tcPr>
          <w:p w14:paraId="182B9708" w14:textId="6E00CD28" w:rsidR="00CB000E" w:rsidRPr="00AA7754" w:rsidRDefault="008C0249" w:rsidP="00CB4E4A">
            <w:pPr>
              <w:jc w:val="right"/>
              <w:rPr>
                <w:rFonts w:ascii="ＭＳ 明朝" w:hAnsi="ＭＳ 明朝"/>
              </w:rPr>
            </w:pPr>
            <w:r>
              <w:rPr>
                <w:rFonts w:ascii="ＭＳ 明朝" w:hAnsi="ＭＳ 明朝" w:hint="eastAsia"/>
              </w:rPr>
              <w:t>3</w:t>
            </w:r>
          </w:p>
        </w:tc>
        <w:tc>
          <w:tcPr>
            <w:tcW w:w="900" w:type="dxa"/>
          </w:tcPr>
          <w:p w14:paraId="5B4DCC18" w14:textId="05107B86" w:rsidR="00CB000E" w:rsidRPr="00AA7754" w:rsidRDefault="00CB000E" w:rsidP="008315B2">
            <w:pPr>
              <w:jc w:val="right"/>
              <w:rPr>
                <w:rFonts w:ascii="ＭＳ 明朝" w:hAnsi="ＭＳ 明朝"/>
              </w:rPr>
            </w:pPr>
          </w:p>
        </w:tc>
        <w:tc>
          <w:tcPr>
            <w:tcW w:w="1260" w:type="dxa"/>
          </w:tcPr>
          <w:p w14:paraId="529BABC7" w14:textId="67E6D6C1" w:rsidR="00CB000E" w:rsidRPr="00AA7754" w:rsidRDefault="00FF33AF" w:rsidP="00F17067">
            <w:pPr>
              <w:jc w:val="right"/>
              <w:rPr>
                <w:rFonts w:ascii="ＭＳ 明朝" w:hAnsi="ＭＳ 明朝"/>
              </w:rPr>
            </w:pPr>
            <w:r w:rsidRPr="00AA7754">
              <w:rPr>
                <w:rFonts w:ascii="ＭＳ 明朝" w:hAnsi="ＭＳ 明朝" w:hint="eastAsia"/>
              </w:rPr>
              <w:t>1.</w:t>
            </w:r>
            <w:r w:rsidR="009109A7">
              <w:rPr>
                <w:rFonts w:ascii="ＭＳ 明朝" w:hAnsi="ＭＳ 明朝" w:hint="eastAsia"/>
              </w:rPr>
              <w:t>5</w:t>
            </w:r>
          </w:p>
        </w:tc>
        <w:tc>
          <w:tcPr>
            <w:tcW w:w="1403" w:type="dxa"/>
          </w:tcPr>
          <w:p w14:paraId="3919E32F" w14:textId="77777777" w:rsidR="00CB000E" w:rsidRPr="00AA7754" w:rsidRDefault="00CB000E" w:rsidP="00CB4E4A">
            <w:pPr>
              <w:jc w:val="right"/>
              <w:rPr>
                <w:rFonts w:ascii="ＭＳ 明朝" w:hAnsi="ＭＳ 明朝"/>
              </w:rPr>
            </w:pPr>
          </w:p>
        </w:tc>
      </w:tr>
    </w:tbl>
    <w:p w14:paraId="34B5EB79" w14:textId="77777777" w:rsidR="00CF7D72" w:rsidRPr="00AA7754" w:rsidRDefault="00CF7D72">
      <w:pPr>
        <w:ind w:firstLineChars="100" w:firstLine="240"/>
      </w:pPr>
      <w:bookmarkStart w:id="1" w:name="_Hlk59462243"/>
      <w:r w:rsidRPr="00AA7754">
        <w:rPr>
          <w:rFonts w:hint="eastAsia"/>
        </w:rPr>
        <w:t>当事業所では、厚生労働省の定める指定基準を遵守し指定障害福祉サービスを提供する職員として、上記の職種の職員を配置しています。</w:t>
      </w:r>
    </w:p>
    <w:bookmarkEnd w:id="0"/>
    <w:p w14:paraId="4217545A" w14:textId="77777777" w:rsidR="00CF7D72" w:rsidRPr="00AA7754" w:rsidRDefault="00CF7D72">
      <w:pPr>
        <w:numPr>
          <w:ilvl w:val="0"/>
          <w:numId w:val="3"/>
        </w:numPr>
      </w:pPr>
      <w:r w:rsidRPr="00AA7754">
        <w:rPr>
          <w:rFonts w:hint="eastAsia"/>
        </w:rPr>
        <w:t>常勤換算とは・・</w:t>
      </w:r>
    </w:p>
    <w:p w14:paraId="140BE0E8" w14:textId="77777777" w:rsidR="00CF7D72" w:rsidRPr="00AA7754" w:rsidRDefault="00CF7D72">
      <w:pPr>
        <w:ind w:left="360"/>
      </w:pPr>
      <w:r w:rsidRPr="00AA7754">
        <w:rPr>
          <w:rFonts w:hint="eastAsia"/>
        </w:rPr>
        <w:t>職員それぞれの週あたりの勤務延べ時間数の総数を当事業所における常勤職員の所定勤務時間数（例：週</w:t>
      </w:r>
      <w:r w:rsidRPr="00AA7754">
        <w:rPr>
          <w:rFonts w:hint="eastAsia"/>
        </w:rPr>
        <w:t>40</w:t>
      </w:r>
      <w:r w:rsidRPr="00AA7754">
        <w:rPr>
          <w:rFonts w:hint="eastAsia"/>
        </w:rPr>
        <w:t>時間）で除した数です。</w:t>
      </w:r>
    </w:p>
    <w:bookmarkEnd w:id="1"/>
    <w:p w14:paraId="0C211951" w14:textId="77777777" w:rsidR="00285930" w:rsidRPr="00AA7754" w:rsidRDefault="00285930" w:rsidP="00285930"/>
    <w:p w14:paraId="762C2380" w14:textId="35F40ACE" w:rsidR="00285930" w:rsidRPr="00AA7754" w:rsidRDefault="00285930" w:rsidP="00285930">
      <w:pPr>
        <w:numPr>
          <w:ilvl w:val="1"/>
          <w:numId w:val="17"/>
        </w:numPr>
        <w:ind w:left="540" w:hanging="540"/>
      </w:pPr>
      <w:r w:rsidRPr="00AA7754">
        <w:rPr>
          <w:rFonts w:hint="eastAsia"/>
        </w:rPr>
        <w:t>各職種の勤務体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AA7754" w:rsidRPr="00AA7754" w14:paraId="140955C5" w14:textId="77777777" w:rsidTr="00AA2538">
        <w:tc>
          <w:tcPr>
            <w:tcW w:w="1719" w:type="dxa"/>
          </w:tcPr>
          <w:p w14:paraId="165AC9E8" w14:textId="77777777" w:rsidR="00285930" w:rsidRPr="00AA7754" w:rsidRDefault="00285930" w:rsidP="00AA2538">
            <w:pPr>
              <w:jc w:val="center"/>
            </w:pPr>
            <w:r w:rsidRPr="00AA7754">
              <w:rPr>
                <w:rFonts w:hint="eastAsia"/>
              </w:rPr>
              <w:t>職　種</w:t>
            </w:r>
          </w:p>
        </w:tc>
        <w:tc>
          <w:tcPr>
            <w:tcW w:w="6983" w:type="dxa"/>
          </w:tcPr>
          <w:p w14:paraId="34008C0B" w14:textId="77777777" w:rsidR="00285930" w:rsidRPr="00AA7754" w:rsidRDefault="00285930" w:rsidP="00AA2538">
            <w:pPr>
              <w:jc w:val="center"/>
            </w:pPr>
            <w:r w:rsidRPr="00AA7754">
              <w:rPr>
                <w:rFonts w:hint="eastAsia"/>
              </w:rPr>
              <w:t>勤務体系</w:t>
            </w:r>
          </w:p>
        </w:tc>
      </w:tr>
      <w:tr w:rsidR="00AA7754" w:rsidRPr="00AA7754" w14:paraId="3857D65B" w14:textId="77777777" w:rsidTr="00AA2538">
        <w:tc>
          <w:tcPr>
            <w:tcW w:w="1719" w:type="dxa"/>
          </w:tcPr>
          <w:p w14:paraId="452C1CE4" w14:textId="77777777" w:rsidR="00285930" w:rsidRPr="00AA7754" w:rsidRDefault="00285930" w:rsidP="00AA2538">
            <w:r w:rsidRPr="00AA7754">
              <w:rPr>
                <w:rFonts w:hint="eastAsia"/>
              </w:rPr>
              <w:t>管理者</w:t>
            </w:r>
          </w:p>
        </w:tc>
        <w:tc>
          <w:tcPr>
            <w:tcW w:w="6983" w:type="dxa"/>
          </w:tcPr>
          <w:p w14:paraId="485D24C1" w14:textId="77777777" w:rsidR="00285930" w:rsidRPr="00AA7754" w:rsidRDefault="00285930" w:rsidP="00AA2538">
            <w:r w:rsidRPr="00AA7754">
              <w:rPr>
                <w:rFonts w:hint="eastAsia"/>
              </w:rPr>
              <w:t>正規の勤務時間帯（８：３０～１７：３０）</w:t>
            </w:r>
          </w:p>
        </w:tc>
      </w:tr>
      <w:tr w:rsidR="00AA7754" w:rsidRPr="00AA7754" w14:paraId="07F813A3" w14:textId="77777777" w:rsidTr="00AA2538">
        <w:tc>
          <w:tcPr>
            <w:tcW w:w="1719" w:type="dxa"/>
          </w:tcPr>
          <w:p w14:paraId="1CC73D86" w14:textId="77777777" w:rsidR="00285930" w:rsidRPr="00AA7754" w:rsidRDefault="00285930" w:rsidP="00AA2538">
            <w:pPr>
              <w:rPr>
                <w:sz w:val="16"/>
              </w:rPr>
            </w:pPr>
            <w:r w:rsidRPr="00AA7754">
              <w:rPr>
                <w:rFonts w:hint="eastAsia"/>
                <w:sz w:val="16"/>
              </w:rPr>
              <w:t>サービス管理責任者</w:t>
            </w:r>
          </w:p>
        </w:tc>
        <w:tc>
          <w:tcPr>
            <w:tcW w:w="6983" w:type="dxa"/>
          </w:tcPr>
          <w:p w14:paraId="228FF6B4" w14:textId="77777777" w:rsidR="00285930" w:rsidRPr="00AA7754" w:rsidRDefault="00285930" w:rsidP="00AA2538">
            <w:r w:rsidRPr="00AA7754">
              <w:rPr>
                <w:rFonts w:hint="eastAsia"/>
              </w:rPr>
              <w:t>正規の勤務時間帯（８：３０～１７：３０）</w:t>
            </w:r>
          </w:p>
        </w:tc>
      </w:tr>
      <w:tr w:rsidR="00AA7754" w:rsidRPr="00AA7754" w14:paraId="255D89A9" w14:textId="77777777" w:rsidTr="00AA2538">
        <w:tc>
          <w:tcPr>
            <w:tcW w:w="1719" w:type="dxa"/>
          </w:tcPr>
          <w:p w14:paraId="53160930" w14:textId="77777777" w:rsidR="00285930" w:rsidRPr="00AA7754" w:rsidRDefault="00285930" w:rsidP="00AA2538">
            <w:r w:rsidRPr="00AA7754">
              <w:rPr>
                <w:rFonts w:hint="eastAsia"/>
              </w:rPr>
              <w:t>職業指導員</w:t>
            </w:r>
          </w:p>
        </w:tc>
        <w:tc>
          <w:tcPr>
            <w:tcW w:w="6983" w:type="dxa"/>
          </w:tcPr>
          <w:p w14:paraId="0F6B6064" w14:textId="77777777" w:rsidR="00285930" w:rsidRPr="00AA7754" w:rsidRDefault="00285930" w:rsidP="00AA2538">
            <w:r w:rsidRPr="00AA7754">
              <w:rPr>
                <w:rFonts w:hint="eastAsia"/>
              </w:rPr>
              <w:t>正規の勤務時間帯（８：３０～１７：３０）</w:t>
            </w:r>
          </w:p>
        </w:tc>
      </w:tr>
      <w:tr w:rsidR="00AA7754" w:rsidRPr="00AA7754" w14:paraId="49B249FF" w14:textId="77777777" w:rsidTr="00AA2538">
        <w:tc>
          <w:tcPr>
            <w:tcW w:w="1719" w:type="dxa"/>
          </w:tcPr>
          <w:p w14:paraId="1076EE1E" w14:textId="77777777" w:rsidR="00285930" w:rsidRPr="00AA7754" w:rsidRDefault="00285930" w:rsidP="00AA2538">
            <w:r w:rsidRPr="00AA7754">
              <w:rPr>
                <w:rFonts w:hint="eastAsia"/>
              </w:rPr>
              <w:t>生活支援員</w:t>
            </w:r>
          </w:p>
        </w:tc>
        <w:tc>
          <w:tcPr>
            <w:tcW w:w="6983" w:type="dxa"/>
          </w:tcPr>
          <w:p w14:paraId="3D99A095" w14:textId="77777777" w:rsidR="00285930" w:rsidRPr="00AA7754" w:rsidRDefault="00285930" w:rsidP="00AA2538">
            <w:r w:rsidRPr="00AA7754">
              <w:rPr>
                <w:rFonts w:hint="eastAsia"/>
              </w:rPr>
              <w:t>正規の勤務時間帯（８：３０～１７：３０）</w:t>
            </w:r>
          </w:p>
        </w:tc>
      </w:tr>
      <w:tr w:rsidR="00AA7754" w:rsidRPr="00AA7754" w14:paraId="482DE6B2" w14:textId="77777777" w:rsidTr="00AA2538">
        <w:tc>
          <w:tcPr>
            <w:tcW w:w="1719" w:type="dxa"/>
          </w:tcPr>
          <w:p w14:paraId="57CD9B9E" w14:textId="77777777" w:rsidR="00285930" w:rsidRPr="00AA7754" w:rsidRDefault="00285930" w:rsidP="00AA2538">
            <w:r w:rsidRPr="00AA7754">
              <w:rPr>
                <w:rFonts w:hint="eastAsia"/>
              </w:rPr>
              <w:t>就労支援員</w:t>
            </w:r>
          </w:p>
        </w:tc>
        <w:tc>
          <w:tcPr>
            <w:tcW w:w="6983" w:type="dxa"/>
          </w:tcPr>
          <w:p w14:paraId="05D7F064" w14:textId="77777777" w:rsidR="00285930" w:rsidRPr="00AA7754" w:rsidRDefault="00285930" w:rsidP="00AA2538">
            <w:r w:rsidRPr="00AA7754">
              <w:rPr>
                <w:rFonts w:hint="eastAsia"/>
              </w:rPr>
              <w:t>正規の勤務時間帯（８：３０～１７：３０）</w:t>
            </w:r>
          </w:p>
        </w:tc>
      </w:tr>
      <w:tr w:rsidR="00AA7754" w:rsidRPr="00AA7754" w14:paraId="64225D47" w14:textId="77777777" w:rsidTr="00AA2538">
        <w:tc>
          <w:tcPr>
            <w:tcW w:w="1719" w:type="dxa"/>
          </w:tcPr>
          <w:p w14:paraId="23F8279D" w14:textId="77777777" w:rsidR="00285930" w:rsidRPr="00AA7754" w:rsidRDefault="00285930" w:rsidP="00AA2538">
            <w:r w:rsidRPr="00AA7754">
              <w:rPr>
                <w:rFonts w:hint="eastAsia"/>
              </w:rPr>
              <w:t>調　理　員</w:t>
            </w:r>
          </w:p>
        </w:tc>
        <w:tc>
          <w:tcPr>
            <w:tcW w:w="6983" w:type="dxa"/>
          </w:tcPr>
          <w:p w14:paraId="02146990" w14:textId="77777777" w:rsidR="00285930" w:rsidRPr="00AA7754" w:rsidRDefault="00285930" w:rsidP="00AA2538">
            <w:r w:rsidRPr="00AA7754">
              <w:rPr>
                <w:rFonts w:hint="eastAsia"/>
              </w:rPr>
              <w:t>正規の勤務時間帯　必要な時間</w:t>
            </w:r>
          </w:p>
        </w:tc>
      </w:tr>
      <w:tr w:rsidR="00285930" w:rsidRPr="00AA7754" w14:paraId="2B12C9DF" w14:textId="77777777" w:rsidTr="00AA2538">
        <w:tc>
          <w:tcPr>
            <w:tcW w:w="1719" w:type="dxa"/>
          </w:tcPr>
          <w:p w14:paraId="15614DD5" w14:textId="77777777" w:rsidR="00285930" w:rsidRPr="00AA7754" w:rsidRDefault="00285930" w:rsidP="00AA2538">
            <w:r w:rsidRPr="00AA7754">
              <w:rPr>
                <w:rFonts w:hint="eastAsia"/>
              </w:rPr>
              <w:t>送　迎　員</w:t>
            </w:r>
          </w:p>
        </w:tc>
        <w:tc>
          <w:tcPr>
            <w:tcW w:w="6983" w:type="dxa"/>
          </w:tcPr>
          <w:p w14:paraId="50F3911C" w14:textId="77777777" w:rsidR="00285930" w:rsidRPr="00AA7754" w:rsidRDefault="00285930" w:rsidP="00AA2538">
            <w:r w:rsidRPr="00AA7754">
              <w:rPr>
                <w:rFonts w:hint="eastAsia"/>
              </w:rPr>
              <w:t>正規の勤務時間帯　必要な時間</w:t>
            </w:r>
          </w:p>
        </w:tc>
      </w:tr>
    </w:tbl>
    <w:p w14:paraId="54C83139" w14:textId="77777777" w:rsidR="00285930" w:rsidRPr="00AA7754" w:rsidRDefault="00285930" w:rsidP="00285930">
      <w:pPr>
        <w:ind w:left="540"/>
      </w:pPr>
    </w:p>
    <w:p w14:paraId="32251014" w14:textId="22F187DE" w:rsidR="00CF7D72" w:rsidRPr="00AA7754" w:rsidRDefault="00CF7D72">
      <w:pPr>
        <w:numPr>
          <w:ilvl w:val="1"/>
          <w:numId w:val="17"/>
        </w:numPr>
        <w:ind w:left="540" w:hanging="540"/>
      </w:pPr>
      <w:r w:rsidRPr="00AA7754">
        <w:rPr>
          <w:rFonts w:hint="eastAsia"/>
        </w:rPr>
        <w:t>営業日と営業時間</w:t>
      </w:r>
    </w:p>
    <w:p w14:paraId="346DC1C6" w14:textId="77777777" w:rsidR="00280FDA" w:rsidRPr="00AA7754" w:rsidRDefault="000C26D3" w:rsidP="00280FDA">
      <w:pPr>
        <w:ind w:leftChars="-1" w:left="1131" w:hangingChars="472" w:hanging="1133"/>
      </w:pPr>
      <w:r w:rsidRPr="00AA7754">
        <w:rPr>
          <w:rFonts w:hint="eastAsia"/>
        </w:rPr>
        <w:t xml:space="preserve">　</w:t>
      </w:r>
      <w:r w:rsidR="00280FDA" w:rsidRPr="00AA7754">
        <w:rPr>
          <w:rFonts w:hint="eastAsia"/>
        </w:rPr>
        <w:t>営業日：</w:t>
      </w:r>
      <w:r w:rsidR="00280FDA" w:rsidRPr="00AA7754">
        <w:rPr>
          <w:rFonts w:ascii="ＭＳ 明朝" w:hAnsi="ＭＳ 明朝" w:hint="eastAsia"/>
          <w:szCs w:val="21"/>
        </w:rPr>
        <w:t>月曜日から土曜日までとする。ただし、国民の祝日及びサービス提供を行わない土曜日、12月29日から1月3日の間は除く。</w:t>
      </w:r>
    </w:p>
    <w:p w14:paraId="4C68959D" w14:textId="77777777" w:rsidR="00FF33AF" w:rsidRPr="00AA7754" w:rsidRDefault="00FF33AF" w:rsidP="00FF33AF">
      <w:r w:rsidRPr="00AA7754">
        <w:rPr>
          <w:rFonts w:hint="eastAsia"/>
        </w:rPr>
        <w:t xml:space="preserve">　営業時間：９：００～１７：００まで</w:t>
      </w:r>
    </w:p>
    <w:p w14:paraId="4AA5354D" w14:textId="63408146" w:rsidR="00BD44C8" w:rsidRPr="00AA7754" w:rsidRDefault="00BD44C8" w:rsidP="00FF33AF">
      <w:pPr>
        <w:ind w:left="3120" w:hangingChars="1300" w:hanging="3120"/>
      </w:pPr>
    </w:p>
    <w:p w14:paraId="3EFAB898" w14:textId="77777777" w:rsidR="00BD44C8" w:rsidRPr="00AA7754" w:rsidRDefault="00BD44C8" w:rsidP="00BD44C8">
      <w:pPr>
        <w:numPr>
          <w:ilvl w:val="1"/>
          <w:numId w:val="17"/>
        </w:numPr>
        <w:ind w:left="540" w:hanging="540"/>
        <w:rPr>
          <w:rFonts w:ascii="ＭＳ 明朝" w:hAnsi="ＭＳ 明朝"/>
        </w:rPr>
      </w:pPr>
      <w:r w:rsidRPr="00AA7754">
        <w:rPr>
          <w:rFonts w:ascii="ＭＳ 明朝" w:hAnsi="ＭＳ 明朝" w:hint="eastAsia"/>
        </w:rPr>
        <w:t>利用日と利用者利用時間</w:t>
      </w:r>
    </w:p>
    <w:p w14:paraId="66799A30" w14:textId="77777777" w:rsidR="00FF33AF" w:rsidRPr="00AA7754" w:rsidRDefault="00FF33AF" w:rsidP="00FF33AF">
      <w:pPr>
        <w:ind w:firstLineChars="100" w:firstLine="240"/>
        <w:rPr>
          <w:rFonts w:ascii="ＭＳ 明朝" w:hAnsi="ＭＳ 明朝"/>
        </w:rPr>
      </w:pPr>
      <w:r w:rsidRPr="00AA7754">
        <w:rPr>
          <w:rFonts w:ascii="ＭＳ 明朝" w:hAnsi="ＭＳ 明朝" w:hint="eastAsia"/>
          <w:szCs w:val="21"/>
        </w:rPr>
        <w:t>利用日：</w:t>
      </w:r>
      <w:r w:rsidRPr="00AA7754">
        <w:rPr>
          <w:rFonts w:ascii="ＭＳ 明朝" w:hAnsi="ＭＳ 明朝" w:hint="eastAsia"/>
        </w:rPr>
        <w:t>受給者証に記載された支給量を超えない範囲、</w:t>
      </w:r>
    </w:p>
    <w:p w14:paraId="621D1C12" w14:textId="77777777" w:rsidR="00FF33AF" w:rsidRPr="00AA7754" w:rsidRDefault="00FF33AF" w:rsidP="00FF33AF">
      <w:pPr>
        <w:ind w:firstLineChars="500" w:firstLine="1200"/>
        <w:rPr>
          <w:rFonts w:ascii="ＭＳ 明朝" w:hAnsi="ＭＳ 明朝"/>
          <w:szCs w:val="21"/>
        </w:rPr>
      </w:pPr>
      <w:r w:rsidRPr="00AA7754">
        <w:rPr>
          <w:rFonts w:ascii="ＭＳ 明朝" w:hAnsi="ＭＳ 明朝" w:hint="eastAsia"/>
        </w:rPr>
        <w:t>ただし、最大、月の日数から８日を差し引いた日を限度とする。</w:t>
      </w:r>
    </w:p>
    <w:p w14:paraId="11CAC951" w14:textId="371B771B" w:rsidR="00FF33AF" w:rsidRPr="00AA7754" w:rsidRDefault="00FF33AF" w:rsidP="00FF33AF">
      <w:pPr>
        <w:ind w:firstLineChars="100" w:firstLine="240"/>
        <w:rPr>
          <w:rFonts w:ascii="ＭＳ 明朝" w:hAnsi="ＭＳ 明朝"/>
          <w:szCs w:val="21"/>
        </w:rPr>
      </w:pPr>
      <w:r w:rsidRPr="00AA7754">
        <w:rPr>
          <w:rFonts w:ascii="ＭＳ 明朝" w:hAnsi="ＭＳ 明朝" w:hint="eastAsia"/>
          <w:szCs w:val="21"/>
        </w:rPr>
        <w:t>利用者利用時間：９：００～１５：３０まで</w:t>
      </w:r>
    </w:p>
    <w:p w14:paraId="33B515A2" w14:textId="450BC4FD" w:rsidR="00FF33AF" w:rsidRPr="00AA7754" w:rsidRDefault="00FF33AF" w:rsidP="00FF33AF">
      <w:pPr>
        <w:rPr>
          <w:rFonts w:ascii="ＭＳ 明朝" w:hAnsi="ＭＳ 明朝"/>
          <w:szCs w:val="21"/>
        </w:rPr>
      </w:pPr>
    </w:p>
    <w:p w14:paraId="6F90EF48" w14:textId="19E3E7B8" w:rsidR="00FF33AF" w:rsidRPr="00AA7754" w:rsidRDefault="00FF33AF" w:rsidP="00FF33AF">
      <w:pPr>
        <w:rPr>
          <w:rFonts w:ascii="ＭＳ 明朝" w:hAnsi="ＭＳ 明朝"/>
          <w:szCs w:val="21"/>
        </w:rPr>
      </w:pPr>
    </w:p>
    <w:p w14:paraId="573D2DB9" w14:textId="77777777" w:rsidR="00AA7754" w:rsidRPr="00AA7754" w:rsidRDefault="00AA7754" w:rsidP="00FF33AF">
      <w:pPr>
        <w:rPr>
          <w:rFonts w:ascii="ＭＳ 明朝" w:hAnsi="ＭＳ 明朝"/>
          <w:szCs w:val="21"/>
        </w:rPr>
      </w:pPr>
    </w:p>
    <w:p w14:paraId="7D86362A" w14:textId="77777777" w:rsidR="00CF7D72" w:rsidRPr="00AA7754" w:rsidRDefault="00CF7D72">
      <w:pPr>
        <w:numPr>
          <w:ilvl w:val="0"/>
          <w:numId w:val="17"/>
        </w:numPr>
      </w:pPr>
      <w:r w:rsidRPr="00AA7754">
        <w:rPr>
          <w:rFonts w:hint="eastAsia"/>
        </w:rPr>
        <w:lastRenderedPageBreak/>
        <w:t>サービス提供の内容</w:t>
      </w:r>
    </w:p>
    <w:p w14:paraId="20D8E5DE" w14:textId="77777777" w:rsidR="00CF7D72" w:rsidRPr="00AA7754" w:rsidRDefault="00CF7D72">
      <w:pPr>
        <w:numPr>
          <w:ilvl w:val="0"/>
          <w:numId w:val="11"/>
        </w:numPr>
      </w:pPr>
      <w:r w:rsidRPr="00AA7754">
        <w:rPr>
          <w:rFonts w:hint="eastAsia"/>
        </w:rPr>
        <w:t>訓練等給付費対象サービス内容</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983"/>
      </w:tblGrid>
      <w:tr w:rsidR="00AA7754" w:rsidRPr="00AA7754" w14:paraId="35075B10" w14:textId="77777777">
        <w:tc>
          <w:tcPr>
            <w:tcW w:w="1800" w:type="dxa"/>
          </w:tcPr>
          <w:p w14:paraId="3BF72BD2" w14:textId="77777777" w:rsidR="00CF7D72" w:rsidRPr="00AA7754" w:rsidRDefault="00CF7D72">
            <w:pPr>
              <w:jc w:val="center"/>
            </w:pPr>
            <w:r w:rsidRPr="00AA7754">
              <w:rPr>
                <w:rFonts w:hint="eastAsia"/>
                <w:w w:val="57"/>
                <w:kern w:val="0"/>
                <w:fitText w:val="960" w:id="-1460428544"/>
              </w:rPr>
              <w:t>サービスの種</w:t>
            </w:r>
            <w:r w:rsidRPr="00AA7754">
              <w:rPr>
                <w:rFonts w:hint="eastAsia"/>
                <w:spacing w:val="7"/>
                <w:w w:val="57"/>
                <w:kern w:val="0"/>
                <w:fitText w:val="960" w:id="-1460428544"/>
              </w:rPr>
              <w:t>類</w:t>
            </w:r>
          </w:p>
        </w:tc>
        <w:tc>
          <w:tcPr>
            <w:tcW w:w="6983" w:type="dxa"/>
          </w:tcPr>
          <w:p w14:paraId="1458FDA5" w14:textId="77777777" w:rsidR="00CF7D72" w:rsidRPr="00AA7754" w:rsidRDefault="00CF7D72">
            <w:pPr>
              <w:jc w:val="center"/>
            </w:pPr>
            <w:r w:rsidRPr="00AA7754">
              <w:rPr>
                <w:rFonts w:hint="eastAsia"/>
              </w:rPr>
              <w:t>サービスの内容</w:t>
            </w:r>
          </w:p>
        </w:tc>
      </w:tr>
      <w:tr w:rsidR="00AA7754" w:rsidRPr="00AA7754" w14:paraId="04EDF1CE" w14:textId="77777777">
        <w:tc>
          <w:tcPr>
            <w:tcW w:w="1800" w:type="dxa"/>
          </w:tcPr>
          <w:p w14:paraId="763D5086" w14:textId="77777777" w:rsidR="00CF7D72" w:rsidRPr="00AA7754" w:rsidRDefault="00CF7D72">
            <w:r w:rsidRPr="00AA7754">
              <w:rPr>
                <w:rFonts w:hint="eastAsia"/>
              </w:rPr>
              <w:t>相談及び援助</w:t>
            </w:r>
          </w:p>
        </w:tc>
        <w:tc>
          <w:tcPr>
            <w:tcW w:w="6983" w:type="dxa"/>
          </w:tcPr>
          <w:p w14:paraId="29470B1C" w14:textId="287CD0E6" w:rsidR="00E50632" w:rsidRPr="00AA7754" w:rsidRDefault="00E50632" w:rsidP="00280FDA">
            <w:pPr>
              <w:numPr>
                <w:ilvl w:val="2"/>
                <w:numId w:val="17"/>
              </w:numPr>
              <w:ind w:left="269" w:hanging="269"/>
              <w:jc w:val="left"/>
            </w:pPr>
            <w:r w:rsidRPr="00AA7754">
              <w:rPr>
                <w:rFonts w:ascii="ＭＳ 明朝" w:hAnsi="ＭＳ 明朝" w:hint="eastAsia"/>
              </w:rPr>
              <w:t>利用者の生活相談にあたる職員は、利用者の人格を尊重し、常に敬愛の情をもってその業務を行い、利用者の年齢、性別、性格、生活歴及び心身の健康状態等を考慮して、利用者の実態に即した</w:t>
            </w:r>
            <w:r w:rsidR="00280FDA" w:rsidRPr="00AA7754">
              <w:rPr>
                <w:rFonts w:ascii="ＭＳ 明朝" w:hAnsi="ＭＳ 明朝" w:hint="eastAsia"/>
              </w:rPr>
              <w:t>個別支援計画</w:t>
            </w:r>
            <w:r w:rsidRPr="00AA7754">
              <w:rPr>
                <w:rFonts w:ascii="ＭＳ 明朝" w:hAnsi="ＭＳ 明朝" w:hint="eastAsia"/>
              </w:rPr>
              <w:t>を策定し、これにより個々の利用者に適した援助を行うものとする。</w:t>
            </w:r>
          </w:p>
          <w:p w14:paraId="2581F057" w14:textId="77777777" w:rsidR="00CF7D72" w:rsidRPr="00AA7754" w:rsidRDefault="00E50632" w:rsidP="00E50632">
            <w:pPr>
              <w:ind w:left="259" w:hangingChars="108" w:hanging="259"/>
            </w:pPr>
            <w:r w:rsidRPr="00AA7754">
              <w:rPr>
                <w:rFonts w:hint="eastAsia"/>
              </w:rPr>
              <w:t>②</w:t>
            </w:r>
            <w:r w:rsidR="00CF7D72" w:rsidRPr="00AA7754">
              <w:rPr>
                <w:rFonts w:hint="eastAsia"/>
              </w:rPr>
              <w:t>利用者及びその家族が希望する生活や利用者の心身の状況等を把握し、適切な相談、助言、援助等を行います。</w:t>
            </w:r>
          </w:p>
        </w:tc>
      </w:tr>
      <w:tr w:rsidR="00AA7754" w:rsidRPr="00AA7754" w14:paraId="27AB5017" w14:textId="77777777">
        <w:trPr>
          <w:trHeight w:val="795"/>
        </w:trPr>
        <w:tc>
          <w:tcPr>
            <w:tcW w:w="1800" w:type="dxa"/>
            <w:tcBorders>
              <w:bottom w:val="single" w:sz="4" w:space="0" w:color="auto"/>
            </w:tcBorders>
          </w:tcPr>
          <w:p w14:paraId="37622827" w14:textId="77777777" w:rsidR="00CF7D72" w:rsidRPr="00AA7754" w:rsidRDefault="00CF7D72">
            <w:r w:rsidRPr="00AA7754">
              <w:rPr>
                <w:rFonts w:hint="eastAsia"/>
              </w:rPr>
              <w:t>訓　練</w:t>
            </w:r>
          </w:p>
        </w:tc>
        <w:tc>
          <w:tcPr>
            <w:tcW w:w="6983" w:type="dxa"/>
            <w:tcBorders>
              <w:bottom w:val="single" w:sz="4" w:space="0" w:color="auto"/>
            </w:tcBorders>
          </w:tcPr>
          <w:p w14:paraId="4BAB4279" w14:textId="77777777" w:rsidR="00E50632" w:rsidRPr="00AA7754" w:rsidRDefault="00E50632" w:rsidP="00E50632">
            <w:pPr>
              <w:ind w:left="259" w:hangingChars="108" w:hanging="259"/>
              <w:jc w:val="left"/>
            </w:pPr>
            <w:r w:rsidRPr="00AA7754">
              <w:rPr>
                <w:rFonts w:hint="eastAsia"/>
              </w:rPr>
              <w:t>①利用者の日常動作訓練にあたっては、利用者の生活意欲の増進等を図るため、その身体的、精神的条件に応じた訓練を日課に取入れ、日常動作に効果のあるサービスに努めます。</w:t>
            </w:r>
          </w:p>
          <w:p w14:paraId="042201CA" w14:textId="77777777" w:rsidR="00AF33A6" w:rsidRPr="00AA7754" w:rsidRDefault="00E50632" w:rsidP="00AF33A6">
            <w:pPr>
              <w:pStyle w:val="a5"/>
              <w:tabs>
                <w:tab w:val="clear" w:pos="4252"/>
                <w:tab w:val="clear" w:pos="8504"/>
              </w:tabs>
              <w:snapToGrid/>
              <w:ind w:left="259" w:hangingChars="108" w:hanging="259"/>
            </w:pPr>
            <w:r w:rsidRPr="00AA7754">
              <w:rPr>
                <w:rFonts w:hint="eastAsia"/>
              </w:rPr>
              <w:t>②</w:t>
            </w:r>
            <w:r w:rsidR="00CF7D72" w:rsidRPr="00AA7754">
              <w:rPr>
                <w:rFonts w:hint="eastAsia"/>
              </w:rPr>
              <w:t>一般就労に必要な知識、能力の向上のための必要な訓練を行います。またその他の便宜を適切かつ効果的に行います。</w:t>
            </w:r>
          </w:p>
        </w:tc>
      </w:tr>
      <w:tr w:rsidR="00AA7754" w:rsidRPr="00AA7754" w14:paraId="38979099" w14:textId="77777777">
        <w:trPr>
          <w:trHeight w:val="795"/>
        </w:trPr>
        <w:tc>
          <w:tcPr>
            <w:tcW w:w="1800" w:type="dxa"/>
            <w:tcBorders>
              <w:bottom w:val="single" w:sz="4" w:space="0" w:color="auto"/>
            </w:tcBorders>
          </w:tcPr>
          <w:p w14:paraId="722C548D" w14:textId="77777777" w:rsidR="00CF7D72" w:rsidRPr="00AA7754" w:rsidRDefault="00CF7D72">
            <w:pPr>
              <w:rPr>
                <w:rFonts w:ascii="ＭＳ 明朝" w:hAnsi="ＭＳ 明朝"/>
              </w:rPr>
            </w:pPr>
            <w:r w:rsidRPr="00AA7754">
              <w:rPr>
                <w:rFonts w:ascii="ＭＳ 明朝" w:hAnsi="ＭＳ 明朝" w:hint="eastAsia"/>
              </w:rPr>
              <w:t>生産活動</w:t>
            </w:r>
          </w:p>
        </w:tc>
        <w:tc>
          <w:tcPr>
            <w:tcW w:w="6983" w:type="dxa"/>
            <w:tcBorders>
              <w:bottom w:val="single" w:sz="4" w:space="0" w:color="auto"/>
            </w:tcBorders>
          </w:tcPr>
          <w:p w14:paraId="29B48907" w14:textId="77777777" w:rsidR="00CF7D72" w:rsidRPr="00AA7754" w:rsidRDefault="00CF7D72">
            <w:pPr>
              <w:rPr>
                <w:rFonts w:ascii="ＭＳ 明朝" w:hAnsi="ＭＳ 明朝"/>
              </w:rPr>
            </w:pPr>
            <w:r w:rsidRPr="00AA7754">
              <w:rPr>
                <w:rFonts w:ascii="ＭＳ 明朝" w:hAnsi="ＭＳ 明朝" w:hint="eastAsia"/>
              </w:rPr>
              <w:t>生産活動の機会を提供します。</w:t>
            </w:r>
          </w:p>
          <w:p w14:paraId="1C9AB71A" w14:textId="6A8959D5" w:rsidR="00285930" w:rsidRPr="00AA7754" w:rsidRDefault="00285930" w:rsidP="00285930">
            <w:pPr>
              <w:numPr>
                <w:ilvl w:val="0"/>
                <w:numId w:val="21"/>
              </w:numPr>
              <w:rPr>
                <w:rFonts w:ascii="ＭＳ 明朝" w:hAnsi="ＭＳ 明朝"/>
              </w:rPr>
            </w:pPr>
            <w:r w:rsidRPr="00AA7754">
              <w:rPr>
                <w:rFonts w:ascii="ＭＳ 明朝" w:hAnsi="ＭＳ 明朝" w:hint="eastAsia"/>
              </w:rPr>
              <w:t>クッキー、ケーキ等の製造・販売</w:t>
            </w:r>
          </w:p>
          <w:p w14:paraId="766F266D" w14:textId="77777777" w:rsidR="00285930" w:rsidRPr="00AA7754" w:rsidRDefault="00285930" w:rsidP="00285930">
            <w:pPr>
              <w:numPr>
                <w:ilvl w:val="0"/>
                <w:numId w:val="21"/>
              </w:numPr>
              <w:rPr>
                <w:rFonts w:ascii="ＭＳ 明朝" w:hAnsi="ＭＳ 明朝"/>
              </w:rPr>
            </w:pPr>
            <w:r w:rsidRPr="00AA7754">
              <w:rPr>
                <w:rFonts w:ascii="ＭＳ 明朝" w:hAnsi="ＭＳ 明朝" w:hint="eastAsia"/>
              </w:rPr>
              <w:t>アクセサリー等の製造・販売</w:t>
            </w:r>
          </w:p>
          <w:p w14:paraId="21221677" w14:textId="77777777" w:rsidR="00285930" w:rsidRPr="00AA7754" w:rsidRDefault="00285930" w:rsidP="00285930">
            <w:pPr>
              <w:numPr>
                <w:ilvl w:val="0"/>
                <w:numId w:val="21"/>
              </w:numPr>
              <w:rPr>
                <w:rFonts w:ascii="ＭＳ 明朝" w:hAnsi="ＭＳ 明朝"/>
              </w:rPr>
            </w:pPr>
            <w:r w:rsidRPr="00AA7754">
              <w:rPr>
                <w:rFonts w:ascii="ＭＳ 明朝" w:hAnsi="ＭＳ 明朝" w:hint="eastAsia"/>
              </w:rPr>
              <w:t>カフェ店舗の調理接客</w:t>
            </w:r>
          </w:p>
          <w:p w14:paraId="33C4983E" w14:textId="77777777" w:rsidR="00285930" w:rsidRPr="00AA7754" w:rsidRDefault="00285930" w:rsidP="00285930">
            <w:pPr>
              <w:numPr>
                <w:ilvl w:val="0"/>
                <w:numId w:val="21"/>
              </w:numPr>
              <w:rPr>
                <w:rFonts w:ascii="ＭＳ 明朝" w:hAnsi="ＭＳ 明朝"/>
              </w:rPr>
            </w:pPr>
            <w:r w:rsidRPr="00AA7754">
              <w:rPr>
                <w:rFonts w:ascii="ＭＳ 明朝" w:hAnsi="ＭＳ 明朝" w:hint="eastAsia"/>
              </w:rPr>
              <w:t>受注業務・受託業務</w:t>
            </w:r>
          </w:p>
          <w:p w14:paraId="1AC8455A" w14:textId="77777777" w:rsidR="00CF7D72" w:rsidRPr="00AA7754" w:rsidRDefault="00CF7D72">
            <w:pPr>
              <w:rPr>
                <w:rFonts w:ascii="ＭＳ 明朝" w:hAnsi="ＭＳ 明朝"/>
              </w:rPr>
            </w:pPr>
            <w:r w:rsidRPr="00AA7754">
              <w:rPr>
                <w:rFonts w:ascii="ＭＳ 明朝" w:hAnsi="ＭＳ 明朝" w:hint="eastAsia"/>
              </w:rPr>
              <w:t>&lt;工賃の支払&gt;</w:t>
            </w:r>
          </w:p>
          <w:p w14:paraId="1019607F" w14:textId="77777777" w:rsidR="00CF7D72" w:rsidRPr="00AA7754" w:rsidRDefault="00CF7D72">
            <w:pPr>
              <w:pStyle w:val="a5"/>
              <w:tabs>
                <w:tab w:val="clear" w:pos="4252"/>
                <w:tab w:val="clear" w:pos="8504"/>
              </w:tabs>
              <w:snapToGrid/>
              <w:rPr>
                <w:rFonts w:ascii="ＭＳ 明朝" w:hAnsi="ＭＳ 明朝"/>
              </w:rPr>
            </w:pPr>
            <w:r w:rsidRPr="00AA7754">
              <w:rPr>
                <w:rFonts w:ascii="ＭＳ 明朝" w:hAnsi="ＭＳ 明朝" w:hint="eastAsia"/>
              </w:rPr>
              <w:t>上記生産活動における事業収入から必要経費を差し引いた額に相当する金額を工賃として、</w:t>
            </w:r>
            <w:r w:rsidR="0003269D" w:rsidRPr="00AA7754">
              <w:rPr>
                <w:rFonts w:ascii="ＭＳ 明朝" w:hAnsi="ＭＳ 明朝" w:hint="eastAsia"/>
              </w:rPr>
              <w:t>工賃規定に従い</w:t>
            </w:r>
            <w:r w:rsidRPr="00AA7754">
              <w:rPr>
                <w:rFonts w:ascii="ＭＳ 明朝" w:hAnsi="ＭＳ 明朝" w:hint="eastAsia"/>
              </w:rPr>
              <w:t>生産活動に従事している利用者に支払います。</w:t>
            </w:r>
          </w:p>
        </w:tc>
      </w:tr>
      <w:tr w:rsidR="00AA7754" w:rsidRPr="00AA7754" w14:paraId="1C4ADFDD" w14:textId="77777777">
        <w:trPr>
          <w:trHeight w:val="697"/>
        </w:trPr>
        <w:tc>
          <w:tcPr>
            <w:tcW w:w="1800" w:type="dxa"/>
            <w:tcBorders>
              <w:bottom w:val="single" w:sz="4" w:space="0" w:color="auto"/>
            </w:tcBorders>
          </w:tcPr>
          <w:p w14:paraId="29931AB8" w14:textId="77777777" w:rsidR="00CF7D72" w:rsidRPr="00AA7754" w:rsidRDefault="00CF7D72">
            <w:r w:rsidRPr="00AA7754">
              <w:rPr>
                <w:rFonts w:hint="eastAsia"/>
              </w:rPr>
              <w:t>実習及び求職活動等の支援</w:t>
            </w:r>
          </w:p>
        </w:tc>
        <w:tc>
          <w:tcPr>
            <w:tcW w:w="6983" w:type="dxa"/>
            <w:tcBorders>
              <w:bottom w:val="single" w:sz="4" w:space="0" w:color="auto"/>
            </w:tcBorders>
          </w:tcPr>
          <w:p w14:paraId="0B74D638" w14:textId="77777777" w:rsidR="00CF7D72" w:rsidRPr="00AA7754" w:rsidRDefault="00CF7D72">
            <w:pPr>
              <w:pStyle w:val="a5"/>
            </w:pPr>
            <w:r w:rsidRPr="00AA7754">
              <w:rPr>
                <w:rFonts w:hint="eastAsia"/>
              </w:rPr>
              <w:t>公共職業安定所、障害者就労</w:t>
            </w:r>
            <w:r w:rsidR="007121CF" w:rsidRPr="00AA7754">
              <w:rPr>
                <w:rFonts w:hint="eastAsia"/>
              </w:rPr>
              <w:t>・</w:t>
            </w:r>
            <w:r w:rsidRPr="00AA7754">
              <w:rPr>
                <w:rFonts w:hint="eastAsia"/>
              </w:rPr>
              <w:t>生活支援センター等の関係機関と連携を取りながら職場実習の実施や、求職活動の支援の実施、職場定着の為の支援を行います。</w:t>
            </w:r>
          </w:p>
        </w:tc>
      </w:tr>
      <w:tr w:rsidR="00AA7754" w:rsidRPr="00AA7754" w14:paraId="28B773F3" w14:textId="77777777">
        <w:tc>
          <w:tcPr>
            <w:tcW w:w="1800" w:type="dxa"/>
          </w:tcPr>
          <w:p w14:paraId="7F7AD9A1" w14:textId="77777777" w:rsidR="00CF7D72" w:rsidRPr="00AA7754" w:rsidRDefault="00CF7D72">
            <w:r w:rsidRPr="00AA7754">
              <w:rPr>
                <w:rFonts w:hint="eastAsia"/>
              </w:rPr>
              <w:t>事業所外支援</w:t>
            </w:r>
          </w:p>
        </w:tc>
        <w:tc>
          <w:tcPr>
            <w:tcW w:w="6983" w:type="dxa"/>
          </w:tcPr>
          <w:p w14:paraId="5DC6998B" w14:textId="5CAF5B5D" w:rsidR="00662BC3" w:rsidRPr="00AA7754" w:rsidRDefault="00662BC3" w:rsidP="00662BC3">
            <w:pPr>
              <w:ind w:left="259" w:hangingChars="108" w:hanging="259"/>
              <w:jc w:val="left"/>
            </w:pPr>
            <w:r w:rsidRPr="00AA7754">
              <w:rPr>
                <w:rFonts w:hint="eastAsia"/>
              </w:rPr>
              <w:t>①常時サービスを利用している利用者が、心身の状況の変化により、５日以上連続して利用がなかった場合は、保護者と連絡を取り利用状況を確認し、ご相談の上利用を再開できるよう支援を行います。</w:t>
            </w:r>
          </w:p>
          <w:p w14:paraId="26FBE61B" w14:textId="575BC604" w:rsidR="00CF7D72" w:rsidRPr="00AA7754" w:rsidRDefault="00662BC3" w:rsidP="00662BC3">
            <w:pPr>
              <w:pStyle w:val="a5"/>
              <w:tabs>
                <w:tab w:val="clear" w:pos="4252"/>
                <w:tab w:val="clear" w:pos="8504"/>
              </w:tabs>
              <w:snapToGrid/>
              <w:ind w:left="240" w:hangingChars="100" w:hanging="240"/>
            </w:pPr>
            <w:r w:rsidRPr="00AA7754">
              <w:rPr>
                <w:rFonts w:hint="eastAsia"/>
              </w:rPr>
              <w:t>②利用者の意向や特性等の個別の事情により通所使用が困難であるときに、自宅等で取り組み可能な作業を通した支援を提供します。</w:t>
            </w:r>
          </w:p>
        </w:tc>
      </w:tr>
      <w:tr w:rsidR="00AA7754" w:rsidRPr="00AA7754" w14:paraId="1B1F6EA8" w14:textId="77777777">
        <w:trPr>
          <w:trHeight w:val="686"/>
        </w:trPr>
        <w:tc>
          <w:tcPr>
            <w:tcW w:w="1800" w:type="dxa"/>
            <w:tcBorders>
              <w:bottom w:val="single" w:sz="4" w:space="0" w:color="auto"/>
            </w:tcBorders>
          </w:tcPr>
          <w:p w14:paraId="20E7F876" w14:textId="77777777" w:rsidR="00CF7D72" w:rsidRPr="00AA7754" w:rsidRDefault="00CF7D72">
            <w:r w:rsidRPr="00AA7754">
              <w:rPr>
                <w:rFonts w:hint="eastAsia"/>
              </w:rPr>
              <w:t>健康管理</w:t>
            </w:r>
          </w:p>
        </w:tc>
        <w:tc>
          <w:tcPr>
            <w:tcW w:w="6983" w:type="dxa"/>
            <w:tcBorders>
              <w:bottom w:val="single" w:sz="4" w:space="0" w:color="auto"/>
            </w:tcBorders>
          </w:tcPr>
          <w:p w14:paraId="7E338FC5" w14:textId="77777777" w:rsidR="00CF7D72" w:rsidRPr="00AA7754" w:rsidRDefault="002E3241">
            <w:r w:rsidRPr="00AA7754">
              <w:rPr>
                <w:rFonts w:hint="eastAsia"/>
              </w:rPr>
              <w:t>定期健康診断を</w:t>
            </w:r>
            <w:r w:rsidR="00F77170" w:rsidRPr="00AA7754">
              <w:rPr>
                <w:rFonts w:hint="eastAsia"/>
              </w:rPr>
              <w:t>年</w:t>
            </w:r>
            <w:r w:rsidR="00EF2EB0" w:rsidRPr="00AA7754">
              <w:rPr>
                <w:rFonts w:hint="eastAsia"/>
              </w:rPr>
              <w:t>1</w:t>
            </w:r>
            <w:r w:rsidRPr="00AA7754">
              <w:rPr>
                <w:rFonts w:hint="eastAsia"/>
              </w:rPr>
              <w:t>回実施します。</w:t>
            </w:r>
            <w:r w:rsidR="00CF7D72" w:rsidRPr="00AA7754">
              <w:rPr>
                <w:rFonts w:hint="eastAsia"/>
              </w:rPr>
              <w:t>また協力医療機関を通じて</w:t>
            </w:r>
            <w:r w:rsidRPr="00AA7754">
              <w:rPr>
                <w:rFonts w:hint="eastAsia"/>
              </w:rPr>
              <w:t>必要に応じて</w:t>
            </w:r>
            <w:r w:rsidR="00CF7D72" w:rsidRPr="00AA7754">
              <w:rPr>
                <w:rFonts w:hint="eastAsia"/>
              </w:rPr>
              <w:t>健康保持のための適切な支援を行います。</w:t>
            </w:r>
          </w:p>
        </w:tc>
      </w:tr>
      <w:tr w:rsidR="00AA7754" w:rsidRPr="00AA7754" w14:paraId="7D453412" w14:textId="77777777">
        <w:tc>
          <w:tcPr>
            <w:tcW w:w="1800" w:type="dxa"/>
          </w:tcPr>
          <w:p w14:paraId="1FE4E0B3" w14:textId="77777777" w:rsidR="00AE118C" w:rsidRPr="00AA7754" w:rsidRDefault="00186443" w:rsidP="00455F57">
            <w:r w:rsidRPr="00AA7754">
              <w:rPr>
                <w:rFonts w:hint="eastAsia"/>
              </w:rPr>
              <w:t>施設外</w:t>
            </w:r>
            <w:r w:rsidR="00755B6F" w:rsidRPr="00AA7754">
              <w:rPr>
                <w:rFonts w:hint="eastAsia"/>
              </w:rPr>
              <w:t>販売及び研修</w:t>
            </w:r>
            <w:r w:rsidRPr="00AA7754">
              <w:rPr>
                <w:rFonts w:hint="eastAsia"/>
              </w:rPr>
              <w:t>等</w:t>
            </w:r>
          </w:p>
        </w:tc>
        <w:tc>
          <w:tcPr>
            <w:tcW w:w="6983" w:type="dxa"/>
          </w:tcPr>
          <w:p w14:paraId="2A8CF950" w14:textId="77777777" w:rsidR="00AE118C" w:rsidRPr="00AA7754" w:rsidRDefault="00755B6F" w:rsidP="00455F57">
            <w:r w:rsidRPr="00AA7754">
              <w:rPr>
                <w:rFonts w:hint="eastAsia"/>
              </w:rPr>
              <w:t>イベント販売等において、接客方法、挨拶の仕方、販売方法などを学ぶとともに自分たちで製造したお菓子の販売増に資する。</w:t>
            </w:r>
            <w:r w:rsidR="00AE118C" w:rsidRPr="00AA7754">
              <w:rPr>
                <w:rFonts w:hint="eastAsia"/>
              </w:rPr>
              <w:t>主として土曜日に</w:t>
            </w:r>
            <w:r w:rsidRPr="00AA7754">
              <w:rPr>
                <w:rFonts w:hint="eastAsia"/>
              </w:rPr>
              <w:t>実施する。</w:t>
            </w:r>
            <w:r w:rsidR="00FA3277" w:rsidRPr="00AA7754">
              <w:rPr>
                <w:rFonts w:hint="eastAsia"/>
              </w:rPr>
              <w:t>年間２０回程度を予定。</w:t>
            </w:r>
          </w:p>
        </w:tc>
      </w:tr>
    </w:tbl>
    <w:p w14:paraId="03282705" w14:textId="0F5FEDDB" w:rsidR="00CF7D72" w:rsidRPr="00AA7754" w:rsidRDefault="00CF7D72">
      <w:pPr>
        <w:numPr>
          <w:ilvl w:val="0"/>
          <w:numId w:val="11"/>
        </w:numPr>
      </w:pPr>
      <w:r w:rsidRPr="00AA7754">
        <w:rPr>
          <w:rFonts w:hint="eastAsia"/>
        </w:rPr>
        <w:lastRenderedPageBreak/>
        <w:t>訓練等給付費対象外サービス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5353"/>
        <w:gridCol w:w="1638"/>
      </w:tblGrid>
      <w:tr w:rsidR="00AA7754" w:rsidRPr="00AA7754" w14:paraId="57F1E8FC" w14:textId="77777777">
        <w:tc>
          <w:tcPr>
            <w:tcW w:w="1711" w:type="dxa"/>
          </w:tcPr>
          <w:p w14:paraId="366D8EA2" w14:textId="77777777" w:rsidR="00CF7D72" w:rsidRPr="00AA7754" w:rsidRDefault="00CF7D72">
            <w:pPr>
              <w:jc w:val="center"/>
            </w:pPr>
            <w:r w:rsidRPr="00AA7754">
              <w:rPr>
                <w:rFonts w:hint="eastAsia"/>
                <w:w w:val="57"/>
                <w:kern w:val="0"/>
                <w:fitText w:val="960" w:id="-1460428544"/>
              </w:rPr>
              <w:t>サービスの種</w:t>
            </w:r>
            <w:r w:rsidRPr="00AA7754">
              <w:rPr>
                <w:rFonts w:hint="eastAsia"/>
                <w:spacing w:val="7"/>
                <w:w w:val="57"/>
                <w:kern w:val="0"/>
                <w:fitText w:val="960" w:id="-1460428544"/>
              </w:rPr>
              <w:t>類</w:t>
            </w:r>
          </w:p>
        </w:tc>
        <w:tc>
          <w:tcPr>
            <w:tcW w:w="5353" w:type="dxa"/>
          </w:tcPr>
          <w:p w14:paraId="2405AFF4" w14:textId="77777777" w:rsidR="00CF7D72" w:rsidRPr="00AA7754" w:rsidRDefault="00CF7D72">
            <w:pPr>
              <w:jc w:val="center"/>
            </w:pPr>
            <w:r w:rsidRPr="00AA7754">
              <w:rPr>
                <w:rFonts w:hint="eastAsia"/>
              </w:rPr>
              <w:t>サービスの内容</w:t>
            </w:r>
          </w:p>
        </w:tc>
        <w:tc>
          <w:tcPr>
            <w:tcW w:w="1638" w:type="dxa"/>
          </w:tcPr>
          <w:p w14:paraId="093BD89E" w14:textId="77777777" w:rsidR="00CF7D72" w:rsidRPr="00AA7754" w:rsidRDefault="00CF7D72">
            <w:pPr>
              <w:jc w:val="center"/>
            </w:pPr>
            <w:r w:rsidRPr="00AA7754">
              <w:rPr>
                <w:rFonts w:hint="eastAsia"/>
              </w:rPr>
              <w:t>金　額</w:t>
            </w:r>
          </w:p>
        </w:tc>
      </w:tr>
      <w:tr w:rsidR="00AA7754" w:rsidRPr="00AA7754" w14:paraId="5E1897A4" w14:textId="77777777" w:rsidTr="00280FDA">
        <w:trPr>
          <w:trHeight w:val="817"/>
        </w:trPr>
        <w:tc>
          <w:tcPr>
            <w:tcW w:w="1711" w:type="dxa"/>
            <w:vMerge w:val="restart"/>
          </w:tcPr>
          <w:p w14:paraId="7683DF3D" w14:textId="00059625" w:rsidR="00280FDA" w:rsidRPr="00AA7754" w:rsidRDefault="00280FDA" w:rsidP="00FF33AF">
            <w:pPr>
              <w:jc w:val="center"/>
              <w:rPr>
                <w:kern w:val="0"/>
              </w:rPr>
            </w:pPr>
            <w:r w:rsidRPr="00AA7754">
              <w:rPr>
                <w:rFonts w:hint="eastAsia"/>
                <w:kern w:val="0"/>
              </w:rPr>
              <w:t>食事サービス</w:t>
            </w:r>
          </w:p>
        </w:tc>
        <w:tc>
          <w:tcPr>
            <w:tcW w:w="5353" w:type="dxa"/>
            <w:tcBorders>
              <w:bottom w:val="dotted" w:sz="4" w:space="0" w:color="auto"/>
            </w:tcBorders>
          </w:tcPr>
          <w:p w14:paraId="4DA41308" w14:textId="77777777" w:rsidR="00280FDA" w:rsidRPr="00AA7754" w:rsidRDefault="00280FDA" w:rsidP="00280FDA">
            <w:pPr>
              <w:ind w:left="240" w:hangingChars="100" w:hanging="240"/>
            </w:pPr>
            <w:r w:rsidRPr="00AA7754">
              <w:rPr>
                <w:rFonts w:hint="eastAsia"/>
              </w:rPr>
              <w:t xml:space="preserve">希望により食事の提供をします。　　　　　</w:t>
            </w:r>
          </w:p>
          <w:p w14:paraId="79A86D43" w14:textId="2A7AEC8E" w:rsidR="00280FDA" w:rsidRPr="00AA7754" w:rsidRDefault="00280FDA" w:rsidP="00280FDA">
            <w:r w:rsidRPr="00AA7754">
              <w:rPr>
                <w:rFonts w:hint="eastAsia"/>
              </w:rPr>
              <w:t>食事時間　　昼食１２：００</w:t>
            </w:r>
          </w:p>
        </w:tc>
        <w:tc>
          <w:tcPr>
            <w:tcW w:w="1638" w:type="dxa"/>
            <w:tcBorders>
              <w:bottom w:val="dotted" w:sz="4" w:space="0" w:color="auto"/>
            </w:tcBorders>
          </w:tcPr>
          <w:p w14:paraId="091CCBFD" w14:textId="77777777" w:rsidR="00280FDA" w:rsidRPr="00AA7754" w:rsidRDefault="00280FDA" w:rsidP="00280FDA">
            <w:pPr>
              <w:adjustRightInd w:val="0"/>
              <w:spacing w:line="0" w:lineRule="atLeast"/>
              <w:ind w:leftChars="-49" w:left="-118" w:right="-139"/>
              <w:jc w:val="center"/>
              <w:rPr>
                <w:sz w:val="20"/>
                <w:szCs w:val="20"/>
              </w:rPr>
            </w:pPr>
            <w:r w:rsidRPr="00AA7754">
              <w:rPr>
                <w:rFonts w:hint="eastAsia"/>
                <w:sz w:val="20"/>
                <w:szCs w:val="20"/>
              </w:rPr>
              <w:t>一食あたりの</w:t>
            </w:r>
          </w:p>
          <w:p w14:paraId="30CA6740" w14:textId="77777777" w:rsidR="00280FDA" w:rsidRPr="00AA7754" w:rsidRDefault="00280FDA" w:rsidP="00280FDA">
            <w:pPr>
              <w:adjustRightInd w:val="0"/>
              <w:spacing w:line="0" w:lineRule="atLeast"/>
              <w:ind w:leftChars="-49" w:left="-118" w:right="-139"/>
              <w:jc w:val="center"/>
              <w:rPr>
                <w:sz w:val="20"/>
                <w:szCs w:val="20"/>
              </w:rPr>
            </w:pPr>
            <w:r w:rsidRPr="00AA7754">
              <w:rPr>
                <w:rFonts w:hint="eastAsia"/>
                <w:sz w:val="20"/>
                <w:szCs w:val="20"/>
              </w:rPr>
              <w:t>本人負担額</w:t>
            </w:r>
          </w:p>
          <w:p w14:paraId="14CED6F1" w14:textId="5FE7E0E2" w:rsidR="00280FDA" w:rsidRPr="00AA7754" w:rsidRDefault="00280FDA" w:rsidP="00280FDA">
            <w:pPr>
              <w:jc w:val="center"/>
            </w:pPr>
            <w:r w:rsidRPr="00AA7754">
              <w:rPr>
                <w:rFonts w:hint="eastAsia"/>
              </w:rPr>
              <w:t>570</w:t>
            </w:r>
            <w:r w:rsidRPr="00AA7754">
              <w:rPr>
                <w:rFonts w:hint="eastAsia"/>
              </w:rPr>
              <w:t>円</w:t>
            </w:r>
          </w:p>
        </w:tc>
      </w:tr>
      <w:tr w:rsidR="00AA7754" w:rsidRPr="00AA7754" w14:paraId="2E5F49F6" w14:textId="77777777" w:rsidTr="00280FDA">
        <w:trPr>
          <w:trHeight w:val="503"/>
        </w:trPr>
        <w:tc>
          <w:tcPr>
            <w:tcW w:w="1711" w:type="dxa"/>
            <w:vMerge/>
            <w:tcBorders>
              <w:bottom w:val="single" w:sz="4" w:space="0" w:color="auto"/>
            </w:tcBorders>
          </w:tcPr>
          <w:p w14:paraId="3F5364B3" w14:textId="77777777" w:rsidR="00280FDA" w:rsidRPr="00AA7754" w:rsidRDefault="00280FDA" w:rsidP="00FF33AF">
            <w:pPr>
              <w:jc w:val="center"/>
              <w:rPr>
                <w:kern w:val="0"/>
              </w:rPr>
            </w:pPr>
          </w:p>
        </w:tc>
        <w:tc>
          <w:tcPr>
            <w:tcW w:w="5353" w:type="dxa"/>
            <w:tcBorders>
              <w:top w:val="dotted" w:sz="4" w:space="0" w:color="auto"/>
              <w:bottom w:val="single" w:sz="4" w:space="0" w:color="auto"/>
            </w:tcBorders>
            <w:vAlign w:val="center"/>
          </w:tcPr>
          <w:p w14:paraId="7D4B073B" w14:textId="00A8C9D1" w:rsidR="00280FDA" w:rsidRPr="00AA7754" w:rsidRDefault="00280FDA" w:rsidP="00280FDA">
            <w:pPr>
              <w:ind w:left="240" w:hangingChars="100" w:hanging="240"/>
            </w:pPr>
            <w:r w:rsidRPr="00AA7754">
              <w:rPr>
                <w:rFonts w:hint="eastAsia"/>
              </w:rPr>
              <w:t>※食事提供体制加算対象者の場合</w:t>
            </w:r>
          </w:p>
        </w:tc>
        <w:tc>
          <w:tcPr>
            <w:tcW w:w="1638" w:type="dxa"/>
            <w:tcBorders>
              <w:top w:val="dotted" w:sz="4" w:space="0" w:color="auto"/>
              <w:bottom w:val="single" w:sz="4" w:space="0" w:color="auto"/>
            </w:tcBorders>
            <w:vAlign w:val="center"/>
          </w:tcPr>
          <w:p w14:paraId="42616B54" w14:textId="43C8126E" w:rsidR="00280FDA" w:rsidRPr="00AA7754" w:rsidRDefault="00280FDA" w:rsidP="00280FDA">
            <w:pPr>
              <w:jc w:val="center"/>
              <w:rPr>
                <w:sz w:val="20"/>
                <w:szCs w:val="20"/>
              </w:rPr>
            </w:pPr>
            <w:r w:rsidRPr="00AA7754">
              <w:rPr>
                <w:rFonts w:hint="eastAsia"/>
              </w:rPr>
              <w:t>250</w:t>
            </w:r>
            <w:r w:rsidRPr="00AA7754">
              <w:rPr>
                <w:rFonts w:hint="eastAsia"/>
              </w:rPr>
              <w:t>円</w:t>
            </w:r>
          </w:p>
        </w:tc>
      </w:tr>
      <w:tr w:rsidR="00AA7754" w:rsidRPr="00AA7754" w14:paraId="7D6401B0" w14:textId="77777777" w:rsidTr="00280FDA">
        <w:trPr>
          <w:trHeight w:val="718"/>
        </w:trPr>
        <w:tc>
          <w:tcPr>
            <w:tcW w:w="1711" w:type="dxa"/>
            <w:tcBorders>
              <w:bottom w:val="single" w:sz="4" w:space="0" w:color="auto"/>
            </w:tcBorders>
          </w:tcPr>
          <w:p w14:paraId="707E6257" w14:textId="30005E75" w:rsidR="00FF33AF" w:rsidRPr="00AA7754" w:rsidRDefault="00FF33AF" w:rsidP="00FF33AF">
            <w:pPr>
              <w:adjustRightInd w:val="0"/>
              <w:spacing w:line="0" w:lineRule="atLeast"/>
            </w:pPr>
            <w:r w:rsidRPr="00AA7754">
              <w:rPr>
                <w:rFonts w:hint="eastAsia"/>
              </w:rPr>
              <w:t>送迎サービス</w:t>
            </w:r>
          </w:p>
        </w:tc>
        <w:tc>
          <w:tcPr>
            <w:tcW w:w="5353" w:type="dxa"/>
            <w:tcBorders>
              <w:bottom w:val="single" w:sz="4" w:space="0" w:color="auto"/>
            </w:tcBorders>
          </w:tcPr>
          <w:p w14:paraId="3B8F95CC" w14:textId="0F422CE5" w:rsidR="00FF33AF" w:rsidRPr="00AA7754" w:rsidRDefault="00280FDA" w:rsidP="00FF33AF">
            <w:pPr>
              <w:adjustRightInd w:val="0"/>
              <w:spacing w:line="0" w:lineRule="atLeast"/>
            </w:pPr>
            <w:r w:rsidRPr="00AA7754">
              <w:rPr>
                <w:rFonts w:hint="eastAsia"/>
              </w:rPr>
              <w:t>自主通所が出来ない場合、ご相談の上、希望により送迎を行います。事業所から送迎集合場所までの燃料費を頂きます。</w:t>
            </w:r>
          </w:p>
        </w:tc>
        <w:tc>
          <w:tcPr>
            <w:tcW w:w="1638" w:type="dxa"/>
            <w:tcBorders>
              <w:bottom w:val="single" w:sz="4" w:space="0" w:color="auto"/>
            </w:tcBorders>
            <w:vAlign w:val="center"/>
          </w:tcPr>
          <w:p w14:paraId="53F923F2" w14:textId="77777777" w:rsidR="00280FDA" w:rsidRPr="00AA7754" w:rsidRDefault="00280FDA" w:rsidP="00280FDA">
            <w:pPr>
              <w:adjustRightInd w:val="0"/>
              <w:spacing w:line="0" w:lineRule="atLeast"/>
              <w:ind w:leftChars="-50" w:left="-116" w:hangingChars="2" w:hanging="4"/>
              <w:jc w:val="center"/>
              <w:rPr>
                <w:sz w:val="20"/>
                <w:szCs w:val="20"/>
              </w:rPr>
            </w:pPr>
            <w:r w:rsidRPr="00AA7754">
              <w:rPr>
                <w:rFonts w:hint="eastAsia"/>
                <w:sz w:val="20"/>
                <w:szCs w:val="20"/>
              </w:rPr>
              <w:t>一日あたりの</w:t>
            </w:r>
          </w:p>
          <w:p w14:paraId="17E4DE6C" w14:textId="77777777" w:rsidR="00280FDA" w:rsidRPr="00AA7754" w:rsidRDefault="00280FDA" w:rsidP="00280FDA">
            <w:pPr>
              <w:adjustRightInd w:val="0"/>
              <w:spacing w:line="0" w:lineRule="atLeast"/>
              <w:ind w:leftChars="-50" w:left="-116" w:hangingChars="2" w:hanging="4"/>
              <w:jc w:val="center"/>
              <w:rPr>
                <w:sz w:val="20"/>
                <w:szCs w:val="20"/>
              </w:rPr>
            </w:pPr>
            <w:r w:rsidRPr="00AA7754">
              <w:rPr>
                <w:rFonts w:hint="eastAsia"/>
                <w:sz w:val="20"/>
                <w:szCs w:val="20"/>
              </w:rPr>
              <w:t>本人負担額</w:t>
            </w:r>
          </w:p>
          <w:p w14:paraId="4235911A" w14:textId="77777777" w:rsidR="00280FDA" w:rsidRPr="00AA7754" w:rsidRDefault="00280FDA" w:rsidP="00280FDA">
            <w:pPr>
              <w:adjustRightInd w:val="0"/>
              <w:spacing w:line="0" w:lineRule="atLeast"/>
              <w:ind w:leftChars="-50" w:left="-115" w:hangingChars="2" w:hanging="5"/>
              <w:jc w:val="center"/>
              <w:rPr>
                <w:sz w:val="20"/>
                <w:szCs w:val="20"/>
              </w:rPr>
            </w:pPr>
            <w:r w:rsidRPr="00AA7754">
              <w:rPr>
                <w:rFonts w:hint="eastAsia"/>
              </w:rPr>
              <w:t>15</w:t>
            </w:r>
            <w:r w:rsidRPr="00AA7754">
              <w:rPr>
                <w:rFonts w:hint="eastAsia"/>
              </w:rPr>
              <w:t>円</w:t>
            </w:r>
            <w:r w:rsidRPr="00AA7754">
              <w:rPr>
                <w:rFonts w:hint="eastAsia"/>
              </w:rPr>
              <w:t>/1km</w:t>
            </w:r>
          </w:p>
          <w:p w14:paraId="06D390BB" w14:textId="20285E9D" w:rsidR="00FF33AF" w:rsidRPr="00AA7754" w:rsidRDefault="00280FDA" w:rsidP="00280FDA">
            <w:pPr>
              <w:adjustRightInd w:val="0"/>
              <w:spacing w:line="0" w:lineRule="atLeast"/>
              <w:ind w:right="-1"/>
              <w:jc w:val="center"/>
            </w:pPr>
            <w:r w:rsidRPr="00AA7754">
              <w:rPr>
                <w:rFonts w:hint="eastAsia"/>
                <w:sz w:val="20"/>
                <w:szCs w:val="20"/>
              </w:rPr>
              <w:t>上限</w:t>
            </w:r>
            <w:r w:rsidRPr="00AA7754">
              <w:rPr>
                <w:rFonts w:hint="eastAsia"/>
              </w:rPr>
              <w:t>200</w:t>
            </w:r>
            <w:r w:rsidRPr="00AA7754">
              <w:rPr>
                <w:rFonts w:hint="eastAsia"/>
              </w:rPr>
              <w:t>円</w:t>
            </w:r>
          </w:p>
        </w:tc>
      </w:tr>
      <w:tr w:rsidR="00AA7754" w:rsidRPr="00AA7754" w14:paraId="04718DC8" w14:textId="77777777">
        <w:trPr>
          <w:trHeight w:val="718"/>
        </w:trPr>
        <w:tc>
          <w:tcPr>
            <w:tcW w:w="1711" w:type="dxa"/>
            <w:tcBorders>
              <w:bottom w:val="single" w:sz="4" w:space="0" w:color="auto"/>
            </w:tcBorders>
          </w:tcPr>
          <w:p w14:paraId="70A12002" w14:textId="1F1CB9F3" w:rsidR="00FF33AF" w:rsidRPr="00AA7754" w:rsidRDefault="00FF33AF" w:rsidP="00FF33AF">
            <w:pPr>
              <w:adjustRightInd w:val="0"/>
              <w:spacing w:line="0" w:lineRule="atLeast"/>
            </w:pPr>
            <w:r w:rsidRPr="00AA7754">
              <w:rPr>
                <w:rFonts w:hint="eastAsia"/>
              </w:rPr>
              <w:t>日常生活で必要となる日用品に係る諸経費</w:t>
            </w:r>
          </w:p>
        </w:tc>
        <w:tc>
          <w:tcPr>
            <w:tcW w:w="5353" w:type="dxa"/>
            <w:tcBorders>
              <w:bottom w:val="single" w:sz="4" w:space="0" w:color="auto"/>
            </w:tcBorders>
          </w:tcPr>
          <w:p w14:paraId="7055E762" w14:textId="2C166CE8" w:rsidR="00FF33AF" w:rsidRPr="00AA7754" w:rsidRDefault="00FF33AF" w:rsidP="00FF33AF">
            <w:pPr>
              <w:adjustRightInd w:val="0"/>
              <w:spacing w:line="0" w:lineRule="atLeast"/>
            </w:pPr>
            <w:r w:rsidRPr="00AA7754">
              <w:rPr>
                <w:rFonts w:hint="eastAsia"/>
              </w:rPr>
              <w:t>利用者が日常生活を送る上で必要となる日用品に係る諸経費で、利用者に負担して頂くことが適当である費用を頂きます。</w:t>
            </w:r>
          </w:p>
        </w:tc>
        <w:tc>
          <w:tcPr>
            <w:tcW w:w="1638" w:type="dxa"/>
            <w:tcBorders>
              <w:bottom w:val="single" w:sz="4" w:space="0" w:color="auto"/>
            </w:tcBorders>
          </w:tcPr>
          <w:p w14:paraId="735CBAA6" w14:textId="77777777" w:rsidR="00FF33AF" w:rsidRPr="00AA7754" w:rsidRDefault="00FF33AF" w:rsidP="00FF33AF">
            <w:pPr>
              <w:ind w:right="960"/>
              <w:jc w:val="right"/>
            </w:pPr>
            <w:r w:rsidRPr="00AA7754">
              <w:rPr>
                <w:rFonts w:hint="eastAsia"/>
              </w:rPr>
              <w:t>実費</w:t>
            </w:r>
          </w:p>
          <w:p w14:paraId="2A9A81C8" w14:textId="77777777" w:rsidR="00FF33AF" w:rsidRPr="00AA7754" w:rsidRDefault="00FF33AF" w:rsidP="00FF33AF">
            <w:pPr>
              <w:wordWrap w:val="0"/>
              <w:adjustRightInd w:val="0"/>
              <w:spacing w:line="0" w:lineRule="atLeast"/>
              <w:ind w:right="817"/>
              <w:jc w:val="right"/>
              <w:rPr>
                <w:sz w:val="20"/>
                <w:szCs w:val="20"/>
              </w:rPr>
            </w:pPr>
          </w:p>
        </w:tc>
      </w:tr>
      <w:tr w:rsidR="00AA7754" w:rsidRPr="00AA7754" w14:paraId="5C1EF843" w14:textId="77777777">
        <w:trPr>
          <w:trHeight w:val="1043"/>
        </w:trPr>
        <w:tc>
          <w:tcPr>
            <w:tcW w:w="1711" w:type="dxa"/>
            <w:tcBorders>
              <w:bottom w:val="single" w:sz="4" w:space="0" w:color="auto"/>
            </w:tcBorders>
          </w:tcPr>
          <w:p w14:paraId="00A1C024" w14:textId="635FF848" w:rsidR="00FF33AF" w:rsidRPr="00AA7754" w:rsidRDefault="00FF33AF" w:rsidP="00FF33AF">
            <w:r w:rsidRPr="00AA7754">
              <w:rPr>
                <w:rFonts w:hint="eastAsia"/>
              </w:rPr>
              <w:t>就労に向けての支援に必要な諸経費</w:t>
            </w:r>
          </w:p>
        </w:tc>
        <w:tc>
          <w:tcPr>
            <w:tcW w:w="5353" w:type="dxa"/>
            <w:tcBorders>
              <w:bottom w:val="single" w:sz="4" w:space="0" w:color="auto"/>
            </w:tcBorders>
          </w:tcPr>
          <w:p w14:paraId="5854DAA7" w14:textId="62F057CF" w:rsidR="00FF33AF" w:rsidRPr="00AA7754" w:rsidRDefault="00FF33AF" w:rsidP="00FF33AF">
            <w:r w:rsidRPr="00AA7754">
              <w:rPr>
                <w:rFonts w:hint="eastAsia"/>
              </w:rPr>
              <w:t>就労や実習に向けての支援のうち、利用者に負担して頂くことが適当であるものに係る費用を頂きます。</w:t>
            </w:r>
          </w:p>
        </w:tc>
        <w:tc>
          <w:tcPr>
            <w:tcW w:w="1638" w:type="dxa"/>
            <w:tcBorders>
              <w:bottom w:val="single" w:sz="4" w:space="0" w:color="auto"/>
            </w:tcBorders>
          </w:tcPr>
          <w:p w14:paraId="3965837B" w14:textId="77777777" w:rsidR="00FF33AF" w:rsidRPr="00AA7754" w:rsidRDefault="00FF33AF" w:rsidP="00FF33AF">
            <w:pPr>
              <w:ind w:right="960"/>
              <w:jc w:val="right"/>
            </w:pPr>
            <w:r w:rsidRPr="00AA7754">
              <w:rPr>
                <w:rFonts w:hint="eastAsia"/>
              </w:rPr>
              <w:t>実費</w:t>
            </w:r>
          </w:p>
          <w:p w14:paraId="3BF90AC5" w14:textId="77777777" w:rsidR="00FF33AF" w:rsidRPr="00AA7754" w:rsidRDefault="00FF33AF" w:rsidP="00FF33AF">
            <w:pPr>
              <w:rPr>
                <w:dstrike/>
              </w:rPr>
            </w:pPr>
          </w:p>
        </w:tc>
      </w:tr>
      <w:tr w:rsidR="00AA7754" w:rsidRPr="00AA7754" w14:paraId="7F9CE37E" w14:textId="77777777">
        <w:trPr>
          <w:trHeight w:val="551"/>
        </w:trPr>
        <w:tc>
          <w:tcPr>
            <w:tcW w:w="1711" w:type="dxa"/>
            <w:tcBorders>
              <w:bottom w:val="single" w:sz="4" w:space="0" w:color="auto"/>
            </w:tcBorders>
          </w:tcPr>
          <w:p w14:paraId="478EA996" w14:textId="57B8DEF3" w:rsidR="00FF33AF" w:rsidRPr="00AA7754" w:rsidRDefault="00FF33AF" w:rsidP="00FF33AF">
            <w:pPr>
              <w:rPr>
                <w:sz w:val="21"/>
              </w:rPr>
            </w:pPr>
            <w:r w:rsidRPr="00AA7754">
              <w:rPr>
                <w:rFonts w:hint="eastAsia"/>
              </w:rPr>
              <w:t>利用者行事及びリクレーションで必要となる諸経費</w:t>
            </w:r>
          </w:p>
        </w:tc>
        <w:tc>
          <w:tcPr>
            <w:tcW w:w="5353" w:type="dxa"/>
            <w:tcBorders>
              <w:bottom w:val="single" w:sz="4" w:space="0" w:color="auto"/>
            </w:tcBorders>
          </w:tcPr>
          <w:p w14:paraId="470CBFB3" w14:textId="49B0F75B" w:rsidR="00FF33AF" w:rsidRPr="00AA7754" w:rsidRDefault="00FF33AF" w:rsidP="00FF33AF">
            <w:r w:rsidRPr="00AA7754">
              <w:rPr>
                <w:rFonts w:hint="eastAsia"/>
              </w:rPr>
              <w:t>利用者のための各種行事及びリクレーションを実施する上で必要となる諸経費で、利用者に負担して頂くことが適当である費用を頂きます。</w:t>
            </w:r>
          </w:p>
        </w:tc>
        <w:tc>
          <w:tcPr>
            <w:tcW w:w="1638" w:type="dxa"/>
            <w:tcBorders>
              <w:bottom w:val="single" w:sz="4" w:space="0" w:color="auto"/>
            </w:tcBorders>
          </w:tcPr>
          <w:p w14:paraId="250E367A" w14:textId="77777777" w:rsidR="00FF33AF" w:rsidRPr="00AA7754" w:rsidRDefault="00FF33AF" w:rsidP="00FF33AF">
            <w:pPr>
              <w:ind w:right="960"/>
              <w:jc w:val="right"/>
            </w:pPr>
            <w:r w:rsidRPr="00AA7754">
              <w:rPr>
                <w:rFonts w:hint="eastAsia"/>
              </w:rPr>
              <w:t>実費</w:t>
            </w:r>
          </w:p>
          <w:p w14:paraId="1071FA52" w14:textId="77777777" w:rsidR="00FF33AF" w:rsidRPr="00AA7754" w:rsidRDefault="00FF33AF" w:rsidP="00FF33AF">
            <w:pPr>
              <w:ind w:right="-136"/>
              <w:rPr>
                <w:rFonts w:ascii="ＭＳ 明朝" w:hAnsi="ＭＳ 明朝"/>
              </w:rPr>
            </w:pPr>
          </w:p>
        </w:tc>
      </w:tr>
    </w:tbl>
    <w:p w14:paraId="12F82BBF" w14:textId="77777777" w:rsidR="00CF7D72" w:rsidRPr="00AA7754" w:rsidRDefault="00CF7D72">
      <w:r w:rsidRPr="00AA7754">
        <w:rPr>
          <w:rFonts w:hint="eastAsia"/>
        </w:rPr>
        <w:t>&lt;</w:t>
      </w:r>
      <w:r w:rsidRPr="00AA7754">
        <w:rPr>
          <w:rFonts w:hint="eastAsia"/>
        </w:rPr>
        <w:t>サービスの概要</w:t>
      </w:r>
      <w:r w:rsidRPr="00AA7754">
        <w:rPr>
          <w:rFonts w:hint="eastAsia"/>
        </w:rPr>
        <w:t>&gt;</w:t>
      </w:r>
    </w:p>
    <w:p w14:paraId="55B2FEAD" w14:textId="64C5A66D" w:rsidR="00CF7D72" w:rsidRPr="00AA7754" w:rsidRDefault="007522CE">
      <w:r w:rsidRPr="00AA7754">
        <w:rPr>
          <w:rFonts w:hint="eastAsia"/>
        </w:rPr>
        <w:t>全てのサービスは、「</w:t>
      </w:r>
      <w:r w:rsidR="00222E23" w:rsidRPr="00AA7754">
        <w:rPr>
          <w:rFonts w:hint="eastAsia"/>
        </w:rPr>
        <w:t>個別支援</w:t>
      </w:r>
      <w:r w:rsidR="00CF7D72" w:rsidRPr="00AA7754">
        <w:rPr>
          <w:rFonts w:hint="eastAsia"/>
        </w:rPr>
        <w:t>計画」に基づいて行われます。本事</w:t>
      </w:r>
      <w:r w:rsidR="00CF08FA" w:rsidRPr="00AA7754">
        <w:rPr>
          <w:rFonts w:hint="eastAsia"/>
        </w:rPr>
        <w:t>業所のサービス管理責任者が作成し、利用者の同意をいただきます。なお</w:t>
      </w:r>
      <w:r w:rsidR="00CF7D72" w:rsidRPr="00AA7754">
        <w:rPr>
          <w:rFonts w:hint="eastAsia"/>
        </w:rPr>
        <w:t>「</w:t>
      </w:r>
      <w:r w:rsidR="00222E23" w:rsidRPr="00AA7754">
        <w:rPr>
          <w:rFonts w:hint="eastAsia"/>
        </w:rPr>
        <w:t>個別支援</w:t>
      </w:r>
      <w:r w:rsidRPr="00AA7754">
        <w:rPr>
          <w:rFonts w:hint="eastAsia"/>
        </w:rPr>
        <w:t>計画</w:t>
      </w:r>
      <w:r w:rsidR="00CF7D72" w:rsidRPr="00AA7754">
        <w:rPr>
          <w:rFonts w:hint="eastAsia"/>
        </w:rPr>
        <w:t>」の写しは利用者に交付いたします。</w:t>
      </w:r>
    </w:p>
    <w:p w14:paraId="4EE106D7" w14:textId="77777777" w:rsidR="00CF7D72" w:rsidRPr="00AA7754" w:rsidRDefault="00CF7D72"/>
    <w:p w14:paraId="29D057B3" w14:textId="77777777" w:rsidR="00CF7D72" w:rsidRPr="00AA7754" w:rsidRDefault="00CF7D72">
      <w:r w:rsidRPr="00AA7754">
        <w:rPr>
          <w:rFonts w:hint="eastAsia"/>
        </w:rPr>
        <w:t>７．利用料金</w:t>
      </w:r>
    </w:p>
    <w:p w14:paraId="38C12F97" w14:textId="77777777" w:rsidR="00CF7D72" w:rsidRPr="00AA7754" w:rsidRDefault="00CF7D72">
      <w:pPr>
        <w:numPr>
          <w:ilvl w:val="0"/>
          <w:numId w:val="7"/>
        </w:numPr>
      </w:pPr>
      <w:r w:rsidRPr="00AA7754">
        <w:rPr>
          <w:rFonts w:hint="eastAsia"/>
        </w:rPr>
        <w:t>訓練等給付費対象サービス内容の料金</w:t>
      </w:r>
    </w:p>
    <w:p w14:paraId="664B8B38" w14:textId="77777777" w:rsidR="00CF7D72" w:rsidRPr="00AA7754" w:rsidRDefault="00CF7D72">
      <w:r w:rsidRPr="00AA7754">
        <w:rPr>
          <w:rFonts w:hint="eastAsia"/>
        </w:rPr>
        <w:t xml:space="preserve">　訓練等給付費によるサービスを提供した際は、サービス利用料金（厚生労働大臣の定める額）のうち</w:t>
      </w:r>
      <w:r w:rsidRPr="00AA7754">
        <w:rPr>
          <w:rFonts w:hint="eastAsia"/>
        </w:rPr>
        <w:t>9</w:t>
      </w:r>
      <w:r w:rsidRPr="00AA7754">
        <w:rPr>
          <w:rFonts w:hint="eastAsia"/>
        </w:rPr>
        <w:t>割が訓練等給付費の給付対象となります。事業者が訓練等給付費等の給付を市町から直接受け取る（代理受領する）場合、利用者負担分として、サービス利用料金全体の</w:t>
      </w:r>
      <w:r w:rsidRPr="00AA7754">
        <w:rPr>
          <w:rFonts w:hint="eastAsia"/>
        </w:rPr>
        <w:t>1</w:t>
      </w:r>
      <w:r w:rsidRPr="00AA7754">
        <w:rPr>
          <w:rFonts w:hint="eastAsia"/>
        </w:rPr>
        <w:t>割の額を事業者にお支払いただきます。（定率負担または利用者負担額といいます）</w:t>
      </w:r>
    </w:p>
    <w:p w14:paraId="7B28DB9A" w14:textId="77777777" w:rsidR="00CF7D72" w:rsidRPr="00AA7754" w:rsidRDefault="00CF7D72">
      <w:pPr>
        <w:ind w:firstLineChars="100" w:firstLine="240"/>
      </w:pPr>
      <w:r w:rsidRPr="00AA7754">
        <w:rPr>
          <w:rFonts w:hint="eastAsia"/>
        </w:rPr>
        <w:t>なお、定率負担または利用者負担額の軽減等が適用される場合は、この限りではありません。障害福祉サービス受給者証をご確認ください。</w:t>
      </w:r>
    </w:p>
    <w:p w14:paraId="1139B963" w14:textId="77777777" w:rsidR="00CF7D72" w:rsidRPr="00AA7754" w:rsidRDefault="00CF7D72">
      <w:pPr>
        <w:numPr>
          <w:ilvl w:val="0"/>
          <w:numId w:val="7"/>
        </w:numPr>
      </w:pPr>
      <w:r w:rsidRPr="00AA7754">
        <w:rPr>
          <w:rFonts w:hint="eastAsia"/>
        </w:rPr>
        <w:t>訓練等給付費対象外サービス内容の料金</w:t>
      </w:r>
    </w:p>
    <w:p w14:paraId="6E89D7D7" w14:textId="77777777" w:rsidR="00CF7D72" w:rsidRPr="00AA7754" w:rsidRDefault="00CF7D72">
      <w:pPr>
        <w:ind w:leftChars="100" w:left="240" w:firstLineChars="100" w:firstLine="240"/>
      </w:pPr>
      <w:r w:rsidRPr="00AA7754">
        <w:rPr>
          <w:rFonts w:hint="eastAsia"/>
        </w:rPr>
        <w:t>上記「６．サービス提供の内容（２）訓練等給付費対象外サービス内容」の項目をご参照ください。</w:t>
      </w:r>
    </w:p>
    <w:p w14:paraId="2421B99C" w14:textId="77777777" w:rsidR="00CF7D72" w:rsidRPr="00AA7754" w:rsidRDefault="00CF7D72">
      <w:pPr>
        <w:numPr>
          <w:ilvl w:val="0"/>
          <w:numId w:val="7"/>
        </w:numPr>
      </w:pPr>
      <w:r w:rsidRPr="00AA7754">
        <w:rPr>
          <w:rFonts w:hint="eastAsia"/>
        </w:rPr>
        <w:t>サービス利用の取り消し料金</w:t>
      </w:r>
    </w:p>
    <w:p w14:paraId="3CDA506B" w14:textId="77777777" w:rsidR="00CF7D72" w:rsidRPr="00AA7754" w:rsidRDefault="00CF7D72">
      <w:pPr>
        <w:ind w:left="240" w:hangingChars="100" w:hanging="240"/>
      </w:pPr>
      <w:r w:rsidRPr="00AA7754">
        <w:rPr>
          <w:rFonts w:hint="eastAsia"/>
        </w:rPr>
        <w:t xml:space="preserve">　　利用者</w:t>
      </w:r>
      <w:r w:rsidR="00B22558" w:rsidRPr="00AA7754">
        <w:rPr>
          <w:rFonts w:hint="eastAsia"/>
        </w:rPr>
        <w:t>がサービス利用の取り消し（キャンセル）する場合は、利用予定日</w:t>
      </w:r>
      <w:r w:rsidR="00B22558" w:rsidRPr="00AA7754">
        <w:rPr>
          <w:rFonts w:hint="eastAsia"/>
        </w:rPr>
        <w:lastRenderedPageBreak/>
        <w:t>の</w:t>
      </w:r>
      <w:r w:rsidR="005433A4" w:rsidRPr="00AA7754">
        <w:rPr>
          <w:rFonts w:hint="eastAsia"/>
        </w:rPr>
        <w:t>前</w:t>
      </w:r>
      <w:r w:rsidRPr="00AA7754">
        <w:rPr>
          <w:rFonts w:hint="eastAsia"/>
        </w:rPr>
        <w:t>日までに当事業所までお申し出ください。</w:t>
      </w:r>
    </w:p>
    <w:p w14:paraId="1E4BDBEF" w14:textId="77777777" w:rsidR="00CF7D72" w:rsidRPr="00AA7754" w:rsidRDefault="00B22558" w:rsidP="007121CF">
      <w:pPr>
        <w:ind w:left="283" w:hangingChars="118" w:hanging="283"/>
      </w:pPr>
      <w:r w:rsidRPr="00AA7754">
        <w:rPr>
          <w:rFonts w:hint="eastAsia"/>
        </w:rPr>
        <w:t xml:space="preserve">　　尚、サービス利用日の</w:t>
      </w:r>
      <w:r w:rsidR="005433A4" w:rsidRPr="00AA7754">
        <w:rPr>
          <w:rFonts w:hint="eastAsia"/>
        </w:rPr>
        <w:t>前日</w:t>
      </w:r>
      <w:r w:rsidR="007121CF" w:rsidRPr="00AA7754">
        <w:rPr>
          <w:rFonts w:hint="eastAsia"/>
        </w:rPr>
        <w:t>までに申出のない場合は、キャンセル料を頂く</w:t>
      </w:r>
      <w:r w:rsidR="00CF7D72" w:rsidRPr="00AA7754">
        <w:rPr>
          <w:rFonts w:hint="eastAsia"/>
        </w:rPr>
        <w:t>場合があります。</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9"/>
        <w:gridCol w:w="2843"/>
      </w:tblGrid>
      <w:tr w:rsidR="00AA7754" w:rsidRPr="00AA7754" w14:paraId="6CA9EB83" w14:textId="77777777">
        <w:tc>
          <w:tcPr>
            <w:tcW w:w="5619" w:type="dxa"/>
          </w:tcPr>
          <w:p w14:paraId="5F41291A" w14:textId="77777777" w:rsidR="00CF7D72" w:rsidRPr="00AA7754" w:rsidRDefault="00CF08FA">
            <w:r w:rsidRPr="00AA7754">
              <w:rPr>
                <w:rFonts w:hint="eastAsia"/>
              </w:rPr>
              <w:t>キャンセル料（給食</w:t>
            </w:r>
            <w:r w:rsidR="00CF7D72" w:rsidRPr="00AA7754">
              <w:rPr>
                <w:rFonts w:hint="eastAsia"/>
              </w:rPr>
              <w:t>の実費相当額）１日あたり</w:t>
            </w:r>
          </w:p>
        </w:tc>
        <w:tc>
          <w:tcPr>
            <w:tcW w:w="2843" w:type="dxa"/>
          </w:tcPr>
          <w:p w14:paraId="61D2BD02" w14:textId="77777777" w:rsidR="00CF7D72" w:rsidRPr="00AA7754" w:rsidRDefault="006355F8">
            <w:pPr>
              <w:jc w:val="right"/>
            </w:pPr>
            <w:r w:rsidRPr="00AA7754">
              <w:rPr>
                <w:rFonts w:hint="eastAsia"/>
              </w:rPr>
              <w:t>５</w:t>
            </w:r>
            <w:r w:rsidR="00A61045" w:rsidRPr="00AA7754">
              <w:rPr>
                <w:rFonts w:hint="eastAsia"/>
              </w:rPr>
              <w:t>7</w:t>
            </w:r>
            <w:r w:rsidRPr="00AA7754">
              <w:rPr>
                <w:rFonts w:hint="eastAsia"/>
              </w:rPr>
              <w:t>０</w:t>
            </w:r>
            <w:r w:rsidR="00CF7D72" w:rsidRPr="00AA7754">
              <w:rPr>
                <w:rFonts w:hint="eastAsia"/>
              </w:rPr>
              <w:t>円</w:t>
            </w:r>
          </w:p>
        </w:tc>
      </w:tr>
    </w:tbl>
    <w:p w14:paraId="4DBCEF1C" w14:textId="77777777" w:rsidR="00CF7D72" w:rsidRPr="00AA7754" w:rsidRDefault="00CF7D72">
      <w:pPr>
        <w:numPr>
          <w:ilvl w:val="0"/>
          <w:numId w:val="7"/>
        </w:numPr>
      </w:pPr>
      <w:r w:rsidRPr="00AA7754">
        <w:rPr>
          <w:rFonts w:hint="eastAsia"/>
        </w:rPr>
        <w:t>利用料金のお支払方法</w:t>
      </w:r>
    </w:p>
    <w:p w14:paraId="642DDC03" w14:textId="77777777" w:rsidR="00CF7D72" w:rsidRPr="00AA7754" w:rsidRDefault="00CF7D72">
      <w:pPr>
        <w:ind w:leftChars="200" w:left="480"/>
      </w:pPr>
      <w:r w:rsidRPr="00AA7754">
        <w:rPr>
          <w:rFonts w:hint="eastAsia"/>
        </w:rPr>
        <w:t>前記（１）（２）（３）の料金は１ヶ月ごとに計算し、ご請求しますので、</w:t>
      </w:r>
      <w:r w:rsidR="007121CF" w:rsidRPr="00AA7754">
        <w:rPr>
          <w:rFonts w:hint="eastAsia"/>
        </w:rPr>
        <w:t>翌月</w:t>
      </w:r>
      <w:r w:rsidR="006355F8" w:rsidRPr="00AA7754">
        <w:rPr>
          <w:rFonts w:hint="eastAsia"/>
        </w:rPr>
        <w:t>２０</w:t>
      </w:r>
      <w:r w:rsidRPr="00AA7754">
        <w:rPr>
          <w:rFonts w:hint="eastAsia"/>
        </w:rPr>
        <w:t>日までに以下の方法でお支払い下さい。</w:t>
      </w:r>
    </w:p>
    <w:p w14:paraId="4E5E4CEF" w14:textId="77777777" w:rsidR="00CF7D72" w:rsidRPr="00AA7754" w:rsidRDefault="00CF7D72">
      <w:pPr>
        <w:numPr>
          <w:ilvl w:val="1"/>
          <w:numId w:val="7"/>
        </w:numPr>
      </w:pPr>
      <w:r w:rsidRPr="00AA7754">
        <w:rPr>
          <w:rFonts w:hint="eastAsia"/>
        </w:rPr>
        <w:t>当事業所窓口での現金支払い</w:t>
      </w:r>
    </w:p>
    <w:p w14:paraId="3ED13983" w14:textId="77777777" w:rsidR="00DB04AC" w:rsidRPr="00AA7754" w:rsidRDefault="00DB04AC">
      <w:pPr>
        <w:pStyle w:val="a5"/>
        <w:tabs>
          <w:tab w:val="clear" w:pos="4252"/>
          <w:tab w:val="clear" w:pos="8504"/>
        </w:tabs>
        <w:snapToGrid/>
      </w:pPr>
    </w:p>
    <w:p w14:paraId="7B982077" w14:textId="77777777" w:rsidR="00CF7D72" w:rsidRPr="00AA7754" w:rsidRDefault="00CF7D72">
      <w:pPr>
        <w:pStyle w:val="a5"/>
        <w:tabs>
          <w:tab w:val="clear" w:pos="4252"/>
          <w:tab w:val="clear" w:pos="8504"/>
        </w:tabs>
        <w:snapToGrid/>
      </w:pPr>
      <w:r w:rsidRPr="00AA7754">
        <w:rPr>
          <w:rFonts w:hint="eastAsia"/>
        </w:rPr>
        <w:t>８．利用者の記録及び情報の管理等</w:t>
      </w:r>
    </w:p>
    <w:p w14:paraId="438FAE9B" w14:textId="4070BC93" w:rsidR="00CF7D72" w:rsidRPr="00AA7754" w:rsidRDefault="00CF7D72" w:rsidP="00235224">
      <w:pPr>
        <w:ind w:left="720" w:hangingChars="300" w:hanging="720"/>
      </w:pPr>
      <w:r w:rsidRPr="00AA7754">
        <w:rPr>
          <w:rFonts w:hint="eastAsia"/>
        </w:rPr>
        <w:t>（１）</w:t>
      </w:r>
      <w:r w:rsidR="00280FDA" w:rsidRPr="00AA7754">
        <w:rPr>
          <w:rFonts w:hint="eastAsia"/>
        </w:rPr>
        <w:t>事業者は、利用者に対する指定就労継続支援サービスの提供の記録及び情報を適切に管理し、利用者の求めに応じてその内容を開示します。また、記録及び情報については</w:t>
      </w:r>
      <w:bookmarkStart w:id="2" w:name="_Hlk80015266"/>
      <w:r w:rsidR="00280FDA" w:rsidRPr="00AA7754">
        <w:rPr>
          <w:rFonts w:hint="eastAsia"/>
        </w:rPr>
        <w:t>当該支援の完結した日から５年間保存します。</w:t>
      </w:r>
      <w:bookmarkEnd w:id="2"/>
      <w:r w:rsidR="00280FDA" w:rsidRPr="00AA7754">
        <w:rPr>
          <w:rFonts w:hint="eastAsia"/>
          <w:sz w:val="21"/>
        </w:rPr>
        <w:t>※閲覧、複写ができる窓口業務時間は、１０：００～１７：００です。</w:t>
      </w:r>
    </w:p>
    <w:p w14:paraId="424352CC" w14:textId="0F9D01A9" w:rsidR="00CF7D72" w:rsidRPr="00AA7754" w:rsidRDefault="00CF7D72">
      <w:pPr>
        <w:numPr>
          <w:ilvl w:val="0"/>
          <w:numId w:val="16"/>
        </w:numPr>
      </w:pPr>
      <w:r w:rsidRPr="00AA7754">
        <w:rPr>
          <w:rFonts w:hint="eastAsia"/>
        </w:rPr>
        <w:t>利用者の個人情報については、個人情報保護法にそった対応を行います。但し、サービス提供を行う上での他事業所及び医療機関等との連絡調整や市町及び関係機関に情報提供を要請された場合は利用者の同意（「個人情報使用同意書」による）に基づき情報提供を致します。</w:t>
      </w:r>
    </w:p>
    <w:p w14:paraId="15556A3E" w14:textId="77777777" w:rsidR="00285930" w:rsidRPr="00AA7754" w:rsidRDefault="00285930" w:rsidP="00285930">
      <w:pPr>
        <w:ind w:left="720"/>
      </w:pPr>
    </w:p>
    <w:p w14:paraId="2BCC380C" w14:textId="77777777" w:rsidR="00CF7D72" w:rsidRPr="00AA7754" w:rsidRDefault="00CF7D72">
      <w:r w:rsidRPr="00AA7754">
        <w:rPr>
          <w:rFonts w:hint="eastAsia"/>
        </w:rPr>
        <w:t>９．緊急時の対応</w:t>
      </w:r>
    </w:p>
    <w:p w14:paraId="548EF954" w14:textId="77777777" w:rsidR="00CF7D72" w:rsidRPr="00AA7754" w:rsidRDefault="00CF7D72">
      <w:pPr>
        <w:pStyle w:val="a5"/>
        <w:tabs>
          <w:tab w:val="clear" w:pos="4252"/>
          <w:tab w:val="clear" w:pos="8504"/>
        </w:tabs>
        <w:snapToGrid/>
      </w:pPr>
      <w:r w:rsidRPr="00AA7754">
        <w:rPr>
          <w:rFonts w:hint="eastAsia"/>
        </w:rPr>
        <w:t xml:space="preserve">　利用者の病状急変等の緊急時には、速やかに医療機関への連絡等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5363"/>
      </w:tblGrid>
      <w:tr w:rsidR="00AA7754" w:rsidRPr="00AA7754" w14:paraId="22EE2CCB" w14:textId="77777777">
        <w:tc>
          <w:tcPr>
            <w:tcW w:w="3339" w:type="dxa"/>
          </w:tcPr>
          <w:p w14:paraId="0BFFE49C" w14:textId="77777777" w:rsidR="00CF7D72" w:rsidRPr="00AA7754" w:rsidRDefault="00CF7D72">
            <w:pPr>
              <w:pStyle w:val="a5"/>
              <w:tabs>
                <w:tab w:val="clear" w:pos="4252"/>
                <w:tab w:val="clear" w:pos="8504"/>
              </w:tabs>
              <w:snapToGrid/>
            </w:pPr>
            <w:r w:rsidRPr="00AA7754">
              <w:rPr>
                <w:rFonts w:hint="eastAsia"/>
              </w:rPr>
              <w:t>利用者のかかりつけ医療機関</w:t>
            </w:r>
          </w:p>
        </w:tc>
        <w:tc>
          <w:tcPr>
            <w:tcW w:w="5363" w:type="dxa"/>
          </w:tcPr>
          <w:p w14:paraId="72F1E705" w14:textId="77777777" w:rsidR="00CF7D72" w:rsidRPr="00AA7754" w:rsidRDefault="00CF7D72">
            <w:pPr>
              <w:pStyle w:val="a5"/>
              <w:tabs>
                <w:tab w:val="clear" w:pos="4252"/>
                <w:tab w:val="clear" w:pos="8504"/>
              </w:tabs>
              <w:snapToGrid/>
            </w:pPr>
            <w:r w:rsidRPr="00AA7754">
              <w:rPr>
                <w:rFonts w:hint="eastAsia"/>
              </w:rPr>
              <w:t>医療機関名：</w:t>
            </w:r>
          </w:p>
          <w:p w14:paraId="4538AD6B" w14:textId="77777777" w:rsidR="00CF7D72" w:rsidRPr="00AA7754" w:rsidRDefault="00CF7D72">
            <w:pPr>
              <w:pStyle w:val="a5"/>
              <w:tabs>
                <w:tab w:val="clear" w:pos="4252"/>
                <w:tab w:val="clear" w:pos="8504"/>
              </w:tabs>
              <w:snapToGrid/>
            </w:pPr>
            <w:r w:rsidRPr="00AA7754">
              <w:rPr>
                <w:rFonts w:hint="eastAsia"/>
              </w:rPr>
              <w:t>診　療　科：</w:t>
            </w:r>
          </w:p>
          <w:p w14:paraId="2A61AC6D" w14:textId="77777777" w:rsidR="00CF7D72" w:rsidRPr="00AA7754" w:rsidRDefault="00CF7D72">
            <w:pPr>
              <w:pStyle w:val="a5"/>
              <w:tabs>
                <w:tab w:val="clear" w:pos="4252"/>
                <w:tab w:val="clear" w:pos="8504"/>
              </w:tabs>
              <w:snapToGrid/>
            </w:pPr>
            <w:r w:rsidRPr="00AA7754">
              <w:rPr>
                <w:rFonts w:hint="eastAsia"/>
              </w:rPr>
              <w:t>主　治　医：</w:t>
            </w:r>
          </w:p>
          <w:p w14:paraId="0020A12D" w14:textId="77777777" w:rsidR="00CF7D72" w:rsidRPr="00AA7754" w:rsidRDefault="00CF7D72">
            <w:pPr>
              <w:pStyle w:val="a5"/>
              <w:tabs>
                <w:tab w:val="clear" w:pos="4252"/>
                <w:tab w:val="clear" w:pos="8504"/>
              </w:tabs>
              <w:snapToGrid/>
            </w:pPr>
            <w:r w:rsidRPr="00AA7754">
              <w:rPr>
                <w:rFonts w:hint="eastAsia"/>
              </w:rPr>
              <w:t>所　在　地：</w:t>
            </w:r>
          </w:p>
          <w:p w14:paraId="7ED3EB13" w14:textId="77777777" w:rsidR="00CF7D72" w:rsidRPr="00AA7754" w:rsidRDefault="00CF7D72">
            <w:pPr>
              <w:pStyle w:val="a5"/>
              <w:tabs>
                <w:tab w:val="clear" w:pos="4252"/>
                <w:tab w:val="clear" w:pos="8504"/>
              </w:tabs>
              <w:snapToGrid/>
            </w:pPr>
            <w:r w:rsidRPr="00AA7754">
              <w:rPr>
                <w:rFonts w:hint="eastAsia"/>
                <w:spacing w:val="40"/>
                <w:kern w:val="0"/>
                <w:fitText w:val="1200" w:id="-1458272000"/>
              </w:rPr>
              <w:t>電話番</w:t>
            </w:r>
            <w:r w:rsidRPr="00AA7754">
              <w:rPr>
                <w:rFonts w:hint="eastAsia"/>
                <w:kern w:val="0"/>
                <w:fitText w:val="1200" w:id="-1458272000"/>
              </w:rPr>
              <w:t>号</w:t>
            </w:r>
            <w:r w:rsidRPr="00AA7754">
              <w:rPr>
                <w:rFonts w:hint="eastAsia"/>
              </w:rPr>
              <w:t>：</w:t>
            </w:r>
          </w:p>
        </w:tc>
      </w:tr>
      <w:tr w:rsidR="00AA7754" w:rsidRPr="00AA7754" w14:paraId="6E6EB37C" w14:textId="77777777">
        <w:tc>
          <w:tcPr>
            <w:tcW w:w="3339" w:type="dxa"/>
          </w:tcPr>
          <w:p w14:paraId="26393766" w14:textId="77777777" w:rsidR="00CF7D72" w:rsidRPr="00AA7754" w:rsidRDefault="00CF7D72">
            <w:pPr>
              <w:pStyle w:val="a5"/>
              <w:tabs>
                <w:tab w:val="clear" w:pos="4252"/>
                <w:tab w:val="clear" w:pos="8504"/>
              </w:tabs>
              <w:snapToGrid/>
            </w:pPr>
            <w:r w:rsidRPr="00AA7754">
              <w:rPr>
                <w:rFonts w:hint="eastAsia"/>
              </w:rPr>
              <w:t>緊　急　連　絡　先①</w:t>
            </w:r>
          </w:p>
        </w:tc>
        <w:tc>
          <w:tcPr>
            <w:tcW w:w="5363" w:type="dxa"/>
          </w:tcPr>
          <w:p w14:paraId="7C0EFAC0" w14:textId="77777777" w:rsidR="00CF7D72" w:rsidRPr="00AA7754" w:rsidRDefault="00CF7D72">
            <w:pPr>
              <w:pStyle w:val="a5"/>
              <w:tabs>
                <w:tab w:val="clear" w:pos="4252"/>
                <w:tab w:val="clear" w:pos="8504"/>
              </w:tabs>
              <w:snapToGrid/>
            </w:pPr>
            <w:r w:rsidRPr="00AA7754">
              <w:rPr>
                <w:rFonts w:hint="eastAsia"/>
              </w:rPr>
              <w:t>住　　所：</w:t>
            </w:r>
          </w:p>
          <w:p w14:paraId="65B68884" w14:textId="77777777" w:rsidR="00CF7D72" w:rsidRPr="00AA7754" w:rsidRDefault="00CF7D72">
            <w:pPr>
              <w:pStyle w:val="a5"/>
              <w:tabs>
                <w:tab w:val="clear" w:pos="4252"/>
                <w:tab w:val="clear" w:pos="8504"/>
              </w:tabs>
              <w:snapToGrid/>
            </w:pPr>
            <w:r w:rsidRPr="00AA7754">
              <w:rPr>
                <w:rFonts w:hint="eastAsia"/>
              </w:rPr>
              <w:t>電話番号：</w:t>
            </w:r>
          </w:p>
          <w:p w14:paraId="26A01808" w14:textId="77777777" w:rsidR="00CF7D72" w:rsidRPr="00AA7754" w:rsidRDefault="00CF7D72">
            <w:pPr>
              <w:pStyle w:val="a5"/>
              <w:tabs>
                <w:tab w:val="clear" w:pos="4252"/>
                <w:tab w:val="clear" w:pos="8504"/>
              </w:tabs>
              <w:snapToGrid/>
            </w:pPr>
            <w:r w:rsidRPr="00AA7754">
              <w:rPr>
                <w:rFonts w:hint="eastAsia"/>
              </w:rPr>
              <w:t>氏　　名：</w:t>
            </w:r>
          </w:p>
          <w:p w14:paraId="66C6A9D8" w14:textId="77777777" w:rsidR="00CF7D72" w:rsidRPr="00AA7754" w:rsidRDefault="00CF7D72">
            <w:pPr>
              <w:pStyle w:val="a5"/>
              <w:tabs>
                <w:tab w:val="clear" w:pos="4252"/>
                <w:tab w:val="clear" w:pos="8504"/>
              </w:tabs>
              <w:snapToGrid/>
            </w:pPr>
            <w:r w:rsidRPr="00AA7754">
              <w:rPr>
                <w:rFonts w:hint="eastAsia"/>
              </w:rPr>
              <w:t>続　　柄：</w:t>
            </w:r>
          </w:p>
        </w:tc>
      </w:tr>
      <w:tr w:rsidR="00CF7D72" w:rsidRPr="00AA7754" w14:paraId="5FBB716B" w14:textId="77777777">
        <w:tc>
          <w:tcPr>
            <w:tcW w:w="3339" w:type="dxa"/>
          </w:tcPr>
          <w:p w14:paraId="27E88B18" w14:textId="77777777" w:rsidR="00CF7D72" w:rsidRPr="00AA7754" w:rsidRDefault="00CF7D72">
            <w:pPr>
              <w:pStyle w:val="a5"/>
              <w:tabs>
                <w:tab w:val="clear" w:pos="4252"/>
                <w:tab w:val="clear" w:pos="8504"/>
              </w:tabs>
              <w:snapToGrid/>
            </w:pPr>
            <w:r w:rsidRPr="00AA7754">
              <w:rPr>
                <w:rFonts w:hint="eastAsia"/>
              </w:rPr>
              <w:t>緊　急　連　絡　先②</w:t>
            </w:r>
          </w:p>
        </w:tc>
        <w:tc>
          <w:tcPr>
            <w:tcW w:w="5363" w:type="dxa"/>
          </w:tcPr>
          <w:p w14:paraId="1F2CD2B1" w14:textId="77777777" w:rsidR="00CF7D72" w:rsidRPr="00AA7754" w:rsidRDefault="00CF7D72">
            <w:pPr>
              <w:pStyle w:val="a5"/>
              <w:tabs>
                <w:tab w:val="clear" w:pos="4252"/>
                <w:tab w:val="clear" w:pos="8504"/>
              </w:tabs>
              <w:snapToGrid/>
            </w:pPr>
            <w:r w:rsidRPr="00AA7754">
              <w:rPr>
                <w:rFonts w:hint="eastAsia"/>
              </w:rPr>
              <w:t>住　　所：</w:t>
            </w:r>
          </w:p>
          <w:p w14:paraId="159B81E8" w14:textId="77777777" w:rsidR="00CF7D72" w:rsidRPr="00AA7754" w:rsidRDefault="00CF7D72">
            <w:pPr>
              <w:pStyle w:val="a5"/>
              <w:tabs>
                <w:tab w:val="clear" w:pos="4252"/>
                <w:tab w:val="clear" w:pos="8504"/>
              </w:tabs>
              <w:snapToGrid/>
            </w:pPr>
            <w:r w:rsidRPr="00AA7754">
              <w:rPr>
                <w:rFonts w:hint="eastAsia"/>
              </w:rPr>
              <w:t>電話番号：</w:t>
            </w:r>
          </w:p>
          <w:p w14:paraId="09D35E34" w14:textId="77777777" w:rsidR="00CF7D72" w:rsidRPr="00AA7754" w:rsidRDefault="00CF7D72">
            <w:pPr>
              <w:pStyle w:val="a5"/>
              <w:tabs>
                <w:tab w:val="clear" w:pos="4252"/>
                <w:tab w:val="clear" w:pos="8504"/>
              </w:tabs>
              <w:snapToGrid/>
            </w:pPr>
            <w:r w:rsidRPr="00AA7754">
              <w:rPr>
                <w:rFonts w:hint="eastAsia"/>
              </w:rPr>
              <w:t>氏　　名：</w:t>
            </w:r>
          </w:p>
          <w:p w14:paraId="0CD197DB" w14:textId="77777777" w:rsidR="00CF7D72" w:rsidRPr="00AA7754" w:rsidRDefault="00CF7D72">
            <w:pPr>
              <w:pStyle w:val="a5"/>
              <w:tabs>
                <w:tab w:val="clear" w:pos="4252"/>
                <w:tab w:val="clear" w:pos="8504"/>
              </w:tabs>
              <w:snapToGrid/>
            </w:pPr>
            <w:r w:rsidRPr="00AA7754">
              <w:rPr>
                <w:rFonts w:hint="eastAsia"/>
              </w:rPr>
              <w:t>続　　柄：</w:t>
            </w:r>
          </w:p>
        </w:tc>
      </w:tr>
    </w:tbl>
    <w:p w14:paraId="34FAECF0" w14:textId="14B1E722" w:rsidR="00B15492" w:rsidRPr="00AA7754" w:rsidRDefault="00B15492"/>
    <w:p w14:paraId="19608F94" w14:textId="77777777" w:rsidR="00CF7D72" w:rsidRPr="00AA7754" w:rsidRDefault="00CF7D72">
      <w:r w:rsidRPr="00AA7754">
        <w:rPr>
          <w:rFonts w:hint="eastAsia"/>
        </w:rPr>
        <w:t>10</w:t>
      </w:r>
      <w:r w:rsidRPr="00AA7754">
        <w:rPr>
          <w:rFonts w:hint="eastAsia"/>
        </w:rPr>
        <w:t>．要望・苦情等申立先及び虐待防止に関する相談窓口</w:t>
      </w:r>
    </w:p>
    <w:p w14:paraId="2870D2D2" w14:textId="28A9B040" w:rsidR="00CF7D72" w:rsidRPr="00AA7754" w:rsidRDefault="00CF7D72">
      <w:r w:rsidRPr="00AA7754">
        <w:rPr>
          <w:rFonts w:hint="eastAsia"/>
        </w:rPr>
        <w:t>（１）要望・苦情等申立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1800"/>
        <w:gridCol w:w="4463"/>
      </w:tblGrid>
      <w:tr w:rsidR="00AA7754" w:rsidRPr="00AA7754" w14:paraId="40DB055F" w14:textId="77777777" w:rsidTr="00123B0F">
        <w:trPr>
          <w:trHeight w:val="524"/>
        </w:trPr>
        <w:tc>
          <w:tcPr>
            <w:tcW w:w="2439" w:type="dxa"/>
          </w:tcPr>
          <w:p w14:paraId="15D7D8A9" w14:textId="77777777" w:rsidR="00FF33AF" w:rsidRPr="00AA7754" w:rsidRDefault="00FF33AF" w:rsidP="00123B0F">
            <w:pPr>
              <w:jc w:val="center"/>
            </w:pPr>
          </w:p>
          <w:p w14:paraId="149F7DD3" w14:textId="77777777" w:rsidR="00FF33AF" w:rsidRPr="00AA7754" w:rsidRDefault="00FF33AF" w:rsidP="00123B0F">
            <w:pPr>
              <w:jc w:val="center"/>
            </w:pPr>
            <w:r w:rsidRPr="00AA7754">
              <w:rPr>
                <w:rFonts w:hint="eastAsia"/>
              </w:rPr>
              <w:t>当事業所</w:t>
            </w:r>
          </w:p>
          <w:p w14:paraId="45AAC47E" w14:textId="77777777" w:rsidR="00FF33AF" w:rsidRPr="00AA7754" w:rsidRDefault="00FF33AF" w:rsidP="00123B0F">
            <w:pPr>
              <w:jc w:val="center"/>
            </w:pPr>
            <w:r w:rsidRPr="00AA7754">
              <w:rPr>
                <w:rFonts w:hint="eastAsia"/>
              </w:rPr>
              <w:lastRenderedPageBreak/>
              <w:t>ご利用相談窓口</w:t>
            </w:r>
          </w:p>
        </w:tc>
        <w:tc>
          <w:tcPr>
            <w:tcW w:w="6263" w:type="dxa"/>
            <w:gridSpan w:val="2"/>
          </w:tcPr>
          <w:p w14:paraId="4341027F" w14:textId="77777777" w:rsidR="00FF33AF" w:rsidRPr="00AA7754" w:rsidRDefault="00FF33AF" w:rsidP="00123B0F">
            <w:r w:rsidRPr="00AA7754">
              <w:rPr>
                <w:rFonts w:hint="eastAsia"/>
              </w:rPr>
              <w:lastRenderedPageBreak/>
              <w:t>・窓口担当者　　相馬　由佳</w:t>
            </w:r>
          </w:p>
          <w:p w14:paraId="30098B1E" w14:textId="77777777" w:rsidR="00FF33AF" w:rsidRPr="00AA7754" w:rsidRDefault="00FF33AF" w:rsidP="00123B0F">
            <w:r w:rsidRPr="00AA7754">
              <w:rPr>
                <w:rFonts w:hint="eastAsia"/>
              </w:rPr>
              <w:t>・ご利用時間　　９：００～　１６：００</w:t>
            </w:r>
          </w:p>
          <w:p w14:paraId="792AD496" w14:textId="77777777" w:rsidR="00FF33AF" w:rsidRPr="00AA7754" w:rsidRDefault="00FF33AF" w:rsidP="00123B0F">
            <w:r w:rsidRPr="00AA7754">
              <w:rPr>
                <w:rFonts w:hint="eastAsia"/>
              </w:rPr>
              <w:lastRenderedPageBreak/>
              <w:t>・電話番号　　　０２９－２４７－９０４０</w:t>
            </w:r>
          </w:p>
          <w:p w14:paraId="7B2A84C3" w14:textId="77777777" w:rsidR="00FF33AF" w:rsidRPr="00AA7754" w:rsidRDefault="00FF33AF" w:rsidP="00123B0F">
            <w:r w:rsidRPr="00AA7754">
              <w:rPr>
                <w:rFonts w:hint="eastAsia"/>
              </w:rPr>
              <w:t xml:space="preserve">　</w:t>
            </w:r>
            <w:r w:rsidRPr="00AA7754">
              <w:rPr>
                <w:rFonts w:hint="eastAsia"/>
                <w:spacing w:val="60"/>
                <w:kern w:val="0"/>
                <w:fitText w:val="960" w:id="-1736210175"/>
              </w:rPr>
              <w:t>ＦＡ</w:t>
            </w:r>
            <w:r w:rsidRPr="00AA7754">
              <w:rPr>
                <w:rFonts w:hint="eastAsia"/>
                <w:kern w:val="0"/>
                <w:fitText w:val="960" w:id="-1736210175"/>
              </w:rPr>
              <w:t>Ｘ</w:t>
            </w:r>
            <w:r w:rsidRPr="00AA7754">
              <w:rPr>
                <w:rFonts w:hint="eastAsia"/>
              </w:rPr>
              <w:t xml:space="preserve">　　　０２９－２４６－９５２１</w:t>
            </w:r>
          </w:p>
          <w:p w14:paraId="293419DD" w14:textId="4176EE6C" w:rsidR="00FF33AF" w:rsidRPr="00AA7754" w:rsidRDefault="00FF33AF" w:rsidP="00280FDA">
            <w:r w:rsidRPr="00AA7754">
              <w:rPr>
                <w:rFonts w:hint="eastAsia"/>
              </w:rPr>
              <w:t>・</w:t>
            </w:r>
            <w:r w:rsidR="00280FDA" w:rsidRPr="00AA7754">
              <w:rPr>
                <w:rFonts w:ascii="ＭＳ 明朝" w:hAnsi="ＭＳ 明朝" w:hint="eastAsia"/>
                <w:szCs w:val="21"/>
              </w:rPr>
              <w:t>緊急連絡先（24時間対応）080-3462-9040</w:t>
            </w:r>
          </w:p>
          <w:p w14:paraId="4ED0F1DA" w14:textId="77777777" w:rsidR="00FF33AF" w:rsidRPr="00AA7754" w:rsidRDefault="00FF33AF" w:rsidP="00FF33AF">
            <w:pPr>
              <w:numPr>
                <w:ilvl w:val="0"/>
                <w:numId w:val="15"/>
              </w:numPr>
            </w:pPr>
            <w:r w:rsidRPr="00AA7754">
              <w:rPr>
                <w:rFonts w:hint="eastAsia"/>
              </w:rPr>
              <w:t>担当者が不在の場合は、事業所事務所までお申し出ください。</w:t>
            </w:r>
          </w:p>
        </w:tc>
      </w:tr>
      <w:tr w:rsidR="00AA7754" w:rsidRPr="00AA7754" w14:paraId="09061827" w14:textId="77777777" w:rsidTr="00123B0F">
        <w:trPr>
          <w:cantSplit/>
          <w:trHeight w:val="133"/>
        </w:trPr>
        <w:tc>
          <w:tcPr>
            <w:tcW w:w="2439" w:type="dxa"/>
            <w:vMerge w:val="restart"/>
            <w:vAlign w:val="center"/>
          </w:tcPr>
          <w:p w14:paraId="2D69EACD" w14:textId="77777777" w:rsidR="00FF33AF" w:rsidRPr="00AA7754" w:rsidRDefault="00FF33AF" w:rsidP="00123B0F">
            <w:pPr>
              <w:jc w:val="center"/>
            </w:pPr>
            <w:r w:rsidRPr="00AA7754">
              <w:rPr>
                <w:rFonts w:hint="eastAsia"/>
              </w:rPr>
              <w:lastRenderedPageBreak/>
              <w:t>くれよん工房</w:t>
            </w:r>
          </w:p>
          <w:p w14:paraId="5361736B" w14:textId="77777777" w:rsidR="00FF33AF" w:rsidRPr="00AA7754" w:rsidRDefault="00FF33AF" w:rsidP="00123B0F">
            <w:pPr>
              <w:jc w:val="center"/>
            </w:pPr>
            <w:r w:rsidRPr="00AA7754">
              <w:rPr>
                <w:rFonts w:hint="eastAsia"/>
              </w:rPr>
              <w:t>第三者委員</w:t>
            </w:r>
          </w:p>
        </w:tc>
        <w:tc>
          <w:tcPr>
            <w:tcW w:w="1800" w:type="dxa"/>
            <w:vAlign w:val="center"/>
          </w:tcPr>
          <w:p w14:paraId="5C95AB82" w14:textId="77777777" w:rsidR="00FF33AF" w:rsidRPr="00AA7754" w:rsidRDefault="00FF33AF" w:rsidP="00123B0F">
            <w:pPr>
              <w:jc w:val="center"/>
            </w:pPr>
            <w:r w:rsidRPr="00AA7754">
              <w:rPr>
                <w:rFonts w:hint="eastAsia"/>
              </w:rPr>
              <w:t>根本　忠行</w:t>
            </w:r>
          </w:p>
        </w:tc>
        <w:tc>
          <w:tcPr>
            <w:tcW w:w="4463" w:type="dxa"/>
            <w:vAlign w:val="center"/>
          </w:tcPr>
          <w:p w14:paraId="74E179AF" w14:textId="77777777" w:rsidR="00FF33AF" w:rsidRPr="00AA7754" w:rsidRDefault="00FF33AF" w:rsidP="00123B0F">
            <w:r w:rsidRPr="00AA7754">
              <w:rPr>
                <w:rFonts w:hint="eastAsia"/>
              </w:rPr>
              <w:t>電話番号　０２９－２５９－４３９０</w:t>
            </w:r>
          </w:p>
        </w:tc>
      </w:tr>
      <w:tr w:rsidR="00AA7754" w:rsidRPr="00AA7754" w14:paraId="1120CEEF" w14:textId="77777777" w:rsidTr="00123B0F">
        <w:trPr>
          <w:cantSplit/>
          <w:trHeight w:val="98"/>
        </w:trPr>
        <w:tc>
          <w:tcPr>
            <w:tcW w:w="2439" w:type="dxa"/>
            <w:vMerge/>
          </w:tcPr>
          <w:p w14:paraId="49D94119" w14:textId="77777777" w:rsidR="00FF33AF" w:rsidRPr="00AA7754" w:rsidRDefault="00FF33AF" w:rsidP="00123B0F">
            <w:pPr>
              <w:rPr>
                <w:lang w:eastAsia="zh-TW"/>
              </w:rPr>
            </w:pPr>
          </w:p>
        </w:tc>
        <w:tc>
          <w:tcPr>
            <w:tcW w:w="1800" w:type="dxa"/>
            <w:vAlign w:val="center"/>
          </w:tcPr>
          <w:p w14:paraId="2EA32703" w14:textId="77777777" w:rsidR="00FF33AF" w:rsidRPr="00AA7754" w:rsidRDefault="00FF33AF" w:rsidP="00123B0F">
            <w:pPr>
              <w:jc w:val="center"/>
            </w:pPr>
            <w:r w:rsidRPr="00AA7754">
              <w:rPr>
                <w:rFonts w:hint="eastAsia"/>
              </w:rPr>
              <w:t>鈴木　　功</w:t>
            </w:r>
          </w:p>
        </w:tc>
        <w:tc>
          <w:tcPr>
            <w:tcW w:w="4463" w:type="dxa"/>
            <w:vAlign w:val="center"/>
          </w:tcPr>
          <w:p w14:paraId="441C6A24" w14:textId="77777777" w:rsidR="00FF33AF" w:rsidRPr="00AA7754" w:rsidRDefault="00FF33AF" w:rsidP="00123B0F">
            <w:r w:rsidRPr="00AA7754">
              <w:rPr>
                <w:rFonts w:hint="eastAsia"/>
              </w:rPr>
              <w:t>電話番号　０２９－２５４－０２０４</w:t>
            </w:r>
          </w:p>
        </w:tc>
      </w:tr>
      <w:tr w:rsidR="00AA7754" w:rsidRPr="00AA7754" w14:paraId="73C80211" w14:textId="77777777" w:rsidTr="00123B0F">
        <w:tc>
          <w:tcPr>
            <w:tcW w:w="2439" w:type="dxa"/>
            <w:tcBorders>
              <w:bottom w:val="single" w:sz="4" w:space="0" w:color="auto"/>
            </w:tcBorders>
          </w:tcPr>
          <w:p w14:paraId="32AF50DC" w14:textId="77777777" w:rsidR="00FF33AF" w:rsidRPr="00AA7754" w:rsidRDefault="00FF33AF" w:rsidP="00123B0F">
            <w:pPr>
              <w:jc w:val="center"/>
            </w:pPr>
            <w:r w:rsidRPr="00AA7754">
              <w:rPr>
                <w:rFonts w:hint="eastAsia"/>
              </w:rPr>
              <w:t>水戸市役所保健</w:t>
            </w:r>
          </w:p>
          <w:p w14:paraId="0ABDDDF1" w14:textId="77777777" w:rsidR="00FF33AF" w:rsidRPr="00AA7754" w:rsidRDefault="00FF33AF" w:rsidP="00123B0F">
            <w:pPr>
              <w:jc w:val="center"/>
            </w:pPr>
            <w:r w:rsidRPr="00AA7754">
              <w:rPr>
                <w:rFonts w:hint="eastAsia"/>
              </w:rPr>
              <w:t>福祉部障害福祉課</w:t>
            </w:r>
          </w:p>
        </w:tc>
        <w:tc>
          <w:tcPr>
            <w:tcW w:w="6263" w:type="dxa"/>
            <w:gridSpan w:val="2"/>
            <w:tcBorders>
              <w:bottom w:val="single" w:sz="4" w:space="0" w:color="auto"/>
            </w:tcBorders>
          </w:tcPr>
          <w:p w14:paraId="30F82E1C" w14:textId="77777777" w:rsidR="00FF33AF" w:rsidRPr="00AA7754" w:rsidRDefault="00FF33AF" w:rsidP="00123B0F">
            <w:r w:rsidRPr="00AA7754">
              <w:rPr>
                <w:rFonts w:hint="eastAsia"/>
              </w:rPr>
              <w:t>・</w:t>
            </w:r>
            <w:r w:rsidRPr="00AA7754">
              <w:rPr>
                <w:rFonts w:hint="eastAsia"/>
                <w:spacing w:val="60"/>
                <w:kern w:val="0"/>
                <w:fitText w:val="960" w:id="-1736210174"/>
              </w:rPr>
              <w:t>所在</w:t>
            </w:r>
            <w:r w:rsidRPr="00AA7754">
              <w:rPr>
                <w:rFonts w:hint="eastAsia"/>
                <w:kern w:val="0"/>
                <w:fitText w:val="960" w:id="-1736210174"/>
              </w:rPr>
              <w:t>地</w:t>
            </w:r>
            <w:r w:rsidRPr="00AA7754">
              <w:rPr>
                <w:rFonts w:hint="eastAsia"/>
              </w:rPr>
              <w:t>：茨城県水戸市中央１</w:t>
            </w:r>
            <w:r w:rsidRPr="00AA7754">
              <w:rPr>
                <w:rFonts w:hint="eastAsia"/>
              </w:rPr>
              <w:t>-</w:t>
            </w:r>
            <w:r w:rsidRPr="00AA7754">
              <w:rPr>
                <w:rFonts w:hint="eastAsia"/>
              </w:rPr>
              <w:t>４</w:t>
            </w:r>
            <w:r w:rsidRPr="00AA7754">
              <w:rPr>
                <w:rFonts w:hint="eastAsia"/>
              </w:rPr>
              <w:t>-</w:t>
            </w:r>
            <w:r w:rsidRPr="00AA7754">
              <w:rPr>
                <w:rFonts w:hint="eastAsia"/>
              </w:rPr>
              <w:t>１</w:t>
            </w:r>
          </w:p>
          <w:p w14:paraId="3C0DAD8E" w14:textId="77777777" w:rsidR="00FF33AF" w:rsidRPr="00AA7754" w:rsidRDefault="00FF33AF" w:rsidP="00123B0F">
            <w:r w:rsidRPr="00AA7754">
              <w:rPr>
                <w:rFonts w:hint="eastAsia"/>
              </w:rPr>
              <w:t>・電話番号：０２９－２３２－９１７３</w:t>
            </w:r>
          </w:p>
        </w:tc>
      </w:tr>
    </w:tbl>
    <w:p w14:paraId="03FB853D" w14:textId="77777777" w:rsidR="00FC5C22" w:rsidRPr="00AA7754" w:rsidRDefault="00B15492" w:rsidP="00B15492">
      <w:r w:rsidRPr="00AA7754">
        <w:rPr>
          <w:rFonts w:hint="eastAsia"/>
        </w:rPr>
        <w:t>（２）</w:t>
      </w:r>
      <w:r w:rsidR="00CF7D72" w:rsidRPr="00AA7754">
        <w:rPr>
          <w:rFonts w:hint="eastAsia"/>
        </w:rPr>
        <w:t>虐待防止に関する相談窓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263"/>
      </w:tblGrid>
      <w:tr w:rsidR="00CF7D72" w:rsidRPr="00AA7754" w14:paraId="4297F735" w14:textId="77777777">
        <w:trPr>
          <w:trHeight w:val="524"/>
        </w:trPr>
        <w:tc>
          <w:tcPr>
            <w:tcW w:w="2439" w:type="dxa"/>
          </w:tcPr>
          <w:p w14:paraId="63332EEE" w14:textId="77777777" w:rsidR="00CF7D72" w:rsidRPr="00AA7754" w:rsidRDefault="00CF7D72"/>
          <w:p w14:paraId="3D9C3C06" w14:textId="77777777" w:rsidR="00CF7D72" w:rsidRPr="00AA7754" w:rsidRDefault="00CF7D72">
            <w:pPr>
              <w:jc w:val="center"/>
            </w:pPr>
            <w:r w:rsidRPr="00AA7754">
              <w:rPr>
                <w:rFonts w:hint="eastAsia"/>
              </w:rPr>
              <w:t>虐待防止に関する</w:t>
            </w:r>
          </w:p>
          <w:p w14:paraId="2DB78AAC" w14:textId="77777777" w:rsidR="00CF7D72" w:rsidRPr="00AA7754" w:rsidRDefault="00CF7D72">
            <w:pPr>
              <w:jc w:val="center"/>
            </w:pPr>
            <w:r w:rsidRPr="00AA7754">
              <w:rPr>
                <w:rFonts w:hint="eastAsia"/>
              </w:rPr>
              <w:t>相談窓口</w:t>
            </w:r>
          </w:p>
        </w:tc>
        <w:tc>
          <w:tcPr>
            <w:tcW w:w="6263" w:type="dxa"/>
          </w:tcPr>
          <w:p w14:paraId="754FAFD0" w14:textId="49F43495" w:rsidR="00CF7D72" w:rsidRPr="00AA7754" w:rsidRDefault="00CF7D72">
            <w:r w:rsidRPr="00AA7754">
              <w:rPr>
                <w:rFonts w:hint="eastAsia"/>
              </w:rPr>
              <w:t xml:space="preserve">・窓口担当者　　</w:t>
            </w:r>
            <w:r w:rsidR="00272388" w:rsidRPr="00AA7754">
              <w:rPr>
                <w:rFonts w:hint="eastAsia"/>
              </w:rPr>
              <w:t>相馬　由佳</w:t>
            </w:r>
          </w:p>
          <w:p w14:paraId="0D18BBC5" w14:textId="77777777" w:rsidR="00CF7D72" w:rsidRPr="00AA7754" w:rsidRDefault="00CF7D72">
            <w:r w:rsidRPr="00AA7754">
              <w:rPr>
                <w:rFonts w:hint="eastAsia"/>
              </w:rPr>
              <w:t xml:space="preserve">・ご利用時間　　</w:t>
            </w:r>
            <w:r w:rsidR="0098654F" w:rsidRPr="00AA7754">
              <w:rPr>
                <w:rFonts w:hint="eastAsia"/>
              </w:rPr>
              <w:t>９：００～　１６：００</w:t>
            </w:r>
          </w:p>
          <w:p w14:paraId="08E83C20" w14:textId="77777777" w:rsidR="00CF7D72" w:rsidRPr="00AA7754" w:rsidRDefault="00CF7D72">
            <w:r w:rsidRPr="00AA7754">
              <w:rPr>
                <w:rFonts w:hint="eastAsia"/>
              </w:rPr>
              <w:t xml:space="preserve">・電話番号　　　</w:t>
            </w:r>
            <w:r w:rsidR="0098654F" w:rsidRPr="00AA7754">
              <w:rPr>
                <w:rFonts w:hint="eastAsia"/>
              </w:rPr>
              <w:t>０２９－２４７－９０４０</w:t>
            </w:r>
          </w:p>
          <w:p w14:paraId="50575D02" w14:textId="77777777" w:rsidR="00CF7D72" w:rsidRPr="00AA7754" w:rsidRDefault="00CF7D72">
            <w:r w:rsidRPr="00AA7754">
              <w:rPr>
                <w:rFonts w:hint="eastAsia"/>
              </w:rPr>
              <w:t xml:space="preserve">　</w:t>
            </w:r>
            <w:r w:rsidRPr="00AA7754">
              <w:rPr>
                <w:rFonts w:hint="eastAsia"/>
                <w:spacing w:val="60"/>
                <w:kern w:val="0"/>
                <w:fitText w:val="960" w:id="-1458388480"/>
              </w:rPr>
              <w:t>ＦＡ</w:t>
            </w:r>
            <w:r w:rsidRPr="00AA7754">
              <w:rPr>
                <w:rFonts w:hint="eastAsia"/>
                <w:kern w:val="0"/>
                <w:fitText w:val="960" w:id="-1458388480"/>
              </w:rPr>
              <w:t>Ｘ</w:t>
            </w:r>
            <w:r w:rsidRPr="00AA7754">
              <w:rPr>
                <w:rFonts w:hint="eastAsia"/>
              </w:rPr>
              <w:t xml:space="preserve">　　　</w:t>
            </w:r>
            <w:r w:rsidR="0098654F" w:rsidRPr="00AA7754">
              <w:rPr>
                <w:rFonts w:hint="eastAsia"/>
              </w:rPr>
              <w:t>０２９－２４６－９５２１</w:t>
            </w:r>
          </w:p>
        </w:tc>
      </w:tr>
    </w:tbl>
    <w:p w14:paraId="4D3AE392" w14:textId="77777777" w:rsidR="00B15492" w:rsidRPr="00AA7754" w:rsidRDefault="00B15492"/>
    <w:p w14:paraId="6739261D" w14:textId="77777777" w:rsidR="00CF7D72" w:rsidRPr="00AA7754" w:rsidRDefault="00117AB7">
      <w:r w:rsidRPr="00AA7754">
        <w:rPr>
          <w:rFonts w:hint="eastAsia"/>
        </w:rPr>
        <w:t>11</w:t>
      </w:r>
      <w:r w:rsidR="00CF7D72" w:rsidRPr="00AA7754">
        <w:rPr>
          <w:rFonts w:hint="eastAsia"/>
        </w:rPr>
        <w:t>．　協力医療機関</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520"/>
        <w:gridCol w:w="1980"/>
        <w:gridCol w:w="2160"/>
      </w:tblGrid>
      <w:tr w:rsidR="00AA7754" w:rsidRPr="00AA7754" w14:paraId="2BE8CD29" w14:textId="77777777">
        <w:trPr>
          <w:trHeight w:val="247"/>
        </w:trPr>
        <w:tc>
          <w:tcPr>
            <w:tcW w:w="2259" w:type="dxa"/>
            <w:vAlign w:val="center"/>
          </w:tcPr>
          <w:p w14:paraId="16780AB8" w14:textId="77777777" w:rsidR="00CF7D72" w:rsidRPr="00AA7754" w:rsidRDefault="00CF7D72">
            <w:r w:rsidRPr="00AA7754">
              <w:rPr>
                <w:rFonts w:hint="eastAsia"/>
              </w:rPr>
              <w:t>医療機関の名称</w:t>
            </w:r>
          </w:p>
        </w:tc>
        <w:tc>
          <w:tcPr>
            <w:tcW w:w="6660" w:type="dxa"/>
            <w:gridSpan w:val="3"/>
            <w:vAlign w:val="center"/>
          </w:tcPr>
          <w:p w14:paraId="163FE2B4" w14:textId="77777777" w:rsidR="00CF7D72" w:rsidRPr="00AA7754" w:rsidRDefault="0098654F">
            <w:pPr>
              <w:ind w:firstLineChars="100" w:firstLine="240"/>
            </w:pPr>
            <w:r w:rsidRPr="00AA7754">
              <w:rPr>
                <w:rFonts w:hint="eastAsia"/>
              </w:rPr>
              <w:t>会沢内科クリニック</w:t>
            </w:r>
          </w:p>
        </w:tc>
      </w:tr>
      <w:tr w:rsidR="00AA7754" w:rsidRPr="00AA7754" w14:paraId="334AC0C5" w14:textId="77777777">
        <w:trPr>
          <w:trHeight w:val="125"/>
        </w:trPr>
        <w:tc>
          <w:tcPr>
            <w:tcW w:w="2259" w:type="dxa"/>
            <w:vAlign w:val="center"/>
          </w:tcPr>
          <w:p w14:paraId="68E8A6EF" w14:textId="77777777" w:rsidR="00CF7D72" w:rsidRPr="00AA7754" w:rsidRDefault="00CF7D72">
            <w:r w:rsidRPr="00AA7754">
              <w:rPr>
                <w:rFonts w:hint="eastAsia"/>
              </w:rPr>
              <w:t>所　　在　　地</w:t>
            </w:r>
          </w:p>
        </w:tc>
        <w:tc>
          <w:tcPr>
            <w:tcW w:w="6660" w:type="dxa"/>
            <w:gridSpan w:val="3"/>
            <w:vAlign w:val="center"/>
          </w:tcPr>
          <w:p w14:paraId="40590CBF" w14:textId="77777777" w:rsidR="00CF7D72" w:rsidRPr="00AA7754" w:rsidRDefault="0098654F">
            <w:pPr>
              <w:ind w:firstLineChars="100" w:firstLine="240"/>
            </w:pPr>
            <w:r w:rsidRPr="00AA7754">
              <w:rPr>
                <w:rFonts w:hint="eastAsia"/>
              </w:rPr>
              <w:t>茨城県水戸市住吉町４４－３７</w:t>
            </w:r>
          </w:p>
        </w:tc>
      </w:tr>
      <w:tr w:rsidR="00AA7754" w:rsidRPr="00AA7754" w14:paraId="3FA52E61" w14:textId="77777777">
        <w:trPr>
          <w:trHeight w:val="122"/>
        </w:trPr>
        <w:tc>
          <w:tcPr>
            <w:tcW w:w="2259" w:type="dxa"/>
            <w:vAlign w:val="center"/>
          </w:tcPr>
          <w:p w14:paraId="55D2270C" w14:textId="77777777" w:rsidR="00CF7D72" w:rsidRPr="00AA7754" w:rsidRDefault="00CF7D72">
            <w:r w:rsidRPr="00AA7754">
              <w:rPr>
                <w:rFonts w:hint="eastAsia"/>
              </w:rPr>
              <w:t>電　話　番　号</w:t>
            </w:r>
          </w:p>
        </w:tc>
        <w:tc>
          <w:tcPr>
            <w:tcW w:w="6660" w:type="dxa"/>
            <w:gridSpan w:val="3"/>
            <w:vAlign w:val="center"/>
          </w:tcPr>
          <w:p w14:paraId="7A30DD42" w14:textId="77777777" w:rsidR="00CF7D72" w:rsidRPr="00AA7754" w:rsidRDefault="0098654F">
            <w:pPr>
              <w:ind w:firstLineChars="100" w:firstLine="240"/>
            </w:pPr>
            <w:r w:rsidRPr="00AA7754">
              <w:rPr>
                <w:rFonts w:hint="eastAsia"/>
              </w:rPr>
              <w:t>０２９－２４７－２３３１</w:t>
            </w:r>
          </w:p>
        </w:tc>
      </w:tr>
      <w:tr w:rsidR="00CF7D72" w:rsidRPr="00AA7754" w14:paraId="06BD9677" w14:textId="77777777">
        <w:trPr>
          <w:trHeight w:val="104"/>
        </w:trPr>
        <w:tc>
          <w:tcPr>
            <w:tcW w:w="2259" w:type="dxa"/>
            <w:vAlign w:val="center"/>
          </w:tcPr>
          <w:p w14:paraId="3EF10D64" w14:textId="77777777" w:rsidR="00CF7D72" w:rsidRPr="00AA7754" w:rsidRDefault="00CF7D72">
            <w:r w:rsidRPr="00AA7754">
              <w:rPr>
                <w:rFonts w:hint="eastAsia"/>
              </w:rPr>
              <w:t>診　　療　　科</w:t>
            </w:r>
          </w:p>
        </w:tc>
        <w:tc>
          <w:tcPr>
            <w:tcW w:w="2520" w:type="dxa"/>
            <w:vAlign w:val="center"/>
          </w:tcPr>
          <w:p w14:paraId="409B7A1D" w14:textId="77777777" w:rsidR="00CF7D72" w:rsidRPr="00AA7754" w:rsidRDefault="0072129D" w:rsidP="0072129D">
            <w:pPr>
              <w:ind w:leftChars="100" w:left="240"/>
            </w:pPr>
            <w:r w:rsidRPr="00AA7754">
              <w:rPr>
                <w:rFonts w:hint="eastAsia"/>
              </w:rPr>
              <w:t>内科、循環器科、消化器科</w:t>
            </w:r>
          </w:p>
        </w:tc>
        <w:tc>
          <w:tcPr>
            <w:tcW w:w="1980" w:type="dxa"/>
            <w:vAlign w:val="center"/>
          </w:tcPr>
          <w:p w14:paraId="27A87AA3" w14:textId="77777777" w:rsidR="00CF7D72" w:rsidRPr="00AA7754" w:rsidRDefault="00CF7D72">
            <w:r w:rsidRPr="00AA7754">
              <w:rPr>
                <w:rFonts w:hint="eastAsia"/>
              </w:rPr>
              <w:t>入　院　設　備</w:t>
            </w:r>
          </w:p>
        </w:tc>
        <w:tc>
          <w:tcPr>
            <w:tcW w:w="2160" w:type="dxa"/>
            <w:vAlign w:val="center"/>
          </w:tcPr>
          <w:p w14:paraId="0575795D" w14:textId="77777777" w:rsidR="00CF7D72" w:rsidRPr="00AA7754" w:rsidRDefault="00C77A22">
            <w:pPr>
              <w:jc w:val="center"/>
            </w:pPr>
            <w:r w:rsidRPr="00AA7754">
              <w:rPr>
                <w:rFonts w:hint="eastAsia"/>
              </w:rPr>
              <w:t>なし</w:t>
            </w:r>
          </w:p>
        </w:tc>
      </w:tr>
    </w:tbl>
    <w:p w14:paraId="3242171E" w14:textId="77777777" w:rsidR="00CF7D72" w:rsidRPr="00AA7754" w:rsidRDefault="00CF7D72"/>
    <w:p w14:paraId="2C7DA31B" w14:textId="77777777" w:rsidR="00CF7D72" w:rsidRPr="00AA7754" w:rsidRDefault="00117AB7">
      <w:r w:rsidRPr="00AA7754">
        <w:rPr>
          <w:rFonts w:hint="eastAsia"/>
        </w:rPr>
        <w:t>12</w:t>
      </w:r>
      <w:r w:rsidR="00CF7D72" w:rsidRPr="00AA7754">
        <w:rPr>
          <w:rFonts w:hint="eastAsia"/>
        </w:rPr>
        <w:t>．　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AA7754" w:rsidRPr="00AA7754" w14:paraId="0DA6D95B" w14:textId="77777777">
        <w:trPr>
          <w:trHeight w:val="153"/>
        </w:trPr>
        <w:tc>
          <w:tcPr>
            <w:tcW w:w="2439" w:type="dxa"/>
            <w:vAlign w:val="center"/>
          </w:tcPr>
          <w:p w14:paraId="6AE7080A" w14:textId="77777777" w:rsidR="00CF7D72" w:rsidRPr="00AA7754" w:rsidRDefault="00CF7D72">
            <w:pPr>
              <w:jc w:val="center"/>
            </w:pPr>
            <w:r w:rsidRPr="00AA7754">
              <w:rPr>
                <w:rFonts w:hint="eastAsia"/>
              </w:rPr>
              <w:t>非常時の対応</w:t>
            </w:r>
          </w:p>
        </w:tc>
        <w:tc>
          <w:tcPr>
            <w:tcW w:w="6480" w:type="dxa"/>
            <w:vAlign w:val="center"/>
          </w:tcPr>
          <w:p w14:paraId="3C2C618B" w14:textId="77777777" w:rsidR="00CF7D72" w:rsidRPr="00AA7754" w:rsidRDefault="00B61380" w:rsidP="00B61380">
            <w:pPr>
              <w:ind w:left="240" w:hangingChars="100" w:hanging="240"/>
            </w:pPr>
            <w:r w:rsidRPr="00AA7754">
              <w:rPr>
                <w:rFonts w:hint="eastAsia"/>
              </w:rPr>
              <w:t>・</w:t>
            </w:r>
            <w:r w:rsidR="00CF7D72" w:rsidRPr="00AA7754">
              <w:rPr>
                <w:rFonts w:hint="eastAsia"/>
              </w:rPr>
              <w:t>別途に定める、</w:t>
            </w:r>
            <w:r w:rsidR="0072129D" w:rsidRPr="00AA7754">
              <w:rPr>
                <w:rFonts w:hint="eastAsia"/>
              </w:rPr>
              <w:t>防災行動マニュアル</w:t>
            </w:r>
            <w:r w:rsidR="00CF7D72" w:rsidRPr="00AA7754">
              <w:rPr>
                <w:rFonts w:hint="eastAsia"/>
              </w:rPr>
              <w:t>により対応いたします。</w:t>
            </w:r>
          </w:p>
        </w:tc>
      </w:tr>
      <w:tr w:rsidR="00AA7754" w:rsidRPr="00AA7754" w14:paraId="6AA1D39D" w14:textId="77777777">
        <w:trPr>
          <w:trHeight w:val="682"/>
        </w:trPr>
        <w:tc>
          <w:tcPr>
            <w:tcW w:w="2439" w:type="dxa"/>
            <w:vAlign w:val="center"/>
          </w:tcPr>
          <w:p w14:paraId="54ED32F4" w14:textId="77777777" w:rsidR="00CF7D72" w:rsidRPr="00AA7754" w:rsidRDefault="00CF7D72">
            <w:pPr>
              <w:jc w:val="center"/>
            </w:pPr>
            <w:r w:rsidRPr="00AA7754">
              <w:rPr>
                <w:rFonts w:hint="eastAsia"/>
              </w:rPr>
              <w:t>平時の訓練</w:t>
            </w:r>
          </w:p>
        </w:tc>
        <w:tc>
          <w:tcPr>
            <w:tcW w:w="6480" w:type="dxa"/>
            <w:vAlign w:val="center"/>
          </w:tcPr>
          <w:p w14:paraId="2AC88BA4" w14:textId="77777777" w:rsidR="00CF7D72" w:rsidRPr="00AA7754" w:rsidRDefault="00CF7D72">
            <w:pPr>
              <w:ind w:left="240" w:hangingChars="100" w:hanging="240"/>
            </w:pPr>
            <w:r w:rsidRPr="00AA7754">
              <w:rPr>
                <w:rFonts w:hint="eastAsia"/>
              </w:rPr>
              <w:t>・別途に定める、</w:t>
            </w:r>
            <w:r w:rsidR="0072129D" w:rsidRPr="00AA7754">
              <w:rPr>
                <w:rFonts w:hint="eastAsia"/>
              </w:rPr>
              <w:t>防災訓練行動マニュアルにより対応いたします。年</w:t>
            </w:r>
            <w:r w:rsidR="00EC0153" w:rsidRPr="00AA7754">
              <w:rPr>
                <w:rFonts w:hint="eastAsia"/>
              </w:rPr>
              <w:t>２</w:t>
            </w:r>
            <w:r w:rsidRPr="00AA7754">
              <w:rPr>
                <w:rFonts w:hint="eastAsia"/>
              </w:rPr>
              <w:t>回、避難・防災訓練を、利用者の方も参加して実施します。</w:t>
            </w:r>
          </w:p>
        </w:tc>
      </w:tr>
      <w:tr w:rsidR="00AA7754" w:rsidRPr="00AA7754" w14:paraId="036FFB6F" w14:textId="77777777">
        <w:trPr>
          <w:trHeight w:val="1003"/>
        </w:trPr>
        <w:tc>
          <w:tcPr>
            <w:tcW w:w="2439" w:type="dxa"/>
            <w:vAlign w:val="center"/>
          </w:tcPr>
          <w:p w14:paraId="5D402159" w14:textId="77777777" w:rsidR="00CF7D72" w:rsidRPr="00AA7754" w:rsidRDefault="00CF7D72">
            <w:pPr>
              <w:jc w:val="center"/>
            </w:pPr>
            <w:r w:rsidRPr="00AA7754">
              <w:rPr>
                <w:rFonts w:hint="eastAsia"/>
              </w:rPr>
              <w:t>防災設備</w:t>
            </w:r>
          </w:p>
        </w:tc>
        <w:tc>
          <w:tcPr>
            <w:tcW w:w="6480" w:type="dxa"/>
            <w:vAlign w:val="center"/>
          </w:tcPr>
          <w:p w14:paraId="004C4215" w14:textId="77777777" w:rsidR="00CF7D72" w:rsidRPr="00AA7754" w:rsidRDefault="00CF7D72">
            <w:r w:rsidRPr="00AA7754">
              <w:rPr>
                <w:rFonts w:hint="eastAsia"/>
              </w:rPr>
              <w:t xml:space="preserve">・誘　導　灯　　　　有　</w:t>
            </w:r>
          </w:p>
          <w:p w14:paraId="088FBE94" w14:textId="77777777" w:rsidR="00CF7D72" w:rsidRPr="00AA7754" w:rsidRDefault="00CF7D72">
            <w:r w:rsidRPr="00AA7754">
              <w:rPr>
                <w:rFonts w:hint="eastAsia"/>
              </w:rPr>
              <w:t xml:space="preserve">・ガス漏れ報知機　　有　　</w:t>
            </w:r>
          </w:p>
          <w:p w14:paraId="0D8EE7EC" w14:textId="77777777" w:rsidR="00CF7D72" w:rsidRPr="00AA7754" w:rsidRDefault="00CF7D72">
            <w:pPr>
              <w:numPr>
                <w:ilvl w:val="0"/>
                <w:numId w:val="15"/>
              </w:numPr>
            </w:pPr>
            <w:r w:rsidRPr="00AA7754">
              <w:rPr>
                <w:rFonts w:hint="eastAsia"/>
              </w:rPr>
              <w:t>カ－テン</w:t>
            </w:r>
            <w:r w:rsidR="00123019" w:rsidRPr="00AA7754">
              <w:rPr>
                <w:rFonts w:hint="eastAsia"/>
              </w:rPr>
              <w:t>・ジュータン</w:t>
            </w:r>
            <w:r w:rsidRPr="00AA7754">
              <w:rPr>
                <w:rFonts w:hint="eastAsia"/>
              </w:rPr>
              <w:t>等は防炎性能のある物を使用しています。</w:t>
            </w:r>
          </w:p>
          <w:p w14:paraId="3E63F469" w14:textId="77777777" w:rsidR="00123019" w:rsidRPr="00AA7754" w:rsidRDefault="00123019">
            <w:pPr>
              <w:numPr>
                <w:ilvl w:val="0"/>
                <w:numId w:val="15"/>
              </w:numPr>
            </w:pPr>
            <w:r w:rsidRPr="00AA7754">
              <w:rPr>
                <w:rFonts w:hint="eastAsia"/>
              </w:rPr>
              <w:t>非常階段</w:t>
            </w:r>
          </w:p>
          <w:p w14:paraId="1BA426C4" w14:textId="77777777" w:rsidR="00CF7D72" w:rsidRPr="00AA7754" w:rsidRDefault="00123019">
            <w:r w:rsidRPr="00AA7754">
              <w:rPr>
                <w:rFonts w:hint="eastAsia"/>
              </w:rPr>
              <w:t>（その他</w:t>
            </w:r>
            <w:r w:rsidR="00CF7D72" w:rsidRPr="00AA7754">
              <w:rPr>
                <w:rFonts w:hint="eastAsia"/>
              </w:rPr>
              <w:t>懐中電灯等）</w:t>
            </w:r>
          </w:p>
        </w:tc>
      </w:tr>
      <w:tr w:rsidR="00CF7D72" w:rsidRPr="00AA7754" w14:paraId="6C5DBF57" w14:textId="77777777">
        <w:trPr>
          <w:trHeight w:val="70"/>
        </w:trPr>
        <w:tc>
          <w:tcPr>
            <w:tcW w:w="2439" w:type="dxa"/>
            <w:vAlign w:val="center"/>
          </w:tcPr>
          <w:p w14:paraId="7A0D76B6" w14:textId="77777777" w:rsidR="00CF7D72" w:rsidRPr="00AA7754" w:rsidRDefault="00CF7D72">
            <w:pPr>
              <w:jc w:val="center"/>
            </w:pPr>
            <w:r w:rsidRPr="00AA7754">
              <w:rPr>
                <w:rFonts w:hint="eastAsia"/>
              </w:rPr>
              <w:t>保険加入</w:t>
            </w:r>
          </w:p>
        </w:tc>
        <w:tc>
          <w:tcPr>
            <w:tcW w:w="6480" w:type="dxa"/>
            <w:vAlign w:val="center"/>
          </w:tcPr>
          <w:p w14:paraId="71901674" w14:textId="77777777" w:rsidR="00CF7D72" w:rsidRPr="00AA7754" w:rsidRDefault="00CF7D72">
            <w:pPr>
              <w:ind w:firstLineChars="100" w:firstLine="240"/>
            </w:pPr>
            <w:r w:rsidRPr="00AA7754">
              <w:rPr>
                <w:rFonts w:hint="eastAsia"/>
              </w:rPr>
              <w:t>事故・災害に備えて、損害賠償保険に加入しています。</w:t>
            </w:r>
          </w:p>
          <w:p w14:paraId="3FBA6789" w14:textId="77777777" w:rsidR="00CF7D72" w:rsidRPr="00AA7754" w:rsidRDefault="00CF7D72">
            <w:pPr>
              <w:ind w:firstLineChars="100" w:firstLine="240"/>
            </w:pPr>
            <w:r w:rsidRPr="00AA7754">
              <w:rPr>
                <w:rFonts w:hint="eastAsia"/>
              </w:rPr>
              <w:t>加入保険会社名：</w:t>
            </w:r>
            <w:r w:rsidR="00351BA2" w:rsidRPr="00AA7754">
              <w:rPr>
                <w:rFonts w:hint="eastAsia"/>
              </w:rPr>
              <w:t>損保ジャパン日本</w:t>
            </w:r>
            <w:r w:rsidR="00123019" w:rsidRPr="00AA7754">
              <w:rPr>
                <w:rFonts w:hint="eastAsia"/>
              </w:rPr>
              <w:t>興亜</w:t>
            </w:r>
          </w:p>
          <w:p w14:paraId="6D22D54C" w14:textId="77777777" w:rsidR="00CF7D72" w:rsidRPr="00AA7754" w:rsidRDefault="00CF7D72">
            <w:pPr>
              <w:ind w:firstLineChars="100" w:firstLine="240"/>
            </w:pPr>
            <w:r w:rsidRPr="00AA7754">
              <w:rPr>
                <w:rFonts w:hint="eastAsia"/>
              </w:rPr>
              <w:t>加入保険内容：</w:t>
            </w:r>
            <w:r w:rsidR="00123019" w:rsidRPr="00AA7754">
              <w:rPr>
                <w:rFonts w:hint="eastAsia"/>
              </w:rPr>
              <w:t>施設運営に必要な</w:t>
            </w:r>
            <w:r w:rsidRPr="00AA7754">
              <w:rPr>
                <w:rFonts w:hint="eastAsia"/>
              </w:rPr>
              <w:t>保険</w:t>
            </w:r>
          </w:p>
        </w:tc>
      </w:tr>
    </w:tbl>
    <w:p w14:paraId="63825AD3" w14:textId="042DD918" w:rsidR="00EA5126" w:rsidRPr="00AA7754" w:rsidRDefault="00EA5126"/>
    <w:p w14:paraId="1AE331FD" w14:textId="77777777" w:rsidR="00CF7D72" w:rsidRPr="00AA7754" w:rsidRDefault="00CF7D72">
      <w:r w:rsidRPr="00AA7754">
        <w:rPr>
          <w:rFonts w:hint="eastAsia"/>
        </w:rPr>
        <w:lastRenderedPageBreak/>
        <w:t>1</w:t>
      </w:r>
      <w:r w:rsidR="00117AB7" w:rsidRPr="00AA7754">
        <w:rPr>
          <w:rFonts w:hint="eastAsia"/>
        </w:rPr>
        <w:t>3</w:t>
      </w:r>
      <w:r w:rsidRPr="00AA7754">
        <w:rPr>
          <w:rFonts w:hint="eastAsia"/>
        </w:rPr>
        <w:t>．　当事業所ご利用の際に留意いただ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AA7754" w:rsidRPr="00AA7754" w14:paraId="0D78D457" w14:textId="77777777">
        <w:trPr>
          <w:trHeight w:val="1287"/>
        </w:trPr>
        <w:tc>
          <w:tcPr>
            <w:tcW w:w="2439" w:type="dxa"/>
            <w:tcBorders>
              <w:bottom w:val="single" w:sz="4" w:space="0" w:color="auto"/>
            </w:tcBorders>
            <w:vAlign w:val="center"/>
          </w:tcPr>
          <w:p w14:paraId="19016884" w14:textId="77777777" w:rsidR="00A61045" w:rsidRPr="00AA7754" w:rsidRDefault="00A61045" w:rsidP="00E73ECD">
            <w:pPr>
              <w:jc w:val="center"/>
            </w:pPr>
            <w:r w:rsidRPr="00AA7754">
              <w:rPr>
                <w:rFonts w:hint="eastAsia"/>
              </w:rPr>
              <w:t>伝染病対策</w:t>
            </w:r>
          </w:p>
        </w:tc>
        <w:tc>
          <w:tcPr>
            <w:tcW w:w="6480" w:type="dxa"/>
            <w:tcBorders>
              <w:bottom w:val="single" w:sz="4" w:space="0" w:color="auto"/>
            </w:tcBorders>
            <w:vAlign w:val="center"/>
          </w:tcPr>
          <w:p w14:paraId="66134CDE" w14:textId="77777777" w:rsidR="00A61045" w:rsidRPr="00AA7754" w:rsidRDefault="00A61045" w:rsidP="00E73ECD">
            <w:pPr>
              <w:ind w:leftChars="114" w:left="274"/>
            </w:pPr>
            <w:r w:rsidRPr="00AA7754">
              <w:rPr>
                <w:rFonts w:hint="eastAsia"/>
              </w:rPr>
              <w:t>施設利用者がインフルエンザ等の他者に感染する</w:t>
            </w:r>
            <w:r w:rsidR="00351BA2" w:rsidRPr="00AA7754">
              <w:rPr>
                <w:rFonts w:hint="eastAsia"/>
              </w:rPr>
              <w:t>疾病</w:t>
            </w:r>
            <w:r w:rsidRPr="00AA7754">
              <w:rPr>
                <w:rFonts w:hint="eastAsia"/>
              </w:rPr>
              <w:t>であることを、医師が判断した場合、医師の完治連絡が出るまで施設利用はできません。</w:t>
            </w:r>
          </w:p>
        </w:tc>
      </w:tr>
      <w:tr w:rsidR="00AA7754" w:rsidRPr="00AA7754" w14:paraId="6E199E25" w14:textId="77777777">
        <w:trPr>
          <w:trHeight w:val="1179"/>
        </w:trPr>
        <w:tc>
          <w:tcPr>
            <w:tcW w:w="2439" w:type="dxa"/>
            <w:tcBorders>
              <w:bottom w:val="single" w:sz="4" w:space="0" w:color="auto"/>
            </w:tcBorders>
            <w:vAlign w:val="center"/>
          </w:tcPr>
          <w:p w14:paraId="6F76D276" w14:textId="77777777" w:rsidR="00A61045" w:rsidRPr="00AA7754" w:rsidRDefault="00351BA2" w:rsidP="00E73ECD">
            <w:pPr>
              <w:jc w:val="center"/>
              <w:rPr>
                <w:sz w:val="22"/>
              </w:rPr>
            </w:pPr>
            <w:r w:rsidRPr="00AA7754">
              <w:rPr>
                <w:rFonts w:hint="eastAsia"/>
              </w:rPr>
              <w:t>設備・</w:t>
            </w:r>
            <w:r w:rsidR="00A61045" w:rsidRPr="00AA7754">
              <w:rPr>
                <w:rFonts w:hint="eastAsia"/>
              </w:rPr>
              <w:t>器具の利用</w:t>
            </w:r>
          </w:p>
        </w:tc>
        <w:tc>
          <w:tcPr>
            <w:tcW w:w="6480" w:type="dxa"/>
            <w:tcBorders>
              <w:bottom w:val="single" w:sz="4" w:space="0" w:color="auto"/>
            </w:tcBorders>
            <w:vAlign w:val="center"/>
          </w:tcPr>
          <w:p w14:paraId="3C74F64C" w14:textId="77777777" w:rsidR="00A61045" w:rsidRPr="00AA7754" w:rsidRDefault="00A61045" w:rsidP="00E73ECD">
            <w:pPr>
              <w:ind w:leftChars="114" w:left="274"/>
            </w:pPr>
            <w:r w:rsidRPr="00AA7754">
              <w:rPr>
                <w:rFonts w:hint="eastAsia"/>
              </w:rPr>
              <w:t>事業所内の設備、器具は本来の</w:t>
            </w:r>
            <w:r w:rsidR="00351BA2" w:rsidRPr="00AA7754">
              <w:rPr>
                <w:rFonts w:hint="eastAsia"/>
              </w:rPr>
              <w:t>用途</w:t>
            </w:r>
            <w:r w:rsidRPr="00AA7754">
              <w:rPr>
                <w:rFonts w:hint="eastAsia"/>
              </w:rPr>
              <w:t>に</w:t>
            </w:r>
            <w:r w:rsidR="00351BA2" w:rsidRPr="00AA7754">
              <w:rPr>
                <w:rFonts w:hint="eastAsia"/>
              </w:rPr>
              <w:t>従</w:t>
            </w:r>
            <w:r w:rsidRPr="00AA7754">
              <w:rPr>
                <w:rFonts w:hint="eastAsia"/>
              </w:rPr>
              <w:t>ってご利用ください。これに反した利用により破損</w:t>
            </w:r>
            <w:r w:rsidR="00351BA2" w:rsidRPr="00AA7754">
              <w:rPr>
                <w:rFonts w:hint="eastAsia"/>
              </w:rPr>
              <w:t>等</w:t>
            </w:r>
            <w:r w:rsidRPr="00AA7754">
              <w:rPr>
                <w:rFonts w:hint="eastAsia"/>
              </w:rPr>
              <w:t>が生じた場合</w:t>
            </w:r>
            <w:r w:rsidR="00DA1DED" w:rsidRPr="00AA7754">
              <w:rPr>
                <w:rFonts w:hint="eastAsia"/>
              </w:rPr>
              <w:t>は</w:t>
            </w:r>
            <w:r w:rsidRPr="00AA7754">
              <w:rPr>
                <w:rFonts w:hint="eastAsia"/>
              </w:rPr>
              <w:t>賠償していただくことがあります。</w:t>
            </w:r>
          </w:p>
        </w:tc>
      </w:tr>
      <w:tr w:rsidR="00AA7754" w:rsidRPr="00AA7754" w14:paraId="78A923E2" w14:textId="77777777">
        <w:trPr>
          <w:trHeight w:val="1179"/>
        </w:trPr>
        <w:tc>
          <w:tcPr>
            <w:tcW w:w="2439" w:type="dxa"/>
            <w:tcBorders>
              <w:bottom w:val="single" w:sz="4" w:space="0" w:color="auto"/>
            </w:tcBorders>
            <w:vAlign w:val="center"/>
          </w:tcPr>
          <w:p w14:paraId="67D4D7CB" w14:textId="77777777" w:rsidR="00A61045" w:rsidRPr="00AA7754" w:rsidRDefault="00A61045" w:rsidP="00E73ECD">
            <w:pPr>
              <w:jc w:val="center"/>
            </w:pPr>
            <w:r w:rsidRPr="00AA7754">
              <w:rPr>
                <w:rFonts w:hint="eastAsia"/>
              </w:rPr>
              <w:t>作業時の服装等</w:t>
            </w:r>
          </w:p>
        </w:tc>
        <w:tc>
          <w:tcPr>
            <w:tcW w:w="6480" w:type="dxa"/>
            <w:tcBorders>
              <w:bottom w:val="single" w:sz="4" w:space="0" w:color="auto"/>
            </w:tcBorders>
            <w:vAlign w:val="center"/>
          </w:tcPr>
          <w:p w14:paraId="6B676561" w14:textId="77777777" w:rsidR="00A61045" w:rsidRPr="00AA7754" w:rsidRDefault="00A61045" w:rsidP="00E73ECD">
            <w:pPr>
              <w:ind w:leftChars="114" w:left="274"/>
            </w:pPr>
            <w:r w:rsidRPr="00AA7754">
              <w:rPr>
                <w:rFonts w:hint="eastAsia"/>
              </w:rPr>
              <w:t>作業により異なりますが、指定された服装でお願いします。作業用の被服は個人負担です。</w:t>
            </w:r>
          </w:p>
        </w:tc>
      </w:tr>
      <w:tr w:rsidR="00AA7754" w:rsidRPr="00AA7754" w14:paraId="5A1C0E6D" w14:textId="77777777">
        <w:trPr>
          <w:trHeight w:val="389"/>
        </w:trPr>
        <w:tc>
          <w:tcPr>
            <w:tcW w:w="2439" w:type="dxa"/>
            <w:vAlign w:val="center"/>
          </w:tcPr>
          <w:p w14:paraId="0BD299CE" w14:textId="77777777" w:rsidR="00A61045" w:rsidRPr="00AA7754" w:rsidRDefault="00A61045" w:rsidP="00E73ECD">
            <w:pPr>
              <w:jc w:val="center"/>
            </w:pPr>
            <w:r w:rsidRPr="00AA7754">
              <w:rPr>
                <w:rFonts w:hint="eastAsia"/>
              </w:rPr>
              <w:t>貴重品の管理</w:t>
            </w:r>
          </w:p>
        </w:tc>
        <w:tc>
          <w:tcPr>
            <w:tcW w:w="6480" w:type="dxa"/>
            <w:vAlign w:val="center"/>
          </w:tcPr>
          <w:p w14:paraId="29631B53" w14:textId="77777777" w:rsidR="00A61045" w:rsidRPr="00AA7754" w:rsidRDefault="00A61045" w:rsidP="00E73ECD">
            <w:pPr>
              <w:ind w:leftChars="114" w:left="274"/>
            </w:pPr>
            <w:r w:rsidRPr="00AA7754">
              <w:rPr>
                <w:rFonts w:hint="eastAsia"/>
              </w:rPr>
              <w:t>利用者の所有する貴重品につきましては、ご自分の責任において管理していただくことが原則です。紛失等の事故に対する責任は、施設で負うことは出来ません。</w:t>
            </w:r>
          </w:p>
        </w:tc>
      </w:tr>
      <w:tr w:rsidR="00AA7754" w:rsidRPr="00AA7754" w14:paraId="3C91FBF9" w14:textId="77777777">
        <w:trPr>
          <w:trHeight w:val="389"/>
        </w:trPr>
        <w:tc>
          <w:tcPr>
            <w:tcW w:w="2439" w:type="dxa"/>
            <w:vAlign w:val="center"/>
          </w:tcPr>
          <w:p w14:paraId="01624C2F" w14:textId="77777777" w:rsidR="00A61045" w:rsidRPr="00AA7754" w:rsidRDefault="00A61045" w:rsidP="00E73ECD">
            <w:pPr>
              <w:jc w:val="center"/>
            </w:pPr>
            <w:r w:rsidRPr="00AA7754">
              <w:rPr>
                <w:rFonts w:hint="eastAsia"/>
              </w:rPr>
              <w:t>健康管理</w:t>
            </w:r>
          </w:p>
        </w:tc>
        <w:tc>
          <w:tcPr>
            <w:tcW w:w="6480" w:type="dxa"/>
            <w:vAlign w:val="center"/>
          </w:tcPr>
          <w:p w14:paraId="33115FB9" w14:textId="77777777" w:rsidR="00A61045" w:rsidRPr="00AA7754" w:rsidRDefault="00A61045" w:rsidP="00E73ECD">
            <w:pPr>
              <w:ind w:leftChars="100" w:left="254" w:hangingChars="6" w:hanging="14"/>
            </w:pPr>
            <w:r w:rsidRPr="00AA7754">
              <w:rPr>
                <w:rFonts w:hint="eastAsia"/>
              </w:rPr>
              <w:t>健康診断、腸内細菌検査は特別な事情がない限りお受けください。</w:t>
            </w:r>
          </w:p>
        </w:tc>
      </w:tr>
      <w:tr w:rsidR="00AA7754" w:rsidRPr="00AA7754" w14:paraId="059F118F" w14:textId="77777777">
        <w:trPr>
          <w:trHeight w:val="389"/>
        </w:trPr>
        <w:tc>
          <w:tcPr>
            <w:tcW w:w="2439" w:type="dxa"/>
            <w:tcBorders>
              <w:top w:val="single" w:sz="4" w:space="0" w:color="auto"/>
              <w:left w:val="single" w:sz="4" w:space="0" w:color="auto"/>
              <w:bottom w:val="single" w:sz="4" w:space="0" w:color="auto"/>
              <w:right w:val="single" w:sz="4" w:space="0" w:color="auto"/>
            </w:tcBorders>
            <w:vAlign w:val="center"/>
          </w:tcPr>
          <w:p w14:paraId="477C548A" w14:textId="77777777" w:rsidR="00A61045" w:rsidRPr="00AA7754" w:rsidRDefault="00A61045" w:rsidP="00E73ECD">
            <w:pPr>
              <w:jc w:val="center"/>
            </w:pPr>
            <w:r w:rsidRPr="00AA7754">
              <w:rPr>
                <w:rFonts w:hint="eastAsia"/>
              </w:rPr>
              <w:t>衛生管理</w:t>
            </w:r>
          </w:p>
        </w:tc>
        <w:tc>
          <w:tcPr>
            <w:tcW w:w="6480" w:type="dxa"/>
            <w:tcBorders>
              <w:top w:val="single" w:sz="4" w:space="0" w:color="auto"/>
              <w:left w:val="single" w:sz="4" w:space="0" w:color="auto"/>
              <w:bottom w:val="single" w:sz="4" w:space="0" w:color="auto"/>
              <w:right w:val="single" w:sz="4" w:space="0" w:color="auto"/>
            </w:tcBorders>
            <w:vAlign w:val="center"/>
          </w:tcPr>
          <w:p w14:paraId="07C40276" w14:textId="77777777" w:rsidR="00A61045" w:rsidRPr="00AA7754" w:rsidRDefault="00A61045" w:rsidP="00E73ECD">
            <w:pPr>
              <w:ind w:leftChars="100" w:left="254" w:hangingChars="6" w:hanging="14"/>
            </w:pPr>
            <w:r w:rsidRPr="00AA7754">
              <w:rPr>
                <w:rFonts w:hint="eastAsia"/>
              </w:rPr>
              <w:t>事業所内の清潔、整頓、その他環境衛生の保持にご協力ください。</w:t>
            </w:r>
          </w:p>
        </w:tc>
      </w:tr>
      <w:tr w:rsidR="00AA7754" w:rsidRPr="00AA7754" w14:paraId="62086C1E" w14:textId="77777777">
        <w:trPr>
          <w:trHeight w:val="389"/>
        </w:trPr>
        <w:tc>
          <w:tcPr>
            <w:tcW w:w="2439" w:type="dxa"/>
            <w:tcBorders>
              <w:top w:val="single" w:sz="4" w:space="0" w:color="auto"/>
              <w:left w:val="single" w:sz="4" w:space="0" w:color="auto"/>
              <w:bottom w:val="single" w:sz="4" w:space="0" w:color="auto"/>
              <w:right w:val="single" w:sz="4" w:space="0" w:color="auto"/>
            </w:tcBorders>
            <w:vAlign w:val="center"/>
          </w:tcPr>
          <w:p w14:paraId="42714044" w14:textId="77777777" w:rsidR="00A61045" w:rsidRPr="00AA7754" w:rsidRDefault="00A61045" w:rsidP="00E73ECD">
            <w:pPr>
              <w:jc w:val="center"/>
            </w:pPr>
            <w:r w:rsidRPr="00AA7754">
              <w:rPr>
                <w:rFonts w:hint="eastAsia"/>
              </w:rPr>
              <w:t>防災対策</w:t>
            </w:r>
          </w:p>
        </w:tc>
        <w:tc>
          <w:tcPr>
            <w:tcW w:w="6480" w:type="dxa"/>
            <w:tcBorders>
              <w:top w:val="single" w:sz="4" w:space="0" w:color="auto"/>
              <w:left w:val="single" w:sz="4" w:space="0" w:color="auto"/>
              <w:bottom w:val="single" w:sz="4" w:space="0" w:color="auto"/>
              <w:right w:val="single" w:sz="4" w:space="0" w:color="auto"/>
            </w:tcBorders>
            <w:vAlign w:val="center"/>
          </w:tcPr>
          <w:p w14:paraId="0DBB35B7" w14:textId="77777777" w:rsidR="00A61045" w:rsidRPr="00AA7754" w:rsidRDefault="00A61045" w:rsidP="00E73ECD">
            <w:pPr>
              <w:ind w:leftChars="114" w:left="274"/>
            </w:pPr>
            <w:r w:rsidRPr="00AA7754">
              <w:rPr>
                <w:rFonts w:hint="eastAsia"/>
              </w:rPr>
              <w:t>火災予防の規律に関しては特に注意を払い、必ずお守りくださるようお願いいたします。</w:t>
            </w:r>
          </w:p>
        </w:tc>
      </w:tr>
      <w:tr w:rsidR="00AA7754" w:rsidRPr="00AA7754" w14:paraId="74F12370" w14:textId="77777777">
        <w:trPr>
          <w:trHeight w:val="389"/>
        </w:trPr>
        <w:tc>
          <w:tcPr>
            <w:tcW w:w="2439" w:type="dxa"/>
            <w:tcBorders>
              <w:top w:val="single" w:sz="4" w:space="0" w:color="auto"/>
              <w:left w:val="single" w:sz="4" w:space="0" w:color="auto"/>
              <w:bottom w:val="single" w:sz="4" w:space="0" w:color="auto"/>
              <w:right w:val="single" w:sz="4" w:space="0" w:color="auto"/>
            </w:tcBorders>
            <w:vAlign w:val="center"/>
          </w:tcPr>
          <w:p w14:paraId="7828B567" w14:textId="77777777" w:rsidR="00A61045" w:rsidRPr="00AA7754" w:rsidRDefault="00A61045" w:rsidP="00E73ECD">
            <w:pPr>
              <w:jc w:val="center"/>
            </w:pPr>
            <w:r w:rsidRPr="00AA7754">
              <w:rPr>
                <w:rFonts w:hint="eastAsia"/>
              </w:rPr>
              <w:t>宗教活動・政治活動、</w:t>
            </w:r>
          </w:p>
          <w:p w14:paraId="4CC42FF2" w14:textId="77777777" w:rsidR="00A61045" w:rsidRPr="00AA7754" w:rsidRDefault="00A61045" w:rsidP="00E73ECD">
            <w:pPr>
              <w:jc w:val="center"/>
            </w:pPr>
            <w:r w:rsidRPr="00AA7754">
              <w:rPr>
                <w:rFonts w:hint="eastAsia"/>
              </w:rPr>
              <w:t>営利活動</w:t>
            </w:r>
          </w:p>
        </w:tc>
        <w:tc>
          <w:tcPr>
            <w:tcW w:w="6480" w:type="dxa"/>
            <w:tcBorders>
              <w:top w:val="single" w:sz="4" w:space="0" w:color="auto"/>
              <w:left w:val="single" w:sz="4" w:space="0" w:color="auto"/>
              <w:bottom w:val="single" w:sz="4" w:space="0" w:color="auto"/>
              <w:right w:val="single" w:sz="4" w:space="0" w:color="auto"/>
            </w:tcBorders>
            <w:vAlign w:val="center"/>
          </w:tcPr>
          <w:p w14:paraId="1D7036C0" w14:textId="77777777" w:rsidR="00A61045" w:rsidRPr="00AA7754" w:rsidRDefault="00A61045" w:rsidP="00E73ECD">
            <w:pPr>
              <w:ind w:leftChars="114" w:left="274"/>
            </w:pPr>
            <w:r w:rsidRPr="00AA7754">
              <w:rPr>
                <w:rFonts w:hint="eastAsia"/>
              </w:rPr>
              <w:t>利用者の思想・信教は自由ですが、他の利用者や職員に対し、迷惑を及ぼすような宗教活動、政治活動、営利活動はご遠慮ください。</w:t>
            </w:r>
          </w:p>
        </w:tc>
      </w:tr>
      <w:tr w:rsidR="00AA7754" w:rsidRPr="00AA7754" w14:paraId="6F6FF0A7" w14:textId="77777777">
        <w:trPr>
          <w:trHeight w:val="389"/>
        </w:trPr>
        <w:tc>
          <w:tcPr>
            <w:tcW w:w="2439" w:type="dxa"/>
            <w:tcBorders>
              <w:top w:val="single" w:sz="4" w:space="0" w:color="auto"/>
              <w:left w:val="single" w:sz="4" w:space="0" w:color="auto"/>
              <w:bottom w:val="single" w:sz="4" w:space="0" w:color="auto"/>
              <w:right w:val="single" w:sz="4" w:space="0" w:color="auto"/>
            </w:tcBorders>
            <w:vAlign w:val="center"/>
          </w:tcPr>
          <w:p w14:paraId="61E968A9" w14:textId="77777777" w:rsidR="00A61045" w:rsidRPr="00AA7754" w:rsidRDefault="00A61045" w:rsidP="00E73ECD">
            <w:pPr>
              <w:jc w:val="center"/>
            </w:pPr>
            <w:r w:rsidRPr="00AA7754">
              <w:rPr>
                <w:rFonts w:hint="eastAsia"/>
              </w:rPr>
              <w:t>動物の持ち込み</w:t>
            </w:r>
          </w:p>
        </w:tc>
        <w:tc>
          <w:tcPr>
            <w:tcW w:w="6480" w:type="dxa"/>
            <w:tcBorders>
              <w:top w:val="single" w:sz="4" w:space="0" w:color="auto"/>
              <w:left w:val="single" w:sz="4" w:space="0" w:color="auto"/>
              <w:bottom w:val="single" w:sz="4" w:space="0" w:color="auto"/>
              <w:right w:val="single" w:sz="4" w:space="0" w:color="auto"/>
            </w:tcBorders>
            <w:vAlign w:val="center"/>
          </w:tcPr>
          <w:p w14:paraId="526107AA" w14:textId="77777777" w:rsidR="00A61045" w:rsidRPr="00AA7754" w:rsidRDefault="00A61045" w:rsidP="00E73ECD">
            <w:pPr>
              <w:ind w:leftChars="114" w:left="274"/>
            </w:pPr>
            <w:r w:rsidRPr="00AA7754">
              <w:rPr>
                <w:rFonts w:hint="eastAsia"/>
              </w:rPr>
              <w:t>動物飼育　事業所内へのペットの持ち込みについてはご遠慮ください。</w:t>
            </w:r>
          </w:p>
        </w:tc>
      </w:tr>
      <w:tr w:rsidR="00A61045" w:rsidRPr="00AA7754" w14:paraId="4089C26D" w14:textId="77777777">
        <w:trPr>
          <w:trHeight w:val="389"/>
        </w:trPr>
        <w:tc>
          <w:tcPr>
            <w:tcW w:w="2439" w:type="dxa"/>
            <w:tcBorders>
              <w:top w:val="single" w:sz="4" w:space="0" w:color="auto"/>
              <w:left w:val="single" w:sz="4" w:space="0" w:color="auto"/>
              <w:bottom w:val="single" w:sz="4" w:space="0" w:color="auto"/>
              <w:right w:val="single" w:sz="4" w:space="0" w:color="auto"/>
            </w:tcBorders>
            <w:vAlign w:val="center"/>
          </w:tcPr>
          <w:p w14:paraId="34702616" w14:textId="77777777" w:rsidR="00A61045" w:rsidRPr="00AA7754" w:rsidRDefault="00A61045" w:rsidP="00E73ECD">
            <w:pPr>
              <w:jc w:val="center"/>
            </w:pPr>
            <w:r w:rsidRPr="00AA7754">
              <w:rPr>
                <w:rFonts w:hint="eastAsia"/>
              </w:rPr>
              <w:t>その他</w:t>
            </w:r>
          </w:p>
        </w:tc>
        <w:tc>
          <w:tcPr>
            <w:tcW w:w="6480" w:type="dxa"/>
            <w:tcBorders>
              <w:top w:val="single" w:sz="4" w:space="0" w:color="auto"/>
              <w:left w:val="single" w:sz="4" w:space="0" w:color="auto"/>
              <w:bottom w:val="single" w:sz="4" w:space="0" w:color="auto"/>
              <w:right w:val="single" w:sz="4" w:space="0" w:color="auto"/>
            </w:tcBorders>
            <w:vAlign w:val="center"/>
          </w:tcPr>
          <w:p w14:paraId="4D71F7BA" w14:textId="77777777" w:rsidR="00A61045" w:rsidRPr="00AA7754" w:rsidRDefault="00A61045" w:rsidP="00E73ECD">
            <w:pPr>
              <w:ind w:leftChars="100" w:left="254" w:hangingChars="6" w:hanging="14"/>
            </w:pPr>
            <w:r w:rsidRPr="00AA7754">
              <w:rPr>
                <w:rFonts w:hint="eastAsia"/>
              </w:rPr>
              <w:t>利用者に対するサービスの実施及び安全衛生等の管理上必要があると認められる場合、必要な措置をとる場合がありますのでご了承ください。</w:t>
            </w:r>
          </w:p>
          <w:p w14:paraId="28397D54" w14:textId="77777777" w:rsidR="00A61045" w:rsidRPr="00AA7754" w:rsidRDefault="00A61045" w:rsidP="00E73ECD">
            <w:pPr>
              <w:ind w:leftChars="114" w:left="274"/>
            </w:pPr>
            <w:r w:rsidRPr="00AA7754">
              <w:rPr>
                <w:rFonts w:hint="eastAsia"/>
              </w:rPr>
              <w:t>菓子製造室、調理場は危険予測能力・衛生管理・指示に従う能力・体調・疾病により利用出来ないことがあります。</w:t>
            </w:r>
          </w:p>
        </w:tc>
      </w:tr>
    </w:tbl>
    <w:p w14:paraId="7096B97A" w14:textId="77777777" w:rsidR="00FF33AF" w:rsidRPr="00AA7754" w:rsidRDefault="00FF33AF" w:rsidP="00FF33AF"/>
    <w:p w14:paraId="16F4CF09" w14:textId="6337D943" w:rsidR="00FF33AF" w:rsidRPr="00AA7754" w:rsidRDefault="00FF33AF" w:rsidP="00FF33AF">
      <w:r w:rsidRPr="00AA7754">
        <w:rPr>
          <w:rFonts w:hint="eastAsia"/>
        </w:rPr>
        <w:t>14</w:t>
      </w:r>
      <w:r w:rsidRPr="00AA7754">
        <w:rPr>
          <w:rFonts w:hint="eastAsia"/>
        </w:rPr>
        <w:t>．　第三者による評価の実施状況</w:t>
      </w:r>
    </w:p>
    <w:p w14:paraId="48B74E22" w14:textId="77777777" w:rsidR="00FF33AF" w:rsidRPr="00AA7754" w:rsidRDefault="00FF33AF" w:rsidP="00FF33AF">
      <w:r w:rsidRPr="00AA7754">
        <w:rPr>
          <w:rFonts w:hint="eastAsia"/>
        </w:rPr>
        <w:t xml:space="preserve">　　　なし</w:t>
      </w:r>
    </w:p>
    <w:p w14:paraId="6942D1C7" w14:textId="61566ADD" w:rsidR="00447A91" w:rsidRPr="00AA7754" w:rsidRDefault="00447A91">
      <w:pPr>
        <w:jc w:val="right"/>
      </w:pPr>
    </w:p>
    <w:p w14:paraId="4B4E8FB4" w14:textId="77777777" w:rsidR="00FF33AF" w:rsidRPr="00AA7754" w:rsidRDefault="00FF33AF">
      <w:pPr>
        <w:jc w:val="right"/>
      </w:pPr>
    </w:p>
    <w:p w14:paraId="4376B468" w14:textId="77777777" w:rsidR="00447A91" w:rsidRPr="00AA7754" w:rsidRDefault="00447A91">
      <w:pPr>
        <w:jc w:val="right"/>
      </w:pPr>
    </w:p>
    <w:p w14:paraId="3BF3CFF3" w14:textId="77777777" w:rsidR="00447A91" w:rsidRPr="00AA7754" w:rsidRDefault="00447A91">
      <w:pPr>
        <w:jc w:val="right"/>
      </w:pPr>
    </w:p>
    <w:p w14:paraId="341EBA7E" w14:textId="4852BABD" w:rsidR="00CF7D72" w:rsidRPr="00AA7754" w:rsidRDefault="001142A3">
      <w:pPr>
        <w:jc w:val="right"/>
      </w:pPr>
      <w:r w:rsidRPr="00AA7754">
        <w:rPr>
          <w:rFonts w:hint="eastAsia"/>
        </w:rPr>
        <w:lastRenderedPageBreak/>
        <w:t>令和</w:t>
      </w:r>
      <w:r w:rsidR="00A61045" w:rsidRPr="00AA7754">
        <w:rPr>
          <w:rFonts w:hint="eastAsia"/>
        </w:rPr>
        <w:t xml:space="preserve">　</w:t>
      </w:r>
      <w:r w:rsidR="00447A91" w:rsidRPr="00AA7754">
        <w:rPr>
          <w:rFonts w:hint="eastAsia"/>
        </w:rPr>
        <w:t xml:space="preserve">　</w:t>
      </w:r>
      <w:r w:rsidR="00CF7D72" w:rsidRPr="00AA7754">
        <w:rPr>
          <w:rFonts w:hint="eastAsia"/>
        </w:rPr>
        <w:t>年</w:t>
      </w:r>
      <w:r w:rsidR="00447A91" w:rsidRPr="00AA7754">
        <w:rPr>
          <w:rFonts w:hint="eastAsia"/>
        </w:rPr>
        <w:t xml:space="preserve">　</w:t>
      </w:r>
      <w:r w:rsidR="00EC0153" w:rsidRPr="00AA7754">
        <w:rPr>
          <w:rFonts w:hint="eastAsia"/>
        </w:rPr>
        <w:t xml:space="preserve">　</w:t>
      </w:r>
      <w:r w:rsidR="00CF7D72" w:rsidRPr="00AA7754">
        <w:rPr>
          <w:rFonts w:hint="eastAsia"/>
        </w:rPr>
        <w:t>月</w:t>
      </w:r>
      <w:r w:rsidR="00447A91" w:rsidRPr="00AA7754">
        <w:rPr>
          <w:rFonts w:hint="eastAsia"/>
        </w:rPr>
        <w:t xml:space="preserve">　</w:t>
      </w:r>
      <w:r w:rsidR="00EC0153" w:rsidRPr="00AA7754">
        <w:rPr>
          <w:rFonts w:hint="eastAsia"/>
        </w:rPr>
        <w:t xml:space="preserve">　</w:t>
      </w:r>
      <w:r w:rsidR="00CF7D72" w:rsidRPr="00AA7754">
        <w:rPr>
          <w:rFonts w:hint="eastAsia"/>
        </w:rPr>
        <w:t>日</w:t>
      </w:r>
    </w:p>
    <w:p w14:paraId="19E54992" w14:textId="77777777" w:rsidR="00A61045" w:rsidRPr="00AA7754" w:rsidRDefault="00A61045">
      <w:pPr>
        <w:ind w:firstLineChars="100" w:firstLine="240"/>
      </w:pPr>
    </w:p>
    <w:p w14:paraId="0C4418B2" w14:textId="77777777" w:rsidR="00203822" w:rsidRPr="00AA7754" w:rsidRDefault="00203822">
      <w:pPr>
        <w:ind w:firstLineChars="100" w:firstLine="240"/>
      </w:pPr>
    </w:p>
    <w:p w14:paraId="2B74100D" w14:textId="435B49EF" w:rsidR="00CF7D72" w:rsidRPr="00AA7754" w:rsidRDefault="00235224">
      <w:pPr>
        <w:ind w:firstLineChars="100" w:firstLine="240"/>
      </w:pPr>
      <w:r w:rsidRPr="00AA7754">
        <w:rPr>
          <w:rFonts w:hint="eastAsia"/>
        </w:rPr>
        <w:t>指定就労移行支援サービスの提供及び利用の開始に際し、本書面に基づき重要事項の説明を行いました。</w:t>
      </w:r>
    </w:p>
    <w:p w14:paraId="1E987CB8" w14:textId="77777777" w:rsidR="000A53C1" w:rsidRPr="00AA7754" w:rsidRDefault="00CF7D72">
      <w:r w:rsidRPr="00AA7754">
        <w:rPr>
          <w:rFonts w:hint="eastAsia"/>
        </w:rPr>
        <w:t xml:space="preserve">　　</w:t>
      </w:r>
    </w:p>
    <w:p w14:paraId="5AF568F2" w14:textId="77777777" w:rsidR="00CF7D72" w:rsidRPr="00AA7754" w:rsidRDefault="00CF7D72" w:rsidP="00235224">
      <w:pPr>
        <w:ind w:firstLineChars="100" w:firstLine="240"/>
      </w:pPr>
      <w:r w:rsidRPr="00AA7754">
        <w:rPr>
          <w:rFonts w:hint="eastAsia"/>
        </w:rPr>
        <w:t>事業所名：</w:t>
      </w:r>
      <w:r w:rsidR="00123019" w:rsidRPr="00AA7754">
        <w:rPr>
          <w:rFonts w:hint="eastAsia"/>
        </w:rPr>
        <w:t>くれよん工房</w:t>
      </w:r>
    </w:p>
    <w:p w14:paraId="13C7FE68" w14:textId="7511943C" w:rsidR="00CF7D72" w:rsidRPr="00AA7754" w:rsidRDefault="00CF7D72" w:rsidP="00235224">
      <w:pPr>
        <w:ind w:firstLineChars="100" w:firstLine="240"/>
      </w:pPr>
      <w:r w:rsidRPr="00AA7754">
        <w:rPr>
          <w:rFonts w:hint="eastAsia"/>
        </w:rPr>
        <w:t>説明者職名：</w:t>
      </w:r>
      <w:r w:rsidR="00123019" w:rsidRPr="00AA7754">
        <w:rPr>
          <w:rFonts w:hint="eastAsia"/>
        </w:rPr>
        <w:t>施設管理者</w:t>
      </w:r>
      <w:r w:rsidRPr="00AA7754">
        <w:rPr>
          <w:rFonts w:hint="eastAsia"/>
        </w:rPr>
        <w:t xml:space="preserve">　　</w:t>
      </w:r>
      <w:r w:rsidR="00123019" w:rsidRPr="00AA7754">
        <w:rPr>
          <w:rFonts w:hint="eastAsia"/>
        </w:rPr>
        <w:t xml:space="preserve">　</w:t>
      </w:r>
      <w:r w:rsidR="00272388" w:rsidRPr="00AA7754">
        <w:rPr>
          <w:rFonts w:hint="eastAsia"/>
        </w:rPr>
        <w:t>相馬　由佳</w:t>
      </w:r>
    </w:p>
    <w:p w14:paraId="7A77A43C" w14:textId="3B1B51CC" w:rsidR="00CF7D72" w:rsidRPr="00AA7754" w:rsidRDefault="00CF7D72" w:rsidP="00235224"/>
    <w:p w14:paraId="221DD787" w14:textId="77777777" w:rsidR="00235224" w:rsidRPr="00AA7754" w:rsidRDefault="00235224" w:rsidP="00235224"/>
    <w:p w14:paraId="5AE48470" w14:textId="32CDB947" w:rsidR="00CF7D72" w:rsidRPr="00AA7754" w:rsidRDefault="00235224">
      <w:pPr>
        <w:ind w:firstLineChars="100" w:firstLine="240"/>
      </w:pPr>
      <w:r w:rsidRPr="00AA7754">
        <w:rPr>
          <w:rFonts w:hint="eastAsia"/>
        </w:rPr>
        <w:t>私は、本書面に基づいて事業者から重要事項の説明を受け、指定就労移行支援サービスの提供及び利用について同意しました</w:t>
      </w:r>
      <w:r w:rsidR="00CF7D72" w:rsidRPr="00AA7754">
        <w:rPr>
          <w:rFonts w:hint="eastAsia"/>
        </w:rPr>
        <w:t>。</w:t>
      </w:r>
    </w:p>
    <w:p w14:paraId="0BB9933C" w14:textId="77777777" w:rsidR="00CF7D72" w:rsidRPr="00AA7754" w:rsidRDefault="00CF7D72">
      <w:r w:rsidRPr="00AA7754">
        <w:rPr>
          <w:rFonts w:hint="eastAsia"/>
        </w:rPr>
        <w:t xml:space="preserve">　</w:t>
      </w:r>
    </w:p>
    <w:p w14:paraId="69521067" w14:textId="77777777" w:rsidR="00CF7D72" w:rsidRPr="00AA7754" w:rsidRDefault="00CF7D72">
      <w:pPr>
        <w:ind w:firstLineChars="100" w:firstLine="240"/>
      </w:pPr>
      <w:r w:rsidRPr="00AA7754">
        <w:rPr>
          <w:rFonts w:hint="eastAsia"/>
        </w:rPr>
        <w:t>利用者住所：</w:t>
      </w:r>
    </w:p>
    <w:p w14:paraId="0C4C34AF" w14:textId="77777777" w:rsidR="00CF7D72" w:rsidRPr="00AA7754" w:rsidRDefault="00CF7D72">
      <w:r w:rsidRPr="00AA7754">
        <w:rPr>
          <w:rFonts w:hint="eastAsia"/>
        </w:rPr>
        <w:t xml:space="preserve">　氏　　　名：　　　　　　　　　　　　　　印</w:t>
      </w:r>
    </w:p>
    <w:p w14:paraId="628DDB50" w14:textId="77777777" w:rsidR="00CF7D72" w:rsidRPr="00AA7754" w:rsidRDefault="00CF7D72"/>
    <w:p w14:paraId="77237FAC" w14:textId="77777777" w:rsidR="00CF7D72" w:rsidRPr="00AA7754" w:rsidRDefault="00CF7D72"/>
    <w:p w14:paraId="27E5F41B" w14:textId="77777777" w:rsidR="00CF7D72" w:rsidRPr="00AA7754" w:rsidRDefault="00CF7D72">
      <w:r w:rsidRPr="00AA7754">
        <w:rPr>
          <w:rFonts w:hint="eastAsia"/>
        </w:rPr>
        <w:t xml:space="preserve">　代理人住所：</w:t>
      </w:r>
    </w:p>
    <w:p w14:paraId="3BD264C9" w14:textId="77777777" w:rsidR="00CF7D72" w:rsidRPr="00AA7754" w:rsidRDefault="00CF7D72">
      <w:r w:rsidRPr="00AA7754">
        <w:rPr>
          <w:rFonts w:hint="eastAsia"/>
        </w:rPr>
        <w:t xml:space="preserve">　氏　　　名：　　　　　　　　　　　　　　印</w:t>
      </w:r>
    </w:p>
    <w:p w14:paraId="1171369C" w14:textId="77777777" w:rsidR="00CF7D72" w:rsidRPr="00AA7754" w:rsidRDefault="00CF7D72">
      <w:r w:rsidRPr="00AA7754">
        <w:rPr>
          <w:rFonts w:hint="eastAsia"/>
        </w:rPr>
        <w:t xml:space="preserve">　続　　　柄：</w:t>
      </w:r>
    </w:p>
    <w:sectPr w:rsidR="00CF7D72" w:rsidRPr="00AA7754">
      <w:footerReference w:type="default" r:id="rId8"/>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0D76" w14:textId="77777777" w:rsidR="00A11E14" w:rsidRDefault="00A11E14">
      <w:r>
        <w:separator/>
      </w:r>
    </w:p>
  </w:endnote>
  <w:endnote w:type="continuationSeparator" w:id="0">
    <w:p w14:paraId="53C6A129" w14:textId="77777777" w:rsidR="00A11E14" w:rsidRDefault="00A1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931A" w14:textId="77777777" w:rsidR="00EA5126" w:rsidRDefault="00EA5126">
    <w:pPr>
      <w:pStyle w:val="a6"/>
      <w:jc w:val="center"/>
    </w:pPr>
    <w:r>
      <w:rPr>
        <w:rStyle w:val="a7"/>
      </w:rPr>
      <w:fldChar w:fldCharType="begin"/>
    </w:r>
    <w:r>
      <w:rPr>
        <w:rStyle w:val="a7"/>
      </w:rPr>
      <w:instrText xml:space="preserve"> PAGE </w:instrText>
    </w:r>
    <w:r>
      <w:rPr>
        <w:rStyle w:val="a7"/>
      </w:rPr>
      <w:fldChar w:fldCharType="separate"/>
    </w:r>
    <w:r w:rsidR="00C13C4A">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AC01" w14:textId="77777777" w:rsidR="00A11E14" w:rsidRDefault="00A11E14">
      <w:r>
        <w:separator/>
      </w:r>
    </w:p>
  </w:footnote>
  <w:footnote w:type="continuationSeparator" w:id="0">
    <w:p w14:paraId="073A8FAE" w14:textId="77777777" w:rsidR="00A11E14" w:rsidRDefault="00A11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389"/>
    <w:multiLevelType w:val="hybridMultilevel"/>
    <w:tmpl w:val="D320EE3E"/>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48F6902E">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803335D"/>
    <w:multiLevelType w:val="hybridMultilevel"/>
    <w:tmpl w:val="A2FE51F0"/>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B3DC90F2">
      <w:start w:val="1"/>
      <w:numFmt w:val="bullet"/>
      <w:lvlText w:val="-"/>
      <w:lvlJc w:val="left"/>
      <w:pPr>
        <w:ind w:left="1200" w:hanging="360"/>
      </w:pPr>
      <w:rPr>
        <w:rFonts w:ascii="Century" w:eastAsia="ＭＳ 明朝"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1A791E"/>
    <w:multiLevelType w:val="hybridMultilevel"/>
    <w:tmpl w:val="6B1CA1CE"/>
    <w:lvl w:ilvl="0" w:tplc="93081D28">
      <w:start w:val="1"/>
      <w:numFmt w:val="decimalEnclosedCircle"/>
      <w:lvlText w:val="%1"/>
      <w:lvlJc w:val="left"/>
      <w:pPr>
        <w:tabs>
          <w:tab w:val="num" w:pos="360"/>
        </w:tabs>
        <w:ind w:left="360" w:hanging="360"/>
      </w:pPr>
      <w:rPr>
        <w:rFonts w:hint="eastAsia"/>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E70A46"/>
    <w:multiLevelType w:val="hybridMultilevel"/>
    <w:tmpl w:val="4B8810B8"/>
    <w:lvl w:ilvl="0" w:tplc="18DAE9A6">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9"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61177601"/>
    <w:multiLevelType w:val="hybridMultilevel"/>
    <w:tmpl w:val="9A22ABD6"/>
    <w:lvl w:ilvl="0" w:tplc="EDFA3D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76394520"/>
    <w:multiLevelType w:val="hybridMultilevel"/>
    <w:tmpl w:val="E490EC7C"/>
    <w:lvl w:ilvl="0" w:tplc="80A6D9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0357293">
    <w:abstractNumId w:val="15"/>
  </w:num>
  <w:num w:numId="2" w16cid:durableId="756483752">
    <w:abstractNumId w:val="16"/>
  </w:num>
  <w:num w:numId="3" w16cid:durableId="1931817079">
    <w:abstractNumId w:val="4"/>
  </w:num>
  <w:num w:numId="4" w16cid:durableId="370107916">
    <w:abstractNumId w:val="1"/>
  </w:num>
  <w:num w:numId="5" w16cid:durableId="654184556">
    <w:abstractNumId w:val="10"/>
  </w:num>
  <w:num w:numId="6" w16cid:durableId="1735196759">
    <w:abstractNumId w:val="11"/>
  </w:num>
  <w:num w:numId="7" w16cid:durableId="761528844">
    <w:abstractNumId w:val="5"/>
  </w:num>
  <w:num w:numId="8" w16cid:durableId="155193701">
    <w:abstractNumId w:val="7"/>
  </w:num>
  <w:num w:numId="9" w16cid:durableId="40789955">
    <w:abstractNumId w:val="6"/>
  </w:num>
  <w:num w:numId="10" w16cid:durableId="1011027103">
    <w:abstractNumId w:val="17"/>
  </w:num>
  <w:num w:numId="11" w16cid:durableId="692148569">
    <w:abstractNumId w:val="18"/>
  </w:num>
  <w:num w:numId="12" w16cid:durableId="295717105">
    <w:abstractNumId w:val="2"/>
  </w:num>
  <w:num w:numId="13" w16cid:durableId="1720325759">
    <w:abstractNumId w:val="9"/>
  </w:num>
  <w:num w:numId="14" w16cid:durableId="186257159">
    <w:abstractNumId w:val="3"/>
  </w:num>
  <w:num w:numId="15" w16cid:durableId="552736736">
    <w:abstractNumId w:val="12"/>
  </w:num>
  <w:num w:numId="16" w16cid:durableId="808287667">
    <w:abstractNumId w:val="20"/>
  </w:num>
  <w:num w:numId="17" w16cid:durableId="1220944611">
    <w:abstractNumId w:val="0"/>
  </w:num>
  <w:num w:numId="18" w16cid:durableId="2127847632">
    <w:abstractNumId w:val="14"/>
  </w:num>
  <w:num w:numId="19" w16cid:durableId="160202481">
    <w:abstractNumId w:val="13"/>
  </w:num>
  <w:num w:numId="20" w16cid:durableId="94980255">
    <w:abstractNumId w:val="19"/>
  </w:num>
  <w:num w:numId="21" w16cid:durableId="10299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D72"/>
    <w:rsid w:val="0002785E"/>
    <w:rsid w:val="0003269D"/>
    <w:rsid w:val="0003455F"/>
    <w:rsid w:val="000415EC"/>
    <w:rsid w:val="00085E66"/>
    <w:rsid w:val="000863EA"/>
    <w:rsid w:val="000A1ACF"/>
    <w:rsid w:val="000A1EA3"/>
    <w:rsid w:val="000A53C1"/>
    <w:rsid w:val="000C26D3"/>
    <w:rsid w:val="000D6E4B"/>
    <w:rsid w:val="000E3488"/>
    <w:rsid w:val="000F69CA"/>
    <w:rsid w:val="001142A3"/>
    <w:rsid w:val="00117AB7"/>
    <w:rsid w:val="00121863"/>
    <w:rsid w:val="00123019"/>
    <w:rsid w:val="00143627"/>
    <w:rsid w:val="00150BA3"/>
    <w:rsid w:val="00166243"/>
    <w:rsid w:val="00166DC9"/>
    <w:rsid w:val="00186443"/>
    <w:rsid w:val="001A4970"/>
    <w:rsid w:val="001A5537"/>
    <w:rsid w:val="001A58EF"/>
    <w:rsid w:val="001C3D93"/>
    <w:rsid w:val="001D4099"/>
    <w:rsid w:val="001E7631"/>
    <w:rsid w:val="00203822"/>
    <w:rsid w:val="00212075"/>
    <w:rsid w:val="002159B0"/>
    <w:rsid w:val="00222E23"/>
    <w:rsid w:val="00223DE7"/>
    <w:rsid w:val="00235224"/>
    <w:rsid w:val="00251156"/>
    <w:rsid w:val="00264431"/>
    <w:rsid w:val="00272388"/>
    <w:rsid w:val="00276AA0"/>
    <w:rsid w:val="00280FDA"/>
    <w:rsid w:val="00285930"/>
    <w:rsid w:val="00296F34"/>
    <w:rsid w:val="002A7223"/>
    <w:rsid w:val="002A7749"/>
    <w:rsid w:val="002B670F"/>
    <w:rsid w:val="002D5214"/>
    <w:rsid w:val="002E3241"/>
    <w:rsid w:val="002E3DF4"/>
    <w:rsid w:val="002E3E00"/>
    <w:rsid w:val="002E682F"/>
    <w:rsid w:val="002E70A3"/>
    <w:rsid w:val="00334CC1"/>
    <w:rsid w:val="003454CF"/>
    <w:rsid w:val="00351BA2"/>
    <w:rsid w:val="00367B27"/>
    <w:rsid w:val="00367ED5"/>
    <w:rsid w:val="003C003D"/>
    <w:rsid w:val="003D16F2"/>
    <w:rsid w:val="003D29F3"/>
    <w:rsid w:val="003E7708"/>
    <w:rsid w:val="003F0393"/>
    <w:rsid w:val="00427EC3"/>
    <w:rsid w:val="004419F1"/>
    <w:rsid w:val="00447A91"/>
    <w:rsid w:val="00455F57"/>
    <w:rsid w:val="004738DD"/>
    <w:rsid w:val="00475E42"/>
    <w:rsid w:val="0047619D"/>
    <w:rsid w:val="004866F8"/>
    <w:rsid w:val="00492E3F"/>
    <w:rsid w:val="00494298"/>
    <w:rsid w:val="00494C20"/>
    <w:rsid w:val="00495A47"/>
    <w:rsid w:val="004B3B57"/>
    <w:rsid w:val="004C22A5"/>
    <w:rsid w:val="004F4C8D"/>
    <w:rsid w:val="005249D8"/>
    <w:rsid w:val="005433A4"/>
    <w:rsid w:val="00544076"/>
    <w:rsid w:val="00560E4B"/>
    <w:rsid w:val="00566A75"/>
    <w:rsid w:val="0057552B"/>
    <w:rsid w:val="00575949"/>
    <w:rsid w:val="00583FE8"/>
    <w:rsid w:val="00586303"/>
    <w:rsid w:val="00590EC1"/>
    <w:rsid w:val="005A151D"/>
    <w:rsid w:val="005A7B74"/>
    <w:rsid w:val="005C0190"/>
    <w:rsid w:val="005D090D"/>
    <w:rsid w:val="005D1883"/>
    <w:rsid w:val="00601D0F"/>
    <w:rsid w:val="00611990"/>
    <w:rsid w:val="0062614A"/>
    <w:rsid w:val="006355F8"/>
    <w:rsid w:val="00637FA7"/>
    <w:rsid w:val="006413AF"/>
    <w:rsid w:val="006513C3"/>
    <w:rsid w:val="00651F11"/>
    <w:rsid w:val="00662BC3"/>
    <w:rsid w:val="00674780"/>
    <w:rsid w:val="00683EAA"/>
    <w:rsid w:val="00684677"/>
    <w:rsid w:val="006D6366"/>
    <w:rsid w:val="006D703F"/>
    <w:rsid w:val="006D74A3"/>
    <w:rsid w:val="006F7E84"/>
    <w:rsid w:val="007121CF"/>
    <w:rsid w:val="0071646E"/>
    <w:rsid w:val="0072129D"/>
    <w:rsid w:val="00733CF3"/>
    <w:rsid w:val="007522CE"/>
    <w:rsid w:val="00755B6F"/>
    <w:rsid w:val="007615D8"/>
    <w:rsid w:val="00787C5D"/>
    <w:rsid w:val="00787F02"/>
    <w:rsid w:val="007A0E71"/>
    <w:rsid w:val="007B78D5"/>
    <w:rsid w:val="007D79CD"/>
    <w:rsid w:val="007E5E63"/>
    <w:rsid w:val="007F78CE"/>
    <w:rsid w:val="00806520"/>
    <w:rsid w:val="00807530"/>
    <w:rsid w:val="008315B2"/>
    <w:rsid w:val="00864034"/>
    <w:rsid w:val="00864486"/>
    <w:rsid w:val="00870050"/>
    <w:rsid w:val="00872147"/>
    <w:rsid w:val="00873F45"/>
    <w:rsid w:val="00897578"/>
    <w:rsid w:val="008B2B1B"/>
    <w:rsid w:val="008C0249"/>
    <w:rsid w:val="008C31CA"/>
    <w:rsid w:val="008D1190"/>
    <w:rsid w:val="008E3179"/>
    <w:rsid w:val="008E526D"/>
    <w:rsid w:val="008F7BAB"/>
    <w:rsid w:val="00904EF6"/>
    <w:rsid w:val="009109A7"/>
    <w:rsid w:val="0094282F"/>
    <w:rsid w:val="00970732"/>
    <w:rsid w:val="0098301B"/>
    <w:rsid w:val="0098654F"/>
    <w:rsid w:val="009A24C9"/>
    <w:rsid w:val="009C712D"/>
    <w:rsid w:val="009D5BCB"/>
    <w:rsid w:val="009E2CEB"/>
    <w:rsid w:val="009E7CA9"/>
    <w:rsid w:val="00A11E14"/>
    <w:rsid w:val="00A16E3A"/>
    <w:rsid w:val="00A3329F"/>
    <w:rsid w:val="00A33947"/>
    <w:rsid w:val="00A61045"/>
    <w:rsid w:val="00A70CAC"/>
    <w:rsid w:val="00A84DFE"/>
    <w:rsid w:val="00A879FF"/>
    <w:rsid w:val="00AA7754"/>
    <w:rsid w:val="00AC481F"/>
    <w:rsid w:val="00AD0D1F"/>
    <w:rsid w:val="00AE118C"/>
    <w:rsid w:val="00AF33A6"/>
    <w:rsid w:val="00B040F5"/>
    <w:rsid w:val="00B1159E"/>
    <w:rsid w:val="00B13DBB"/>
    <w:rsid w:val="00B15492"/>
    <w:rsid w:val="00B15A60"/>
    <w:rsid w:val="00B22205"/>
    <w:rsid w:val="00B22558"/>
    <w:rsid w:val="00B31F9D"/>
    <w:rsid w:val="00B4595E"/>
    <w:rsid w:val="00B5183F"/>
    <w:rsid w:val="00B52ED5"/>
    <w:rsid w:val="00B61380"/>
    <w:rsid w:val="00B641E9"/>
    <w:rsid w:val="00B77705"/>
    <w:rsid w:val="00BA7D63"/>
    <w:rsid w:val="00BC102A"/>
    <w:rsid w:val="00BD36C7"/>
    <w:rsid w:val="00BD3FAC"/>
    <w:rsid w:val="00BD44C8"/>
    <w:rsid w:val="00BE210F"/>
    <w:rsid w:val="00BF15AF"/>
    <w:rsid w:val="00C02B0D"/>
    <w:rsid w:val="00C13C4A"/>
    <w:rsid w:val="00C16773"/>
    <w:rsid w:val="00C27F69"/>
    <w:rsid w:val="00C77A22"/>
    <w:rsid w:val="00C82C17"/>
    <w:rsid w:val="00C97894"/>
    <w:rsid w:val="00CB000E"/>
    <w:rsid w:val="00CB1CAE"/>
    <w:rsid w:val="00CB4E4A"/>
    <w:rsid w:val="00CC6D2E"/>
    <w:rsid w:val="00CD04A7"/>
    <w:rsid w:val="00CD6A68"/>
    <w:rsid w:val="00CF08FA"/>
    <w:rsid w:val="00CF7D72"/>
    <w:rsid w:val="00D17894"/>
    <w:rsid w:val="00D247F0"/>
    <w:rsid w:val="00D4510C"/>
    <w:rsid w:val="00D47227"/>
    <w:rsid w:val="00D5068F"/>
    <w:rsid w:val="00D53C4C"/>
    <w:rsid w:val="00D65364"/>
    <w:rsid w:val="00D73F9C"/>
    <w:rsid w:val="00D9298C"/>
    <w:rsid w:val="00DA1DED"/>
    <w:rsid w:val="00DA48B2"/>
    <w:rsid w:val="00DB04AC"/>
    <w:rsid w:val="00DB31AC"/>
    <w:rsid w:val="00DD70FB"/>
    <w:rsid w:val="00DE6A95"/>
    <w:rsid w:val="00DF271D"/>
    <w:rsid w:val="00E128DE"/>
    <w:rsid w:val="00E1498E"/>
    <w:rsid w:val="00E17D08"/>
    <w:rsid w:val="00E32F90"/>
    <w:rsid w:val="00E3553F"/>
    <w:rsid w:val="00E50632"/>
    <w:rsid w:val="00E657CB"/>
    <w:rsid w:val="00E73ECD"/>
    <w:rsid w:val="00E90844"/>
    <w:rsid w:val="00E91E31"/>
    <w:rsid w:val="00EA5126"/>
    <w:rsid w:val="00EC0153"/>
    <w:rsid w:val="00ED5080"/>
    <w:rsid w:val="00EF2EB0"/>
    <w:rsid w:val="00F17067"/>
    <w:rsid w:val="00F44290"/>
    <w:rsid w:val="00F53886"/>
    <w:rsid w:val="00F5388A"/>
    <w:rsid w:val="00F7656B"/>
    <w:rsid w:val="00F77170"/>
    <w:rsid w:val="00F92709"/>
    <w:rsid w:val="00F96F70"/>
    <w:rsid w:val="00FA3277"/>
    <w:rsid w:val="00FC5C22"/>
    <w:rsid w:val="00FF33AF"/>
    <w:rsid w:val="00FF4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06E5EE59"/>
  <w15:chartTrackingRefBased/>
  <w15:docId w15:val="{651CCEFB-AEA7-49D1-9887-A85F3BF3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List Continue 2"/>
    <w:basedOn w:val="a"/>
    <w:rsid w:val="00E50632"/>
    <w:pPr>
      <w:spacing w:after="180"/>
      <w:ind w:leftChars="400" w:left="850"/>
    </w:pPr>
    <w:rPr>
      <w:sz w:val="21"/>
      <w:szCs w:val="20"/>
    </w:rPr>
  </w:style>
  <w:style w:type="paragraph" w:styleId="a8">
    <w:name w:val="Balloon Text"/>
    <w:basedOn w:val="a"/>
    <w:semiHidden/>
    <w:rsid w:val="003D29F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47C8-F1CA-4B6F-99D3-CFCDBED7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911</Words>
  <Characters>519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dc:description/>
  <cp:lastModifiedBy>工房 くれよん</cp:lastModifiedBy>
  <cp:revision>7</cp:revision>
  <cp:lastPrinted>2023-01-27T10:55:00Z</cp:lastPrinted>
  <dcterms:created xsi:type="dcterms:W3CDTF">2023-01-18T07:50:00Z</dcterms:created>
  <dcterms:modified xsi:type="dcterms:W3CDTF">2024-02-02T09:28:00Z</dcterms:modified>
</cp:coreProperties>
</file>